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40B0" w14:textId="77777777" w:rsidR="00E22A29" w:rsidRPr="00D47235" w:rsidRDefault="00E22A29" w:rsidP="00205AC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7235">
        <w:rPr>
          <w:rFonts w:ascii="Times New Roman" w:hAnsi="Times New Roman" w:cs="Times New Roman"/>
          <w:sz w:val="28"/>
          <w:szCs w:val="28"/>
        </w:rPr>
        <w:t>Приложение № 1 к отчету</w:t>
      </w:r>
    </w:p>
    <w:p w14:paraId="45F926EF" w14:textId="77777777" w:rsidR="00E22A29" w:rsidRPr="00D47235" w:rsidRDefault="00E22A29" w:rsidP="00205ACD">
      <w:pPr>
        <w:widowControl w:val="0"/>
        <w:jc w:val="center"/>
        <w:rPr>
          <w:rFonts w:ascii="Times New Roman" w:hAnsi="Times New Roman" w:cs="Times New Roman"/>
          <w:spacing w:val="-4"/>
          <w:kern w:val="20"/>
          <w:sz w:val="20"/>
          <w:szCs w:val="20"/>
        </w:rPr>
      </w:pPr>
      <w:r w:rsidRPr="00D47235">
        <w:rPr>
          <w:rFonts w:ascii="Times New Roman" w:eastAsia="Times New Roman" w:hAnsi="Times New Roman" w:cs="Times New Roman"/>
          <w:spacing w:val="-4"/>
          <w:kern w:val="20"/>
          <w:sz w:val="28"/>
          <w:szCs w:val="28"/>
          <w:lang w:eastAsia="ru-RU"/>
        </w:rPr>
        <w:t>Информация о реализации мероприятий СК</w:t>
      </w:r>
    </w:p>
    <w:p w14:paraId="025768EF" w14:textId="60DEACAA" w:rsidR="00E22A29" w:rsidRPr="00D47235" w:rsidRDefault="00E22A29" w:rsidP="006A619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Таблица 1</w:t>
      </w:r>
    </w:p>
    <w:p w14:paraId="6050199B" w14:textId="2F8098EA" w:rsidR="006A6191" w:rsidRPr="00D47235" w:rsidRDefault="000E1F8C" w:rsidP="000E1F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Мероприятия, предусмотренные в рамках ГСП на основании СК</w:t>
      </w:r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561"/>
        <w:gridCol w:w="2498"/>
        <w:gridCol w:w="1664"/>
        <w:gridCol w:w="3051"/>
        <w:gridCol w:w="2002"/>
      </w:tblGrid>
      <w:tr w:rsidR="00E22A29" w:rsidRPr="00D47235" w14:paraId="1E387EAA" w14:textId="77777777" w:rsidTr="009C1699">
        <w:trPr>
          <w:tblHeader/>
          <w:jc w:val="center"/>
        </w:trPr>
        <w:tc>
          <w:tcPr>
            <w:tcW w:w="561" w:type="dxa"/>
            <w:vAlign w:val="center"/>
          </w:tcPr>
          <w:p w14:paraId="6E613E96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723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8" w:type="dxa"/>
            <w:vAlign w:val="center"/>
          </w:tcPr>
          <w:p w14:paraId="23AAEF51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723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664" w:type="dxa"/>
            <w:vAlign w:val="center"/>
          </w:tcPr>
          <w:p w14:paraId="6FABB357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7235">
              <w:rPr>
                <w:rFonts w:ascii="Times New Roman" w:hAnsi="Times New Roman" w:cs="Times New Roman"/>
                <w:b/>
              </w:rPr>
              <w:t>Срок действия СК</w:t>
            </w:r>
            <w:r w:rsidRPr="00D47235">
              <w:rPr>
                <w:rStyle w:val="a3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051" w:type="dxa"/>
            <w:vAlign w:val="center"/>
          </w:tcPr>
          <w:p w14:paraId="290C044C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7235">
              <w:rPr>
                <w:rFonts w:ascii="Times New Roman" w:hAnsi="Times New Roman" w:cs="Times New Roman"/>
                <w:b/>
              </w:rPr>
              <w:t>Размер выплаты</w:t>
            </w:r>
          </w:p>
        </w:tc>
        <w:tc>
          <w:tcPr>
            <w:tcW w:w="2002" w:type="dxa"/>
            <w:vAlign w:val="center"/>
          </w:tcPr>
          <w:p w14:paraId="4D0D9C78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7235">
              <w:rPr>
                <w:rFonts w:ascii="Times New Roman" w:hAnsi="Times New Roman" w:cs="Times New Roman"/>
                <w:b/>
              </w:rPr>
              <w:t>Ограничения на заключение СК</w:t>
            </w:r>
          </w:p>
        </w:tc>
      </w:tr>
      <w:tr w:rsidR="00E22A29" w:rsidRPr="00D47235" w14:paraId="7132D61C" w14:textId="77777777" w:rsidTr="009C1699">
        <w:trPr>
          <w:jc w:val="center"/>
        </w:trPr>
        <w:tc>
          <w:tcPr>
            <w:tcW w:w="561" w:type="dxa"/>
          </w:tcPr>
          <w:p w14:paraId="785FF5C7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8" w:type="dxa"/>
          </w:tcPr>
          <w:p w14:paraId="1464D213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Поиск работы</w:t>
            </w:r>
          </w:p>
        </w:tc>
        <w:tc>
          <w:tcPr>
            <w:tcW w:w="1664" w:type="dxa"/>
          </w:tcPr>
          <w:p w14:paraId="7ADBE343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Не более чем на 9 месяцев</w:t>
            </w:r>
          </w:p>
        </w:tc>
        <w:tc>
          <w:tcPr>
            <w:tcW w:w="3051" w:type="dxa"/>
          </w:tcPr>
          <w:p w14:paraId="46B8CC37" w14:textId="77777777" w:rsidR="00EC4A99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 xml:space="preserve">Ежемесячная денежная выплата в течение 1 месяца с даты заключения </w:t>
            </w:r>
            <w:r w:rsidR="00EC4A99">
              <w:rPr>
                <w:rFonts w:ascii="Times New Roman" w:hAnsi="Times New Roman" w:cs="Times New Roman"/>
              </w:rPr>
              <w:t>СК</w:t>
            </w:r>
            <w:r w:rsidRPr="00D47235">
              <w:rPr>
                <w:rFonts w:ascii="Times New Roman" w:hAnsi="Times New Roman" w:cs="Times New Roman"/>
              </w:rPr>
              <w:t xml:space="preserve"> </w:t>
            </w:r>
          </w:p>
          <w:p w14:paraId="60AA82AA" w14:textId="2DEBB62E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и 3 месяцев с даты подтверждения факта трудоустройства заявителя в размере величины прожиточного минимума</w:t>
            </w:r>
          </w:p>
        </w:tc>
        <w:tc>
          <w:tcPr>
            <w:tcW w:w="2002" w:type="dxa"/>
          </w:tcPr>
          <w:p w14:paraId="0863A162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Заключается с одним и тем же гражданином не чаще одного раза в год</w:t>
            </w:r>
          </w:p>
        </w:tc>
      </w:tr>
      <w:tr w:rsidR="00E22A29" w:rsidRPr="00D47235" w14:paraId="5D89E6EC" w14:textId="77777777" w:rsidTr="00EC4A99">
        <w:trPr>
          <w:trHeight w:val="2824"/>
          <w:jc w:val="center"/>
        </w:trPr>
        <w:tc>
          <w:tcPr>
            <w:tcW w:w="561" w:type="dxa"/>
          </w:tcPr>
          <w:p w14:paraId="464CE223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8" w:type="dxa"/>
          </w:tcPr>
          <w:p w14:paraId="5FF75926" w14:textId="77777777" w:rsidR="0045031F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Осуществление индивидуальной предпринимательской деятельности</w:t>
            </w:r>
            <w:r w:rsidR="0045031F">
              <w:rPr>
                <w:rFonts w:ascii="Times New Roman" w:hAnsi="Times New Roman" w:cs="Times New Roman"/>
              </w:rPr>
              <w:t xml:space="preserve"> </w:t>
            </w:r>
          </w:p>
          <w:p w14:paraId="0E8C3D32" w14:textId="561E3580" w:rsidR="00E22A29" w:rsidRPr="00D47235" w:rsidRDefault="0045031F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К на ИПД)</w:t>
            </w:r>
          </w:p>
        </w:tc>
        <w:tc>
          <w:tcPr>
            <w:tcW w:w="1664" w:type="dxa"/>
          </w:tcPr>
          <w:p w14:paraId="351470E5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Не более чем на 12 месяцев</w:t>
            </w:r>
          </w:p>
        </w:tc>
        <w:tc>
          <w:tcPr>
            <w:tcW w:w="3051" w:type="dxa"/>
          </w:tcPr>
          <w:p w14:paraId="6C07069F" w14:textId="77777777" w:rsidR="00EC4A99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 xml:space="preserve">Единовременная денежная выплата не более </w:t>
            </w:r>
          </w:p>
          <w:p w14:paraId="6C3BD0D6" w14:textId="313226CB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350</w:t>
            </w:r>
            <w:r w:rsidR="00EC4A99">
              <w:rPr>
                <w:rFonts w:ascii="Times New Roman" w:hAnsi="Times New Roman" w:cs="Times New Roman"/>
              </w:rPr>
              <w:t xml:space="preserve"> </w:t>
            </w:r>
            <w:r w:rsidRPr="00D47235">
              <w:rPr>
                <w:rFonts w:ascii="Times New Roman" w:hAnsi="Times New Roman" w:cs="Times New Roman"/>
              </w:rPr>
              <w:t>000 рублей</w:t>
            </w:r>
            <w:r w:rsidRPr="00D47235">
              <w:rPr>
                <w:rStyle w:val="a3"/>
                <w:rFonts w:ascii="Times New Roman" w:hAnsi="Times New Roman" w:cs="Times New Roman"/>
              </w:rPr>
              <w:footnoteReference w:id="2"/>
            </w:r>
            <w:r w:rsidRPr="00D47235">
              <w:rPr>
                <w:rFonts w:ascii="Times New Roman" w:hAnsi="Times New Roman" w:cs="Times New Roman"/>
              </w:rPr>
              <w:t>;</w:t>
            </w:r>
          </w:p>
          <w:p w14:paraId="4DC7A52A" w14:textId="129E6C85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Возмещение расходов, связанных с постановкой на учет в качестве ИП или самозанятого, в размере фактически понесенных расходов, но не более 5% суммы, в</w:t>
            </w:r>
            <w:r w:rsidR="00EC4A99">
              <w:rPr>
                <w:rFonts w:ascii="Times New Roman" w:hAnsi="Times New Roman" w:cs="Times New Roman"/>
              </w:rPr>
              <w:t>ыделенной заявителю в рамках СК</w:t>
            </w:r>
          </w:p>
        </w:tc>
        <w:tc>
          <w:tcPr>
            <w:tcW w:w="2002" w:type="dxa"/>
          </w:tcPr>
          <w:p w14:paraId="7F182D2C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A29" w:rsidRPr="00D47235" w14:paraId="112AB07B" w14:textId="77777777" w:rsidTr="009C1699">
        <w:trPr>
          <w:trHeight w:val="683"/>
          <w:jc w:val="center"/>
        </w:trPr>
        <w:tc>
          <w:tcPr>
            <w:tcW w:w="561" w:type="dxa"/>
          </w:tcPr>
          <w:p w14:paraId="0E6CC1FB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8" w:type="dxa"/>
          </w:tcPr>
          <w:p w14:paraId="7D5A7047" w14:textId="5D497419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Ведение личного подсобного хозяйства</w:t>
            </w:r>
            <w:r w:rsidR="0045031F">
              <w:rPr>
                <w:rFonts w:ascii="Times New Roman" w:hAnsi="Times New Roman" w:cs="Times New Roman"/>
              </w:rPr>
              <w:t xml:space="preserve"> (СК на ведение ЛПХ)</w:t>
            </w:r>
          </w:p>
        </w:tc>
        <w:tc>
          <w:tcPr>
            <w:tcW w:w="1664" w:type="dxa"/>
          </w:tcPr>
          <w:p w14:paraId="1192598B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Не более чем на 12 месяцев</w:t>
            </w:r>
          </w:p>
        </w:tc>
        <w:tc>
          <w:tcPr>
            <w:tcW w:w="3051" w:type="dxa"/>
          </w:tcPr>
          <w:p w14:paraId="591E2B64" w14:textId="77777777" w:rsidR="00EC4A99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 xml:space="preserve">Единовременная денежная выплата не более </w:t>
            </w:r>
          </w:p>
          <w:p w14:paraId="3681E5D0" w14:textId="4E882C74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200 000 рублей</w:t>
            </w:r>
            <w:r w:rsidRPr="00D47235">
              <w:rPr>
                <w:rStyle w:val="a3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002" w:type="dxa"/>
          </w:tcPr>
          <w:p w14:paraId="305A3EDF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A29" w:rsidRPr="00D47235" w14:paraId="7C8EA11C" w14:textId="77777777" w:rsidTr="009C1699">
        <w:trPr>
          <w:jc w:val="center"/>
        </w:trPr>
        <w:tc>
          <w:tcPr>
            <w:tcW w:w="561" w:type="dxa"/>
          </w:tcPr>
          <w:p w14:paraId="2DC10C64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98" w:type="dxa"/>
          </w:tcPr>
          <w:p w14:paraId="6E2E8D35" w14:textId="77777777" w:rsidR="00E22A29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Осуществление иных мероприятий, направленных на преодоление гражданином трудной жизненной ситуации</w:t>
            </w:r>
            <w:r w:rsidR="0045031F">
              <w:rPr>
                <w:rFonts w:ascii="Times New Roman" w:hAnsi="Times New Roman" w:cs="Times New Roman"/>
              </w:rPr>
              <w:t xml:space="preserve"> </w:t>
            </w:r>
          </w:p>
          <w:p w14:paraId="62052A86" w14:textId="357C7C6B" w:rsidR="0045031F" w:rsidRPr="00D47235" w:rsidRDefault="0045031F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К на преодоление ТЖС)</w:t>
            </w:r>
          </w:p>
        </w:tc>
        <w:tc>
          <w:tcPr>
            <w:tcW w:w="1664" w:type="dxa"/>
          </w:tcPr>
          <w:p w14:paraId="7B3D3A7B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Не более чем на 6 месяцев</w:t>
            </w:r>
          </w:p>
        </w:tc>
        <w:tc>
          <w:tcPr>
            <w:tcW w:w="3051" w:type="dxa"/>
          </w:tcPr>
          <w:p w14:paraId="76F97EC9" w14:textId="2074FD71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 xml:space="preserve">Ежемесячная или единовременная денежная выплата в размере ПМ трудоспособного населения </w:t>
            </w:r>
            <w:r w:rsidR="00F54B99" w:rsidRPr="00D47235">
              <w:rPr>
                <w:rFonts w:ascii="Times New Roman" w:hAnsi="Times New Roman" w:cs="Times New Roman"/>
              </w:rPr>
              <w:t xml:space="preserve">в регионе </w:t>
            </w:r>
            <w:r w:rsidRPr="00D47235">
              <w:rPr>
                <w:rFonts w:ascii="Times New Roman" w:hAnsi="Times New Roman" w:cs="Times New Roman"/>
              </w:rPr>
              <w:t>год осуществления такой выплаты</w:t>
            </w:r>
          </w:p>
        </w:tc>
        <w:tc>
          <w:tcPr>
            <w:tcW w:w="2002" w:type="dxa"/>
          </w:tcPr>
          <w:p w14:paraId="5C81D9D5" w14:textId="77777777" w:rsidR="00E22A29" w:rsidRPr="00D47235" w:rsidRDefault="00E22A29" w:rsidP="00EC4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35">
              <w:rPr>
                <w:rFonts w:ascii="Times New Roman" w:hAnsi="Times New Roman" w:cs="Times New Roman"/>
              </w:rPr>
              <w:t>Заключается с одним и тем же гражданином (семьей гражданина) не чаще 1 раза в год</w:t>
            </w:r>
          </w:p>
        </w:tc>
      </w:tr>
    </w:tbl>
    <w:p w14:paraId="2E312913" w14:textId="3F3593EB" w:rsidR="00B30994" w:rsidRPr="00D47235" w:rsidRDefault="00B30994" w:rsidP="00205A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8742B" w14:textId="67C3E362" w:rsidR="00D47235" w:rsidRDefault="00D47235" w:rsidP="00205A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71618" w14:textId="02177B5A" w:rsidR="00EC4A99" w:rsidRDefault="00EC4A99" w:rsidP="00205A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3DCFF" w14:textId="66F85E74" w:rsidR="00EC4A99" w:rsidRDefault="00EC4A99" w:rsidP="00205A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C6D4B" w14:textId="54C9BE51" w:rsidR="00EC4A99" w:rsidRDefault="00EC4A99" w:rsidP="00205A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79C1F" w14:textId="285624F4" w:rsidR="00E22A29" w:rsidRPr="00D47235" w:rsidRDefault="00E22A29" w:rsidP="00D47235">
      <w:pPr>
        <w:jc w:val="right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0BD4660E" w14:textId="07244380" w:rsidR="000E1F8C" w:rsidRPr="00D47235" w:rsidRDefault="00056C40" w:rsidP="00921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 xml:space="preserve">Средства на финансирование </w:t>
      </w:r>
      <w:r w:rsidR="00921D2F" w:rsidRPr="00D47235">
        <w:rPr>
          <w:rFonts w:ascii="Times New Roman" w:hAnsi="Times New Roman" w:cs="Times New Roman"/>
          <w:sz w:val="28"/>
          <w:szCs w:val="28"/>
        </w:rPr>
        <w:t xml:space="preserve">ГСП на основании </w:t>
      </w:r>
      <w:r w:rsidRPr="00D47235">
        <w:rPr>
          <w:rFonts w:ascii="Times New Roman" w:hAnsi="Times New Roman" w:cs="Times New Roman"/>
          <w:sz w:val="28"/>
          <w:szCs w:val="28"/>
        </w:rPr>
        <w:t>СК за счет субсидий</w:t>
      </w:r>
      <w:r w:rsidR="00921D2F" w:rsidRPr="00D47235">
        <w:rPr>
          <w:rFonts w:ascii="Times New Roman" w:hAnsi="Times New Roman" w:cs="Times New Roman"/>
          <w:sz w:val="28"/>
          <w:szCs w:val="28"/>
        </w:rPr>
        <w:t xml:space="preserve"> </w:t>
      </w:r>
      <w:r w:rsidR="0045031F">
        <w:rPr>
          <w:rFonts w:ascii="Times New Roman" w:hAnsi="Times New Roman" w:cs="Times New Roman"/>
          <w:sz w:val="28"/>
          <w:szCs w:val="28"/>
        </w:rPr>
        <w:t xml:space="preserve">из </w:t>
      </w:r>
      <w:r w:rsidR="00921D2F" w:rsidRPr="00D47235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D47235">
        <w:rPr>
          <w:rFonts w:ascii="Times New Roman" w:hAnsi="Times New Roman" w:cs="Times New Roman"/>
          <w:sz w:val="28"/>
          <w:szCs w:val="28"/>
        </w:rPr>
        <w:t xml:space="preserve">, выделенных </w:t>
      </w:r>
      <w:r w:rsidR="0045031F">
        <w:rPr>
          <w:rFonts w:ascii="Times New Roman" w:hAnsi="Times New Roman" w:cs="Times New Roman"/>
          <w:sz w:val="28"/>
          <w:szCs w:val="28"/>
        </w:rPr>
        <w:t>в</w:t>
      </w:r>
      <w:r w:rsidRPr="00D47235">
        <w:rPr>
          <w:rFonts w:ascii="Times New Roman" w:hAnsi="Times New Roman" w:cs="Times New Roman"/>
          <w:sz w:val="28"/>
          <w:szCs w:val="28"/>
        </w:rPr>
        <w:t xml:space="preserve"> 202</w:t>
      </w:r>
      <w:r w:rsidR="00921D2F" w:rsidRPr="00D47235">
        <w:rPr>
          <w:rFonts w:ascii="Times New Roman" w:hAnsi="Times New Roman" w:cs="Times New Roman"/>
          <w:sz w:val="28"/>
          <w:szCs w:val="28"/>
        </w:rPr>
        <w:t>1 году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42"/>
        <w:gridCol w:w="1439"/>
        <w:gridCol w:w="1063"/>
        <w:gridCol w:w="1116"/>
        <w:gridCol w:w="1151"/>
        <w:gridCol w:w="1133"/>
        <w:gridCol w:w="1324"/>
      </w:tblGrid>
      <w:tr w:rsidR="009C1699" w:rsidRPr="00D47235" w14:paraId="333DCC2B" w14:textId="77777777" w:rsidTr="00E40096">
        <w:trPr>
          <w:trHeight w:val="1310"/>
          <w:tblHeader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D08EF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№ п\п</w:t>
            </w:r>
          </w:p>
        </w:tc>
        <w:tc>
          <w:tcPr>
            <w:tcW w:w="19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0C9118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43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437701" w14:textId="77777777" w:rsidR="00E40096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одная бюджетная роспись на 01.01.2021 (предусмотрено</w:t>
            </w:r>
            <w:r w:rsidR="00E40096">
              <w:t xml:space="preserve"> </w:t>
            </w:r>
            <w:r w:rsidR="00E40096" w:rsidRPr="00E40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м законом</w:t>
            </w:r>
            <w:r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226F826" w14:textId="67AEF6EB" w:rsidR="009C1699" w:rsidRPr="00D47235" w:rsidRDefault="00E40096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 </w:t>
            </w:r>
            <w:r w:rsidR="009C1699"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5-ФЗ)</w:t>
            </w:r>
          </w:p>
        </w:tc>
        <w:tc>
          <w:tcPr>
            <w:tcW w:w="10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A86A5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я</w:t>
            </w:r>
          </w:p>
          <w:p w14:paraId="3ADC54AA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2021 году</w:t>
            </w:r>
          </w:p>
        </w:tc>
        <w:tc>
          <w:tcPr>
            <w:tcW w:w="11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A8C6D0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одная бюджетная роспись на 31.12.2021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FF739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овое исполнение</w:t>
            </w:r>
          </w:p>
        </w:tc>
        <w:tc>
          <w:tcPr>
            <w:tcW w:w="134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C217E" w14:textId="77777777" w:rsidR="009C1699" w:rsidRPr="00D47235" w:rsidRDefault="009C169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 исполнено на 31.12.2021</w:t>
            </w:r>
          </w:p>
        </w:tc>
      </w:tr>
      <w:tr w:rsidR="009C1699" w:rsidRPr="00D47235" w14:paraId="2A76DB2F" w14:textId="77777777" w:rsidTr="00E40096">
        <w:trPr>
          <w:trHeight w:val="20"/>
          <w:tblHeader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75296B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  <w:hideMark/>
          </w:tcPr>
          <w:p w14:paraId="46C2C8D5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  <w:hideMark/>
          </w:tcPr>
          <w:p w14:paraId="399F80DA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  <w:hideMark/>
          </w:tcPr>
          <w:p w14:paraId="371EED22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  <w:hideMark/>
          </w:tcPr>
          <w:p w14:paraId="387C0532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8E032D3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0A6C19" w14:textId="77777777" w:rsidR="009C1699" w:rsidRPr="00D47235" w:rsidRDefault="009C1699" w:rsidP="009C16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 кассового исполнения</w:t>
            </w: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14:paraId="56E1AB56" w14:textId="77777777" w:rsidR="009C1699" w:rsidRPr="00D47235" w:rsidRDefault="009C169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2A29" w:rsidRPr="00D47235" w14:paraId="6E74171D" w14:textId="77777777" w:rsidTr="00E40096">
        <w:trPr>
          <w:trHeight w:val="20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CC364D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14:paraId="5F00E3AC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402B2D94" w14:textId="77777777" w:rsidR="00E22A29" w:rsidRPr="00D47235" w:rsidRDefault="00E22A29" w:rsidP="00D47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280 000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380566A" w14:textId="77777777" w:rsidR="00E22A29" w:rsidRPr="00D47235" w:rsidRDefault="00E22A29" w:rsidP="00D47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 194 308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7FFD91" w14:textId="77777777" w:rsidR="00E22A29" w:rsidRPr="00D47235" w:rsidRDefault="00E22A29" w:rsidP="00D47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085 691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22F9472" w14:textId="77777777" w:rsidR="00E22A29" w:rsidRPr="00D47235" w:rsidRDefault="00E22A29" w:rsidP="00D47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693 9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5E9B20" w14:textId="77777777" w:rsidR="00E22A29" w:rsidRPr="00D47235" w:rsidRDefault="00E22A29" w:rsidP="00D47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671FFED" w14:textId="77777777" w:rsidR="00E22A29" w:rsidRPr="00D47235" w:rsidRDefault="00E22A29" w:rsidP="00D472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1 765,6</w:t>
            </w:r>
          </w:p>
        </w:tc>
      </w:tr>
      <w:tr w:rsidR="00E22A29" w:rsidRPr="00D47235" w14:paraId="403B7F53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6A7A29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7" w:type="dxa"/>
            <w:shd w:val="clear" w:color="auto" w:fill="auto"/>
            <w:hideMark/>
          </w:tcPr>
          <w:p w14:paraId="1814E91A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</w:tc>
        <w:tc>
          <w:tcPr>
            <w:tcW w:w="1439" w:type="dxa"/>
            <w:shd w:val="clear" w:color="auto" w:fill="auto"/>
            <w:hideMark/>
          </w:tcPr>
          <w:p w14:paraId="753F3C1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43 991,5</w:t>
            </w:r>
          </w:p>
        </w:tc>
        <w:tc>
          <w:tcPr>
            <w:tcW w:w="1063" w:type="dxa"/>
            <w:shd w:val="clear" w:color="auto" w:fill="auto"/>
            <w:hideMark/>
          </w:tcPr>
          <w:p w14:paraId="15F25B8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109,0</w:t>
            </w:r>
          </w:p>
        </w:tc>
        <w:tc>
          <w:tcPr>
            <w:tcW w:w="1120" w:type="dxa"/>
            <w:shd w:val="clear" w:color="auto" w:fill="auto"/>
            <w:hideMark/>
          </w:tcPr>
          <w:p w14:paraId="0DAD79F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81 100,5</w:t>
            </w:r>
          </w:p>
        </w:tc>
        <w:tc>
          <w:tcPr>
            <w:tcW w:w="1189" w:type="dxa"/>
            <w:shd w:val="clear" w:color="auto" w:fill="auto"/>
            <w:hideMark/>
          </w:tcPr>
          <w:p w14:paraId="532C0C1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81 100,5</w:t>
            </w:r>
          </w:p>
        </w:tc>
        <w:tc>
          <w:tcPr>
            <w:tcW w:w="1134" w:type="dxa"/>
            <w:shd w:val="clear" w:color="auto" w:fill="auto"/>
            <w:hideMark/>
          </w:tcPr>
          <w:p w14:paraId="5BD8734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19CBF32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A1596FE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590656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7" w:type="dxa"/>
            <w:shd w:val="clear" w:color="auto" w:fill="auto"/>
            <w:hideMark/>
          </w:tcPr>
          <w:p w14:paraId="4F8FCB02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Амур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5A6BDF5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72 059,7</w:t>
            </w:r>
          </w:p>
        </w:tc>
        <w:tc>
          <w:tcPr>
            <w:tcW w:w="1063" w:type="dxa"/>
            <w:shd w:val="clear" w:color="auto" w:fill="auto"/>
            <w:hideMark/>
          </w:tcPr>
          <w:p w14:paraId="7764281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86283C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72 059,7</w:t>
            </w:r>
          </w:p>
        </w:tc>
        <w:tc>
          <w:tcPr>
            <w:tcW w:w="1189" w:type="dxa"/>
            <w:shd w:val="clear" w:color="auto" w:fill="auto"/>
            <w:hideMark/>
          </w:tcPr>
          <w:p w14:paraId="5666FEC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71 610,9</w:t>
            </w:r>
          </w:p>
        </w:tc>
        <w:tc>
          <w:tcPr>
            <w:tcW w:w="1134" w:type="dxa"/>
            <w:shd w:val="clear" w:color="auto" w:fill="auto"/>
            <w:hideMark/>
          </w:tcPr>
          <w:p w14:paraId="4847FD3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346" w:type="dxa"/>
            <w:shd w:val="clear" w:color="auto" w:fill="auto"/>
            <w:hideMark/>
          </w:tcPr>
          <w:p w14:paraId="0CC91AC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,8</w:t>
            </w:r>
          </w:p>
        </w:tc>
      </w:tr>
      <w:tr w:rsidR="00E22A29" w:rsidRPr="00D47235" w14:paraId="5B2F961D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94E5F6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7" w:type="dxa"/>
            <w:shd w:val="clear" w:color="auto" w:fill="auto"/>
            <w:hideMark/>
          </w:tcPr>
          <w:p w14:paraId="5EAF8135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0DFCB95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8 970,9</w:t>
            </w:r>
          </w:p>
        </w:tc>
        <w:tc>
          <w:tcPr>
            <w:tcW w:w="1063" w:type="dxa"/>
            <w:shd w:val="clear" w:color="auto" w:fill="auto"/>
            <w:hideMark/>
          </w:tcPr>
          <w:p w14:paraId="335E94A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E79629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8 970,9</w:t>
            </w:r>
          </w:p>
        </w:tc>
        <w:tc>
          <w:tcPr>
            <w:tcW w:w="1189" w:type="dxa"/>
            <w:shd w:val="clear" w:color="auto" w:fill="auto"/>
            <w:hideMark/>
          </w:tcPr>
          <w:p w14:paraId="21C752B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8 970,9</w:t>
            </w:r>
          </w:p>
        </w:tc>
        <w:tc>
          <w:tcPr>
            <w:tcW w:w="1134" w:type="dxa"/>
            <w:shd w:val="clear" w:color="auto" w:fill="auto"/>
            <w:hideMark/>
          </w:tcPr>
          <w:p w14:paraId="76BCB12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3FE54FB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31D43C46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B9EBBB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7" w:type="dxa"/>
            <w:shd w:val="clear" w:color="auto" w:fill="auto"/>
            <w:hideMark/>
          </w:tcPr>
          <w:p w14:paraId="23933105" w14:textId="24AD8BED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Астрахан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60CC5DB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28 098,9</w:t>
            </w:r>
          </w:p>
        </w:tc>
        <w:tc>
          <w:tcPr>
            <w:tcW w:w="1063" w:type="dxa"/>
            <w:shd w:val="clear" w:color="auto" w:fill="auto"/>
            <w:hideMark/>
          </w:tcPr>
          <w:p w14:paraId="1B34FC1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AB7F5C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28 098,9</w:t>
            </w:r>
          </w:p>
        </w:tc>
        <w:tc>
          <w:tcPr>
            <w:tcW w:w="1189" w:type="dxa"/>
            <w:shd w:val="clear" w:color="auto" w:fill="auto"/>
            <w:hideMark/>
          </w:tcPr>
          <w:p w14:paraId="5E5D34C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28 066,2</w:t>
            </w:r>
          </w:p>
        </w:tc>
        <w:tc>
          <w:tcPr>
            <w:tcW w:w="1134" w:type="dxa"/>
            <w:shd w:val="clear" w:color="auto" w:fill="auto"/>
            <w:hideMark/>
          </w:tcPr>
          <w:p w14:paraId="38BD98F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5CA144A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</w:tr>
      <w:tr w:rsidR="00E22A29" w:rsidRPr="00D47235" w14:paraId="46197EDF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6190F5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7" w:type="dxa"/>
            <w:shd w:val="clear" w:color="auto" w:fill="auto"/>
            <w:hideMark/>
          </w:tcPr>
          <w:p w14:paraId="7A6E4223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72EC282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76 636,7</w:t>
            </w:r>
          </w:p>
        </w:tc>
        <w:tc>
          <w:tcPr>
            <w:tcW w:w="1063" w:type="dxa"/>
            <w:shd w:val="clear" w:color="auto" w:fill="auto"/>
            <w:hideMark/>
          </w:tcPr>
          <w:p w14:paraId="68CC7E1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80DF4D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00 636,7</w:t>
            </w:r>
          </w:p>
        </w:tc>
        <w:tc>
          <w:tcPr>
            <w:tcW w:w="1189" w:type="dxa"/>
            <w:shd w:val="clear" w:color="auto" w:fill="auto"/>
            <w:hideMark/>
          </w:tcPr>
          <w:p w14:paraId="1A760C8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00 635,2</w:t>
            </w:r>
          </w:p>
        </w:tc>
        <w:tc>
          <w:tcPr>
            <w:tcW w:w="1134" w:type="dxa"/>
            <w:shd w:val="clear" w:color="auto" w:fill="auto"/>
            <w:hideMark/>
          </w:tcPr>
          <w:p w14:paraId="3DCB9AF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4705D71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E22A29" w:rsidRPr="00D47235" w14:paraId="3E5A6EBA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B2511F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7" w:type="dxa"/>
            <w:shd w:val="clear" w:color="auto" w:fill="auto"/>
            <w:hideMark/>
          </w:tcPr>
          <w:p w14:paraId="382F3295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Брян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05B44FA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27 746,6</w:t>
            </w:r>
          </w:p>
        </w:tc>
        <w:tc>
          <w:tcPr>
            <w:tcW w:w="1063" w:type="dxa"/>
            <w:shd w:val="clear" w:color="auto" w:fill="auto"/>
            <w:hideMark/>
          </w:tcPr>
          <w:p w14:paraId="7160851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 946,6</w:t>
            </w:r>
          </w:p>
        </w:tc>
        <w:tc>
          <w:tcPr>
            <w:tcW w:w="1120" w:type="dxa"/>
            <w:shd w:val="clear" w:color="auto" w:fill="auto"/>
            <w:hideMark/>
          </w:tcPr>
          <w:p w14:paraId="1EDFCCB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97 800,0</w:t>
            </w:r>
          </w:p>
        </w:tc>
        <w:tc>
          <w:tcPr>
            <w:tcW w:w="1189" w:type="dxa"/>
            <w:shd w:val="clear" w:color="auto" w:fill="auto"/>
            <w:hideMark/>
          </w:tcPr>
          <w:p w14:paraId="0ABDED1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90 307,9</w:t>
            </w:r>
          </w:p>
        </w:tc>
        <w:tc>
          <w:tcPr>
            <w:tcW w:w="1134" w:type="dxa"/>
            <w:shd w:val="clear" w:color="auto" w:fill="auto"/>
            <w:hideMark/>
          </w:tcPr>
          <w:p w14:paraId="333D45F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346" w:type="dxa"/>
            <w:shd w:val="clear" w:color="auto" w:fill="auto"/>
            <w:hideMark/>
          </w:tcPr>
          <w:p w14:paraId="50B156C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92,1</w:t>
            </w:r>
          </w:p>
        </w:tc>
      </w:tr>
      <w:tr w:rsidR="00E22A29" w:rsidRPr="00D47235" w14:paraId="26B0BB7C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2E56A10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7" w:type="dxa"/>
            <w:shd w:val="clear" w:color="auto" w:fill="auto"/>
            <w:hideMark/>
          </w:tcPr>
          <w:p w14:paraId="4C6C39A6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6EEC604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49 416,6</w:t>
            </w:r>
          </w:p>
        </w:tc>
        <w:tc>
          <w:tcPr>
            <w:tcW w:w="1063" w:type="dxa"/>
            <w:shd w:val="clear" w:color="auto" w:fill="auto"/>
            <w:hideMark/>
          </w:tcPr>
          <w:p w14:paraId="7D3789B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6AB3B9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49 416,6</w:t>
            </w:r>
          </w:p>
        </w:tc>
        <w:tc>
          <w:tcPr>
            <w:tcW w:w="1189" w:type="dxa"/>
            <w:shd w:val="clear" w:color="auto" w:fill="auto"/>
            <w:hideMark/>
          </w:tcPr>
          <w:p w14:paraId="0219474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49 416,6</w:t>
            </w:r>
          </w:p>
        </w:tc>
        <w:tc>
          <w:tcPr>
            <w:tcW w:w="1134" w:type="dxa"/>
            <w:shd w:val="clear" w:color="auto" w:fill="auto"/>
            <w:hideMark/>
          </w:tcPr>
          <w:p w14:paraId="1ECF3BB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0F32B0A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0363270B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6515475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7" w:type="dxa"/>
            <w:shd w:val="clear" w:color="auto" w:fill="auto"/>
            <w:hideMark/>
          </w:tcPr>
          <w:p w14:paraId="7C5E660F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4C7E5A0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01 879,8</w:t>
            </w:r>
          </w:p>
        </w:tc>
        <w:tc>
          <w:tcPr>
            <w:tcW w:w="1063" w:type="dxa"/>
            <w:shd w:val="clear" w:color="auto" w:fill="auto"/>
            <w:hideMark/>
          </w:tcPr>
          <w:p w14:paraId="26501C0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A4F0FF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01 879,8</w:t>
            </w:r>
          </w:p>
        </w:tc>
        <w:tc>
          <w:tcPr>
            <w:tcW w:w="1189" w:type="dxa"/>
            <w:shd w:val="clear" w:color="auto" w:fill="auto"/>
            <w:hideMark/>
          </w:tcPr>
          <w:p w14:paraId="7623E95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79 290,5</w:t>
            </w:r>
          </w:p>
        </w:tc>
        <w:tc>
          <w:tcPr>
            <w:tcW w:w="1134" w:type="dxa"/>
            <w:shd w:val="clear" w:color="auto" w:fill="auto"/>
            <w:hideMark/>
          </w:tcPr>
          <w:p w14:paraId="5ABAB4E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346" w:type="dxa"/>
            <w:shd w:val="clear" w:color="auto" w:fill="auto"/>
            <w:hideMark/>
          </w:tcPr>
          <w:p w14:paraId="47BB9C2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589,3</w:t>
            </w:r>
          </w:p>
        </w:tc>
      </w:tr>
      <w:tr w:rsidR="00E22A29" w:rsidRPr="00D47235" w14:paraId="0B256B55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DDD896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77" w:type="dxa"/>
            <w:shd w:val="clear" w:color="auto" w:fill="auto"/>
            <w:hideMark/>
          </w:tcPr>
          <w:p w14:paraId="06ED9F19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Вологод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64FD31A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3 398,2</w:t>
            </w:r>
          </w:p>
        </w:tc>
        <w:tc>
          <w:tcPr>
            <w:tcW w:w="1063" w:type="dxa"/>
            <w:shd w:val="clear" w:color="auto" w:fill="auto"/>
            <w:hideMark/>
          </w:tcPr>
          <w:p w14:paraId="6067075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 146,2</w:t>
            </w:r>
          </w:p>
        </w:tc>
        <w:tc>
          <w:tcPr>
            <w:tcW w:w="1120" w:type="dxa"/>
            <w:shd w:val="clear" w:color="auto" w:fill="auto"/>
            <w:hideMark/>
          </w:tcPr>
          <w:p w14:paraId="6B91AAD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27 252,0</w:t>
            </w:r>
          </w:p>
        </w:tc>
        <w:tc>
          <w:tcPr>
            <w:tcW w:w="1189" w:type="dxa"/>
            <w:shd w:val="clear" w:color="auto" w:fill="auto"/>
            <w:hideMark/>
          </w:tcPr>
          <w:p w14:paraId="4E53B4D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27 246,5</w:t>
            </w:r>
          </w:p>
        </w:tc>
        <w:tc>
          <w:tcPr>
            <w:tcW w:w="1134" w:type="dxa"/>
            <w:shd w:val="clear" w:color="auto" w:fill="auto"/>
            <w:hideMark/>
          </w:tcPr>
          <w:p w14:paraId="7C4DD24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5087F74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E22A29" w:rsidRPr="00D47235" w14:paraId="6D9EEEFD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59352E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77" w:type="dxa"/>
            <w:shd w:val="clear" w:color="auto" w:fill="auto"/>
            <w:hideMark/>
          </w:tcPr>
          <w:p w14:paraId="6FDF41A6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Воронеж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62E67B2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53 078,8</w:t>
            </w:r>
          </w:p>
        </w:tc>
        <w:tc>
          <w:tcPr>
            <w:tcW w:w="1063" w:type="dxa"/>
            <w:shd w:val="clear" w:color="auto" w:fill="auto"/>
            <w:hideMark/>
          </w:tcPr>
          <w:p w14:paraId="3F1099E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 1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AED3F5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24 978,8</w:t>
            </w:r>
          </w:p>
        </w:tc>
        <w:tc>
          <w:tcPr>
            <w:tcW w:w="1189" w:type="dxa"/>
            <w:shd w:val="clear" w:color="auto" w:fill="auto"/>
            <w:hideMark/>
          </w:tcPr>
          <w:p w14:paraId="7AA388D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24 976,8</w:t>
            </w:r>
          </w:p>
        </w:tc>
        <w:tc>
          <w:tcPr>
            <w:tcW w:w="1134" w:type="dxa"/>
            <w:shd w:val="clear" w:color="auto" w:fill="auto"/>
            <w:hideMark/>
          </w:tcPr>
          <w:p w14:paraId="6EC5FF7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3CE6643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E22A29" w:rsidRPr="00D47235" w14:paraId="78711769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543406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77" w:type="dxa"/>
            <w:shd w:val="clear" w:color="auto" w:fill="auto"/>
            <w:hideMark/>
          </w:tcPr>
          <w:p w14:paraId="000B20EB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город федерального значения Санкт-Петербург</w:t>
            </w:r>
          </w:p>
        </w:tc>
        <w:tc>
          <w:tcPr>
            <w:tcW w:w="1439" w:type="dxa"/>
            <w:shd w:val="clear" w:color="auto" w:fill="auto"/>
            <w:hideMark/>
          </w:tcPr>
          <w:p w14:paraId="45FA74E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87 254,3</w:t>
            </w:r>
          </w:p>
        </w:tc>
        <w:tc>
          <w:tcPr>
            <w:tcW w:w="1063" w:type="dxa"/>
            <w:shd w:val="clear" w:color="auto" w:fill="auto"/>
            <w:hideMark/>
          </w:tcPr>
          <w:p w14:paraId="34633E6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2 798,4</w:t>
            </w:r>
          </w:p>
        </w:tc>
        <w:tc>
          <w:tcPr>
            <w:tcW w:w="1120" w:type="dxa"/>
            <w:shd w:val="clear" w:color="auto" w:fill="auto"/>
            <w:hideMark/>
          </w:tcPr>
          <w:p w14:paraId="5E5DA1E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4 455,9</w:t>
            </w:r>
          </w:p>
        </w:tc>
        <w:tc>
          <w:tcPr>
            <w:tcW w:w="1189" w:type="dxa"/>
            <w:shd w:val="clear" w:color="auto" w:fill="auto"/>
            <w:hideMark/>
          </w:tcPr>
          <w:p w14:paraId="4919D6E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4 455,6</w:t>
            </w:r>
          </w:p>
        </w:tc>
        <w:tc>
          <w:tcPr>
            <w:tcW w:w="1134" w:type="dxa"/>
            <w:shd w:val="clear" w:color="auto" w:fill="auto"/>
            <w:hideMark/>
          </w:tcPr>
          <w:p w14:paraId="7F55C1D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17FA4D3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E22A29" w:rsidRPr="00D47235" w14:paraId="325064B6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259C0E9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77" w:type="dxa"/>
            <w:shd w:val="clear" w:color="auto" w:fill="auto"/>
            <w:hideMark/>
          </w:tcPr>
          <w:p w14:paraId="6EE83248" w14:textId="30DDD598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город федерального значения Севастополь</w:t>
            </w:r>
          </w:p>
        </w:tc>
        <w:tc>
          <w:tcPr>
            <w:tcW w:w="1439" w:type="dxa"/>
            <w:shd w:val="clear" w:color="auto" w:fill="auto"/>
            <w:hideMark/>
          </w:tcPr>
          <w:p w14:paraId="5CDDF14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4 195,8</w:t>
            </w:r>
          </w:p>
        </w:tc>
        <w:tc>
          <w:tcPr>
            <w:tcW w:w="1063" w:type="dxa"/>
            <w:shd w:val="clear" w:color="auto" w:fill="auto"/>
            <w:hideMark/>
          </w:tcPr>
          <w:p w14:paraId="497E648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 964,4</w:t>
            </w:r>
          </w:p>
        </w:tc>
        <w:tc>
          <w:tcPr>
            <w:tcW w:w="1120" w:type="dxa"/>
            <w:shd w:val="clear" w:color="auto" w:fill="auto"/>
            <w:hideMark/>
          </w:tcPr>
          <w:p w14:paraId="10E41F5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5 231,4</w:t>
            </w:r>
          </w:p>
        </w:tc>
        <w:tc>
          <w:tcPr>
            <w:tcW w:w="1189" w:type="dxa"/>
            <w:shd w:val="clear" w:color="auto" w:fill="auto"/>
            <w:hideMark/>
          </w:tcPr>
          <w:p w14:paraId="1A92DCD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5 231,0</w:t>
            </w:r>
          </w:p>
        </w:tc>
        <w:tc>
          <w:tcPr>
            <w:tcW w:w="1134" w:type="dxa"/>
            <w:shd w:val="clear" w:color="auto" w:fill="auto"/>
            <w:hideMark/>
          </w:tcPr>
          <w:p w14:paraId="0F2FF41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3DB3B5C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E22A29" w:rsidRPr="00D47235" w14:paraId="583142CD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1346B6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77" w:type="dxa"/>
            <w:shd w:val="clear" w:color="auto" w:fill="auto"/>
            <w:hideMark/>
          </w:tcPr>
          <w:p w14:paraId="63099E6B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030F51B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3 892,0</w:t>
            </w:r>
          </w:p>
        </w:tc>
        <w:tc>
          <w:tcPr>
            <w:tcW w:w="1063" w:type="dxa"/>
            <w:shd w:val="clear" w:color="auto" w:fill="auto"/>
            <w:hideMark/>
          </w:tcPr>
          <w:p w14:paraId="7DBE304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 267,0</w:t>
            </w:r>
          </w:p>
        </w:tc>
        <w:tc>
          <w:tcPr>
            <w:tcW w:w="1120" w:type="dxa"/>
            <w:shd w:val="clear" w:color="auto" w:fill="auto"/>
            <w:hideMark/>
          </w:tcPr>
          <w:p w14:paraId="044EA4A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3 625,0</w:t>
            </w:r>
          </w:p>
        </w:tc>
        <w:tc>
          <w:tcPr>
            <w:tcW w:w="1189" w:type="dxa"/>
            <w:shd w:val="clear" w:color="auto" w:fill="auto"/>
            <w:hideMark/>
          </w:tcPr>
          <w:p w14:paraId="580F867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3 625,0</w:t>
            </w:r>
          </w:p>
        </w:tc>
        <w:tc>
          <w:tcPr>
            <w:tcW w:w="1134" w:type="dxa"/>
            <w:shd w:val="clear" w:color="auto" w:fill="auto"/>
            <w:hideMark/>
          </w:tcPr>
          <w:p w14:paraId="66A751D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3BFC46B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0E07CC7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4DCA36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77" w:type="dxa"/>
            <w:shd w:val="clear" w:color="auto" w:fill="auto"/>
            <w:hideMark/>
          </w:tcPr>
          <w:p w14:paraId="4F7502E7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Забайкальский край</w:t>
            </w:r>
          </w:p>
        </w:tc>
        <w:tc>
          <w:tcPr>
            <w:tcW w:w="1439" w:type="dxa"/>
            <w:shd w:val="clear" w:color="auto" w:fill="auto"/>
            <w:hideMark/>
          </w:tcPr>
          <w:p w14:paraId="56FD2E2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03 000,8</w:t>
            </w:r>
          </w:p>
        </w:tc>
        <w:tc>
          <w:tcPr>
            <w:tcW w:w="1063" w:type="dxa"/>
            <w:shd w:val="clear" w:color="auto" w:fill="auto"/>
            <w:hideMark/>
          </w:tcPr>
          <w:p w14:paraId="49E0B75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4CE6FD7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23 000,8</w:t>
            </w:r>
          </w:p>
        </w:tc>
        <w:tc>
          <w:tcPr>
            <w:tcW w:w="1189" w:type="dxa"/>
            <w:shd w:val="clear" w:color="auto" w:fill="auto"/>
            <w:hideMark/>
          </w:tcPr>
          <w:p w14:paraId="5495BAA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23 000,8</w:t>
            </w:r>
          </w:p>
        </w:tc>
        <w:tc>
          <w:tcPr>
            <w:tcW w:w="1134" w:type="dxa"/>
            <w:shd w:val="clear" w:color="auto" w:fill="auto"/>
            <w:hideMark/>
          </w:tcPr>
          <w:p w14:paraId="0F269A5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56FCF21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30DF9124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F1FB40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77" w:type="dxa"/>
            <w:shd w:val="clear" w:color="auto" w:fill="auto"/>
            <w:hideMark/>
          </w:tcPr>
          <w:p w14:paraId="7E49A922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Иванов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6AEA79A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20 311,7</w:t>
            </w:r>
          </w:p>
        </w:tc>
        <w:tc>
          <w:tcPr>
            <w:tcW w:w="1063" w:type="dxa"/>
            <w:shd w:val="clear" w:color="auto" w:fill="auto"/>
            <w:hideMark/>
          </w:tcPr>
          <w:p w14:paraId="404A090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 711,7</w:t>
            </w:r>
          </w:p>
        </w:tc>
        <w:tc>
          <w:tcPr>
            <w:tcW w:w="1120" w:type="dxa"/>
            <w:shd w:val="clear" w:color="auto" w:fill="auto"/>
            <w:hideMark/>
          </w:tcPr>
          <w:p w14:paraId="734A54F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87 600,0</w:t>
            </w:r>
          </w:p>
        </w:tc>
        <w:tc>
          <w:tcPr>
            <w:tcW w:w="1189" w:type="dxa"/>
            <w:shd w:val="clear" w:color="auto" w:fill="auto"/>
            <w:hideMark/>
          </w:tcPr>
          <w:p w14:paraId="05AB9E9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60 791,1</w:t>
            </w:r>
          </w:p>
        </w:tc>
        <w:tc>
          <w:tcPr>
            <w:tcW w:w="1134" w:type="dxa"/>
            <w:shd w:val="clear" w:color="auto" w:fill="auto"/>
            <w:hideMark/>
          </w:tcPr>
          <w:p w14:paraId="23EFECA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346" w:type="dxa"/>
            <w:shd w:val="clear" w:color="auto" w:fill="auto"/>
            <w:hideMark/>
          </w:tcPr>
          <w:p w14:paraId="4657C9A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808,9</w:t>
            </w:r>
          </w:p>
        </w:tc>
      </w:tr>
      <w:tr w:rsidR="00E22A29" w:rsidRPr="00D47235" w14:paraId="39A80D36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BCFCF8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77" w:type="dxa"/>
            <w:shd w:val="clear" w:color="auto" w:fill="auto"/>
            <w:hideMark/>
          </w:tcPr>
          <w:p w14:paraId="3E58F90F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765782D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27 386,2</w:t>
            </w:r>
          </w:p>
        </w:tc>
        <w:tc>
          <w:tcPr>
            <w:tcW w:w="1063" w:type="dxa"/>
            <w:shd w:val="clear" w:color="auto" w:fill="auto"/>
            <w:hideMark/>
          </w:tcPr>
          <w:p w14:paraId="1642B25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7C09DC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27 386,2</w:t>
            </w:r>
          </w:p>
        </w:tc>
        <w:tc>
          <w:tcPr>
            <w:tcW w:w="1189" w:type="dxa"/>
            <w:shd w:val="clear" w:color="auto" w:fill="auto"/>
            <w:hideMark/>
          </w:tcPr>
          <w:p w14:paraId="5371C3E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27 386,2</w:t>
            </w:r>
          </w:p>
        </w:tc>
        <w:tc>
          <w:tcPr>
            <w:tcW w:w="1134" w:type="dxa"/>
            <w:shd w:val="clear" w:color="auto" w:fill="auto"/>
            <w:hideMark/>
          </w:tcPr>
          <w:p w14:paraId="4E74F18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77635B0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8EE3A82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F0F993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77" w:type="dxa"/>
            <w:shd w:val="clear" w:color="auto" w:fill="auto"/>
            <w:hideMark/>
          </w:tcPr>
          <w:p w14:paraId="1475F9EC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439" w:type="dxa"/>
            <w:shd w:val="clear" w:color="auto" w:fill="auto"/>
            <w:hideMark/>
          </w:tcPr>
          <w:p w14:paraId="0D01A0E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01 969,9</w:t>
            </w:r>
          </w:p>
        </w:tc>
        <w:tc>
          <w:tcPr>
            <w:tcW w:w="1063" w:type="dxa"/>
            <w:shd w:val="clear" w:color="auto" w:fill="auto"/>
            <w:hideMark/>
          </w:tcPr>
          <w:p w14:paraId="1285E94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 806,7</w:t>
            </w:r>
          </w:p>
        </w:tc>
        <w:tc>
          <w:tcPr>
            <w:tcW w:w="1120" w:type="dxa"/>
            <w:shd w:val="clear" w:color="auto" w:fill="auto"/>
            <w:hideMark/>
          </w:tcPr>
          <w:p w14:paraId="36520C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4 163,2</w:t>
            </w:r>
          </w:p>
        </w:tc>
        <w:tc>
          <w:tcPr>
            <w:tcW w:w="1189" w:type="dxa"/>
            <w:shd w:val="clear" w:color="auto" w:fill="auto"/>
            <w:hideMark/>
          </w:tcPr>
          <w:p w14:paraId="04B092D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4 163,2</w:t>
            </w:r>
          </w:p>
        </w:tc>
        <w:tc>
          <w:tcPr>
            <w:tcW w:w="1134" w:type="dxa"/>
            <w:shd w:val="clear" w:color="auto" w:fill="auto"/>
            <w:hideMark/>
          </w:tcPr>
          <w:p w14:paraId="04FE1A2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233DE7B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6F6C39EE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647527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77" w:type="dxa"/>
            <w:shd w:val="clear" w:color="auto" w:fill="auto"/>
            <w:hideMark/>
          </w:tcPr>
          <w:p w14:paraId="79334C69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4007464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4 620,0</w:t>
            </w:r>
          </w:p>
        </w:tc>
        <w:tc>
          <w:tcPr>
            <w:tcW w:w="1063" w:type="dxa"/>
            <w:shd w:val="clear" w:color="auto" w:fill="auto"/>
            <w:hideMark/>
          </w:tcPr>
          <w:p w14:paraId="72205F5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EF5AFD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4 620,0</w:t>
            </w:r>
          </w:p>
        </w:tc>
        <w:tc>
          <w:tcPr>
            <w:tcW w:w="1189" w:type="dxa"/>
            <w:shd w:val="clear" w:color="auto" w:fill="auto"/>
            <w:hideMark/>
          </w:tcPr>
          <w:p w14:paraId="1267D06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94 545,5</w:t>
            </w:r>
          </w:p>
        </w:tc>
        <w:tc>
          <w:tcPr>
            <w:tcW w:w="1134" w:type="dxa"/>
            <w:shd w:val="clear" w:color="auto" w:fill="auto"/>
            <w:hideMark/>
          </w:tcPr>
          <w:p w14:paraId="33B2DE9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346" w:type="dxa"/>
            <w:shd w:val="clear" w:color="auto" w:fill="auto"/>
            <w:hideMark/>
          </w:tcPr>
          <w:p w14:paraId="7011A17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74,5</w:t>
            </w:r>
          </w:p>
        </w:tc>
      </w:tr>
      <w:tr w:rsidR="00E22A29" w:rsidRPr="00D47235" w14:paraId="7946FA56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25F7484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77" w:type="dxa"/>
            <w:shd w:val="clear" w:color="auto" w:fill="auto"/>
            <w:hideMark/>
          </w:tcPr>
          <w:p w14:paraId="1A9CF6DB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12B6FD5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96 348,1</w:t>
            </w:r>
          </w:p>
        </w:tc>
        <w:tc>
          <w:tcPr>
            <w:tcW w:w="1063" w:type="dxa"/>
            <w:shd w:val="clear" w:color="auto" w:fill="auto"/>
            <w:hideMark/>
          </w:tcPr>
          <w:p w14:paraId="1121948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 072,1</w:t>
            </w:r>
          </w:p>
        </w:tc>
        <w:tc>
          <w:tcPr>
            <w:tcW w:w="1120" w:type="dxa"/>
            <w:shd w:val="clear" w:color="auto" w:fill="auto"/>
            <w:hideMark/>
          </w:tcPr>
          <w:p w14:paraId="504CA39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75 276,0</w:t>
            </w:r>
          </w:p>
        </w:tc>
        <w:tc>
          <w:tcPr>
            <w:tcW w:w="1189" w:type="dxa"/>
            <w:shd w:val="clear" w:color="auto" w:fill="auto"/>
            <w:hideMark/>
          </w:tcPr>
          <w:p w14:paraId="272BA9F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75 101,5</w:t>
            </w:r>
          </w:p>
        </w:tc>
        <w:tc>
          <w:tcPr>
            <w:tcW w:w="1134" w:type="dxa"/>
            <w:shd w:val="clear" w:color="auto" w:fill="auto"/>
            <w:hideMark/>
          </w:tcPr>
          <w:p w14:paraId="5123929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346" w:type="dxa"/>
            <w:shd w:val="clear" w:color="auto" w:fill="auto"/>
            <w:hideMark/>
          </w:tcPr>
          <w:p w14:paraId="5CBA7C7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5</w:t>
            </w:r>
          </w:p>
        </w:tc>
      </w:tr>
      <w:tr w:rsidR="00E22A29" w:rsidRPr="00D47235" w14:paraId="5AD1F4EC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2FEAC2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77" w:type="dxa"/>
            <w:shd w:val="clear" w:color="auto" w:fill="auto"/>
            <w:hideMark/>
          </w:tcPr>
          <w:p w14:paraId="6F1F3832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амчатский край</w:t>
            </w:r>
          </w:p>
        </w:tc>
        <w:tc>
          <w:tcPr>
            <w:tcW w:w="1439" w:type="dxa"/>
            <w:shd w:val="clear" w:color="auto" w:fill="auto"/>
            <w:hideMark/>
          </w:tcPr>
          <w:p w14:paraId="1BBBC2D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5 258,8</w:t>
            </w:r>
          </w:p>
        </w:tc>
        <w:tc>
          <w:tcPr>
            <w:tcW w:w="1063" w:type="dxa"/>
            <w:shd w:val="clear" w:color="auto" w:fill="auto"/>
            <w:hideMark/>
          </w:tcPr>
          <w:p w14:paraId="0D2D67B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4 447,3</w:t>
            </w:r>
          </w:p>
        </w:tc>
        <w:tc>
          <w:tcPr>
            <w:tcW w:w="1120" w:type="dxa"/>
            <w:shd w:val="clear" w:color="auto" w:fill="auto"/>
            <w:hideMark/>
          </w:tcPr>
          <w:p w14:paraId="21F10CF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 811,5</w:t>
            </w:r>
          </w:p>
        </w:tc>
        <w:tc>
          <w:tcPr>
            <w:tcW w:w="1189" w:type="dxa"/>
            <w:shd w:val="clear" w:color="auto" w:fill="auto"/>
            <w:hideMark/>
          </w:tcPr>
          <w:p w14:paraId="378AEA4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 808,6</w:t>
            </w:r>
          </w:p>
        </w:tc>
        <w:tc>
          <w:tcPr>
            <w:tcW w:w="1134" w:type="dxa"/>
            <w:shd w:val="clear" w:color="auto" w:fill="auto"/>
            <w:hideMark/>
          </w:tcPr>
          <w:p w14:paraId="674B308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4A91EA2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</w:tr>
      <w:tr w:rsidR="00E22A29" w:rsidRPr="00D47235" w14:paraId="0ED641B6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3ADF87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77" w:type="dxa"/>
            <w:shd w:val="clear" w:color="auto" w:fill="auto"/>
            <w:hideMark/>
          </w:tcPr>
          <w:p w14:paraId="0422F629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1439" w:type="dxa"/>
            <w:shd w:val="clear" w:color="auto" w:fill="auto"/>
            <w:hideMark/>
          </w:tcPr>
          <w:p w14:paraId="4C4A241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2 788,6</w:t>
            </w:r>
          </w:p>
        </w:tc>
        <w:tc>
          <w:tcPr>
            <w:tcW w:w="1063" w:type="dxa"/>
            <w:shd w:val="clear" w:color="auto" w:fill="auto"/>
            <w:hideMark/>
          </w:tcPr>
          <w:p w14:paraId="53574BB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701732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2 788,6</w:t>
            </w:r>
          </w:p>
        </w:tc>
        <w:tc>
          <w:tcPr>
            <w:tcW w:w="1189" w:type="dxa"/>
            <w:shd w:val="clear" w:color="auto" w:fill="auto"/>
            <w:hideMark/>
          </w:tcPr>
          <w:p w14:paraId="6DAB11F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2 788,6</w:t>
            </w:r>
          </w:p>
        </w:tc>
        <w:tc>
          <w:tcPr>
            <w:tcW w:w="1134" w:type="dxa"/>
            <w:shd w:val="clear" w:color="auto" w:fill="auto"/>
            <w:hideMark/>
          </w:tcPr>
          <w:p w14:paraId="56DDA53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101849D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0BA80874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CA38CD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77" w:type="dxa"/>
            <w:shd w:val="clear" w:color="auto" w:fill="auto"/>
            <w:hideMark/>
          </w:tcPr>
          <w:p w14:paraId="395F67B4" w14:textId="034BFF5B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 </w:t>
            </w:r>
            <w:r w:rsidR="0022696C" w:rsidRPr="00D4723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1439" w:type="dxa"/>
            <w:shd w:val="clear" w:color="auto" w:fill="auto"/>
            <w:hideMark/>
          </w:tcPr>
          <w:p w14:paraId="1C1A3C6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74 121,8</w:t>
            </w:r>
          </w:p>
        </w:tc>
        <w:tc>
          <w:tcPr>
            <w:tcW w:w="1063" w:type="dxa"/>
            <w:shd w:val="clear" w:color="auto" w:fill="auto"/>
            <w:hideMark/>
          </w:tcPr>
          <w:p w14:paraId="358D323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1 661,3</w:t>
            </w:r>
          </w:p>
        </w:tc>
        <w:tc>
          <w:tcPr>
            <w:tcW w:w="1120" w:type="dxa"/>
            <w:shd w:val="clear" w:color="auto" w:fill="auto"/>
            <w:hideMark/>
          </w:tcPr>
          <w:p w14:paraId="04CC0AD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72 460,5</w:t>
            </w:r>
          </w:p>
        </w:tc>
        <w:tc>
          <w:tcPr>
            <w:tcW w:w="1189" w:type="dxa"/>
            <w:shd w:val="clear" w:color="auto" w:fill="auto"/>
            <w:hideMark/>
          </w:tcPr>
          <w:p w14:paraId="22C805E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72 460,2</w:t>
            </w:r>
          </w:p>
        </w:tc>
        <w:tc>
          <w:tcPr>
            <w:tcW w:w="1134" w:type="dxa"/>
            <w:shd w:val="clear" w:color="auto" w:fill="auto"/>
            <w:hideMark/>
          </w:tcPr>
          <w:p w14:paraId="6E96A90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24DE9FE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E22A29" w:rsidRPr="00D47235" w14:paraId="084AAA03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85906D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77" w:type="dxa"/>
            <w:shd w:val="clear" w:color="auto" w:fill="auto"/>
            <w:hideMark/>
          </w:tcPr>
          <w:p w14:paraId="1A67F82A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иров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21A8347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95 634,4</w:t>
            </w:r>
          </w:p>
        </w:tc>
        <w:tc>
          <w:tcPr>
            <w:tcW w:w="1063" w:type="dxa"/>
            <w:shd w:val="clear" w:color="auto" w:fill="auto"/>
            <w:hideMark/>
          </w:tcPr>
          <w:p w14:paraId="4CF228A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10D691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95 634,4</w:t>
            </w:r>
          </w:p>
        </w:tc>
        <w:tc>
          <w:tcPr>
            <w:tcW w:w="1189" w:type="dxa"/>
            <w:shd w:val="clear" w:color="auto" w:fill="auto"/>
            <w:hideMark/>
          </w:tcPr>
          <w:p w14:paraId="7A84EDC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95 634,4</w:t>
            </w:r>
          </w:p>
        </w:tc>
        <w:tc>
          <w:tcPr>
            <w:tcW w:w="1134" w:type="dxa"/>
            <w:shd w:val="clear" w:color="auto" w:fill="auto"/>
            <w:hideMark/>
          </w:tcPr>
          <w:p w14:paraId="58A27FA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6D08DE7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26D35D4F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368EC7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77" w:type="dxa"/>
            <w:shd w:val="clear" w:color="auto" w:fill="auto"/>
            <w:hideMark/>
          </w:tcPr>
          <w:p w14:paraId="5B444D9F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остром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6662B60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16 393,7</w:t>
            </w:r>
          </w:p>
        </w:tc>
        <w:tc>
          <w:tcPr>
            <w:tcW w:w="1063" w:type="dxa"/>
            <w:shd w:val="clear" w:color="auto" w:fill="auto"/>
            <w:hideMark/>
          </w:tcPr>
          <w:p w14:paraId="73EE58F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 216,4</w:t>
            </w:r>
          </w:p>
        </w:tc>
        <w:tc>
          <w:tcPr>
            <w:tcW w:w="1120" w:type="dxa"/>
            <w:shd w:val="clear" w:color="auto" w:fill="auto"/>
            <w:hideMark/>
          </w:tcPr>
          <w:p w14:paraId="19D8434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0 177,3</w:t>
            </w:r>
          </w:p>
        </w:tc>
        <w:tc>
          <w:tcPr>
            <w:tcW w:w="1189" w:type="dxa"/>
            <w:shd w:val="clear" w:color="auto" w:fill="auto"/>
            <w:hideMark/>
          </w:tcPr>
          <w:p w14:paraId="1899567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1 993,6</w:t>
            </w:r>
          </w:p>
        </w:tc>
        <w:tc>
          <w:tcPr>
            <w:tcW w:w="1134" w:type="dxa"/>
            <w:shd w:val="clear" w:color="auto" w:fill="auto"/>
            <w:hideMark/>
          </w:tcPr>
          <w:p w14:paraId="4D96764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346" w:type="dxa"/>
            <w:shd w:val="clear" w:color="auto" w:fill="auto"/>
            <w:hideMark/>
          </w:tcPr>
          <w:p w14:paraId="20458A3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83,7</w:t>
            </w:r>
          </w:p>
        </w:tc>
      </w:tr>
      <w:tr w:rsidR="00E22A29" w:rsidRPr="00D47235" w14:paraId="625268DD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15AF5B9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77" w:type="dxa"/>
            <w:shd w:val="clear" w:color="auto" w:fill="auto"/>
            <w:hideMark/>
          </w:tcPr>
          <w:p w14:paraId="0358A88A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1439" w:type="dxa"/>
            <w:shd w:val="clear" w:color="auto" w:fill="auto"/>
            <w:hideMark/>
          </w:tcPr>
          <w:p w14:paraId="7B4667F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72 276,7</w:t>
            </w:r>
          </w:p>
        </w:tc>
        <w:tc>
          <w:tcPr>
            <w:tcW w:w="1063" w:type="dxa"/>
            <w:shd w:val="clear" w:color="auto" w:fill="auto"/>
            <w:hideMark/>
          </w:tcPr>
          <w:p w14:paraId="570F1A3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6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96C8AC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26 276,7</w:t>
            </w:r>
          </w:p>
        </w:tc>
        <w:tc>
          <w:tcPr>
            <w:tcW w:w="1189" w:type="dxa"/>
            <w:shd w:val="clear" w:color="auto" w:fill="auto"/>
            <w:hideMark/>
          </w:tcPr>
          <w:p w14:paraId="5414472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79 145,1</w:t>
            </w:r>
          </w:p>
        </w:tc>
        <w:tc>
          <w:tcPr>
            <w:tcW w:w="1134" w:type="dxa"/>
            <w:shd w:val="clear" w:color="auto" w:fill="auto"/>
            <w:hideMark/>
          </w:tcPr>
          <w:p w14:paraId="28FBC91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346" w:type="dxa"/>
            <w:shd w:val="clear" w:color="auto" w:fill="auto"/>
            <w:hideMark/>
          </w:tcPr>
          <w:p w14:paraId="5E5E4A3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131,6</w:t>
            </w:r>
          </w:p>
        </w:tc>
      </w:tr>
      <w:tr w:rsidR="00E22A29" w:rsidRPr="00D47235" w14:paraId="5F3A3E96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E8DBF4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77" w:type="dxa"/>
            <w:shd w:val="clear" w:color="auto" w:fill="auto"/>
            <w:hideMark/>
          </w:tcPr>
          <w:p w14:paraId="6EF0BEB8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</w:p>
        </w:tc>
        <w:tc>
          <w:tcPr>
            <w:tcW w:w="1439" w:type="dxa"/>
            <w:shd w:val="clear" w:color="auto" w:fill="auto"/>
            <w:hideMark/>
          </w:tcPr>
          <w:p w14:paraId="24D1793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43 008,9</w:t>
            </w:r>
          </w:p>
        </w:tc>
        <w:tc>
          <w:tcPr>
            <w:tcW w:w="1063" w:type="dxa"/>
            <w:shd w:val="clear" w:color="auto" w:fill="auto"/>
            <w:hideMark/>
          </w:tcPr>
          <w:p w14:paraId="13238A2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 330,8</w:t>
            </w:r>
          </w:p>
        </w:tc>
        <w:tc>
          <w:tcPr>
            <w:tcW w:w="1120" w:type="dxa"/>
            <w:shd w:val="clear" w:color="auto" w:fill="auto"/>
            <w:hideMark/>
          </w:tcPr>
          <w:p w14:paraId="5577878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73 678,1</w:t>
            </w:r>
          </w:p>
        </w:tc>
        <w:tc>
          <w:tcPr>
            <w:tcW w:w="1189" w:type="dxa"/>
            <w:shd w:val="clear" w:color="auto" w:fill="auto"/>
            <w:hideMark/>
          </w:tcPr>
          <w:p w14:paraId="6596467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73 675,8</w:t>
            </w:r>
          </w:p>
        </w:tc>
        <w:tc>
          <w:tcPr>
            <w:tcW w:w="1134" w:type="dxa"/>
            <w:shd w:val="clear" w:color="auto" w:fill="auto"/>
            <w:hideMark/>
          </w:tcPr>
          <w:p w14:paraId="51192A1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4D70109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E22A29" w:rsidRPr="00D47235" w14:paraId="7E4C5D0C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87FDB6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77" w:type="dxa"/>
            <w:shd w:val="clear" w:color="auto" w:fill="auto"/>
            <w:hideMark/>
          </w:tcPr>
          <w:p w14:paraId="3C0FFEBE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ган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4CAC851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713,0</w:t>
            </w:r>
          </w:p>
        </w:tc>
        <w:tc>
          <w:tcPr>
            <w:tcW w:w="1063" w:type="dxa"/>
            <w:shd w:val="clear" w:color="auto" w:fill="auto"/>
            <w:hideMark/>
          </w:tcPr>
          <w:p w14:paraId="117A4A1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5 355,9</w:t>
            </w:r>
          </w:p>
        </w:tc>
        <w:tc>
          <w:tcPr>
            <w:tcW w:w="1120" w:type="dxa"/>
            <w:shd w:val="clear" w:color="auto" w:fill="auto"/>
            <w:hideMark/>
          </w:tcPr>
          <w:p w14:paraId="1B79884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 357,1</w:t>
            </w:r>
          </w:p>
        </w:tc>
        <w:tc>
          <w:tcPr>
            <w:tcW w:w="1189" w:type="dxa"/>
            <w:shd w:val="clear" w:color="auto" w:fill="auto"/>
            <w:hideMark/>
          </w:tcPr>
          <w:p w14:paraId="206D2A6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500,3</w:t>
            </w:r>
          </w:p>
        </w:tc>
        <w:tc>
          <w:tcPr>
            <w:tcW w:w="1134" w:type="dxa"/>
            <w:shd w:val="clear" w:color="auto" w:fill="auto"/>
            <w:hideMark/>
          </w:tcPr>
          <w:p w14:paraId="16FFECB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346" w:type="dxa"/>
            <w:shd w:val="clear" w:color="auto" w:fill="auto"/>
            <w:hideMark/>
          </w:tcPr>
          <w:p w14:paraId="7328C64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856,8</w:t>
            </w:r>
          </w:p>
        </w:tc>
      </w:tr>
      <w:tr w:rsidR="00E22A29" w:rsidRPr="00D47235" w14:paraId="46BD00A4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29A96E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77" w:type="dxa"/>
            <w:shd w:val="clear" w:color="auto" w:fill="auto"/>
            <w:hideMark/>
          </w:tcPr>
          <w:p w14:paraId="0F9C44BC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ур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79059CD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66 339,9</w:t>
            </w:r>
          </w:p>
        </w:tc>
        <w:tc>
          <w:tcPr>
            <w:tcW w:w="1063" w:type="dxa"/>
            <w:shd w:val="clear" w:color="auto" w:fill="auto"/>
            <w:hideMark/>
          </w:tcPr>
          <w:p w14:paraId="675EB4F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750CE2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66 339,9</w:t>
            </w:r>
          </w:p>
        </w:tc>
        <w:tc>
          <w:tcPr>
            <w:tcW w:w="1189" w:type="dxa"/>
            <w:shd w:val="clear" w:color="auto" w:fill="auto"/>
            <w:hideMark/>
          </w:tcPr>
          <w:p w14:paraId="320296E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66 339,9</w:t>
            </w:r>
          </w:p>
        </w:tc>
        <w:tc>
          <w:tcPr>
            <w:tcW w:w="1134" w:type="dxa"/>
            <w:shd w:val="clear" w:color="auto" w:fill="auto"/>
            <w:hideMark/>
          </w:tcPr>
          <w:p w14:paraId="2862D2E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72411B3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0F34CA6D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BCE655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77" w:type="dxa"/>
            <w:shd w:val="clear" w:color="auto" w:fill="auto"/>
            <w:hideMark/>
          </w:tcPr>
          <w:p w14:paraId="18120183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05D0C8B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57 766,4</w:t>
            </w:r>
          </w:p>
        </w:tc>
        <w:tc>
          <w:tcPr>
            <w:tcW w:w="1063" w:type="dxa"/>
            <w:shd w:val="clear" w:color="auto" w:fill="auto"/>
            <w:hideMark/>
          </w:tcPr>
          <w:p w14:paraId="35B020C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3 546,6</w:t>
            </w:r>
          </w:p>
        </w:tc>
        <w:tc>
          <w:tcPr>
            <w:tcW w:w="1120" w:type="dxa"/>
            <w:shd w:val="clear" w:color="auto" w:fill="auto"/>
            <w:hideMark/>
          </w:tcPr>
          <w:p w14:paraId="40E6D43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24 219,8</w:t>
            </w:r>
          </w:p>
        </w:tc>
        <w:tc>
          <w:tcPr>
            <w:tcW w:w="1189" w:type="dxa"/>
            <w:shd w:val="clear" w:color="auto" w:fill="auto"/>
            <w:hideMark/>
          </w:tcPr>
          <w:p w14:paraId="72679B2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16 386,1</w:t>
            </w:r>
          </w:p>
        </w:tc>
        <w:tc>
          <w:tcPr>
            <w:tcW w:w="1134" w:type="dxa"/>
            <w:shd w:val="clear" w:color="auto" w:fill="auto"/>
            <w:hideMark/>
          </w:tcPr>
          <w:p w14:paraId="0BB8970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346" w:type="dxa"/>
            <w:shd w:val="clear" w:color="auto" w:fill="auto"/>
            <w:hideMark/>
          </w:tcPr>
          <w:p w14:paraId="4386389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33,7</w:t>
            </w:r>
          </w:p>
        </w:tc>
      </w:tr>
      <w:tr w:rsidR="00E22A29" w:rsidRPr="00D47235" w14:paraId="32942513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746707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77" w:type="dxa"/>
            <w:shd w:val="clear" w:color="auto" w:fill="auto"/>
            <w:hideMark/>
          </w:tcPr>
          <w:p w14:paraId="64558043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Липец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3F266E1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53 647,5</w:t>
            </w:r>
          </w:p>
        </w:tc>
        <w:tc>
          <w:tcPr>
            <w:tcW w:w="1063" w:type="dxa"/>
            <w:shd w:val="clear" w:color="auto" w:fill="auto"/>
            <w:hideMark/>
          </w:tcPr>
          <w:p w14:paraId="4059795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860,3</w:t>
            </w:r>
          </w:p>
        </w:tc>
        <w:tc>
          <w:tcPr>
            <w:tcW w:w="1120" w:type="dxa"/>
            <w:shd w:val="clear" w:color="auto" w:fill="auto"/>
            <w:hideMark/>
          </w:tcPr>
          <w:p w14:paraId="438FC48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63 507,8</w:t>
            </w:r>
          </w:p>
        </w:tc>
        <w:tc>
          <w:tcPr>
            <w:tcW w:w="1189" w:type="dxa"/>
            <w:shd w:val="clear" w:color="auto" w:fill="auto"/>
            <w:hideMark/>
          </w:tcPr>
          <w:p w14:paraId="7D747B4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63 469,9</w:t>
            </w:r>
          </w:p>
        </w:tc>
        <w:tc>
          <w:tcPr>
            <w:tcW w:w="1134" w:type="dxa"/>
            <w:shd w:val="clear" w:color="auto" w:fill="auto"/>
            <w:hideMark/>
          </w:tcPr>
          <w:p w14:paraId="78A9A6F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1F76FB5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</w:tr>
      <w:tr w:rsidR="00E22A29" w:rsidRPr="00D47235" w14:paraId="69C0670A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85F0AC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77" w:type="dxa"/>
            <w:shd w:val="clear" w:color="auto" w:fill="auto"/>
            <w:hideMark/>
          </w:tcPr>
          <w:p w14:paraId="712DCCC2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Магадан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0515258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4 809,7</w:t>
            </w:r>
          </w:p>
        </w:tc>
        <w:tc>
          <w:tcPr>
            <w:tcW w:w="1063" w:type="dxa"/>
            <w:shd w:val="clear" w:color="auto" w:fill="auto"/>
            <w:hideMark/>
          </w:tcPr>
          <w:p w14:paraId="174DEAB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 950,9</w:t>
            </w:r>
          </w:p>
        </w:tc>
        <w:tc>
          <w:tcPr>
            <w:tcW w:w="1120" w:type="dxa"/>
            <w:shd w:val="clear" w:color="auto" w:fill="auto"/>
            <w:hideMark/>
          </w:tcPr>
          <w:p w14:paraId="233312B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9 858,8</w:t>
            </w:r>
          </w:p>
        </w:tc>
        <w:tc>
          <w:tcPr>
            <w:tcW w:w="1189" w:type="dxa"/>
            <w:shd w:val="clear" w:color="auto" w:fill="auto"/>
            <w:hideMark/>
          </w:tcPr>
          <w:p w14:paraId="7961462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9 858,6</w:t>
            </w:r>
          </w:p>
        </w:tc>
        <w:tc>
          <w:tcPr>
            <w:tcW w:w="1134" w:type="dxa"/>
            <w:shd w:val="clear" w:color="auto" w:fill="auto"/>
            <w:hideMark/>
          </w:tcPr>
          <w:p w14:paraId="23CD19F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0E68E90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E22A29" w:rsidRPr="00D47235" w14:paraId="06A2C409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153DDF0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77" w:type="dxa"/>
            <w:shd w:val="clear" w:color="auto" w:fill="auto"/>
            <w:hideMark/>
          </w:tcPr>
          <w:p w14:paraId="01A0B9DA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0E06922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915 062,0</w:t>
            </w:r>
          </w:p>
        </w:tc>
        <w:tc>
          <w:tcPr>
            <w:tcW w:w="1063" w:type="dxa"/>
            <w:shd w:val="clear" w:color="auto" w:fill="auto"/>
            <w:hideMark/>
          </w:tcPr>
          <w:p w14:paraId="2D2281B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58 296,5</w:t>
            </w:r>
          </w:p>
        </w:tc>
        <w:tc>
          <w:tcPr>
            <w:tcW w:w="1120" w:type="dxa"/>
            <w:shd w:val="clear" w:color="auto" w:fill="auto"/>
            <w:hideMark/>
          </w:tcPr>
          <w:p w14:paraId="1FD8409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6 765,5</w:t>
            </w:r>
          </w:p>
        </w:tc>
        <w:tc>
          <w:tcPr>
            <w:tcW w:w="1189" w:type="dxa"/>
            <w:shd w:val="clear" w:color="auto" w:fill="auto"/>
            <w:hideMark/>
          </w:tcPr>
          <w:p w14:paraId="4633760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6 762,8</w:t>
            </w:r>
          </w:p>
        </w:tc>
        <w:tc>
          <w:tcPr>
            <w:tcW w:w="1134" w:type="dxa"/>
            <w:shd w:val="clear" w:color="auto" w:fill="auto"/>
            <w:hideMark/>
          </w:tcPr>
          <w:p w14:paraId="3F44BCF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4B11D84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E22A29" w:rsidRPr="00D47235" w14:paraId="4C9BB20E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2D472F2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77" w:type="dxa"/>
            <w:shd w:val="clear" w:color="auto" w:fill="auto"/>
            <w:hideMark/>
          </w:tcPr>
          <w:p w14:paraId="1EE82F74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4C71318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31 130,3</w:t>
            </w:r>
          </w:p>
        </w:tc>
        <w:tc>
          <w:tcPr>
            <w:tcW w:w="1063" w:type="dxa"/>
            <w:shd w:val="clear" w:color="auto" w:fill="auto"/>
            <w:hideMark/>
          </w:tcPr>
          <w:p w14:paraId="2D8617A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C474FE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31 130,3</w:t>
            </w:r>
          </w:p>
        </w:tc>
        <w:tc>
          <w:tcPr>
            <w:tcW w:w="1189" w:type="dxa"/>
            <w:shd w:val="clear" w:color="auto" w:fill="auto"/>
            <w:hideMark/>
          </w:tcPr>
          <w:p w14:paraId="26D1BED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30 952,8</w:t>
            </w:r>
          </w:p>
        </w:tc>
        <w:tc>
          <w:tcPr>
            <w:tcW w:w="1134" w:type="dxa"/>
            <w:shd w:val="clear" w:color="auto" w:fill="auto"/>
            <w:hideMark/>
          </w:tcPr>
          <w:p w14:paraId="5792269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346" w:type="dxa"/>
            <w:shd w:val="clear" w:color="auto" w:fill="auto"/>
            <w:hideMark/>
          </w:tcPr>
          <w:p w14:paraId="1CDFB12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5</w:t>
            </w:r>
          </w:p>
        </w:tc>
      </w:tr>
      <w:tr w:rsidR="00E22A29" w:rsidRPr="00D47235" w14:paraId="0383BC69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C0AA63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77" w:type="dxa"/>
            <w:shd w:val="clear" w:color="auto" w:fill="auto"/>
            <w:hideMark/>
          </w:tcPr>
          <w:p w14:paraId="0F9771BD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ецкий автономный округ</w:t>
            </w:r>
          </w:p>
        </w:tc>
        <w:tc>
          <w:tcPr>
            <w:tcW w:w="1439" w:type="dxa"/>
            <w:shd w:val="clear" w:color="auto" w:fill="auto"/>
            <w:hideMark/>
          </w:tcPr>
          <w:p w14:paraId="3FF3066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 373,8</w:t>
            </w:r>
          </w:p>
        </w:tc>
        <w:tc>
          <w:tcPr>
            <w:tcW w:w="1063" w:type="dxa"/>
            <w:shd w:val="clear" w:color="auto" w:fill="auto"/>
            <w:hideMark/>
          </w:tcPr>
          <w:p w14:paraId="69494D5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 123,7</w:t>
            </w:r>
          </w:p>
        </w:tc>
        <w:tc>
          <w:tcPr>
            <w:tcW w:w="1120" w:type="dxa"/>
            <w:shd w:val="clear" w:color="auto" w:fill="auto"/>
            <w:hideMark/>
          </w:tcPr>
          <w:p w14:paraId="3C2A18F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 250,1</w:t>
            </w:r>
          </w:p>
        </w:tc>
        <w:tc>
          <w:tcPr>
            <w:tcW w:w="1189" w:type="dxa"/>
            <w:shd w:val="clear" w:color="auto" w:fill="auto"/>
            <w:hideMark/>
          </w:tcPr>
          <w:p w14:paraId="360BB0D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 249,0</w:t>
            </w:r>
          </w:p>
        </w:tc>
        <w:tc>
          <w:tcPr>
            <w:tcW w:w="1134" w:type="dxa"/>
            <w:shd w:val="clear" w:color="auto" w:fill="auto"/>
            <w:hideMark/>
          </w:tcPr>
          <w:p w14:paraId="798AFE8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6453F24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E22A29" w:rsidRPr="00D47235" w14:paraId="622683BF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6FDFB7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77" w:type="dxa"/>
            <w:shd w:val="clear" w:color="auto" w:fill="auto"/>
            <w:hideMark/>
          </w:tcPr>
          <w:p w14:paraId="7489BBCD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Нижегород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62F6AC0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 535 031,3</w:t>
            </w:r>
          </w:p>
        </w:tc>
        <w:tc>
          <w:tcPr>
            <w:tcW w:w="1063" w:type="dxa"/>
            <w:shd w:val="clear" w:color="auto" w:fill="auto"/>
            <w:hideMark/>
          </w:tcPr>
          <w:p w14:paraId="2C32221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A52CA3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 535 031,3</w:t>
            </w:r>
          </w:p>
        </w:tc>
        <w:tc>
          <w:tcPr>
            <w:tcW w:w="1189" w:type="dxa"/>
            <w:shd w:val="clear" w:color="auto" w:fill="auto"/>
            <w:hideMark/>
          </w:tcPr>
          <w:p w14:paraId="75253FA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 501 903,1</w:t>
            </w:r>
          </w:p>
        </w:tc>
        <w:tc>
          <w:tcPr>
            <w:tcW w:w="1134" w:type="dxa"/>
            <w:shd w:val="clear" w:color="auto" w:fill="auto"/>
            <w:hideMark/>
          </w:tcPr>
          <w:p w14:paraId="3106E98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346" w:type="dxa"/>
            <w:shd w:val="clear" w:color="auto" w:fill="auto"/>
            <w:hideMark/>
          </w:tcPr>
          <w:p w14:paraId="713A3C4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128,2</w:t>
            </w:r>
          </w:p>
        </w:tc>
      </w:tr>
      <w:tr w:rsidR="00E22A29" w:rsidRPr="00D47235" w14:paraId="2022A167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A99133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77" w:type="dxa"/>
            <w:shd w:val="clear" w:color="auto" w:fill="auto"/>
            <w:hideMark/>
          </w:tcPr>
          <w:p w14:paraId="5D834D91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Новгород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1143A83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69 761,3</w:t>
            </w:r>
          </w:p>
        </w:tc>
        <w:tc>
          <w:tcPr>
            <w:tcW w:w="1063" w:type="dxa"/>
            <w:shd w:val="clear" w:color="auto" w:fill="auto"/>
            <w:hideMark/>
          </w:tcPr>
          <w:p w14:paraId="6B98249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6C05E9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69 761,3</w:t>
            </w:r>
          </w:p>
        </w:tc>
        <w:tc>
          <w:tcPr>
            <w:tcW w:w="1189" w:type="dxa"/>
            <w:shd w:val="clear" w:color="auto" w:fill="auto"/>
            <w:hideMark/>
          </w:tcPr>
          <w:p w14:paraId="5CF9A77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69 761,3</w:t>
            </w:r>
          </w:p>
        </w:tc>
        <w:tc>
          <w:tcPr>
            <w:tcW w:w="1134" w:type="dxa"/>
            <w:shd w:val="clear" w:color="auto" w:fill="auto"/>
            <w:hideMark/>
          </w:tcPr>
          <w:p w14:paraId="709952B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45065CC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6A153441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6B96B51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977" w:type="dxa"/>
            <w:shd w:val="clear" w:color="auto" w:fill="auto"/>
            <w:hideMark/>
          </w:tcPr>
          <w:p w14:paraId="0FAE6144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2FD637C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36 702,5</w:t>
            </w:r>
          </w:p>
        </w:tc>
        <w:tc>
          <w:tcPr>
            <w:tcW w:w="1063" w:type="dxa"/>
            <w:shd w:val="clear" w:color="auto" w:fill="auto"/>
            <w:hideMark/>
          </w:tcPr>
          <w:p w14:paraId="4827CC5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9D67AF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36 702,5</w:t>
            </w:r>
          </w:p>
        </w:tc>
        <w:tc>
          <w:tcPr>
            <w:tcW w:w="1189" w:type="dxa"/>
            <w:shd w:val="clear" w:color="auto" w:fill="auto"/>
            <w:hideMark/>
          </w:tcPr>
          <w:p w14:paraId="74386EB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36 694,0</w:t>
            </w:r>
          </w:p>
        </w:tc>
        <w:tc>
          <w:tcPr>
            <w:tcW w:w="1134" w:type="dxa"/>
            <w:shd w:val="clear" w:color="auto" w:fill="auto"/>
            <w:hideMark/>
          </w:tcPr>
          <w:p w14:paraId="33FCF8B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0ADD626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</w:tr>
      <w:tr w:rsidR="00E22A29" w:rsidRPr="00D47235" w14:paraId="33B8E9D2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A8280D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77" w:type="dxa"/>
            <w:shd w:val="clear" w:color="auto" w:fill="auto"/>
            <w:hideMark/>
          </w:tcPr>
          <w:p w14:paraId="0B95D981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Ом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0EC5E71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79 215,2</w:t>
            </w:r>
          </w:p>
        </w:tc>
        <w:tc>
          <w:tcPr>
            <w:tcW w:w="1063" w:type="dxa"/>
            <w:shd w:val="clear" w:color="auto" w:fill="auto"/>
            <w:hideMark/>
          </w:tcPr>
          <w:p w14:paraId="593ED37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A4356F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79 215,2</w:t>
            </w:r>
          </w:p>
        </w:tc>
        <w:tc>
          <w:tcPr>
            <w:tcW w:w="1189" w:type="dxa"/>
            <w:shd w:val="clear" w:color="auto" w:fill="auto"/>
            <w:hideMark/>
          </w:tcPr>
          <w:p w14:paraId="646C40A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52 104,1</w:t>
            </w:r>
          </w:p>
        </w:tc>
        <w:tc>
          <w:tcPr>
            <w:tcW w:w="1134" w:type="dxa"/>
            <w:shd w:val="clear" w:color="auto" w:fill="auto"/>
            <w:hideMark/>
          </w:tcPr>
          <w:p w14:paraId="27F961B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346" w:type="dxa"/>
            <w:shd w:val="clear" w:color="auto" w:fill="auto"/>
            <w:hideMark/>
          </w:tcPr>
          <w:p w14:paraId="2525BC6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111,2</w:t>
            </w:r>
          </w:p>
        </w:tc>
      </w:tr>
      <w:tr w:rsidR="00E22A29" w:rsidRPr="00D47235" w14:paraId="37DEBD88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7EEFE8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77" w:type="dxa"/>
            <w:shd w:val="clear" w:color="auto" w:fill="auto"/>
            <w:hideMark/>
          </w:tcPr>
          <w:p w14:paraId="06A811DC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78C1E5F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45 963,0</w:t>
            </w:r>
          </w:p>
        </w:tc>
        <w:tc>
          <w:tcPr>
            <w:tcW w:w="1063" w:type="dxa"/>
            <w:shd w:val="clear" w:color="auto" w:fill="auto"/>
            <w:hideMark/>
          </w:tcPr>
          <w:p w14:paraId="419FDB5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CADA13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45 963,0</w:t>
            </w:r>
          </w:p>
        </w:tc>
        <w:tc>
          <w:tcPr>
            <w:tcW w:w="1189" w:type="dxa"/>
            <w:shd w:val="clear" w:color="auto" w:fill="auto"/>
            <w:hideMark/>
          </w:tcPr>
          <w:p w14:paraId="1C0FBA2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02 215,1</w:t>
            </w:r>
          </w:p>
        </w:tc>
        <w:tc>
          <w:tcPr>
            <w:tcW w:w="1134" w:type="dxa"/>
            <w:shd w:val="clear" w:color="auto" w:fill="auto"/>
            <w:hideMark/>
          </w:tcPr>
          <w:p w14:paraId="2265B3A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346" w:type="dxa"/>
            <w:shd w:val="clear" w:color="auto" w:fill="auto"/>
            <w:hideMark/>
          </w:tcPr>
          <w:p w14:paraId="32A9D1B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747,9</w:t>
            </w:r>
          </w:p>
        </w:tc>
      </w:tr>
      <w:tr w:rsidR="00E22A29" w:rsidRPr="00D47235" w14:paraId="39FA3886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719EDC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77" w:type="dxa"/>
            <w:shd w:val="clear" w:color="auto" w:fill="auto"/>
            <w:hideMark/>
          </w:tcPr>
          <w:p w14:paraId="38C32623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Орлов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319ACD8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6 324,9</w:t>
            </w:r>
          </w:p>
        </w:tc>
        <w:tc>
          <w:tcPr>
            <w:tcW w:w="1063" w:type="dxa"/>
            <w:shd w:val="clear" w:color="auto" w:fill="auto"/>
            <w:hideMark/>
          </w:tcPr>
          <w:p w14:paraId="1ACB927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EBE40E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6 324,9</w:t>
            </w:r>
          </w:p>
        </w:tc>
        <w:tc>
          <w:tcPr>
            <w:tcW w:w="1189" w:type="dxa"/>
            <w:shd w:val="clear" w:color="auto" w:fill="auto"/>
            <w:hideMark/>
          </w:tcPr>
          <w:p w14:paraId="33CC08A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6 291,0</w:t>
            </w:r>
          </w:p>
        </w:tc>
        <w:tc>
          <w:tcPr>
            <w:tcW w:w="1134" w:type="dxa"/>
            <w:shd w:val="clear" w:color="auto" w:fill="auto"/>
            <w:hideMark/>
          </w:tcPr>
          <w:p w14:paraId="3574AD6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582C63B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</w:tr>
      <w:tr w:rsidR="00E22A29" w:rsidRPr="00D47235" w14:paraId="036277B3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F574CB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77" w:type="dxa"/>
            <w:shd w:val="clear" w:color="auto" w:fill="auto"/>
            <w:hideMark/>
          </w:tcPr>
          <w:p w14:paraId="6327C341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Пензен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077A713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55 005,0</w:t>
            </w:r>
          </w:p>
        </w:tc>
        <w:tc>
          <w:tcPr>
            <w:tcW w:w="1063" w:type="dxa"/>
            <w:shd w:val="clear" w:color="auto" w:fill="auto"/>
            <w:hideMark/>
          </w:tcPr>
          <w:p w14:paraId="7F56850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53A37E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55 005,0</w:t>
            </w:r>
          </w:p>
        </w:tc>
        <w:tc>
          <w:tcPr>
            <w:tcW w:w="1189" w:type="dxa"/>
            <w:shd w:val="clear" w:color="auto" w:fill="auto"/>
            <w:hideMark/>
          </w:tcPr>
          <w:p w14:paraId="157F9B8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55 005,0</w:t>
            </w:r>
          </w:p>
        </w:tc>
        <w:tc>
          <w:tcPr>
            <w:tcW w:w="1134" w:type="dxa"/>
            <w:shd w:val="clear" w:color="auto" w:fill="auto"/>
            <w:hideMark/>
          </w:tcPr>
          <w:p w14:paraId="5B7E07C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0CFDE5B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FA5457F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396B5D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77" w:type="dxa"/>
            <w:shd w:val="clear" w:color="auto" w:fill="auto"/>
            <w:hideMark/>
          </w:tcPr>
          <w:p w14:paraId="77C9D7B5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Пермский край</w:t>
            </w:r>
          </w:p>
        </w:tc>
        <w:tc>
          <w:tcPr>
            <w:tcW w:w="1439" w:type="dxa"/>
            <w:shd w:val="clear" w:color="auto" w:fill="auto"/>
            <w:hideMark/>
          </w:tcPr>
          <w:p w14:paraId="1565315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8 482,7</w:t>
            </w:r>
          </w:p>
        </w:tc>
        <w:tc>
          <w:tcPr>
            <w:tcW w:w="1063" w:type="dxa"/>
            <w:shd w:val="clear" w:color="auto" w:fill="auto"/>
            <w:hideMark/>
          </w:tcPr>
          <w:p w14:paraId="6623AB4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16FA61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8 482,7</w:t>
            </w:r>
          </w:p>
        </w:tc>
        <w:tc>
          <w:tcPr>
            <w:tcW w:w="1189" w:type="dxa"/>
            <w:shd w:val="clear" w:color="auto" w:fill="auto"/>
            <w:hideMark/>
          </w:tcPr>
          <w:p w14:paraId="33441A5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8 482,7</w:t>
            </w:r>
          </w:p>
        </w:tc>
        <w:tc>
          <w:tcPr>
            <w:tcW w:w="1134" w:type="dxa"/>
            <w:shd w:val="clear" w:color="auto" w:fill="auto"/>
            <w:hideMark/>
          </w:tcPr>
          <w:p w14:paraId="56B2A4B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1E64E4A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96DE2D0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2267D6A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77" w:type="dxa"/>
            <w:shd w:val="clear" w:color="auto" w:fill="auto"/>
            <w:hideMark/>
          </w:tcPr>
          <w:p w14:paraId="04A2A362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439" w:type="dxa"/>
            <w:shd w:val="clear" w:color="auto" w:fill="auto"/>
            <w:hideMark/>
          </w:tcPr>
          <w:p w14:paraId="6E628A7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65 472,2</w:t>
            </w:r>
          </w:p>
        </w:tc>
        <w:tc>
          <w:tcPr>
            <w:tcW w:w="1063" w:type="dxa"/>
            <w:shd w:val="clear" w:color="auto" w:fill="auto"/>
            <w:hideMark/>
          </w:tcPr>
          <w:p w14:paraId="5567DDD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CB6417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65 472,2</w:t>
            </w:r>
          </w:p>
        </w:tc>
        <w:tc>
          <w:tcPr>
            <w:tcW w:w="1189" w:type="dxa"/>
            <w:shd w:val="clear" w:color="auto" w:fill="auto"/>
            <w:hideMark/>
          </w:tcPr>
          <w:p w14:paraId="46FA738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42 838,2</w:t>
            </w:r>
          </w:p>
        </w:tc>
        <w:tc>
          <w:tcPr>
            <w:tcW w:w="1134" w:type="dxa"/>
            <w:shd w:val="clear" w:color="auto" w:fill="auto"/>
            <w:hideMark/>
          </w:tcPr>
          <w:p w14:paraId="112FFC0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346" w:type="dxa"/>
            <w:shd w:val="clear" w:color="auto" w:fill="auto"/>
            <w:hideMark/>
          </w:tcPr>
          <w:p w14:paraId="78E58D6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634,0</w:t>
            </w:r>
          </w:p>
        </w:tc>
      </w:tr>
      <w:tr w:rsidR="00E22A29" w:rsidRPr="00D47235" w14:paraId="380A5107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27A302E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77" w:type="dxa"/>
            <w:shd w:val="clear" w:color="auto" w:fill="auto"/>
            <w:hideMark/>
          </w:tcPr>
          <w:p w14:paraId="33B4353C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Псков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236B114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80 526,2</w:t>
            </w:r>
          </w:p>
        </w:tc>
        <w:tc>
          <w:tcPr>
            <w:tcW w:w="1063" w:type="dxa"/>
            <w:shd w:val="clear" w:color="auto" w:fill="auto"/>
            <w:hideMark/>
          </w:tcPr>
          <w:p w14:paraId="5D83438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FC3B29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80 526,2</w:t>
            </w:r>
          </w:p>
        </w:tc>
        <w:tc>
          <w:tcPr>
            <w:tcW w:w="1189" w:type="dxa"/>
            <w:shd w:val="clear" w:color="auto" w:fill="auto"/>
            <w:hideMark/>
          </w:tcPr>
          <w:p w14:paraId="61A65AE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80 526,2</w:t>
            </w:r>
          </w:p>
        </w:tc>
        <w:tc>
          <w:tcPr>
            <w:tcW w:w="1134" w:type="dxa"/>
            <w:shd w:val="clear" w:color="auto" w:fill="auto"/>
            <w:hideMark/>
          </w:tcPr>
          <w:p w14:paraId="45FA8E9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383DDB1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200EEF97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ED34D4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77" w:type="dxa"/>
            <w:shd w:val="clear" w:color="auto" w:fill="auto"/>
            <w:hideMark/>
          </w:tcPr>
          <w:p w14:paraId="0B49D2C1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Адыгея (Адыгея)</w:t>
            </w:r>
          </w:p>
        </w:tc>
        <w:tc>
          <w:tcPr>
            <w:tcW w:w="1439" w:type="dxa"/>
            <w:shd w:val="clear" w:color="auto" w:fill="auto"/>
            <w:hideMark/>
          </w:tcPr>
          <w:p w14:paraId="2A26DDC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5 776,4</w:t>
            </w:r>
          </w:p>
        </w:tc>
        <w:tc>
          <w:tcPr>
            <w:tcW w:w="1063" w:type="dxa"/>
            <w:shd w:val="clear" w:color="auto" w:fill="auto"/>
            <w:hideMark/>
          </w:tcPr>
          <w:p w14:paraId="3015EBF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40A14B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5 776,4</w:t>
            </w:r>
          </w:p>
        </w:tc>
        <w:tc>
          <w:tcPr>
            <w:tcW w:w="1189" w:type="dxa"/>
            <w:shd w:val="clear" w:color="auto" w:fill="auto"/>
            <w:hideMark/>
          </w:tcPr>
          <w:p w14:paraId="21C9438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5 772,4</w:t>
            </w:r>
          </w:p>
        </w:tc>
        <w:tc>
          <w:tcPr>
            <w:tcW w:w="1134" w:type="dxa"/>
            <w:shd w:val="clear" w:color="auto" w:fill="auto"/>
            <w:hideMark/>
          </w:tcPr>
          <w:p w14:paraId="412FD7A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6371CE9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E22A29" w:rsidRPr="00D47235" w14:paraId="7F04E37B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80A35F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77" w:type="dxa"/>
            <w:shd w:val="clear" w:color="auto" w:fill="auto"/>
            <w:hideMark/>
          </w:tcPr>
          <w:p w14:paraId="3AC44055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Алтай</w:t>
            </w:r>
          </w:p>
        </w:tc>
        <w:tc>
          <w:tcPr>
            <w:tcW w:w="1439" w:type="dxa"/>
            <w:shd w:val="clear" w:color="auto" w:fill="auto"/>
            <w:hideMark/>
          </w:tcPr>
          <w:p w14:paraId="15E4D85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13 178,8</w:t>
            </w:r>
          </w:p>
        </w:tc>
        <w:tc>
          <w:tcPr>
            <w:tcW w:w="1063" w:type="dxa"/>
            <w:shd w:val="clear" w:color="auto" w:fill="auto"/>
            <w:hideMark/>
          </w:tcPr>
          <w:p w14:paraId="074D5FA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31,0</w:t>
            </w:r>
          </w:p>
        </w:tc>
        <w:tc>
          <w:tcPr>
            <w:tcW w:w="1120" w:type="dxa"/>
            <w:shd w:val="clear" w:color="auto" w:fill="auto"/>
            <w:hideMark/>
          </w:tcPr>
          <w:p w14:paraId="3E5C14F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24 909,8</w:t>
            </w:r>
          </w:p>
        </w:tc>
        <w:tc>
          <w:tcPr>
            <w:tcW w:w="1189" w:type="dxa"/>
            <w:shd w:val="clear" w:color="auto" w:fill="auto"/>
            <w:hideMark/>
          </w:tcPr>
          <w:p w14:paraId="6D9C11A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24 841,6</w:t>
            </w:r>
          </w:p>
        </w:tc>
        <w:tc>
          <w:tcPr>
            <w:tcW w:w="1134" w:type="dxa"/>
            <w:shd w:val="clear" w:color="auto" w:fill="auto"/>
            <w:hideMark/>
          </w:tcPr>
          <w:p w14:paraId="175E250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11BF9D5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</w:tr>
      <w:tr w:rsidR="00E22A29" w:rsidRPr="00D47235" w14:paraId="7FBB50FE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997D8B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77" w:type="dxa"/>
            <w:shd w:val="clear" w:color="auto" w:fill="auto"/>
            <w:hideMark/>
          </w:tcPr>
          <w:p w14:paraId="51611DF9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439" w:type="dxa"/>
            <w:shd w:val="clear" w:color="auto" w:fill="auto"/>
            <w:hideMark/>
          </w:tcPr>
          <w:p w14:paraId="15C7B64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83 192,9</w:t>
            </w:r>
          </w:p>
        </w:tc>
        <w:tc>
          <w:tcPr>
            <w:tcW w:w="1063" w:type="dxa"/>
            <w:shd w:val="clear" w:color="auto" w:fill="auto"/>
            <w:hideMark/>
          </w:tcPr>
          <w:p w14:paraId="29A9371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068,8</w:t>
            </w:r>
          </w:p>
        </w:tc>
        <w:tc>
          <w:tcPr>
            <w:tcW w:w="1120" w:type="dxa"/>
            <w:shd w:val="clear" w:color="auto" w:fill="auto"/>
            <w:hideMark/>
          </w:tcPr>
          <w:p w14:paraId="5BB3FB2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28 261,7</w:t>
            </w:r>
          </w:p>
        </w:tc>
        <w:tc>
          <w:tcPr>
            <w:tcW w:w="1189" w:type="dxa"/>
            <w:shd w:val="clear" w:color="auto" w:fill="auto"/>
            <w:hideMark/>
          </w:tcPr>
          <w:p w14:paraId="22B7A43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28 260,6</w:t>
            </w:r>
          </w:p>
        </w:tc>
        <w:tc>
          <w:tcPr>
            <w:tcW w:w="1134" w:type="dxa"/>
            <w:shd w:val="clear" w:color="auto" w:fill="auto"/>
            <w:hideMark/>
          </w:tcPr>
          <w:p w14:paraId="7A22EA8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288B36A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E22A29" w:rsidRPr="00D47235" w14:paraId="2A8A4AB1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01F1B4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77" w:type="dxa"/>
            <w:shd w:val="clear" w:color="auto" w:fill="auto"/>
            <w:hideMark/>
          </w:tcPr>
          <w:p w14:paraId="54676311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Бурятия</w:t>
            </w:r>
          </w:p>
        </w:tc>
        <w:tc>
          <w:tcPr>
            <w:tcW w:w="1439" w:type="dxa"/>
            <w:shd w:val="clear" w:color="auto" w:fill="auto"/>
            <w:hideMark/>
          </w:tcPr>
          <w:p w14:paraId="1D5053F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50 744,9</w:t>
            </w:r>
          </w:p>
        </w:tc>
        <w:tc>
          <w:tcPr>
            <w:tcW w:w="1063" w:type="dxa"/>
            <w:shd w:val="clear" w:color="auto" w:fill="auto"/>
            <w:hideMark/>
          </w:tcPr>
          <w:p w14:paraId="2DB163C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94D7C3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50 744,9</w:t>
            </w:r>
          </w:p>
        </w:tc>
        <w:tc>
          <w:tcPr>
            <w:tcW w:w="1189" w:type="dxa"/>
            <w:shd w:val="clear" w:color="auto" w:fill="auto"/>
            <w:hideMark/>
          </w:tcPr>
          <w:p w14:paraId="7CA4442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50 744,9</w:t>
            </w:r>
          </w:p>
        </w:tc>
        <w:tc>
          <w:tcPr>
            <w:tcW w:w="1134" w:type="dxa"/>
            <w:shd w:val="clear" w:color="auto" w:fill="auto"/>
            <w:hideMark/>
          </w:tcPr>
          <w:p w14:paraId="44D70F5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0973622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7F91466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166022D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77" w:type="dxa"/>
            <w:shd w:val="clear" w:color="auto" w:fill="auto"/>
            <w:hideMark/>
          </w:tcPr>
          <w:p w14:paraId="0124A6D0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Дагестан</w:t>
            </w:r>
          </w:p>
        </w:tc>
        <w:tc>
          <w:tcPr>
            <w:tcW w:w="1439" w:type="dxa"/>
            <w:shd w:val="clear" w:color="auto" w:fill="auto"/>
            <w:hideMark/>
          </w:tcPr>
          <w:p w14:paraId="762028D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27 506,8</w:t>
            </w:r>
          </w:p>
        </w:tc>
        <w:tc>
          <w:tcPr>
            <w:tcW w:w="1063" w:type="dxa"/>
            <w:shd w:val="clear" w:color="auto" w:fill="auto"/>
            <w:hideMark/>
          </w:tcPr>
          <w:p w14:paraId="4ACBB18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3672D6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27 506,8</w:t>
            </w:r>
          </w:p>
        </w:tc>
        <w:tc>
          <w:tcPr>
            <w:tcW w:w="1189" w:type="dxa"/>
            <w:shd w:val="clear" w:color="auto" w:fill="auto"/>
            <w:hideMark/>
          </w:tcPr>
          <w:p w14:paraId="28450D8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27 499,4</w:t>
            </w:r>
          </w:p>
        </w:tc>
        <w:tc>
          <w:tcPr>
            <w:tcW w:w="1134" w:type="dxa"/>
            <w:shd w:val="clear" w:color="auto" w:fill="auto"/>
            <w:hideMark/>
          </w:tcPr>
          <w:p w14:paraId="7C24B05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268E9BB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</w:tr>
      <w:tr w:rsidR="00E22A29" w:rsidRPr="00D47235" w14:paraId="2711B92B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990612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77" w:type="dxa"/>
            <w:shd w:val="clear" w:color="auto" w:fill="auto"/>
            <w:hideMark/>
          </w:tcPr>
          <w:p w14:paraId="72EADAD2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Ингушетия</w:t>
            </w:r>
          </w:p>
        </w:tc>
        <w:tc>
          <w:tcPr>
            <w:tcW w:w="1439" w:type="dxa"/>
            <w:shd w:val="clear" w:color="auto" w:fill="auto"/>
            <w:hideMark/>
          </w:tcPr>
          <w:p w14:paraId="36D98E1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9 867,4</w:t>
            </w:r>
          </w:p>
        </w:tc>
        <w:tc>
          <w:tcPr>
            <w:tcW w:w="1063" w:type="dxa"/>
            <w:shd w:val="clear" w:color="auto" w:fill="auto"/>
            <w:hideMark/>
          </w:tcPr>
          <w:p w14:paraId="532D067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15DAB3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9 867,4</w:t>
            </w:r>
          </w:p>
        </w:tc>
        <w:tc>
          <w:tcPr>
            <w:tcW w:w="1189" w:type="dxa"/>
            <w:shd w:val="clear" w:color="auto" w:fill="auto"/>
            <w:hideMark/>
          </w:tcPr>
          <w:p w14:paraId="017F433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1 270,6</w:t>
            </w:r>
          </w:p>
        </w:tc>
        <w:tc>
          <w:tcPr>
            <w:tcW w:w="1134" w:type="dxa"/>
            <w:shd w:val="clear" w:color="auto" w:fill="auto"/>
            <w:hideMark/>
          </w:tcPr>
          <w:p w14:paraId="0A4258B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346" w:type="dxa"/>
            <w:shd w:val="clear" w:color="auto" w:fill="auto"/>
            <w:hideMark/>
          </w:tcPr>
          <w:p w14:paraId="2E52519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96,8</w:t>
            </w:r>
          </w:p>
        </w:tc>
      </w:tr>
      <w:tr w:rsidR="00E22A29" w:rsidRPr="00D47235" w14:paraId="415FDEBE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6DF96BC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77" w:type="dxa"/>
            <w:shd w:val="clear" w:color="auto" w:fill="auto"/>
            <w:hideMark/>
          </w:tcPr>
          <w:p w14:paraId="14A8A43C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1439" w:type="dxa"/>
            <w:shd w:val="clear" w:color="auto" w:fill="auto"/>
            <w:hideMark/>
          </w:tcPr>
          <w:p w14:paraId="24B15DD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4 635,2</w:t>
            </w:r>
          </w:p>
        </w:tc>
        <w:tc>
          <w:tcPr>
            <w:tcW w:w="1063" w:type="dxa"/>
            <w:shd w:val="clear" w:color="auto" w:fill="auto"/>
            <w:hideMark/>
          </w:tcPr>
          <w:p w14:paraId="436A35A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C9A4AF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4 635,2</w:t>
            </w:r>
          </w:p>
        </w:tc>
        <w:tc>
          <w:tcPr>
            <w:tcW w:w="1189" w:type="dxa"/>
            <w:shd w:val="clear" w:color="auto" w:fill="auto"/>
            <w:hideMark/>
          </w:tcPr>
          <w:p w14:paraId="263B087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4 635,2</w:t>
            </w:r>
          </w:p>
        </w:tc>
        <w:tc>
          <w:tcPr>
            <w:tcW w:w="1134" w:type="dxa"/>
            <w:shd w:val="clear" w:color="auto" w:fill="auto"/>
            <w:hideMark/>
          </w:tcPr>
          <w:p w14:paraId="41C0F7E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22F2382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51C8EA1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15F104E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77" w:type="dxa"/>
            <w:shd w:val="clear" w:color="auto" w:fill="auto"/>
            <w:hideMark/>
          </w:tcPr>
          <w:p w14:paraId="5A56D322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Карелия</w:t>
            </w:r>
          </w:p>
        </w:tc>
        <w:tc>
          <w:tcPr>
            <w:tcW w:w="1439" w:type="dxa"/>
            <w:shd w:val="clear" w:color="auto" w:fill="auto"/>
            <w:hideMark/>
          </w:tcPr>
          <w:p w14:paraId="4FEEB3C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41 817,1</w:t>
            </w:r>
          </w:p>
        </w:tc>
        <w:tc>
          <w:tcPr>
            <w:tcW w:w="1063" w:type="dxa"/>
            <w:shd w:val="clear" w:color="auto" w:fill="auto"/>
            <w:hideMark/>
          </w:tcPr>
          <w:p w14:paraId="1374309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 269,6</w:t>
            </w:r>
          </w:p>
        </w:tc>
        <w:tc>
          <w:tcPr>
            <w:tcW w:w="1120" w:type="dxa"/>
            <w:shd w:val="clear" w:color="auto" w:fill="auto"/>
            <w:hideMark/>
          </w:tcPr>
          <w:p w14:paraId="6B77D88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1 547,5</w:t>
            </w:r>
          </w:p>
        </w:tc>
        <w:tc>
          <w:tcPr>
            <w:tcW w:w="1189" w:type="dxa"/>
            <w:shd w:val="clear" w:color="auto" w:fill="auto"/>
            <w:hideMark/>
          </w:tcPr>
          <w:p w14:paraId="6FBAB98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4 412,6</w:t>
            </w:r>
          </w:p>
        </w:tc>
        <w:tc>
          <w:tcPr>
            <w:tcW w:w="1134" w:type="dxa"/>
            <w:shd w:val="clear" w:color="auto" w:fill="auto"/>
            <w:hideMark/>
          </w:tcPr>
          <w:p w14:paraId="696CBEC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346" w:type="dxa"/>
            <w:shd w:val="clear" w:color="auto" w:fill="auto"/>
            <w:hideMark/>
          </w:tcPr>
          <w:p w14:paraId="0BDF6B1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34,9</w:t>
            </w:r>
          </w:p>
        </w:tc>
      </w:tr>
      <w:tr w:rsidR="00E22A29" w:rsidRPr="00D47235" w14:paraId="7984071B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398633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77" w:type="dxa"/>
            <w:shd w:val="clear" w:color="auto" w:fill="auto"/>
            <w:hideMark/>
          </w:tcPr>
          <w:p w14:paraId="0823460C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</w:tc>
        <w:tc>
          <w:tcPr>
            <w:tcW w:w="1439" w:type="dxa"/>
            <w:shd w:val="clear" w:color="auto" w:fill="auto"/>
            <w:hideMark/>
          </w:tcPr>
          <w:p w14:paraId="4C42E0A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43 526,0</w:t>
            </w:r>
          </w:p>
        </w:tc>
        <w:tc>
          <w:tcPr>
            <w:tcW w:w="1063" w:type="dxa"/>
            <w:shd w:val="clear" w:color="auto" w:fill="auto"/>
            <w:hideMark/>
          </w:tcPr>
          <w:p w14:paraId="3CB1132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0 900,2</w:t>
            </w:r>
          </w:p>
        </w:tc>
        <w:tc>
          <w:tcPr>
            <w:tcW w:w="1120" w:type="dxa"/>
            <w:shd w:val="clear" w:color="auto" w:fill="auto"/>
            <w:hideMark/>
          </w:tcPr>
          <w:p w14:paraId="70397B2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82 625,8</w:t>
            </w:r>
          </w:p>
        </w:tc>
        <w:tc>
          <w:tcPr>
            <w:tcW w:w="1189" w:type="dxa"/>
            <w:shd w:val="clear" w:color="auto" w:fill="auto"/>
            <w:hideMark/>
          </w:tcPr>
          <w:p w14:paraId="6835ED1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81 252,6</w:t>
            </w:r>
          </w:p>
        </w:tc>
        <w:tc>
          <w:tcPr>
            <w:tcW w:w="1134" w:type="dxa"/>
            <w:shd w:val="clear" w:color="auto" w:fill="auto"/>
            <w:hideMark/>
          </w:tcPr>
          <w:p w14:paraId="77D5837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346" w:type="dxa"/>
            <w:shd w:val="clear" w:color="auto" w:fill="auto"/>
            <w:hideMark/>
          </w:tcPr>
          <w:p w14:paraId="55214C9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3,2</w:t>
            </w:r>
          </w:p>
        </w:tc>
      </w:tr>
      <w:tr w:rsidR="00E22A29" w:rsidRPr="00D47235" w14:paraId="05C6508E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911973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77" w:type="dxa"/>
            <w:shd w:val="clear" w:color="auto" w:fill="auto"/>
            <w:hideMark/>
          </w:tcPr>
          <w:p w14:paraId="12E3BF87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</w:tc>
        <w:tc>
          <w:tcPr>
            <w:tcW w:w="1439" w:type="dxa"/>
            <w:shd w:val="clear" w:color="auto" w:fill="auto"/>
            <w:hideMark/>
          </w:tcPr>
          <w:p w14:paraId="463752A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84 061,9</w:t>
            </w:r>
          </w:p>
        </w:tc>
        <w:tc>
          <w:tcPr>
            <w:tcW w:w="1063" w:type="dxa"/>
            <w:shd w:val="clear" w:color="auto" w:fill="auto"/>
            <w:hideMark/>
          </w:tcPr>
          <w:p w14:paraId="536A4B0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8 559,4</w:t>
            </w:r>
          </w:p>
        </w:tc>
        <w:tc>
          <w:tcPr>
            <w:tcW w:w="1120" w:type="dxa"/>
            <w:shd w:val="clear" w:color="auto" w:fill="auto"/>
            <w:hideMark/>
          </w:tcPr>
          <w:p w14:paraId="2FCDF3A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25 502,5</w:t>
            </w:r>
          </w:p>
        </w:tc>
        <w:tc>
          <w:tcPr>
            <w:tcW w:w="1189" w:type="dxa"/>
            <w:shd w:val="clear" w:color="auto" w:fill="auto"/>
            <w:hideMark/>
          </w:tcPr>
          <w:p w14:paraId="0B096E3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25 465,4</w:t>
            </w:r>
          </w:p>
        </w:tc>
        <w:tc>
          <w:tcPr>
            <w:tcW w:w="1134" w:type="dxa"/>
            <w:shd w:val="clear" w:color="auto" w:fill="auto"/>
            <w:hideMark/>
          </w:tcPr>
          <w:p w14:paraId="03D6FDD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69D404B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</w:tr>
      <w:tr w:rsidR="00E22A29" w:rsidRPr="00D47235" w14:paraId="4315CF9D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240D0A2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77" w:type="dxa"/>
            <w:shd w:val="clear" w:color="auto" w:fill="auto"/>
            <w:hideMark/>
          </w:tcPr>
          <w:p w14:paraId="234BB80A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Марий Эл</w:t>
            </w:r>
          </w:p>
        </w:tc>
        <w:tc>
          <w:tcPr>
            <w:tcW w:w="1439" w:type="dxa"/>
            <w:shd w:val="clear" w:color="auto" w:fill="auto"/>
            <w:hideMark/>
          </w:tcPr>
          <w:p w14:paraId="2AE015C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90 014,6</w:t>
            </w:r>
          </w:p>
        </w:tc>
        <w:tc>
          <w:tcPr>
            <w:tcW w:w="1063" w:type="dxa"/>
            <w:shd w:val="clear" w:color="auto" w:fill="auto"/>
            <w:hideMark/>
          </w:tcPr>
          <w:p w14:paraId="71AF307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8E3AE5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90 014,6</w:t>
            </w:r>
          </w:p>
        </w:tc>
        <w:tc>
          <w:tcPr>
            <w:tcW w:w="1189" w:type="dxa"/>
            <w:shd w:val="clear" w:color="auto" w:fill="auto"/>
            <w:hideMark/>
          </w:tcPr>
          <w:p w14:paraId="01A3D00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90 014,6</w:t>
            </w:r>
          </w:p>
        </w:tc>
        <w:tc>
          <w:tcPr>
            <w:tcW w:w="1134" w:type="dxa"/>
            <w:shd w:val="clear" w:color="auto" w:fill="auto"/>
            <w:hideMark/>
          </w:tcPr>
          <w:p w14:paraId="046FFAD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56F6548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743CABFB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6CA8B5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77" w:type="dxa"/>
            <w:shd w:val="clear" w:color="auto" w:fill="auto"/>
            <w:hideMark/>
          </w:tcPr>
          <w:p w14:paraId="135018CB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1439" w:type="dxa"/>
            <w:shd w:val="clear" w:color="auto" w:fill="auto"/>
            <w:hideMark/>
          </w:tcPr>
          <w:p w14:paraId="02D3E03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 329,8</w:t>
            </w:r>
          </w:p>
        </w:tc>
        <w:tc>
          <w:tcPr>
            <w:tcW w:w="1063" w:type="dxa"/>
            <w:shd w:val="clear" w:color="auto" w:fill="auto"/>
            <w:hideMark/>
          </w:tcPr>
          <w:p w14:paraId="154D67D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596408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 329,8</w:t>
            </w:r>
          </w:p>
        </w:tc>
        <w:tc>
          <w:tcPr>
            <w:tcW w:w="1189" w:type="dxa"/>
            <w:shd w:val="clear" w:color="auto" w:fill="auto"/>
            <w:hideMark/>
          </w:tcPr>
          <w:p w14:paraId="0035A70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 324,8</w:t>
            </w:r>
          </w:p>
        </w:tc>
        <w:tc>
          <w:tcPr>
            <w:tcW w:w="1134" w:type="dxa"/>
            <w:shd w:val="clear" w:color="auto" w:fill="auto"/>
            <w:hideMark/>
          </w:tcPr>
          <w:p w14:paraId="25565FD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7DA669F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E22A29" w:rsidRPr="00D47235" w14:paraId="1C0CE1CB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69EA84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77" w:type="dxa"/>
            <w:shd w:val="clear" w:color="auto" w:fill="auto"/>
            <w:hideMark/>
          </w:tcPr>
          <w:p w14:paraId="1FAB9660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1439" w:type="dxa"/>
            <w:shd w:val="clear" w:color="auto" w:fill="auto"/>
            <w:hideMark/>
          </w:tcPr>
          <w:p w14:paraId="14B492C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77 078,5</w:t>
            </w:r>
          </w:p>
        </w:tc>
        <w:tc>
          <w:tcPr>
            <w:tcW w:w="1063" w:type="dxa"/>
            <w:shd w:val="clear" w:color="auto" w:fill="auto"/>
            <w:hideMark/>
          </w:tcPr>
          <w:p w14:paraId="6E6FB51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E82C9D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77 078,5</w:t>
            </w:r>
          </w:p>
        </w:tc>
        <w:tc>
          <w:tcPr>
            <w:tcW w:w="1189" w:type="dxa"/>
            <w:shd w:val="clear" w:color="auto" w:fill="auto"/>
            <w:hideMark/>
          </w:tcPr>
          <w:p w14:paraId="0A85DD1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48 653,7</w:t>
            </w:r>
          </w:p>
        </w:tc>
        <w:tc>
          <w:tcPr>
            <w:tcW w:w="1134" w:type="dxa"/>
            <w:shd w:val="clear" w:color="auto" w:fill="auto"/>
            <w:hideMark/>
          </w:tcPr>
          <w:p w14:paraId="4C7FF76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346" w:type="dxa"/>
            <w:shd w:val="clear" w:color="auto" w:fill="auto"/>
            <w:hideMark/>
          </w:tcPr>
          <w:p w14:paraId="6443E74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4,8</w:t>
            </w:r>
          </w:p>
        </w:tc>
      </w:tr>
      <w:tr w:rsidR="00E22A29" w:rsidRPr="00D47235" w14:paraId="39ACE29C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53EEF6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77" w:type="dxa"/>
            <w:shd w:val="clear" w:color="auto" w:fill="auto"/>
            <w:hideMark/>
          </w:tcPr>
          <w:p w14:paraId="4A732745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Северная Осетия - Алания</w:t>
            </w:r>
          </w:p>
        </w:tc>
        <w:tc>
          <w:tcPr>
            <w:tcW w:w="1439" w:type="dxa"/>
            <w:shd w:val="clear" w:color="auto" w:fill="auto"/>
            <w:hideMark/>
          </w:tcPr>
          <w:p w14:paraId="3EB66EA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41 072,0</w:t>
            </w:r>
          </w:p>
        </w:tc>
        <w:tc>
          <w:tcPr>
            <w:tcW w:w="1063" w:type="dxa"/>
            <w:shd w:val="clear" w:color="auto" w:fill="auto"/>
            <w:hideMark/>
          </w:tcPr>
          <w:p w14:paraId="77BF449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792,2</w:t>
            </w:r>
          </w:p>
        </w:tc>
        <w:tc>
          <w:tcPr>
            <w:tcW w:w="1120" w:type="dxa"/>
            <w:shd w:val="clear" w:color="auto" w:fill="auto"/>
            <w:hideMark/>
          </w:tcPr>
          <w:p w14:paraId="7FB866B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69 864,2</w:t>
            </w:r>
          </w:p>
        </w:tc>
        <w:tc>
          <w:tcPr>
            <w:tcW w:w="1189" w:type="dxa"/>
            <w:shd w:val="clear" w:color="auto" w:fill="auto"/>
            <w:hideMark/>
          </w:tcPr>
          <w:p w14:paraId="604899E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69 839,9</w:t>
            </w:r>
          </w:p>
        </w:tc>
        <w:tc>
          <w:tcPr>
            <w:tcW w:w="1134" w:type="dxa"/>
            <w:shd w:val="clear" w:color="auto" w:fill="auto"/>
            <w:hideMark/>
          </w:tcPr>
          <w:p w14:paraId="5C44E14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59840B2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</w:tr>
      <w:tr w:rsidR="00E22A29" w:rsidRPr="00D47235" w14:paraId="6988751D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87E55C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77" w:type="dxa"/>
            <w:shd w:val="clear" w:color="auto" w:fill="auto"/>
            <w:hideMark/>
          </w:tcPr>
          <w:p w14:paraId="61ADD510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 (Татарстан)</w:t>
            </w:r>
          </w:p>
        </w:tc>
        <w:tc>
          <w:tcPr>
            <w:tcW w:w="1439" w:type="dxa"/>
            <w:shd w:val="clear" w:color="auto" w:fill="auto"/>
            <w:hideMark/>
          </w:tcPr>
          <w:p w14:paraId="64D3A6D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68 622,9</w:t>
            </w:r>
          </w:p>
        </w:tc>
        <w:tc>
          <w:tcPr>
            <w:tcW w:w="1063" w:type="dxa"/>
            <w:shd w:val="clear" w:color="auto" w:fill="auto"/>
            <w:hideMark/>
          </w:tcPr>
          <w:p w14:paraId="26B58D9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E064FE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68 622,9</w:t>
            </w:r>
          </w:p>
        </w:tc>
        <w:tc>
          <w:tcPr>
            <w:tcW w:w="1189" w:type="dxa"/>
            <w:shd w:val="clear" w:color="auto" w:fill="auto"/>
            <w:hideMark/>
          </w:tcPr>
          <w:p w14:paraId="7334D7B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67 666,0</w:t>
            </w:r>
          </w:p>
        </w:tc>
        <w:tc>
          <w:tcPr>
            <w:tcW w:w="1134" w:type="dxa"/>
            <w:shd w:val="clear" w:color="auto" w:fill="auto"/>
            <w:hideMark/>
          </w:tcPr>
          <w:p w14:paraId="4D437BA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346" w:type="dxa"/>
            <w:shd w:val="clear" w:color="auto" w:fill="auto"/>
            <w:hideMark/>
          </w:tcPr>
          <w:p w14:paraId="30EC04F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,9</w:t>
            </w:r>
          </w:p>
        </w:tc>
      </w:tr>
      <w:tr w:rsidR="00E22A29" w:rsidRPr="00D47235" w14:paraId="442AB6C9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301C88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77" w:type="dxa"/>
            <w:shd w:val="clear" w:color="auto" w:fill="auto"/>
            <w:hideMark/>
          </w:tcPr>
          <w:p w14:paraId="6675D713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Тыва</w:t>
            </w:r>
          </w:p>
        </w:tc>
        <w:tc>
          <w:tcPr>
            <w:tcW w:w="1439" w:type="dxa"/>
            <w:shd w:val="clear" w:color="auto" w:fill="auto"/>
            <w:hideMark/>
          </w:tcPr>
          <w:p w14:paraId="51C8E86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06 315,8</w:t>
            </w:r>
          </w:p>
        </w:tc>
        <w:tc>
          <w:tcPr>
            <w:tcW w:w="1063" w:type="dxa"/>
            <w:shd w:val="clear" w:color="auto" w:fill="auto"/>
            <w:hideMark/>
          </w:tcPr>
          <w:p w14:paraId="238915A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D109E2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06 315,8</w:t>
            </w:r>
          </w:p>
        </w:tc>
        <w:tc>
          <w:tcPr>
            <w:tcW w:w="1189" w:type="dxa"/>
            <w:shd w:val="clear" w:color="auto" w:fill="auto"/>
            <w:hideMark/>
          </w:tcPr>
          <w:p w14:paraId="618F387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05 818,5</w:t>
            </w:r>
          </w:p>
        </w:tc>
        <w:tc>
          <w:tcPr>
            <w:tcW w:w="1134" w:type="dxa"/>
            <w:shd w:val="clear" w:color="auto" w:fill="auto"/>
            <w:hideMark/>
          </w:tcPr>
          <w:p w14:paraId="4E77382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346" w:type="dxa"/>
            <w:shd w:val="clear" w:color="auto" w:fill="auto"/>
            <w:hideMark/>
          </w:tcPr>
          <w:p w14:paraId="4EB3009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,3</w:t>
            </w:r>
          </w:p>
        </w:tc>
      </w:tr>
      <w:tr w:rsidR="00E22A29" w:rsidRPr="00D47235" w14:paraId="12AB0117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5B3289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77" w:type="dxa"/>
            <w:shd w:val="clear" w:color="auto" w:fill="auto"/>
            <w:hideMark/>
          </w:tcPr>
          <w:p w14:paraId="352A08F2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Хакасия</w:t>
            </w:r>
          </w:p>
        </w:tc>
        <w:tc>
          <w:tcPr>
            <w:tcW w:w="1439" w:type="dxa"/>
            <w:shd w:val="clear" w:color="auto" w:fill="auto"/>
            <w:hideMark/>
          </w:tcPr>
          <w:p w14:paraId="28A5F3B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75 083,3</w:t>
            </w:r>
          </w:p>
        </w:tc>
        <w:tc>
          <w:tcPr>
            <w:tcW w:w="1063" w:type="dxa"/>
            <w:shd w:val="clear" w:color="auto" w:fill="auto"/>
            <w:hideMark/>
          </w:tcPr>
          <w:p w14:paraId="0182CDF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223DEC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05 083,3</w:t>
            </w:r>
          </w:p>
        </w:tc>
        <w:tc>
          <w:tcPr>
            <w:tcW w:w="1189" w:type="dxa"/>
            <w:shd w:val="clear" w:color="auto" w:fill="auto"/>
            <w:hideMark/>
          </w:tcPr>
          <w:p w14:paraId="05259F8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05 083,3</w:t>
            </w:r>
          </w:p>
        </w:tc>
        <w:tc>
          <w:tcPr>
            <w:tcW w:w="1134" w:type="dxa"/>
            <w:shd w:val="clear" w:color="auto" w:fill="auto"/>
            <w:hideMark/>
          </w:tcPr>
          <w:p w14:paraId="0F64F3D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2EEB446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082F2BD6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55581E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77" w:type="dxa"/>
            <w:shd w:val="clear" w:color="auto" w:fill="auto"/>
            <w:hideMark/>
          </w:tcPr>
          <w:p w14:paraId="7C6508AA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остов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4B0A5B7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09 083,8</w:t>
            </w:r>
          </w:p>
        </w:tc>
        <w:tc>
          <w:tcPr>
            <w:tcW w:w="1063" w:type="dxa"/>
            <w:shd w:val="clear" w:color="auto" w:fill="auto"/>
            <w:hideMark/>
          </w:tcPr>
          <w:p w14:paraId="6762D74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5EA188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09 083,8</w:t>
            </w:r>
          </w:p>
        </w:tc>
        <w:tc>
          <w:tcPr>
            <w:tcW w:w="1189" w:type="dxa"/>
            <w:shd w:val="clear" w:color="auto" w:fill="auto"/>
            <w:hideMark/>
          </w:tcPr>
          <w:p w14:paraId="10BC13C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09 083,8</w:t>
            </w:r>
          </w:p>
        </w:tc>
        <w:tc>
          <w:tcPr>
            <w:tcW w:w="1134" w:type="dxa"/>
            <w:shd w:val="clear" w:color="auto" w:fill="auto"/>
            <w:hideMark/>
          </w:tcPr>
          <w:p w14:paraId="1A4F116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665C90E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6F9127FA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14B15C4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77" w:type="dxa"/>
            <w:shd w:val="clear" w:color="auto" w:fill="auto"/>
            <w:hideMark/>
          </w:tcPr>
          <w:p w14:paraId="732DD7B9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язан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40B9BC6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54 990,9</w:t>
            </w:r>
          </w:p>
        </w:tc>
        <w:tc>
          <w:tcPr>
            <w:tcW w:w="1063" w:type="dxa"/>
            <w:shd w:val="clear" w:color="auto" w:fill="auto"/>
            <w:hideMark/>
          </w:tcPr>
          <w:p w14:paraId="307EBB4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8E35B2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22 990,9</w:t>
            </w:r>
          </w:p>
        </w:tc>
        <w:tc>
          <w:tcPr>
            <w:tcW w:w="1189" w:type="dxa"/>
            <w:shd w:val="clear" w:color="auto" w:fill="auto"/>
            <w:hideMark/>
          </w:tcPr>
          <w:p w14:paraId="152D92A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07 626,0</w:t>
            </w:r>
          </w:p>
        </w:tc>
        <w:tc>
          <w:tcPr>
            <w:tcW w:w="1134" w:type="dxa"/>
            <w:shd w:val="clear" w:color="auto" w:fill="auto"/>
            <w:hideMark/>
          </w:tcPr>
          <w:p w14:paraId="1060118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346" w:type="dxa"/>
            <w:shd w:val="clear" w:color="auto" w:fill="auto"/>
            <w:hideMark/>
          </w:tcPr>
          <w:p w14:paraId="508DEB8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364,9</w:t>
            </w:r>
          </w:p>
        </w:tc>
      </w:tr>
      <w:tr w:rsidR="00E22A29" w:rsidRPr="00D47235" w14:paraId="2177A95D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2EB799C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77" w:type="dxa"/>
            <w:shd w:val="clear" w:color="auto" w:fill="auto"/>
            <w:hideMark/>
          </w:tcPr>
          <w:p w14:paraId="54936027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амар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34DC917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81 845,3</w:t>
            </w:r>
          </w:p>
        </w:tc>
        <w:tc>
          <w:tcPr>
            <w:tcW w:w="1063" w:type="dxa"/>
            <w:shd w:val="clear" w:color="auto" w:fill="auto"/>
            <w:hideMark/>
          </w:tcPr>
          <w:p w14:paraId="0CC6094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45FC53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81 845,3</w:t>
            </w:r>
          </w:p>
        </w:tc>
        <w:tc>
          <w:tcPr>
            <w:tcW w:w="1189" w:type="dxa"/>
            <w:shd w:val="clear" w:color="auto" w:fill="auto"/>
            <w:hideMark/>
          </w:tcPr>
          <w:p w14:paraId="091D743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81 845,3</w:t>
            </w:r>
          </w:p>
        </w:tc>
        <w:tc>
          <w:tcPr>
            <w:tcW w:w="1134" w:type="dxa"/>
            <w:shd w:val="clear" w:color="auto" w:fill="auto"/>
            <w:hideMark/>
          </w:tcPr>
          <w:p w14:paraId="4A006CB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0D58C48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E22A29" w:rsidRPr="00D47235" w14:paraId="5CDA7646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6A90B1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77" w:type="dxa"/>
            <w:shd w:val="clear" w:color="auto" w:fill="auto"/>
            <w:hideMark/>
          </w:tcPr>
          <w:p w14:paraId="1E1BFF1A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аратов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3316385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36 685,4</w:t>
            </w:r>
          </w:p>
        </w:tc>
        <w:tc>
          <w:tcPr>
            <w:tcW w:w="1063" w:type="dxa"/>
            <w:shd w:val="clear" w:color="auto" w:fill="auto"/>
            <w:hideMark/>
          </w:tcPr>
          <w:p w14:paraId="767BA49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38,2</w:t>
            </w:r>
          </w:p>
        </w:tc>
        <w:tc>
          <w:tcPr>
            <w:tcW w:w="1120" w:type="dxa"/>
            <w:shd w:val="clear" w:color="auto" w:fill="auto"/>
            <w:hideMark/>
          </w:tcPr>
          <w:p w14:paraId="0066FA6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63 723,6</w:t>
            </w:r>
          </w:p>
        </w:tc>
        <w:tc>
          <w:tcPr>
            <w:tcW w:w="1189" w:type="dxa"/>
            <w:shd w:val="clear" w:color="auto" w:fill="auto"/>
            <w:hideMark/>
          </w:tcPr>
          <w:p w14:paraId="09A1BD8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63 722,8</w:t>
            </w:r>
          </w:p>
        </w:tc>
        <w:tc>
          <w:tcPr>
            <w:tcW w:w="1134" w:type="dxa"/>
            <w:shd w:val="clear" w:color="auto" w:fill="auto"/>
            <w:hideMark/>
          </w:tcPr>
          <w:p w14:paraId="1CF1AC8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7E74AB3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E22A29" w:rsidRPr="00D47235" w14:paraId="52305707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3F850B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77" w:type="dxa"/>
            <w:shd w:val="clear" w:color="auto" w:fill="auto"/>
            <w:hideMark/>
          </w:tcPr>
          <w:p w14:paraId="283C7A68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ахалин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3330B50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0 721,3</w:t>
            </w:r>
          </w:p>
        </w:tc>
        <w:tc>
          <w:tcPr>
            <w:tcW w:w="1063" w:type="dxa"/>
            <w:shd w:val="clear" w:color="auto" w:fill="auto"/>
            <w:hideMark/>
          </w:tcPr>
          <w:p w14:paraId="6E9DD82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 652,5</w:t>
            </w:r>
          </w:p>
        </w:tc>
        <w:tc>
          <w:tcPr>
            <w:tcW w:w="1120" w:type="dxa"/>
            <w:shd w:val="clear" w:color="auto" w:fill="auto"/>
            <w:hideMark/>
          </w:tcPr>
          <w:p w14:paraId="387A781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8 068,8</w:t>
            </w:r>
          </w:p>
        </w:tc>
        <w:tc>
          <w:tcPr>
            <w:tcW w:w="1189" w:type="dxa"/>
            <w:shd w:val="clear" w:color="auto" w:fill="auto"/>
            <w:hideMark/>
          </w:tcPr>
          <w:p w14:paraId="4D5D99B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6 490,1</w:t>
            </w:r>
          </w:p>
        </w:tc>
        <w:tc>
          <w:tcPr>
            <w:tcW w:w="1134" w:type="dxa"/>
            <w:shd w:val="clear" w:color="auto" w:fill="auto"/>
            <w:hideMark/>
          </w:tcPr>
          <w:p w14:paraId="1ADEE46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346" w:type="dxa"/>
            <w:shd w:val="clear" w:color="auto" w:fill="auto"/>
            <w:hideMark/>
          </w:tcPr>
          <w:p w14:paraId="73EC7AC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8,7</w:t>
            </w:r>
          </w:p>
        </w:tc>
      </w:tr>
      <w:tr w:rsidR="00E22A29" w:rsidRPr="00D47235" w14:paraId="3EB9F730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23877CE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77" w:type="dxa"/>
            <w:shd w:val="clear" w:color="auto" w:fill="auto"/>
            <w:hideMark/>
          </w:tcPr>
          <w:p w14:paraId="1FCEE609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5F5BAB6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23 653,5</w:t>
            </w:r>
          </w:p>
        </w:tc>
        <w:tc>
          <w:tcPr>
            <w:tcW w:w="1063" w:type="dxa"/>
            <w:shd w:val="clear" w:color="auto" w:fill="auto"/>
            <w:hideMark/>
          </w:tcPr>
          <w:p w14:paraId="5ACA86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3 330,9</w:t>
            </w:r>
          </w:p>
        </w:tc>
        <w:tc>
          <w:tcPr>
            <w:tcW w:w="1120" w:type="dxa"/>
            <w:shd w:val="clear" w:color="auto" w:fill="auto"/>
            <w:hideMark/>
          </w:tcPr>
          <w:p w14:paraId="2690E39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60 322,6</w:t>
            </w:r>
          </w:p>
        </w:tc>
        <w:tc>
          <w:tcPr>
            <w:tcW w:w="1189" w:type="dxa"/>
            <w:shd w:val="clear" w:color="auto" w:fill="auto"/>
            <w:hideMark/>
          </w:tcPr>
          <w:p w14:paraId="1F7706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9 848,7</w:t>
            </w:r>
          </w:p>
        </w:tc>
        <w:tc>
          <w:tcPr>
            <w:tcW w:w="1134" w:type="dxa"/>
            <w:shd w:val="clear" w:color="auto" w:fill="auto"/>
            <w:hideMark/>
          </w:tcPr>
          <w:p w14:paraId="343B418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346" w:type="dxa"/>
            <w:shd w:val="clear" w:color="auto" w:fill="auto"/>
            <w:hideMark/>
          </w:tcPr>
          <w:p w14:paraId="604E810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9</w:t>
            </w:r>
          </w:p>
        </w:tc>
      </w:tr>
      <w:tr w:rsidR="00E22A29" w:rsidRPr="00D47235" w14:paraId="2937DCAB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F4CC50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77" w:type="dxa"/>
            <w:shd w:val="clear" w:color="auto" w:fill="auto"/>
            <w:hideMark/>
          </w:tcPr>
          <w:p w14:paraId="3F2E85AA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молен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76CA9D8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19 137,7</w:t>
            </w:r>
          </w:p>
        </w:tc>
        <w:tc>
          <w:tcPr>
            <w:tcW w:w="1063" w:type="dxa"/>
            <w:shd w:val="clear" w:color="auto" w:fill="auto"/>
            <w:hideMark/>
          </w:tcPr>
          <w:p w14:paraId="560B1F6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0 892,0</w:t>
            </w:r>
          </w:p>
        </w:tc>
        <w:tc>
          <w:tcPr>
            <w:tcW w:w="1120" w:type="dxa"/>
            <w:shd w:val="clear" w:color="auto" w:fill="auto"/>
            <w:hideMark/>
          </w:tcPr>
          <w:p w14:paraId="03C0DC4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8 245,7</w:t>
            </w:r>
          </w:p>
        </w:tc>
        <w:tc>
          <w:tcPr>
            <w:tcW w:w="1189" w:type="dxa"/>
            <w:shd w:val="clear" w:color="auto" w:fill="auto"/>
            <w:hideMark/>
          </w:tcPr>
          <w:p w14:paraId="18CF878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8 233,2</w:t>
            </w:r>
          </w:p>
        </w:tc>
        <w:tc>
          <w:tcPr>
            <w:tcW w:w="1134" w:type="dxa"/>
            <w:shd w:val="clear" w:color="auto" w:fill="auto"/>
            <w:hideMark/>
          </w:tcPr>
          <w:p w14:paraId="6C8F29E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4B48217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</w:tr>
      <w:tr w:rsidR="00E22A29" w:rsidRPr="00D47235" w14:paraId="3748FCE6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F19662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77" w:type="dxa"/>
            <w:shd w:val="clear" w:color="auto" w:fill="auto"/>
            <w:hideMark/>
          </w:tcPr>
          <w:p w14:paraId="6C71FFA6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1439" w:type="dxa"/>
            <w:shd w:val="clear" w:color="auto" w:fill="auto"/>
            <w:hideMark/>
          </w:tcPr>
          <w:p w14:paraId="6C6976B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98 371,8</w:t>
            </w:r>
          </w:p>
        </w:tc>
        <w:tc>
          <w:tcPr>
            <w:tcW w:w="1063" w:type="dxa"/>
            <w:shd w:val="clear" w:color="auto" w:fill="auto"/>
            <w:hideMark/>
          </w:tcPr>
          <w:p w14:paraId="24FB5A0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9B90CB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98 371,8</w:t>
            </w:r>
          </w:p>
        </w:tc>
        <w:tc>
          <w:tcPr>
            <w:tcW w:w="1189" w:type="dxa"/>
            <w:shd w:val="clear" w:color="auto" w:fill="auto"/>
            <w:hideMark/>
          </w:tcPr>
          <w:p w14:paraId="2B29AA5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98 368,9</w:t>
            </w:r>
          </w:p>
        </w:tc>
        <w:tc>
          <w:tcPr>
            <w:tcW w:w="1134" w:type="dxa"/>
            <w:shd w:val="clear" w:color="auto" w:fill="auto"/>
            <w:hideMark/>
          </w:tcPr>
          <w:p w14:paraId="7878879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42F7CB8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</w:tr>
      <w:tr w:rsidR="00E22A29" w:rsidRPr="00D47235" w14:paraId="67A726A1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61AD62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77" w:type="dxa"/>
            <w:shd w:val="clear" w:color="auto" w:fill="auto"/>
            <w:hideMark/>
          </w:tcPr>
          <w:p w14:paraId="4E9569E8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Тамбов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550CD2C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97 332,1</w:t>
            </w:r>
          </w:p>
        </w:tc>
        <w:tc>
          <w:tcPr>
            <w:tcW w:w="1063" w:type="dxa"/>
            <w:shd w:val="clear" w:color="auto" w:fill="auto"/>
            <w:hideMark/>
          </w:tcPr>
          <w:p w14:paraId="67FF12E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F85165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97 332,1</w:t>
            </w:r>
          </w:p>
        </w:tc>
        <w:tc>
          <w:tcPr>
            <w:tcW w:w="1189" w:type="dxa"/>
            <w:shd w:val="clear" w:color="auto" w:fill="auto"/>
            <w:hideMark/>
          </w:tcPr>
          <w:p w14:paraId="6FB7BD9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97 332,1</w:t>
            </w:r>
          </w:p>
        </w:tc>
        <w:tc>
          <w:tcPr>
            <w:tcW w:w="1134" w:type="dxa"/>
            <w:shd w:val="clear" w:color="auto" w:fill="auto"/>
            <w:hideMark/>
          </w:tcPr>
          <w:p w14:paraId="76F0E82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1305FC2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014D9754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1281CCC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77" w:type="dxa"/>
            <w:shd w:val="clear" w:color="auto" w:fill="auto"/>
            <w:hideMark/>
          </w:tcPr>
          <w:p w14:paraId="1898A88F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3387426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20 712,8</w:t>
            </w:r>
          </w:p>
        </w:tc>
        <w:tc>
          <w:tcPr>
            <w:tcW w:w="1063" w:type="dxa"/>
            <w:shd w:val="clear" w:color="auto" w:fill="auto"/>
            <w:hideMark/>
          </w:tcPr>
          <w:p w14:paraId="670A413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7 856,1</w:t>
            </w:r>
          </w:p>
        </w:tc>
        <w:tc>
          <w:tcPr>
            <w:tcW w:w="1120" w:type="dxa"/>
            <w:shd w:val="clear" w:color="auto" w:fill="auto"/>
            <w:hideMark/>
          </w:tcPr>
          <w:p w14:paraId="0F744A0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12 856,7</w:t>
            </w:r>
          </w:p>
        </w:tc>
        <w:tc>
          <w:tcPr>
            <w:tcW w:w="1189" w:type="dxa"/>
            <w:shd w:val="clear" w:color="auto" w:fill="auto"/>
            <w:hideMark/>
          </w:tcPr>
          <w:p w14:paraId="7B49863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11 384,3</w:t>
            </w:r>
          </w:p>
        </w:tc>
        <w:tc>
          <w:tcPr>
            <w:tcW w:w="1134" w:type="dxa"/>
            <w:shd w:val="clear" w:color="auto" w:fill="auto"/>
            <w:hideMark/>
          </w:tcPr>
          <w:p w14:paraId="4EB0219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346" w:type="dxa"/>
            <w:shd w:val="clear" w:color="auto" w:fill="auto"/>
            <w:hideMark/>
          </w:tcPr>
          <w:p w14:paraId="560462C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2,4</w:t>
            </w:r>
          </w:p>
        </w:tc>
      </w:tr>
      <w:tr w:rsidR="00E22A29" w:rsidRPr="00D47235" w14:paraId="797B1E2B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18B325B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77" w:type="dxa"/>
            <w:shd w:val="clear" w:color="auto" w:fill="auto"/>
            <w:hideMark/>
          </w:tcPr>
          <w:p w14:paraId="2BBBB4A8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Том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5B0E4CB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24 213,4</w:t>
            </w:r>
          </w:p>
        </w:tc>
        <w:tc>
          <w:tcPr>
            <w:tcW w:w="1063" w:type="dxa"/>
            <w:shd w:val="clear" w:color="auto" w:fill="auto"/>
            <w:hideMark/>
          </w:tcPr>
          <w:p w14:paraId="4EA1C2B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7 645,2</w:t>
            </w:r>
          </w:p>
        </w:tc>
        <w:tc>
          <w:tcPr>
            <w:tcW w:w="1120" w:type="dxa"/>
            <w:shd w:val="clear" w:color="auto" w:fill="auto"/>
            <w:hideMark/>
          </w:tcPr>
          <w:p w14:paraId="2EB89BF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6 568,2</w:t>
            </w:r>
          </w:p>
        </w:tc>
        <w:tc>
          <w:tcPr>
            <w:tcW w:w="1189" w:type="dxa"/>
            <w:shd w:val="clear" w:color="auto" w:fill="auto"/>
            <w:hideMark/>
          </w:tcPr>
          <w:p w14:paraId="7B43006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6 562,4</w:t>
            </w:r>
          </w:p>
        </w:tc>
        <w:tc>
          <w:tcPr>
            <w:tcW w:w="1134" w:type="dxa"/>
            <w:shd w:val="clear" w:color="auto" w:fill="auto"/>
            <w:hideMark/>
          </w:tcPr>
          <w:p w14:paraId="547374C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6C544F8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</w:tr>
      <w:tr w:rsidR="00E22A29" w:rsidRPr="00D47235" w14:paraId="2A31CC4C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3413FD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77" w:type="dxa"/>
            <w:shd w:val="clear" w:color="auto" w:fill="auto"/>
            <w:hideMark/>
          </w:tcPr>
          <w:p w14:paraId="793B34C8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6F64CB6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17 012,2</w:t>
            </w:r>
          </w:p>
        </w:tc>
        <w:tc>
          <w:tcPr>
            <w:tcW w:w="1063" w:type="dxa"/>
            <w:shd w:val="clear" w:color="auto" w:fill="auto"/>
            <w:hideMark/>
          </w:tcPr>
          <w:p w14:paraId="08DC0AC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4 835,2</w:t>
            </w:r>
          </w:p>
        </w:tc>
        <w:tc>
          <w:tcPr>
            <w:tcW w:w="1120" w:type="dxa"/>
            <w:shd w:val="clear" w:color="auto" w:fill="auto"/>
            <w:hideMark/>
          </w:tcPr>
          <w:p w14:paraId="7C97595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12 177,0</w:t>
            </w:r>
          </w:p>
        </w:tc>
        <w:tc>
          <w:tcPr>
            <w:tcW w:w="1189" w:type="dxa"/>
            <w:shd w:val="clear" w:color="auto" w:fill="auto"/>
            <w:hideMark/>
          </w:tcPr>
          <w:p w14:paraId="554AB2D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11 924,1</w:t>
            </w:r>
          </w:p>
        </w:tc>
        <w:tc>
          <w:tcPr>
            <w:tcW w:w="1134" w:type="dxa"/>
            <w:shd w:val="clear" w:color="auto" w:fill="auto"/>
            <w:hideMark/>
          </w:tcPr>
          <w:p w14:paraId="2DBC05A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346" w:type="dxa"/>
            <w:shd w:val="clear" w:color="auto" w:fill="auto"/>
            <w:hideMark/>
          </w:tcPr>
          <w:p w14:paraId="2132855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,9</w:t>
            </w:r>
          </w:p>
        </w:tc>
      </w:tr>
      <w:tr w:rsidR="00E22A29" w:rsidRPr="00D47235" w14:paraId="5CBB6385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53773ED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77" w:type="dxa"/>
            <w:shd w:val="clear" w:color="auto" w:fill="auto"/>
            <w:hideMark/>
          </w:tcPr>
          <w:p w14:paraId="20B2F05D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Тюмен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0BBBD7F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 023,1</w:t>
            </w:r>
          </w:p>
        </w:tc>
        <w:tc>
          <w:tcPr>
            <w:tcW w:w="1063" w:type="dxa"/>
            <w:shd w:val="clear" w:color="auto" w:fill="auto"/>
            <w:hideMark/>
          </w:tcPr>
          <w:p w14:paraId="40599AD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896F29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 023,1</w:t>
            </w:r>
          </w:p>
        </w:tc>
        <w:tc>
          <w:tcPr>
            <w:tcW w:w="1189" w:type="dxa"/>
            <w:shd w:val="clear" w:color="auto" w:fill="auto"/>
            <w:hideMark/>
          </w:tcPr>
          <w:p w14:paraId="61E570A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 023,1</w:t>
            </w:r>
          </w:p>
        </w:tc>
        <w:tc>
          <w:tcPr>
            <w:tcW w:w="1134" w:type="dxa"/>
            <w:shd w:val="clear" w:color="auto" w:fill="auto"/>
            <w:hideMark/>
          </w:tcPr>
          <w:p w14:paraId="3A20BDA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1518352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78DCEA71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1BE5BD0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77" w:type="dxa"/>
            <w:shd w:val="clear" w:color="auto" w:fill="auto"/>
            <w:hideMark/>
          </w:tcPr>
          <w:p w14:paraId="5792B6D3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1439" w:type="dxa"/>
            <w:shd w:val="clear" w:color="auto" w:fill="auto"/>
            <w:hideMark/>
          </w:tcPr>
          <w:p w14:paraId="327C965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0 738,3</w:t>
            </w:r>
          </w:p>
        </w:tc>
        <w:tc>
          <w:tcPr>
            <w:tcW w:w="1063" w:type="dxa"/>
            <w:shd w:val="clear" w:color="auto" w:fill="auto"/>
            <w:hideMark/>
          </w:tcPr>
          <w:p w14:paraId="70A071B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636E80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0 738,3</w:t>
            </w:r>
          </w:p>
        </w:tc>
        <w:tc>
          <w:tcPr>
            <w:tcW w:w="1189" w:type="dxa"/>
            <w:shd w:val="clear" w:color="auto" w:fill="auto"/>
            <w:hideMark/>
          </w:tcPr>
          <w:p w14:paraId="136FFBB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0 738,3</w:t>
            </w:r>
          </w:p>
        </w:tc>
        <w:tc>
          <w:tcPr>
            <w:tcW w:w="1134" w:type="dxa"/>
            <w:shd w:val="clear" w:color="auto" w:fill="auto"/>
            <w:hideMark/>
          </w:tcPr>
          <w:p w14:paraId="4A190EB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3E55B3B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7375348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E1AE54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77" w:type="dxa"/>
            <w:shd w:val="clear" w:color="auto" w:fill="auto"/>
            <w:hideMark/>
          </w:tcPr>
          <w:p w14:paraId="78DA310D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Ульянов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6598A74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38 799,3</w:t>
            </w:r>
          </w:p>
        </w:tc>
        <w:tc>
          <w:tcPr>
            <w:tcW w:w="1063" w:type="dxa"/>
            <w:shd w:val="clear" w:color="auto" w:fill="auto"/>
            <w:hideMark/>
          </w:tcPr>
          <w:p w14:paraId="2C56037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0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ACFE0A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98 799,3</w:t>
            </w:r>
          </w:p>
        </w:tc>
        <w:tc>
          <w:tcPr>
            <w:tcW w:w="1189" w:type="dxa"/>
            <w:shd w:val="clear" w:color="auto" w:fill="auto"/>
            <w:hideMark/>
          </w:tcPr>
          <w:p w14:paraId="13EAE44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97 834,0</w:t>
            </w:r>
          </w:p>
        </w:tc>
        <w:tc>
          <w:tcPr>
            <w:tcW w:w="1134" w:type="dxa"/>
            <w:shd w:val="clear" w:color="auto" w:fill="auto"/>
            <w:hideMark/>
          </w:tcPr>
          <w:p w14:paraId="3545324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346" w:type="dxa"/>
            <w:shd w:val="clear" w:color="auto" w:fill="auto"/>
            <w:hideMark/>
          </w:tcPr>
          <w:p w14:paraId="3AA641C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,3</w:t>
            </w:r>
          </w:p>
        </w:tc>
      </w:tr>
      <w:tr w:rsidR="00E22A29" w:rsidRPr="00D47235" w14:paraId="58B75302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4082A3A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77" w:type="dxa"/>
            <w:shd w:val="clear" w:color="auto" w:fill="auto"/>
            <w:hideMark/>
          </w:tcPr>
          <w:p w14:paraId="6ECD4E34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Хабаровский край</w:t>
            </w:r>
          </w:p>
        </w:tc>
        <w:tc>
          <w:tcPr>
            <w:tcW w:w="1439" w:type="dxa"/>
            <w:shd w:val="clear" w:color="auto" w:fill="auto"/>
            <w:hideMark/>
          </w:tcPr>
          <w:p w14:paraId="553E097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26 672,5</w:t>
            </w:r>
          </w:p>
        </w:tc>
        <w:tc>
          <w:tcPr>
            <w:tcW w:w="1063" w:type="dxa"/>
            <w:shd w:val="clear" w:color="auto" w:fill="auto"/>
            <w:hideMark/>
          </w:tcPr>
          <w:p w14:paraId="47FEF02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 629,1</w:t>
            </w:r>
          </w:p>
        </w:tc>
        <w:tc>
          <w:tcPr>
            <w:tcW w:w="1120" w:type="dxa"/>
            <w:shd w:val="clear" w:color="auto" w:fill="auto"/>
            <w:hideMark/>
          </w:tcPr>
          <w:p w14:paraId="1A4EF52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5 043,4</w:t>
            </w:r>
          </w:p>
        </w:tc>
        <w:tc>
          <w:tcPr>
            <w:tcW w:w="1189" w:type="dxa"/>
            <w:shd w:val="clear" w:color="auto" w:fill="auto"/>
            <w:hideMark/>
          </w:tcPr>
          <w:p w14:paraId="621FF13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94 339,4</w:t>
            </w:r>
          </w:p>
        </w:tc>
        <w:tc>
          <w:tcPr>
            <w:tcW w:w="1134" w:type="dxa"/>
            <w:shd w:val="clear" w:color="auto" w:fill="auto"/>
            <w:hideMark/>
          </w:tcPr>
          <w:p w14:paraId="7E74FA0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346" w:type="dxa"/>
            <w:shd w:val="clear" w:color="auto" w:fill="auto"/>
            <w:hideMark/>
          </w:tcPr>
          <w:p w14:paraId="68A9E4B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04,0</w:t>
            </w:r>
          </w:p>
        </w:tc>
      </w:tr>
      <w:tr w:rsidR="00E22A29" w:rsidRPr="00D47235" w14:paraId="58D13E1F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BF8657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77" w:type="dxa"/>
            <w:shd w:val="clear" w:color="auto" w:fill="auto"/>
            <w:hideMark/>
          </w:tcPr>
          <w:p w14:paraId="53597C18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Ханты-Мансийский автономный округ - Югра</w:t>
            </w:r>
          </w:p>
        </w:tc>
        <w:tc>
          <w:tcPr>
            <w:tcW w:w="1439" w:type="dxa"/>
            <w:shd w:val="clear" w:color="auto" w:fill="auto"/>
            <w:hideMark/>
          </w:tcPr>
          <w:p w14:paraId="2AFA73D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54 335,7</w:t>
            </w:r>
          </w:p>
        </w:tc>
        <w:tc>
          <w:tcPr>
            <w:tcW w:w="1063" w:type="dxa"/>
            <w:shd w:val="clear" w:color="auto" w:fill="auto"/>
            <w:hideMark/>
          </w:tcPr>
          <w:p w14:paraId="653AF81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1 134,0</w:t>
            </w:r>
          </w:p>
        </w:tc>
        <w:tc>
          <w:tcPr>
            <w:tcW w:w="1120" w:type="dxa"/>
            <w:shd w:val="clear" w:color="auto" w:fill="auto"/>
            <w:hideMark/>
          </w:tcPr>
          <w:p w14:paraId="224D57C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93 201,7</w:t>
            </w:r>
          </w:p>
        </w:tc>
        <w:tc>
          <w:tcPr>
            <w:tcW w:w="1189" w:type="dxa"/>
            <w:shd w:val="clear" w:color="auto" w:fill="auto"/>
            <w:hideMark/>
          </w:tcPr>
          <w:p w14:paraId="0C2D9F6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9 818,5</w:t>
            </w:r>
          </w:p>
        </w:tc>
        <w:tc>
          <w:tcPr>
            <w:tcW w:w="1134" w:type="dxa"/>
            <w:shd w:val="clear" w:color="auto" w:fill="auto"/>
            <w:hideMark/>
          </w:tcPr>
          <w:p w14:paraId="4D48DCA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346" w:type="dxa"/>
            <w:shd w:val="clear" w:color="auto" w:fill="auto"/>
            <w:hideMark/>
          </w:tcPr>
          <w:p w14:paraId="7F46C3C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383,2</w:t>
            </w:r>
          </w:p>
        </w:tc>
      </w:tr>
      <w:tr w:rsidR="00E22A29" w:rsidRPr="00D47235" w14:paraId="329FE511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6E49184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77" w:type="dxa"/>
            <w:shd w:val="clear" w:color="auto" w:fill="auto"/>
            <w:hideMark/>
          </w:tcPr>
          <w:p w14:paraId="05356703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Челябин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6CBDA47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58 236,4</w:t>
            </w:r>
          </w:p>
        </w:tc>
        <w:tc>
          <w:tcPr>
            <w:tcW w:w="1063" w:type="dxa"/>
            <w:shd w:val="clear" w:color="auto" w:fill="auto"/>
            <w:hideMark/>
          </w:tcPr>
          <w:p w14:paraId="425A98C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4 265,2</w:t>
            </w:r>
          </w:p>
        </w:tc>
        <w:tc>
          <w:tcPr>
            <w:tcW w:w="1120" w:type="dxa"/>
            <w:shd w:val="clear" w:color="auto" w:fill="auto"/>
            <w:hideMark/>
          </w:tcPr>
          <w:p w14:paraId="28A3215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33 971,2</w:t>
            </w:r>
          </w:p>
        </w:tc>
        <w:tc>
          <w:tcPr>
            <w:tcW w:w="1189" w:type="dxa"/>
            <w:shd w:val="clear" w:color="auto" w:fill="auto"/>
            <w:hideMark/>
          </w:tcPr>
          <w:p w14:paraId="15420E4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33 535,7</w:t>
            </w:r>
          </w:p>
        </w:tc>
        <w:tc>
          <w:tcPr>
            <w:tcW w:w="1134" w:type="dxa"/>
            <w:shd w:val="clear" w:color="auto" w:fill="auto"/>
            <w:hideMark/>
          </w:tcPr>
          <w:p w14:paraId="222A51D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346" w:type="dxa"/>
            <w:shd w:val="clear" w:color="auto" w:fill="auto"/>
            <w:hideMark/>
          </w:tcPr>
          <w:p w14:paraId="4C92B11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,5</w:t>
            </w:r>
          </w:p>
        </w:tc>
      </w:tr>
      <w:tr w:rsidR="00E22A29" w:rsidRPr="00D47235" w14:paraId="28B98293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3B239BB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77" w:type="dxa"/>
            <w:shd w:val="clear" w:color="auto" w:fill="auto"/>
            <w:hideMark/>
          </w:tcPr>
          <w:p w14:paraId="601A5DFA" w14:textId="49580188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Чеченская Республика</w:t>
            </w:r>
          </w:p>
        </w:tc>
        <w:tc>
          <w:tcPr>
            <w:tcW w:w="1439" w:type="dxa"/>
            <w:shd w:val="clear" w:color="auto" w:fill="auto"/>
            <w:hideMark/>
          </w:tcPr>
          <w:p w14:paraId="6E94222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59 015,1</w:t>
            </w:r>
          </w:p>
        </w:tc>
        <w:tc>
          <w:tcPr>
            <w:tcW w:w="1063" w:type="dxa"/>
            <w:shd w:val="clear" w:color="auto" w:fill="auto"/>
            <w:hideMark/>
          </w:tcPr>
          <w:p w14:paraId="43EE0B7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E3A354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06 015,1</w:t>
            </w:r>
          </w:p>
        </w:tc>
        <w:tc>
          <w:tcPr>
            <w:tcW w:w="1189" w:type="dxa"/>
            <w:shd w:val="clear" w:color="auto" w:fill="auto"/>
            <w:hideMark/>
          </w:tcPr>
          <w:p w14:paraId="3A1B0AA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06 015,1</w:t>
            </w:r>
          </w:p>
        </w:tc>
        <w:tc>
          <w:tcPr>
            <w:tcW w:w="1134" w:type="dxa"/>
            <w:shd w:val="clear" w:color="auto" w:fill="auto"/>
            <w:hideMark/>
          </w:tcPr>
          <w:p w14:paraId="3A75BB4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519DAB1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5676245A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6FD3067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77" w:type="dxa"/>
            <w:shd w:val="clear" w:color="auto" w:fill="auto"/>
            <w:hideMark/>
          </w:tcPr>
          <w:p w14:paraId="0DACAF06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 - Чувашия</w:t>
            </w:r>
          </w:p>
        </w:tc>
        <w:tc>
          <w:tcPr>
            <w:tcW w:w="1439" w:type="dxa"/>
            <w:shd w:val="clear" w:color="auto" w:fill="auto"/>
            <w:hideMark/>
          </w:tcPr>
          <w:p w14:paraId="34C322E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72 374,5</w:t>
            </w:r>
          </w:p>
        </w:tc>
        <w:tc>
          <w:tcPr>
            <w:tcW w:w="1063" w:type="dxa"/>
            <w:shd w:val="clear" w:color="auto" w:fill="auto"/>
            <w:hideMark/>
          </w:tcPr>
          <w:p w14:paraId="3D1F4B8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38,4</w:t>
            </w:r>
          </w:p>
        </w:tc>
        <w:tc>
          <w:tcPr>
            <w:tcW w:w="1120" w:type="dxa"/>
            <w:shd w:val="clear" w:color="auto" w:fill="auto"/>
            <w:hideMark/>
          </w:tcPr>
          <w:p w14:paraId="74A0DEF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91 312,9</w:t>
            </w:r>
          </w:p>
        </w:tc>
        <w:tc>
          <w:tcPr>
            <w:tcW w:w="1189" w:type="dxa"/>
            <w:shd w:val="clear" w:color="auto" w:fill="auto"/>
            <w:hideMark/>
          </w:tcPr>
          <w:p w14:paraId="5A97A08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91 312,9</w:t>
            </w:r>
          </w:p>
        </w:tc>
        <w:tc>
          <w:tcPr>
            <w:tcW w:w="1134" w:type="dxa"/>
            <w:shd w:val="clear" w:color="auto" w:fill="auto"/>
            <w:hideMark/>
          </w:tcPr>
          <w:p w14:paraId="05F5FE0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491F727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7F83CC33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D5D7F9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977" w:type="dxa"/>
            <w:shd w:val="clear" w:color="auto" w:fill="auto"/>
            <w:hideMark/>
          </w:tcPr>
          <w:p w14:paraId="56F4971A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1439" w:type="dxa"/>
            <w:shd w:val="clear" w:color="auto" w:fill="auto"/>
            <w:hideMark/>
          </w:tcPr>
          <w:p w14:paraId="005592B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 381,5</w:t>
            </w:r>
          </w:p>
        </w:tc>
        <w:tc>
          <w:tcPr>
            <w:tcW w:w="1063" w:type="dxa"/>
            <w:shd w:val="clear" w:color="auto" w:fill="auto"/>
            <w:hideMark/>
          </w:tcPr>
          <w:p w14:paraId="6DEA614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3A1CE3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 381,5</w:t>
            </w:r>
          </w:p>
        </w:tc>
        <w:tc>
          <w:tcPr>
            <w:tcW w:w="1189" w:type="dxa"/>
            <w:shd w:val="clear" w:color="auto" w:fill="auto"/>
            <w:hideMark/>
          </w:tcPr>
          <w:p w14:paraId="0171B0F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 381,5</w:t>
            </w:r>
          </w:p>
        </w:tc>
        <w:tc>
          <w:tcPr>
            <w:tcW w:w="1134" w:type="dxa"/>
            <w:shd w:val="clear" w:color="auto" w:fill="auto"/>
            <w:hideMark/>
          </w:tcPr>
          <w:p w14:paraId="019D923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14FE6C0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5F924BA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7E3DCF2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77" w:type="dxa"/>
            <w:shd w:val="clear" w:color="auto" w:fill="auto"/>
            <w:hideMark/>
          </w:tcPr>
          <w:p w14:paraId="2440EEC0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1439" w:type="dxa"/>
            <w:shd w:val="clear" w:color="auto" w:fill="auto"/>
            <w:hideMark/>
          </w:tcPr>
          <w:p w14:paraId="6A13FEA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1 002,0</w:t>
            </w:r>
          </w:p>
        </w:tc>
        <w:tc>
          <w:tcPr>
            <w:tcW w:w="1063" w:type="dxa"/>
            <w:shd w:val="clear" w:color="auto" w:fill="auto"/>
            <w:hideMark/>
          </w:tcPr>
          <w:p w14:paraId="1C1D7B1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 134,4</w:t>
            </w:r>
          </w:p>
        </w:tc>
        <w:tc>
          <w:tcPr>
            <w:tcW w:w="1120" w:type="dxa"/>
            <w:shd w:val="clear" w:color="auto" w:fill="auto"/>
            <w:hideMark/>
          </w:tcPr>
          <w:p w14:paraId="320868E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 867,6</w:t>
            </w:r>
          </w:p>
        </w:tc>
        <w:tc>
          <w:tcPr>
            <w:tcW w:w="1189" w:type="dxa"/>
            <w:shd w:val="clear" w:color="auto" w:fill="auto"/>
            <w:hideMark/>
          </w:tcPr>
          <w:p w14:paraId="07ACC18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 433,1</w:t>
            </w:r>
          </w:p>
        </w:tc>
        <w:tc>
          <w:tcPr>
            <w:tcW w:w="1134" w:type="dxa"/>
            <w:shd w:val="clear" w:color="auto" w:fill="auto"/>
            <w:hideMark/>
          </w:tcPr>
          <w:p w14:paraId="0988411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346" w:type="dxa"/>
            <w:shd w:val="clear" w:color="auto" w:fill="auto"/>
            <w:hideMark/>
          </w:tcPr>
          <w:p w14:paraId="4B34DC6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4,5</w:t>
            </w:r>
          </w:p>
        </w:tc>
      </w:tr>
      <w:tr w:rsidR="00E22A29" w:rsidRPr="00D47235" w14:paraId="23F481BE" w14:textId="77777777" w:rsidTr="00E40096">
        <w:trPr>
          <w:trHeight w:val="20"/>
        </w:trPr>
        <w:tc>
          <w:tcPr>
            <w:tcW w:w="421" w:type="dxa"/>
            <w:shd w:val="clear" w:color="auto" w:fill="auto"/>
            <w:hideMark/>
          </w:tcPr>
          <w:p w14:paraId="0202D95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977" w:type="dxa"/>
            <w:shd w:val="clear" w:color="auto" w:fill="auto"/>
            <w:hideMark/>
          </w:tcPr>
          <w:p w14:paraId="42581241" w14:textId="77777777" w:rsidR="00E22A29" w:rsidRPr="00D47235" w:rsidRDefault="00E22A29" w:rsidP="00D47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Ярославская область</w:t>
            </w:r>
          </w:p>
        </w:tc>
        <w:tc>
          <w:tcPr>
            <w:tcW w:w="1439" w:type="dxa"/>
            <w:shd w:val="clear" w:color="auto" w:fill="auto"/>
            <w:hideMark/>
          </w:tcPr>
          <w:p w14:paraId="47C11DE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86 770,8</w:t>
            </w:r>
          </w:p>
        </w:tc>
        <w:tc>
          <w:tcPr>
            <w:tcW w:w="1063" w:type="dxa"/>
            <w:shd w:val="clear" w:color="auto" w:fill="auto"/>
            <w:hideMark/>
          </w:tcPr>
          <w:p w14:paraId="56A62DE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03B7C6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86 770,8</w:t>
            </w:r>
          </w:p>
        </w:tc>
        <w:tc>
          <w:tcPr>
            <w:tcW w:w="1189" w:type="dxa"/>
            <w:shd w:val="clear" w:color="auto" w:fill="auto"/>
            <w:hideMark/>
          </w:tcPr>
          <w:p w14:paraId="451FC5C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86 748,5</w:t>
            </w:r>
          </w:p>
        </w:tc>
        <w:tc>
          <w:tcPr>
            <w:tcW w:w="1134" w:type="dxa"/>
            <w:shd w:val="clear" w:color="auto" w:fill="auto"/>
            <w:hideMark/>
          </w:tcPr>
          <w:p w14:paraId="6EF2EE4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6" w:type="dxa"/>
            <w:shd w:val="clear" w:color="auto" w:fill="auto"/>
            <w:hideMark/>
          </w:tcPr>
          <w:p w14:paraId="78AD1B1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</w:tr>
    </w:tbl>
    <w:p w14:paraId="47E363E7" w14:textId="75FBF945" w:rsidR="00E22A29" w:rsidRPr="00D47235" w:rsidRDefault="00E22A29" w:rsidP="00205ACD">
      <w:pPr>
        <w:jc w:val="right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Таблица 3</w:t>
      </w:r>
    </w:p>
    <w:p w14:paraId="3628F28B" w14:textId="420A4637" w:rsidR="00921D2F" w:rsidRPr="00D47235" w:rsidRDefault="00921D2F" w:rsidP="00921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 xml:space="preserve">Средства на финансирование ГСП на основании СК за счет субсидий </w:t>
      </w:r>
      <w:r w:rsidR="0045031F">
        <w:rPr>
          <w:rFonts w:ascii="Times New Roman" w:hAnsi="Times New Roman" w:cs="Times New Roman"/>
          <w:sz w:val="28"/>
          <w:szCs w:val="28"/>
        </w:rPr>
        <w:t xml:space="preserve">из </w:t>
      </w:r>
      <w:r w:rsidRPr="00D47235">
        <w:rPr>
          <w:rFonts w:ascii="Times New Roman" w:hAnsi="Times New Roman" w:cs="Times New Roman"/>
          <w:sz w:val="28"/>
          <w:szCs w:val="28"/>
        </w:rPr>
        <w:t xml:space="preserve">федерального бюджета, выделенных </w:t>
      </w:r>
      <w:r w:rsidR="0045031F">
        <w:rPr>
          <w:rFonts w:ascii="Times New Roman" w:hAnsi="Times New Roman" w:cs="Times New Roman"/>
          <w:sz w:val="28"/>
          <w:szCs w:val="28"/>
        </w:rPr>
        <w:t>в</w:t>
      </w:r>
      <w:r w:rsidRPr="00D47235">
        <w:rPr>
          <w:rFonts w:ascii="Times New Roman" w:hAnsi="Times New Roman" w:cs="Times New Roman"/>
          <w:sz w:val="28"/>
          <w:szCs w:val="28"/>
        </w:rPr>
        <w:t xml:space="preserve"> 2022 году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027"/>
        <w:gridCol w:w="1496"/>
        <w:gridCol w:w="1120"/>
        <w:gridCol w:w="1125"/>
        <w:gridCol w:w="1147"/>
        <w:gridCol w:w="1211"/>
        <w:gridCol w:w="1072"/>
      </w:tblGrid>
      <w:tr w:rsidR="00E22A29" w:rsidRPr="00D47235" w14:paraId="271F03EF" w14:textId="77777777" w:rsidTr="00E40096">
        <w:trPr>
          <w:trHeight w:val="375"/>
          <w:tblHeader/>
        </w:trPr>
        <w:tc>
          <w:tcPr>
            <w:tcW w:w="578" w:type="dxa"/>
            <w:vMerge w:val="restart"/>
            <w:shd w:val="clear" w:color="000000" w:fill="FFFFFF"/>
            <w:vAlign w:val="center"/>
          </w:tcPr>
          <w:p w14:paraId="797C75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№ п\п</w:t>
            </w:r>
          </w:p>
        </w:tc>
        <w:tc>
          <w:tcPr>
            <w:tcW w:w="2027" w:type="dxa"/>
            <w:vMerge w:val="restart"/>
            <w:shd w:val="clear" w:color="000000" w:fill="FFFFFF"/>
            <w:vAlign w:val="center"/>
          </w:tcPr>
          <w:p w14:paraId="36AECEC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496" w:type="dxa"/>
            <w:vMerge w:val="restart"/>
            <w:shd w:val="clear" w:color="auto" w:fill="auto"/>
            <w:noWrap/>
            <w:vAlign w:val="center"/>
          </w:tcPr>
          <w:p w14:paraId="4FB8743B" w14:textId="77777777" w:rsidR="00E40096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одная бюджетная роспись на 01.01.2022 (предусмотрено </w:t>
            </w:r>
            <w:r w:rsidR="00E400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едеральным законом </w:t>
            </w:r>
          </w:p>
          <w:p w14:paraId="6B3F23B8" w14:textId="6C7B42A4" w:rsidR="00E22A29" w:rsidRPr="00D47235" w:rsidRDefault="00E40096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="00E22A29"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0-ФЗ)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</w:tcPr>
          <w:p w14:paraId="704A46F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я</w:t>
            </w:r>
          </w:p>
          <w:p w14:paraId="6C91A57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2022 году</w:t>
            </w:r>
          </w:p>
        </w:tc>
        <w:tc>
          <w:tcPr>
            <w:tcW w:w="1125" w:type="dxa"/>
            <w:vMerge w:val="restart"/>
            <w:shd w:val="clear" w:color="auto" w:fill="auto"/>
            <w:noWrap/>
            <w:vAlign w:val="center"/>
          </w:tcPr>
          <w:p w14:paraId="2A86569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одная бюджетная роспись на 31.12.2022</w:t>
            </w:r>
          </w:p>
        </w:tc>
        <w:tc>
          <w:tcPr>
            <w:tcW w:w="2358" w:type="dxa"/>
            <w:gridSpan w:val="2"/>
            <w:shd w:val="clear" w:color="auto" w:fill="auto"/>
            <w:noWrap/>
            <w:vAlign w:val="center"/>
          </w:tcPr>
          <w:p w14:paraId="7EB4E93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ссовое исполнение</w:t>
            </w:r>
          </w:p>
        </w:tc>
        <w:tc>
          <w:tcPr>
            <w:tcW w:w="1072" w:type="dxa"/>
            <w:vMerge w:val="restart"/>
            <w:vAlign w:val="center"/>
          </w:tcPr>
          <w:p w14:paraId="7D65028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 исполнено на 31.12.2022</w:t>
            </w:r>
          </w:p>
        </w:tc>
      </w:tr>
      <w:tr w:rsidR="00E22A29" w:rsidRPr="00D47235" w14:paraId="2C9D6FBA" w14:textId="77777777" w:rsidTr="00E40096">
        <w:trPr>
          <w:trHeight w:val="375"/>
          <w:tblHeader/>
        </w:trPr>
        <w:tc>
          <w:tcPr>
            <w:tcW w:w="578" w:type="dxa"/>
            <w:vMerge/>
            <w:shd w:val="clear" w:color="000000" w:fill="FFFFFF"/>
          </w:tcPr>
          <w:p w14:paraId="6BE6AA4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7" w:type="dxa"/>
            <w:vMerge/>
            <w:shd w:val="clear" w:color="000000" w:fill="FFFFFF"/>
            <w:vAlign w:val="center"/>
          </w:tcPr>
          <w:p w14:paraId="0B1F90C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  <w:vAlign w:val="center"/>
          </w:tcPr>
          <w:p w14:paraId="55020F9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noWrap/>
            <w:vAlign w:val="center"/>
          </w:tcPr>
          <w:p w14:paraId="4B1DD46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noWrap/>
            <w:vAlign w:val="center"/>
          </w:tcPr>
          <w:p w14:paraId="526A292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4DB92CF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3FF906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2" w:type="dxa"/>
            <w:vMerge/>
          </w:tcPr>
          <w:p w14:paraId="0E534C2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2A29" w:rsidRPr="00D47235" w14:paraId="2178737B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ED3FA3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1532693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ссийская Федерация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9FC4CE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275 436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F1E606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83 675,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B6440C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959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0150BF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917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278290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6</w:t>
            </w:r>
          </w:p>
        </w:tc>
        <w:tc>
          <w:tcPr>
            <w:tcW w:w="1072" w:type="dxa"/>
            <w:vAlign w:val="center"/>
          </w:tcPr>
          <w:p w14:paraId="66CB549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458,1</w:t>
            </w:r>
          </w:p>
        </w:tc>
      </w:tr>
      <w:tr w:rsidR="00E22A29" w:rsidRPr="00D47235" w14:paraId="35505648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4F2F4A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179F67C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95D2C5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865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67AC06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 027,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E34DFA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 893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D73E8A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 893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2B0F4E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59AF4E0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3406AC7A" w14:textId="77777777" w:rsidTr="00E40096">
        <w:trPr>
          <w:trHeight w:val="20"/>
        </w:trPr>
        <w:tc>
          <w:tcPr>
            <w:tcW w:w="578" w:type="dxa"/>
          </w:tcPr>
          <w:p w14:paraId="660AD16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481181E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Амур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2B0D74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80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53EA0C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710,3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EAA7C5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 791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D70AFC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 755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713680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072" w:type="dxa"/>
          </w:tcPr>
          <w:p w14:paraId="1E8A205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</w:tr>
      <w:tr w:rsidR="00E22A29" w:rsidRPr="00D47235" w14:paraId="34BF25E8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7F13911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CB3331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1BB071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 574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F0BD71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255,3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4488B1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829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E0DC2F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829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0FE034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7BD1A54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070572A3" w14:textId="77777777" w:rsidTr="00E40096">
        <w:trPr>
          <w:trHeight w:val="20"/>
        </w:trPr>
        <w:tc>
          <w:tcPr>
            <w:tcW w:w="578" w:type="dxa"/>
          </w:tcPr>
          <w:p w14:paraId="241E124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30AFA481" w14:textId="503FAC0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Астрахан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D46AE9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766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A5E7B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724,1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6B7758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 490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723B2D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 48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F9118A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5C6AC49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</w:tr>
      <w:tr w:rsidR="00E22A29" w:rsidRPr="00D47235" w14:paraId="567D00F0" w14:textId="77777777" w:rsidTr="00E40096">
        <w:trPr>
          <w:trHeight w:val="20"/>
        </w:trPr>
        <w:tc>
          <w:tcPr>
            <w:tcW w:w="578" w:type="dxa"/>
          </w:tcPr>
          <w:p w14:paraId="770B822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0F8CC8B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6FCF75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 191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1A881F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927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88DD82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118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4A98B8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113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75AD1E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72342BB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E22A29" w:rsidRPr="00D47235" w14:paraId="338E9D5E" w14:textId="77777777" w:rsidTr="00E40096">
        <w:trPr>
          <w:trHeight w:val="20"/>
        </w:trPr>
        <w:tc>
          <w:tcPr>
            <w:tcW w:w="578" w:type="dxa"/>
          </w:tcPr>
          <w:p w14:paraId="1499D6B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6CCF416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Брян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60C460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 204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FE8983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278,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924965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 482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BA7E34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 482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2C67DD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73D7A98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0D0B5995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0138016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C99C51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22B284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980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B4E2B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26A65C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980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6CFD20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980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DB8E94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09DA0C0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8E495A2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07786D1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31FDDB8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2DBB18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 160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1360F3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612,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1F35B6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 773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00703F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 773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831053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2BA2A01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2BAAF679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144D245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6E7727A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Вологод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C39A8B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094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09FCA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083,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92E3E8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 178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E20986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 169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3829FF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153EF78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E22A29" w:rsidRPr="00D47235" w14:paraId="3CA2AF11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58BE402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15B0A50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Воронеж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4B7337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 190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33D373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170,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E7CFA0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 361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B9184E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 352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8A5B83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1898E55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</w:tr>
      <w:tr w:rsidR="00E22A29" w:rsidRPr="00D47235" w14:paraId="6231A932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4822FA1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00E01E5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город федерального значения Санкт-Петербург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0F7CF7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77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DDF9B8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627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65E09A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304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0A4528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92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AFF9A0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8</w:t>
            </w:r>
          </w:p>
        </w:tc>
        <w:tc>
          <w:tcPr>
            <w:tcW w:w="1072" w:type="dxa"/>
          </w:tcPr>
          <w:p w14:paraId="0AC5D2B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76,3</w:t>
            </w:r>
          </w:p>
        </w:tc>
      </w:tr>
      <w:tr w:rsidR="00E22A29" w:rsidRPr="00D47235" w14:paraId="305EF450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634C08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0CABAF5" w14:textId="35B7586B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город федерального значения Севастопол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C73208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697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7B36E2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234,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9958DD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932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96FF38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932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6DE94A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33FA9CD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E22A29" w:rsidRPr="00D47235" w14:paraId="13A5142A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45CF7A9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439F421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Еврейская автономн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FB7EFA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47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E72D94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70738C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47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B1B553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21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A1B85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  <w:tc>
          <w:tcPr>
            <w:tcW w:w="1072" w:type="dxa"/>
          </w:tcPr>
          <w:p w14:paraId="6129977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</w:tr>
      <w:tr w:rsidR="00E22A29" w:rsidRPr="00D47235" w14:paraId="657DC28D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3F0357D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7E4E937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Забайкальский край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77D63A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683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064C28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4878C1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683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F16EA8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68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D31485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36B1FE8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617A1284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49D88B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4A91D69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Иванов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7E2A5C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29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FF1A0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196BB7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29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EA18E4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 586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6DD1F4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1072" w:type="dxa"/>
          </w:tcPr>
          <w:p w14:paraId="5C05B19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3,4</w:t>
            </w:r>
          </w:p>
        </w:tc>
      </w:tr>
      <w:tr w:rsidR="00E22A29" w:rsidRPr="00D47235" w14:paraId="01A56420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325420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6763960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27EA7C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8 192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FF7BAC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337,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DC5991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 530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08F131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 530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BDC76B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23C2C25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34B8951F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40FECE6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0A41B63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5F7AFA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68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A19529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882069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68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F433D8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68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19CFF4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5EF9EAF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8C782E2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83D9C5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EA41D9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90FC4C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 677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CFC01F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55,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AE4697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032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7AF33C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 621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761431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2</w:t>
            </w:r>
          </w:p>
        </w:tc>
        <w:tc>
          <w:tcPr>
            <w:tcW w:w="1072" w:type="dxa"/>
          </w:tcPr>
          <w:p w14:paraId="39568F6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,6</w:t>
            </w:r>
          </w:p>
        </w:tc>
      </w:tr>
      <w:tr w:rsidR="00E22A29" w:rsidRPr="00D47235" w14:paraId="0BDAE0BE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8F5019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A4B413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410E34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878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6EAB7A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5959F9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878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8178C9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87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A78590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25FD921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E22A29" w:rsidRPr="00D47235" w14:paraId="1515F620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66EC7EB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19C5F3F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амчатский край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A2D417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53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53654C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19,2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05FB74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372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307F0B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189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2AAA45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8</w:t>
            </w:r>
          </w:p>
        </w:tc>
        <w:tc>
          <w:tcPr>
            <w:tcW w:w="1072" w:type="dxa"/>
          </w:tcPr>
          <w:p w14:paraId="176EEA0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,5</w:t>
            </w:r>
          </w:p>
        </w:tc>
      </w:tr>
      <w:tr w:rsidR="00E22A29" w:rsidRPr="00D47235" w14:paraId="3DEF6C15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068FF7B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C1E723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7102F7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480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2FA151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772,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F07EEE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 253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E6585D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 253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7CD369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16B5223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60EEFC7D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512270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446F7F9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емеровская область - Кузбасс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47DE9F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071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D849D9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352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39E77E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423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16BC9C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423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F292C8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499E820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68DA0D02" w14:textId="77777777" w:rsidTr="00E40096">
        <w:trPr>
          <w:trHeight w:val="20"/>
        </w:trPr>
        <w:tc>
          <w:tcPr>
            <w:tcW w:w="578" w:type="dxa"/>
          </w:tcPr>
          <w:p w14:paraId="4B593F3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39DB323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иров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9215C6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 330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FE232F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396,6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3C9B78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 727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C9347E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 727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93A652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204742C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3BD64C04" w14:textId="77777777" w:rsidTr="00E40096">
        <w:trPr>
          <w:trHeight w:val="20"/>
        </w:trPr>
        <w:tc>
          <w:tcPr>
            <w:tcW w:w="578" w:type="dxa"/>
          </w:tcPr>
          <w:p w14:paraId="1031E67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6563037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остром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28830A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174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DBFB41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902,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E6C910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077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60475A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304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421BB9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46</w:t>
            </w:r>
          </w:p>
        </w:tc>
        <w:tc>
          <w:tcPr>
            <w:tcW w:w="1072" w:type="dxa"/>
          </w:tcPr>
          <w:p w14:paraId="0D27683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,6</w:t>
            </w:r>
          </w:p>
        </w:tc>
      </w:tr>
      <w:tr w:rsidR="00E22A29" w:rsidRPr="00D47235" w14:paraId="6A5D4D1C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72F123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3DA9CE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4C10F8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 669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D7C57F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48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647C75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 149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AB662F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 09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1FE7C5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9</w:t>
            </w:r>
          </w:p>
        </w:tc>
        <w:tc>
          <w:tcPr>
            <w:tcW w:w="1072" w:type="dxa"/>
          </w:tcPr>
          <w:p w14:paraId="0AF4BF5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2,9</w:t>
            </w:r>
          </w:p>
        </w:tc>
      </w:tr>
      <w:tr w:rsidR="00E22A29" w:rsidRPr="00D47235" w14:paraId="73BE7D28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1864299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59BD6A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6868DD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 512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2FD8F9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972,3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47B273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7 484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39C572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7 310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FC757E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72" w:type="dxa"/>
          </w:tcPr>
          <w:p w14:paraId="4D849E6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4</w:t>
            </w:r>
          </w:p>
        </w:tc>
      </w:tr>
      <w:tr w:rsidR="00E22A29" w:rsidRPr="00D47235" w14:paraId="79BD2AB7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6DD4654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083D8D6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ган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C65E4E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839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0B7F3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01CEA4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839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0556D1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83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84681B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73EA2C9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3A11A23F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691C9F8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0A219B7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Кур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655393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936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E817DF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374,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8C9B43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310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D143D4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310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C7FEB0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7268D07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6872DD06" w14:textId="77777777" w:rsidTr="00E40096">
        <w:trPr>
          <w:trHeight w:val="20"/>
        </w:trPr>
        <w:tc>
          <w:tcPr>
            <w:tcW w:w="578" w:type="dxa"/>
          </w:tcPr>
          <w:p w14:paraId="518A160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397C5E9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345A25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818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171DB7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987,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7FE3C3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 806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F59538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 806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0E6A02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5A9A31B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7437AE4" w14:textId="77777777" w:rsidTr="00E40096">
        <w:trPr>
          <w:trHeight w:val="20"/>
        </w:trPr>
        <w:tc>
          <w:tcPr>
            <w:tcW w:w="578" w:type="dxa"/>
          </w:tcPr>
          <w:p w14:paraId="1996265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3048C3E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Липец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2910E0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 871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1D4CFF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629,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C3BA02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500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67B0AE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497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95EE00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37C4E2F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E22A29" w:rsidRPr="00D47235" w14:paraId="2361CFE3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12CE44E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0E366E7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Магадан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937D00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273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D3544E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09,9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FA07AD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883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A95D47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882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1058A5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4C98F7A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E22A29" w:rsidRPr="00D47235" w14:paraId="1EF3DAB0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7A70ECF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93F8DB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62D1C3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525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BA06FA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931,2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4E8354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457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B51D0C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457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CC3E55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0241520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B25E7EB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0C19621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44D5CAA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8CC338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 536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CE160C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76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D4A04C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 812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BA76F9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 812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170A70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39C4BA2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9F65848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083F115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768910D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ецкий автономный округ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357167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77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04B1E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22A0EB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77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283388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77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1B854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6DD4DB8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B063DB7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1AA5896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B95776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Нижегород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011B63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3 547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287CD4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EDB9F5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3 547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A7DD34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1 502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81F4DF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5</w:t>
            </w:r>
          </w:p>
        </w:tc>
        <w:tc>
          <w:tcPr>
            <w:tcW w:w="1072" w:type="dxa"/>
          </w:tcPr>
          <w:p w14:paraId="43FFE52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4,4</w:t>
            </w:r>
          </w:p>
        </w:tc>
      </w:tr>
      <w:tr w:rsidR="00E22A29" w:rsidRPr="00D47235" w14:paraId="733BB913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497A72B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798EC8A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Новгород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5B41B5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 492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989917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485,1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D9ECA1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 977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FBAB25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 977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859588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36A5019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01741DD8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5538145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637088E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F40A3B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 347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DD66EB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07,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66323D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 354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46317D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 354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896956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53EE8BC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5F88C748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5EA999D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B7EE98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Ом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ED1B5F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 051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E3F6B8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188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20BD70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 239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B44227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 390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EB3F0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4</w:t>
            </w:r>
          </w:p>
        </w:tc>
        <w:tc>
          <w:tcPr>
            <w:tcW w:w="1072" w:type="dxa"/>
          </w:tcPr>
          <w:p w14:paraId="0EDD6C1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49,8</w:t>
            </w:r>
          </w:p>
        </w:tc>
      </w:tr>
      <w:tr w:rsidR="00E22A29" w:rsidRPr="00D47235" w14:paraId="764DFD16" w14:textId="77777777" w:rsidTr="00E40096">
        <w:trPr>
          <w:trHeight w:val="20"/>
        </w:trPr>
        <w:tc>
          <w:tcPr>
            <w:tcW w:w="578" w:type="dxa"/>
          </w:tcPr>
          <w:p w14:paraId="1D520AF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6F7AAE1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074BF4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 347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9DBFA5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95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720924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 642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797CAF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 640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552293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4C04FC4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E22A29" w:rsidRPr="00D47235" w14:paraId="26DAAA7F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8F32D0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14133F1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Орлов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167E4C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 480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9C1034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105,1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CA6C7B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585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5481E3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562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ABC8F1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072" w:type="dxa"/>
          </w:tcPr>
          <w:p w14:paraId="5ECAD8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</w:tr>
      <w:tr w:rsidR="00E22A29" w:rsidRPr="00D47235" w14:paraId="48456F2C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DCB8DA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7505E60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Пензен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E569AB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 548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B7B632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13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796EFC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 678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479C31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 678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E3E37B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23ECA36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32C90883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AC6D32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89EABA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Пермский край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A2ADEA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224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9ACC27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765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3AC937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989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EA10B7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989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3420E5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682D740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DC6E7EA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6558468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0695B68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8892A7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526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12E2E7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958,3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3BA011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484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1C7E7F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466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D1A6DD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072" w:type="dxa"/>
          </w:tcPr>
          <w:p w14:paraId="19F4575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</w:tr>
      <w:tr w:rsidR="00E22A29" w:rsidRPr="00D47235" w14:paraId="5A1BFB1C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62BBD0E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A4A000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Псков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3F05C7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 977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718437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8E0AD8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 977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E6D0B1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 47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84EB03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072" w:type="dxa"/>
          </w:tcPr>
          <w:p w14:paraId="3DCC1A5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98,3</w:t>
            </w:r>
          </w:p>
        </w:tc>
      </w:tr>
      <w:tr w:rsidR="00E22A29" w:rsidRPr="00D47235" w14:paraId="3EF29C6B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7E7D4A2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79259A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Адыгея (Адыгея)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485A72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961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66A039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317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C19A1B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278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E5C95E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278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0EEDAB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164A643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7706866E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7C678EE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BE34D6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Алтай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A1D358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 642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D9B05A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34,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F33FB4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376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83BD46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33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A50EFD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072" w:type="dxa"/>
          </w:tcPr>
          <w:p w14:paraId="2E0E560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</w:t>
            </w:r>
          </w:p>
        </w:tc>
      </w:tr>
      <w:tr w:rsidR="00E22A29" w:rsidRPr="00D47235" w14:paraId="0622E836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506025E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139A867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A24D5D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 879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22BD6A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92,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6D64D5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 372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6629EF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 371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079035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2D82988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E22A29" w:rsidRPr="00D47235" w14:paraId="3294D48E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04331FA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38533BA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Бурятия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C24C0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 390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8F3FD2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104,6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342E34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 495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8162A8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 49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5697F8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1B4EA17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4C70F85" w14:textId="77777777" w:rsidTr="00E40096">
        <w:trPr>
          <w:trHeight w:val="20"/>
        </w:trPr>
        <w:tc>
          <w:tcPr>
            <w:tcW w:w="578" w:type="dxa"/>
          </w:tcPr>
          <w:p w14:paraId="12AB174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48A850B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Дагестан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C2D3B1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 537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E41E86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13,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17DB70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 351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EE3218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 351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A8AAC8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6509D1E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70CB3AA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3AB316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7993900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Ингушетия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D08C17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172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3F3E91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F42344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172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9DB891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172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6270B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02EB46E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3B3080BE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5D5531C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862EEB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66DADE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611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8B4C68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27,7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A3082E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39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21AC6A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39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8442D3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7A877F6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2F04530F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4EC7D48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6330771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Карелия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5565EF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D86E66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48,1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B40E23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948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334379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947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546932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2F88D29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E22A29" w:rsidRPr="00D47235" w14:paraId="1E36A6DF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53F33C9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35694EE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404645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406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89F31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240580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406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97E031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279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249A7E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072" w:type="dxa"/>
          </w:tcPr>
          <w:p w14:paraId="6EBB303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0</w:t>
            </w:r>
          </w:p>
        </w:tc>
      </w:tr>
      <w:tr w:rsidR="00E22A29" w:rsidRPr="00D47235" w14:paraId="7B69F2FA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31AC85A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42909DA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0FBFF4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 028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E7D462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11,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6F9D7B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240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9D6014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240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1FC645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6AA29CE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E21ADD6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A9B4F5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33F937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Марий Эл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9086A4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 241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2E14AC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670,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7FDB3B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911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AE4590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911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537804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0D41533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24B254C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0D16AA3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398C875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 Мордовия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F304D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114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B14332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0FA9D7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114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9775FE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114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3A6146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656A83B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55E6661B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57E2A21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C70F8C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5052C3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 557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27DCA6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119,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ECA2FB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 677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D94C9E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 909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012A7F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9</w:t>
            </w:r>
          </w:p>
        </w:tc>
        <w:tc>
          <w:tcPr>
            <w:tcW w:w="1072" w:type="dxa"/>
          </w:tcPr>
          <w:p w14:paraId="46C3858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767,4</w:t>
            </w:r>
          </w:p>
        </w:tc>
      </w:tr>
      <w:tr w:rsidR="00E22A29" w:rsidRPr="00D47235" w14:paraId="468DA58C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02E8006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1963A2F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Северная Осетия - Алания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E70B9A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280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58E075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683,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4BB804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 963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833D83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 963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7FA7BF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5F727F6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34C241D" w14:textId="77777777" w:rsidTr="00E40096">
        <w:trPr>
          <w:trHeight w:val="20"/>
        </w:trPr>
        <w:tc>
          <w:tcPr>
            <w:tcW w:w="578" w:type="dxa"/>
          </w:tcPr>
          <w:p w14:paraId="4314C89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0F6150A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 (Татарстан)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3600F2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 685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732280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A358A3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 685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304A11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 605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3A40CC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72" w:type="dxa"/>
          </w:tcPr>
          <w:p w14:paraId="3789FA1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</w:t>
            </w:r>
          </w:p>
        </w:tc>
      </w:tr>
      <w:tr w:rsidR="00E22A29" w:rsidRPr="00D47235" w14:paraId="60B0DCA5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5B124B9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67EBD97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Тыва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E03A29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 509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C8189A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08B46E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 509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A2BE75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 509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156726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0C70DBE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5E375D1D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7C0D9AD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30F99EA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еспублика Хакасия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347DB8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 468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6BCF39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9D9373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 468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D288A5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 468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74FA5A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45941D5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9447F5C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0CFC03B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3B26753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остов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D6AB51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312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1B2EAF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625,6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7ED8A0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937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ED52F7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937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38BE5C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48FA66B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E22A29" w:rsidRPr="00D47235" w14:paraId="14B8CDF4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63D6BB5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3FDD1CE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Рязан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0AA4A7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 603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F6B54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39,1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6964C8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942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F028CB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807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FDC3E3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072" w:type="dxa"/>
          </w:tcPr>
          <w:p w14:paraId="5F4C7F3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0</w:t>
            </w:r>
          </w:p>
        </w:tc>
      </w:tr>
      <w:tr w:rsidR="00E22A29" w:rsidRPr="00D47235" w14:paraId="5E2ABB1C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10C1B7E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72B7C29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амар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EB23B1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 166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6916F1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46,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45EC23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 213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24E303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 210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C9CA5A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608B619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E22A29" w:rsidRPr="00D47235" w14:paraId="03C772E4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8590D4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7B5FD43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аратов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65CC68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488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039EC3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86,6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927970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 574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EDAB9D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 574,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818716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2CC45A4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54685F2E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158F514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362E9A7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ахалин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4E98AF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256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E862D7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7C8AACA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256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F0E8A1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256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BD36A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18A3866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6CF5310A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43185D4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18BF200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73D292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 009,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05F966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224,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E18D47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 234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99CA3A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 10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93F9A5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  <w:tc>
          <w:tcPr>
            <w:tcW w:w="1072" w:type="dxa"/>
          </w:tcPr>
          <w:p w14:paraId="3810861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2</w:t>
            </w:r>
          </w:p>
        </w:tc>
      </w:tr>
      <w:tr w:rsidR="00E22A29" w:rsidRPr="00D47235" w14:paraId="6AD29ED3" w14:textId="77777777" w:rsidTr="00E40096">
        <w:trPr>
          <w:trHeight w:val="20"/>
        </w:trPr>
        <w:tc>
          <w:tcPr>
            <w:tcW w:w="578" w:type="dxa"/>
          </w:tcPr>
          <w:p w14:paraId="1567432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3588B03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молен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7DE42B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158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4B3556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EE03D3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158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B9936E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158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FDD1B1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5065C20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364B3106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D23FBA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879872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9422B4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 393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A82E2F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551,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A48E81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 945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9FD224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 945,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F181EA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1B5C12D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1BD8E7A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7DA47D2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A6165E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Тамбов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58F462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970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482397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691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2E2EC7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661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697269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661,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FB13F8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2DDE3C5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7873E29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00FB2F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1552777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7BEDF9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535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0953E6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80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8881AB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 335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875866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 258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FB2899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72" w:type="dxa"/>
          </w:tcPr>
          <w:p w14:paraId="3F55541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</w:tr>
      <w:tr w:rsidR="00E22A29" w:rsidRPr="00D47235" w14:paraId="7851D262" w14:textId="77777777" w:rsidTr="00E40096">
        <w:trPr>
          <w:trHeight w:val="20"/>
        </w:trPr>
        <w:tc>
          <w:tcPr>
            <w:tcW w:w="578" w:type="dxa"/>
          </w:tcPr>
          <w:p w14:paraId="2A687BE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0565C13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Том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BB2C16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 606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3B1BB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46D0AA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 606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63E101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 606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5FC2C6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763F5FF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453FAFE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7600EE6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1CC7393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1EBC62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406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D1EB79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580,6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E74FBE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987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8EFEE9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95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7A0B00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072" w:type="dxa"/>
          </w:tcPr>
          <w:p w14:paraId="5A8DFDF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</w:tr>
      <w:tr w:rsidR="00E22A29" w:rsidRPr="00D47235" w14:paraId="4EE9EFED" w14:textId="77777777" w:rsidTr="00E40096">
        <w:trPr>
          <w:trHeight w:val="20"/>
        </w:trPr>
        <w:tc>
          <w:tcPr>
            <w:tcW w:w="578" w:type="dxa"/>
          </w:tcPr>
          <w:p w14:paraId="74D0A01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029A669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Тюмен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85DF58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84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7A1645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505,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593007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589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385010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589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084A3A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5B866BF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01CE8E76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7FA62C3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4FB210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12E1A4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 059,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0B2D36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98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7643C4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357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B695C5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357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4093D3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417D5FB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211F818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6C3BEC3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1E16E9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Ульянов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05C96C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 648,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106CA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445,2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024931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 093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62BA61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 093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38F4D7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1B9BC645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139B4180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46677EF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0B7DD5A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Хабаровский край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57ACD1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 555,7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31B18F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153,5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199905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 709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B429CC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 709,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584E92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56F1C18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719F4763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462C87F8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3568FEF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Ханты-Мансийский автономный округ - Югра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80A740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824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4129ED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494,3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3963831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319,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9A8773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284,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EF2A13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072" w:type="dxa"/>
          </w:tcPr>
          <w:p w14:paraId="0D1ECCB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</w:tr>
      <w:tr w:rsidR="00E22A29" w:rsidRPr="00D47235" w14:paraId="48EC5D69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06829DC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BEC664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Челябин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71BF94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818,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737B41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F04F49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818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C28A9C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533,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F05744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072" w:type="dxa"/>
          </w:tcPr>
          <w:p w14:paraId="6F4BC5B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6</w:t>
            </w:r>
          </w:p>
        </w:tc>
      </w:tr>
      <w:tr w:rsidR="00E22A29" w:rsidRPr="00D47235" w14:paraId="03B59E3A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EC868E0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596C2A25" w14:textId="55C7CC79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Чеченская Республика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599C64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 700,0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759514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 248,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8904B2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 948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29F73F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 948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A30233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13C4E5E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2CBB6838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6983C47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7F15590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 - Чувашия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1046FA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 203,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23C2FE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47,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A06DA2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 250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3ECFD11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 250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5B52D4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22979853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4DEADA28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C99EB6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27E9D8E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1336FCF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630,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D553A2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48,6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9A3ED57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79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0D4E4E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79,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25EDBB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7C1F0AB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22A29" w:rsidRPr="00D47235" w14:paraId="2EA28D5E" w14:textId="77777777" w:rsidTr="00E40096">
        <w:trPr>
          <w:trHeight w:val="20"/>
        </w:trPr>
        <w:tc>
          <w:tcPr>
            <w:tcW w:w="578" w:type="dxa"/>
          </w:tcPr>
          <w:p w14:paraId="45C01C0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14:paraId="760111A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220F72A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2,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5AE976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8,8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55F26A3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1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FE16AC4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5C9B02E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7</w:t>
            </w:r>
          </w:p>
        </w:tc>
        <w:tc>
          <w:tcPr>
            <w:tcW w:w="1072" w:type="dxa"/>
          </w:tcPr>
          <w:p w14:paraId="7578996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E22A29" w:rsidRPr="00D47235" w14:paraId="5C46FE23" w14:textId="77777777" w:rsidTr="00E40096">
        <w:trPr>
          <w:trHeight w:val="20"/>
        </w:trPr>
        <w:tc>
          <w:tcPr>
            <w:tcW w:w="578" w:type="dxa"/>
            <w:shd w:val="clear" w:color="000000" w:fill="FFFFFF"/>
          </w:tcPr>
          <w:p w14:paraId="2D160D6A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027" w:type="dxa"/>
            <w:shd w:val="clear" w:color="000000" w:fill="FFFFFF"/>
            <w:vAlign w:val="center"/>
            <w:hideMark/>
          </w:tcPr>
          <w:p w14:paraId="420D732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sz w:val="18"/>
                <w:szCs w:val="18"/>
              </w:rPr>
              <w:t>Ярославская область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9084CC2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 700,6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E7565EC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122,2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8D3F876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822,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6EF85BB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822,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DEA3FFD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2" w:type="dxa"/>
          </w:tcPr>
          <w:p w14:paraId="6EA57359" w14:textId="77777777" w:rsidR="00E22A29" w:rsidRPr="00D47235" w:rsidRDefault="00E22A29" w:rsidP="00D4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2A9078A1" w14:textId="77777777" w:rsidR="00E22A29" w:rsidRPr="00D47235" w:rsidRDefault="00E22A29" w:rsidP="00205ACD">
      <w:pPr>
        <w:jc w:val="center"/>
        <w:rPr>
          <w:rFonts w:ascii="Times New Roman" w:hAnsi="Times New Roman" w:cs="Times New Roman"/>
        </w:rPr>
      </w:pPr>
    </w:p>
    <w:p w14:paraId="02A7D059" w14:textId="4B37B963" w:rsidR="00E22A29" w:rsidRDefault="00E22A29" w:rsidP="00D47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Таблица 4</w:t>
      </w:r>
    </w:p>
    <w:p w14:paraId="33CFF584" w14:textId="77777777" w:rsidR="00E40096" w:rsidRDefault="00E40096" w:rsidP="00D472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F08E91" w14:textId="77777777" w:rsidR="00E22A29" w:rsidRPr="00D47235" w:rsidRDefault="00E22A29" w:rsidP="00D47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 xml:space="preserve">Результативность реализации СК по всем мероприятиям СК </w:t>
      </w:r>
    </w:p>
    <w:p w14:paraId="799A3F45" w14:textId="22AA566F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в разрезе</w:t>
      </w:r>
      <w:r w:rsidR="0053779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</w:p>
    <w:tbl>
      <w:tblPr>
        <w:tblW w:w="104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22"/>
        <w:gridCol w:w="876"/>
        <w:gridCol w:w="941"/>
        <w:gridCol w:w="1093"/>
        <w:gridCol w:w="709"/>
        <w:gridCol w:w="751"/>
        <w:gridCol w:w="784"/>
        <w:gridCol w:w="700"/>
        <w:gridCol w:w="755"/>
        <w:gridCol w:w="841"/>
      </w:tblGrid>
      <w:tr w:rsidR="00E40096" w:rsidRPr="00D47235" w14:paraId="2AF7908D" w14:textId="77777777" w:rsidTr="00E40096">
        <w:trPr>
          <w:trHeight w:val="2869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2D7A2EE2" w14:textId="77777777" w:rsidR="00E40096" w:rsidRPr="00D47235" w:rsidRDefault="00E40096" w:rsidP="0005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14:paraId="43654E79" w14:textId="77777777" w:rsidR="00E40096" w:rsidRPr="00D47235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ключено СК в </w:t>
            </w:r>
          </w:p>
          <w:p w14:paraId="20803E8B" w14:textId="77777777" w:rsidR="00E40096" w:rsidRPr="00D47235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 году, всего,</w:t>
            </w:r>
          </w:p>
          <w:p w14:paraId="72EC1204" w14:textId="77777777" w:rsidR="00E40096" w:rsidRPr="00D47235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657C1425" w14:textId="77777777" w:rsidR="00E40096" w:rsidRPr="00D47235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ключено СК в </w:t>
            </w:r>
          </w:p>
          <w:p w14:paraId="641DB079" w14:textId="77777777" w:rsidR="00E40096" w:rsidRPr="00D47235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 году, всего,</w:t>
            </w:r>
          </w:p>
          <w:p w14:paraId="6207F469" w14:textId="77777777" w:rsidR="00E40096" w:rsidRPr="00D47235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14:paraId="663853E8" w14:textId="77777777" w:rsidR="00E40096" w:rsidRPr="00D47235" w:rsidRDefault="00E40096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заключено СК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в 2021 и 2022 годах,</w:t>
            </w:r>
          </w:p>
          <w:p w14:paraId="19F7DD7A" w14:textId="77777777" w:rsidR="00E40096" w:rsidRPr="00D47235" w:rsidRDefault="00E40096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14:paraId="3CFF6F48" w14:textId="77777777" w:rsidR="00E40096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исленность граждан, охваченных ГСП на основании СК, </w:t>
            </w:r>
          </w:p>
          <w:p w14:paraId="765B16A9" w14:textId="77777777" w:rsidR="00E40096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(в отношении которых проведена оценка СДД за 2021 и </w:t>
            </w:r>
          </w:p>
          <w:p w14:paraId="54F83DE7" w14:textId="602B40A0" w:rsidR="00E40096" w:rsidRPr="00D47235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2 годы), человек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  <w:hideMark/>
          </w:tcPr>
          <w:p w14:paraId="526BA3AE" w14:textId="77777777" w:rsidR="00E40096" w:rsidRPr="00D47235" w:rsidRDefault="00E40096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ля граждан, охваченных СК, среднедушевой 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ход которых </w:t>
            </w: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ся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</w:p>
          <w:p w14:paraId="06731F1C" w14:textId="1F6CE270" w:rsidR="00E40096" w:rsidRPr="00D47235" w:rsidRDefault="00E40096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общей численности граждан, охваченных СК, в отношении которых проведена оценка СД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97D20EF" w14:textId="77777777" w:rsidR="00E40096" w:rsidRPr="00D47235" w:rsidRDefault="00E40096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за 2021 и 2022 годы, </w:t>
            </w:r>
          </w:p>
          <w:p w14:paraId="2065274D" w14:textId="77777777" w:rsidR="00E40096" w:rsidRPr="00D47235" w:rsidRDefault="00E40096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  <w:hideMark/>
          </w:tcPr>
          <w:p w14:paraId="63A16A78" w14:textId="473DEF30" w:rsidR="00E40096" w:rsidRPr="00D47235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ля граждан, охваченных СК, среднедушевой доход которых </w:t>
            </w: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высил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иональную величину ПМ, в общей численности граждан, охваченных СК, в отношении которых проведена оценка СД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27E71F5" w14:textId="77777777" w:rsidR="00E40096" w:rsidRPr="00D47235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за 2021 и 2022 </w:t>
            </w:r>
          </w:p>
          <w:p w14:paraId="07E6A138" w14:textId="77777777" w:rsidR="00E40096" w:rsidRPr="00D47235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оды, </w:t>
            </w:r>
          </w:p>
          <w:p w14:paraId="35C39352" w14:textId="77777777" w:rsidR="00E40096" w:rsidRPr="00E40096" w:rsidRDefault="00E40096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00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40096" w:rsidRPr="00D47235" w14:paraId="44ABDC3A" w14:textId="77777777" w:rsidTr="00E40096">
        <w:trPr>
          <w:trHeight w:val="20"/>
        </w:trPr>
        <w:tc>
          <w:tcPr>
            <w:tcW w:w="2122" w:type="dxa"/>
            <w:vMerge/>
            <w:shd w:val="clear" w:color="auto" w:fill="auto"/>
            <w:noWrap/>
            <w:vAlign w:val="bottom"/>
            <w:hideMark/>
          </w:tcPr>
          <w:p w14:paraId="767129F1" w14:textId="77777777" w:rsidR="00E40096" w:rsidRPr="00D47235" w:rsidRDefault="00E40096" w:rsidP="00E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14:paraId="6E62EFA5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649078C3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1575B95E" w14:textId="77777777" w:rsidR="00E40096" w:rsidRPr="00D47235" w:rsidRDefault="00E40096" w:rsidP="00E40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14:paraId="60550D89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51810" w14:textId="1A60F29A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14:paraId="0AA8E8BF" w14:textId="0F117A5D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84" w:type="dxa"/>
            <w:vAlign w:val="center"/>
            <w:hideMark/>
          </w:tcPr>
          <w:p w14:paraId="0CF58D14" w14:textId="77777777" w:rsidR="00E40096" w:rsidRPr="00D47235" w:rsidRDefault="00E40096" w:rsidP="00E40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331F9C1" w14:textId="39A995C0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F473182" w14:textId="473D5DFB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41" w:type="dxa"/>
            <w:vAlign w:val="center"/>
            <w:hideMark/>
          </w:tcPr>
          <w:p w14:paraId="1943449C" w14:textId="77777777" w:rsidR="00E40096" w:rsidRPr="00D47235" w:rsidRDefault="00E40096" w:rsidP="00E4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2A29" w:rsidRPr="00D47235" w14:paraId="122C48BA" w14:textId="77777777" w:rsidTr="00E40096">
        <w:trPr>
          <w:trHeight w:val="20"/>
        </w:trPr>
        <w:tc>
          <w:tcPr>
            <w:tcW w:w="2122" w:type="dxa"/>
            <w:shd w:val="clear" w:color="auto" w:fill="auto"/>
            <w:noWrap/>
            <w:vAlign w:val="bottom"/>
          </w:tcPr>
          <w:p w14:paraId="102C88D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7899B69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51BCAB0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vAlign w:val="center"/>
          </w:tcPr>
          <w:p w14:paraId="663B769C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242331D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F9D5B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C3459EA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vAlign w:val="center"/>
          </w:tcPr>
          <w:p w14:paraId="3F6A4624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B11AEA3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065A212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14:paraId="760753F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17AA3AB3" w14:textId="77777777" w:rsidTr="00E40096">
        <w:trPr>
          <w:trHeight w:val="20"/>
        </w:trPr>
        <w:tc>
          <w:tcPr>
            <w:tcW w:w="2122" w:type="dxa"/>
            <w:shd w:val="clear" w:color="auto" w:fill="E7E6E6" w:themeFill="background2"/>
            <w:noWrap/>
            <w:vAlign w:val="bottom"/>
          </w:tcPr>
          <w:p w14:paraId="47EECAEE" w14:textId="77777777" w:rsidR="00E22A29" w:rsidRPr="00D47235" w:rsidRDefault="00E22A29" w:rsidP="00056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  <w:p w14:paraId="2EEBF19E" w14:textId="77777777" w:rsidR="00E22A29" w:rsidRPr="00D47235" w:rsidRDefault="00E22A29" w:rsidP="00056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Российской Федерации</w:t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2CA0F61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306</w:t>
            </w:r>
          </w:p>
        </w:tc>
        <w:tc>
          <w:tcPr>
            <w:tcW w:w="876" w:type="dxa"/>
            <w:shd w:val="clear" w:color="auto" w:fill="E7E6E6" w:themeFill="background2"/>
            <w:vAlign w:val="center"/>
          </w:tcPr>
          <w:p w14:paraId="360EADD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6 251</w:t>
            </w:r>
          </w:p>
        </w:tc>
        <w:tc>
          <w:tcPr>
            <w:tcW w:w="941" w:type="dxa"/>
            <w:shd w:val="clear" w:color="auto" w:fill="E7E6E6" w:themeFill="background2"/>
            <w:vAlign w:val="center"/>
          </w:tcPr>
          <w:p w14:paraId="6C2F31B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8 557</w:t>
            </w:r>
          </w:p>
        </w:tc>
        <w:tc>
          <w:tcPr>
            <w:tcW w:w="1093" w:type="dxa"/>
            <w:shd w:val="clear" w:color="auto" w:fill="E7E6E6" w:themeFill="background2"/>
            <w:vAlign w:val="center"/>
          </w:tcPr>
          <w:p w14:paraId="6993574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5 173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4882D5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shd w:val="clear" w:color="auto" w:fill="E7E6E6" w:themeFill="background2"/>
            <w:vAlign w:val="center"/>
          </w:tcPr>
          <w:p w14:paraId="073F2CD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4" w:type="dxa"/>
            <w:shd w:val="clear" w:color="auto" w:fill="E7E6E6" w:themeFill="background2"/>
            <w:vAlign w:val="center"/>
          </w:tcPr>
          <w:p w14:paraId="1DA7A7E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43E0BE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2001CA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14:paraId="7FCDDD2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57DDD6D1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89A9F8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EE7926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4E768E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CAF712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7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195CBD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BA317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407FF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1CF08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E74E57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594D5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9D0BC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22A29" w:rsidRPr="00D47235" w14:paraId="06E9411A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487044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7ABC681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8F2391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8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F83D44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9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F73B43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D53E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3C6E3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FFFA0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CB9D07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F7E089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311B7F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45F89B96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D733EB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938C14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15B846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0EF250F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61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117B68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C2C48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BFADE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231814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038E25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14FCA2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D0B4F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22A29" w:rsidRPr="00D47235" w14:paraId="3ABC7FAB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D75938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2A940D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22944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43F995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30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56EAC12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9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FFC1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CB4825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3F88A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0E68D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27D6B1C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26F813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22A29" w:rsidRPr="00D47235" w14:paraId="1C2FF464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C7AA83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89387A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EC773A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14AB7AD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3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11939EE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4320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54AD3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29E4A0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D8BB0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30AD82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214348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22A29" w:rsidRPr="00D47235" w14:paraId="3D80A2E2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6BF4F8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45AFEE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1F0DBE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0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2031D2F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2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27611B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933D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9A1A5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96761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E1ABE8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530C1FF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133398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22A29" w:rsidRPr="00D47235" w14:paraId="59C504C8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AF59FC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C00644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61495D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EC652D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3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9640EB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9566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495F56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7F55BD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AD05F7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26EBC3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3DB8133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E22A29" w:rsidRPr="00D47235" w14:paraId="67A178D2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6555F8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43E5C9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773D11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3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212877C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3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888F2A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D0C7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6C7BCE3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4A3C3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98212E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0E1CAF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D7AB5E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76BFEEAE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8A4EDB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A40BF7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7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0FD988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2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BD19FF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60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3F31C5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937D2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5349C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E6E675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C7E4D2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0463A91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E5AA6D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22A29" w:rsidRPr="00D47235" w14:paraId="6C7FC85E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C34823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57485A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238DD7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3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7A95111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61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43BDB10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3CC47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94AC7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4DB10A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31A206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7C5A95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3A29B13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0C0AA77D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D36ABF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571143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E20DC2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0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DAA35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2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5CCD91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B03D2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A2836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3BAD5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1AD786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6F1E8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69736C3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22A29" w:rsidRPr="00D47235" w14:paraId="1EE58396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FC81A6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AAA0A3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8575C5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0A7E467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961A99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B4748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FE640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F45147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82FDC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F3837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6ABE3AE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762ACBBC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5F5CDA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1DFA0C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B2746E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CD82BF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5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1C1B7BF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6FBF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B1BD66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5FC38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81D04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0C5368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6ECD1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E22A29" w:rsidRPr="00D47235" w14:paraId="60FB2A47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2D6F1C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B06D46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00E931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5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A2C902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AA3CD2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01A76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F8120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7C873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0017EA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5464CD3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3A22B8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22A29" w:rsidRPr="00D47235" w14:paraId="595B078E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E91CD0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A74045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FD8A78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0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259E9E1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5122870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A21E3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A6EBA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4FDCCE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7ABA7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F370FE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3E68E6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22A29" w:rsidRPr="00D47235" w14:paraId="5228AF12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43DB72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EA7B0C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2358DD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3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7B8E8EB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3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7063C7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4A01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32F84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10361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9B22A8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31704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65142DA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E22A29" w:rsidRPr="00D47235" w14:paraId="404C84CA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DD116F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96BAC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2C1796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235C49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67D8E5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CA98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C5086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8378D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6474F6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28BD23A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B0D178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0A3AB6AA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28EFED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2D3668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312375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3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CE2EC9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89A1AD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0586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DFB0E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3739D1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55DAA2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554B81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E2706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22A29" w:rsidRPr="00D47235" w14:paraId="3577B013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97E531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E46E0E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02E598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9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D2C791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7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E2D346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3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411C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7F7F1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DF1CA6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FEEB5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3BC62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D223C7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40096" w:rsidRPr="00D47235" w14:paraId="0D5D651D" w14:textId="77777777" w:rsidTr="00E40096">
        <w:trPr>
          <w:trHeight w:val="20"/>
        </w:trPr>
        <w:tc>
          <w:tcPr>
            <w:tcW w:w="2122" w:type="dxa"/>
            <w:shd w:val="clear" w:color="auto" w:fill="auto"/>
            <w:noWrap/>
            <w:vAlign w:val="bottom"/>
          </w:tcPr>
          <w:p w14:paraId="318F41CF" w14:textId="77777777" w:rsidR="00E40096" w:rsidRPr="00D47235" w:rsidRDefault="00E40096" w:rsidP="00E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FDC7E22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8DFD9AF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vAlign w:val="center"/>
          </w:tcPr>
          <w:p w14:paraId="2EAEE7AA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6FA3D7A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52732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B8D73A4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vAlign w:val="center"/>
          </w:tcPr>
          <w:p w14:paraId="0C9A498D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6045A13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000590E" w14:textId="77777777" w:rsidR="00E40096" w:rsidRPr="00D47235" w:rsidRDefault="00E40096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14:paraId="686532DE" w14:textId="77777777" w:rsidR="00E40096" w:rsidRPr="00D47235" w:rsidRDefault="00E40096" w:rsidP="00E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137380F9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BAA9DD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B774D1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AD5B72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3E07C2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2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606EED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0529F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682882C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52D40F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42315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0EBB0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5CE68B1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3B880AE7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127951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768F7BE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7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9904F7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2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04645D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4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12F2952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502A7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17B08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7F86F6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0D732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5AB8BE5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C6B4D7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70C4C5D0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D1701C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6AC228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4B5A3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3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747CB3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4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584D01C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4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4A43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51DA98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DFC86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BC9E86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0BE6DA1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324A8B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22A29" w:rsidRPr="00D47235" w14:paraId="18C676FC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7E5ABD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0FDDA2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5A7DB5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9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0396A77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2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45A4758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3D6C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C8A576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2473D0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1FCAA4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751E42B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24F2FC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E22A29" w:rsidRPr="00D47235" w14:paraId="107AB9EB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0CF66E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7FAC99F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B9A987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14D7752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2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8B733C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4A8A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1A49A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2D171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7FCD6E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9CC4E3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6DE1F4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150AB9DE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F3B2FB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CA2FE1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3FA741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1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A43CDD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563BF81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9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A9351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765952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F18F4E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B7831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CFE0E7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97EEB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0F233CBD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789432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7E2104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69736D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5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22038D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4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19315C4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AF122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8571D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11E586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4330E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75B6F0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641388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2221F3A1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5DDC50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федерального значения Санкт-Петербург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7DC510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A1CFE7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55BDAC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FE5B8B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EB76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638A2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5C401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B891D8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163FC4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275C7C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6A637CA0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B8C1DE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96362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4C1358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32FF2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17082B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5481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8E6A07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2A6D48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5348DC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5C2F9E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29CE4CC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22A29" w:rsidRPr="00D47235" w14:paraId="545742E0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5B0F14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7024DA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0E04D8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80BF24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D59DE9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BD10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F1DFB0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C34CEE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0F2621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DA8DA1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1C3EC9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22A29" w:rsidRPr="00D47235" w14:paraId="76665144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2AD812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541076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AC6619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79A05B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4ADB0C7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7ACF4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26FD0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69ED7A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6C405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5926E9C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4E3E8C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22A29" w:rsidRPr="00D47235" w14:paraId="4C98F55C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E488D4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0607BB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077DC2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2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1466E0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5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5F71D6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2F56E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726949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E1F64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560A30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75B13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2C04BB7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22A29" w:rsidRPr="00D47235" w14:paraId="15F226C3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309B38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639D5A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3C55E2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71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5BAB24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13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5655FDA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F18BF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C92A24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069203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C05B95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2A342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C3630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22A29" w:rsidRPr="00D47235" w14:paraId="39A16B38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5C5B28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C5E948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2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3759ED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8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725B921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3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E00837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BFBF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B2DD9F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90F9E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7513E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22DB2C2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D39B35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22A29" w:rsidRPr="00D47235" w14:paraId="4AB2BA5B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09B04A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60F70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6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949E78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1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13441EA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85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759BD9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CC506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1348E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845E8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D033B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701924D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FA8683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2F29E505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5A40DA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1AB816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B91055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5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585E2A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3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C54B54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BB166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C57042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145F48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3C29B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0BDA7A3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578F4A8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22A29" w:rsidRPr="00D47235" w14:paraId="27782828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9B6A7C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7F4EA55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72957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81E821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571EDF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C32AB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04AB6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4FD3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A6E299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7F3DE2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42F59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22A29" w:rsidRPr="00D47235" w14:paraId="4C5D0BBF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7A9579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6929D5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5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1A9F54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7032ADB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53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33FC71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C568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0447B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E4411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45AC10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8ACE6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C0A90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3E8D71CC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898827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7DD2E90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8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F426F7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2B9D0A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30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D86CD5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807CA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73B5B7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B3129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80CD10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EBB666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2655A4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22A29" w:rsidRPr="00D47235" w14:paraId="740D0826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35365B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171153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A469CC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71F8EC3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58B9C4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F6372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BAF201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86F30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CAE358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0247641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7D7921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722E648F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2FE91A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B27A2E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AA0E72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3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9CFE92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5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8315DC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E793D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71FF61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030159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FB9F2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1B90DB0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1F2F3C7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5C3CA343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8D4B3E9" w14:textId="2E300001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Северная Осетия </w:t>
            </w:r>
            <w:r w:rsidR="00EC7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ания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306FC7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E11113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5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FCE419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2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6B7638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71D67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E3D2AF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A6CF4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96AA6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B801A1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2C7694F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22A29" w:rsidRPr="00D47235" w14:paraId="6A1474BE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D5026A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6E7519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6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332234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21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057FA2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8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C8AB8B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84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DCE34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507E7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B43F3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8DE038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838FE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D91B6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22A29" w:rsidRPr="00D47235" w14:paraId="2F962744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DCF881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DA4F03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7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BA02C4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6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1ACE448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03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628C2F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5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CD681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71ED7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5387CD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31A72E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8B74B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5AE8C9E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4A2DEF4D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E6D23B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BFFC5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E59C4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60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24C24F0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62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4D5FB85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3066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7EA8E1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C58B33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1DEF4D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16352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A58C2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22A29" w:rsidRPr="00D47235" w14:paraId="2731C840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F422BA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8914E8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97D847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3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F501F7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5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FD364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C482A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CD54B5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DB8EA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A0C07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7A8E94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AE0A5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22A29" w:rsidRPr="00D47235" w14:paraId="5B805B2C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BDBF3D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026B94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89FA74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FE0FC4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4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53AFB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CE15F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72D89B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909C5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6E859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AB652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F8925E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22A29" w:rsidRPr="00D47235" w14:paraId="129BEE2F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63686A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4D9263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2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99CBD0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66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7D0C078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94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5189FEB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48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FE8F1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1C578C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FB6F59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8F925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0922BF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150C441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E22A29" w:rsidRPr="00D47235" w14:paraId="360C5B7B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30D48C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FADF3F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F75971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1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1D31181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3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F768EB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4EB4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077920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62A87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897E3A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060695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5ADC2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22A29" w:rsidRPr="00D47235" w14:paraId="198DD63A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31E5E7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увашская Республика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увашия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F1BD55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9D3AA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4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0850C41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2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1D7EEA6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F3B25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80E42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621873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F4E5AE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C01E9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060B85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56382D2C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1602E0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1D2011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081814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9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349BFD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0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F523BC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CD225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8ABD2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2BF0E7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69AEB9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104C92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64A62D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4CF2ACB6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429DC0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4EBF49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7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B12B6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5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7EC185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7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176F48D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49CA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60F6EA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B8A4A0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346D0A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EBE5B1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7BA9BA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22A29" w:rsidRPr="00D47235" w14:paraId="2577CF44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4D8A7F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6AFC2F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2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FD80FB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86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0EE0CFD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14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191CFC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8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DC13D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62F26B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921A7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B18312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1A22BF5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214727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22A29" w:rsidRPr="00D47235" w14:paraId="014B8586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057389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D2317B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3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651313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20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3DA685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5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4CE0DAF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3E2D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172978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42D10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FE7B0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76604FE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67E6189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22A29" w:rsidRPr="00D47235" w14:paraId="774965E6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94E1F8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51C3A3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6F2097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7E6166D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0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9B2BBF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E2C52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EB361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2B7469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C1C352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012EC2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9E5931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22A29" w:rsidRPr="00D47235" w14:paraId="594C1ED0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5D70DE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63E5A8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5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123923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46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1CACD8B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03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E01C52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5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F66F7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D1F2E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53510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75767B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F335F0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0D07C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3EE01196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846F83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5AD357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0E7F34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8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D6C288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5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95CB9E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5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54EFE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683EC4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E0C093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ECAE11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082931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2F6488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277EF414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50F726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CA5654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02B89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0141D1E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25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551EADA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F91A5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373664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D2764E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B567A6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5FA1EF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62746C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147554FE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C66638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F06129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703A95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5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284EFF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0F76DF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435BC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6624A51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6DEBF0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A53F8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127957A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54246C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6C1C1734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44A412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FB26DC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3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B2B3C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1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24B8D04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119EDC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C3026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663FAB2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39564B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546664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78CE6D6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22492B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22A29" w:rsidRPr="00D47235" w14:paraId="167725F6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CB323E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F75DC4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790EEA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0E1F77F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8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84A4B1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2ED38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0766B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A12EF1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36C22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67DD2D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140ECA6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22A29" w:rsidRPr="00D47235" w14:paraId="3998ADDB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3F81AB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025E23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863CB5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78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77BC7E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15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2AFDA5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6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57AF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1ED98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2FAC46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94DB2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4C402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5EAD4E1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45F97595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1526F92" w14:textId="29811851" w:rsidR="00E22A29" w:rsidRPr="00D47235" w:rsidRDefault="00E22A29" w:rsidP="00D641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нты-Мансийский автономный округ </w:t>
            </w:r>
            <w:r w:rsidR="00D641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гра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28EF2A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100D1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8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176C693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50D8F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2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42D2F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2A367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1C339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97E13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4CBD66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AED20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59A58D42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E20B74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824436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23AEF7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A012C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4A26512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03133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004EF9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8690A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0B9B1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7EECBA6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5AB7D64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061FB4AA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F2900C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30FD06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0BAA76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8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03B600A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843CA6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B8B30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7B9C74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D1EA23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B4122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CE37C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E1EFE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22A29" w:rsidRPr="00D47235" w14:paraId="45C5D537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962982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2672F09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283EEE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3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A71C46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70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9896AA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CC84F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C1505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D79C0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2D1509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30C5A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C00CD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E22A29" w:rsidRPr="00D47235" w14:paraId="1359D092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19172D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3EEEC4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FEC5C8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79A5977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60B1229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8A1E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BD348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38844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DBF70F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45CD47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3850EB2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5672E793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7A33A9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C0CA7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2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C81B25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6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6A35DD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6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454D23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111C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6C8B1E1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00D6F7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E79A9F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C79D64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191F07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0A78D5C3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12AC35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3094279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EBF769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1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23460A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21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E6DE26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93788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6C8407E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2030AE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06A8B5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1149B2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5347F4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22A29" w:rsidRPr="00D47235" w14:paraId="7041B6B6" w14:textId="77777777" w:rsidTr="00D64101">
        <w:trPr>
          <w:trHeight w:val="215"/>
        </w:trPr>
        <w:tc>
          <w:tcPr>
            <w:tcW w:w="2122" w:type="dxa"/>
            <w:shd w:val="clear" w:color="auto" w:fill="auto"/>
            <w:vAlign w:val="center"/>
            <w:hideMark/>
          </w:tcPr>
          <w:p w14:paraId="58AD5D5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DE3126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7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B46931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94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3D85119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71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5000DC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5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1DF2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DFF06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B9E11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A15D51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29D1B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50232B5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E22A29" w:rsidRPr="00D47235" w14:paraId="01F962FC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40B60B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меровская область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збасс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38A75B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1D3E06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61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853A1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4B62222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C458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D8EAF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05F909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E00A29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96B8F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6E7462A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40096" w:rsidRPr="00D47235" w14:paraId="5EAD3ACD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bottom"/>
          </w:tcPr>
          <w:p w14:paraId="644BE710" w14:textId="0AB55706" w:rsidR="00E40096" w:rsidRPr="00D47235" w:rsidRDefault="00E40096" w:rsidP="00D6410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EEC3BA9" w14:textId="69D82A03" w:rsidR="00E40096" w:rsidRPr="00D47235" w:rsidRDefault="00E40096" w:rsidP="00D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7B99CFB" w14:textId="24D0B512" w:rsidR="00E40096" w:rsidRPr="00D47235" w:rsidRDefault="00E40096" w:rsidP="00D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6C83A2E" w14:textId="75BF304E" w:rsidR="00E40096" w:rsidRPr="00D47235" w:rsidRDefault="00E40096" w:rsidP="00D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3" w:type="dxa"/>
            <w:shd w:val="clear" w:color="000000" w:fill="FFFFFF"/>
            <w:vAlign w:val="center"/>
          </w:tcPr>
          <w:p w14:paraId="4A6CA6E4" w14:textId="42AD0617" w:rsidR="00E40096" w:rsidRPr="00D47235" w:rsidRDefault="00E40096" w:rsidP="00D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54B4ACD" w14:textId="02CF6D9C" w:rsidR="00E40096" w:rsidRPr="00D47235" w:rsidRDefault="00E40096" w:rsidP="00D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14:paraId="7481695F" w14:textId="6AACB78F" w:rsidR="00E40096" w:rsidRPr="00D47235" w:rsidRDefault="00E40096" w:rsidP="00D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3B4459E" w14:textId="7F0AEA80" w:rsidR="00E40096" w:rsidRPr="00D47235" w:rsidRDefault="00E40096" w:rsidP="00D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55DF8BA6" w14:textId="60D32383" w:rsidR="00E40096" w:rsidRPr="00D47235" w:rsidRDefault="00E40096" w:rsidP="00D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5" w:type="dxa"/>
            <w:shd w:val="clear" w:color="000000" w:fill="FFFFFF"/>
            <w:vAlign w:val="center"/>
          </w:tcPr>
          <w:p w14:paraId="7BFD438E" w14:textId="1F0651E7" w:rsidR="00E40096" w:rsidRPr="00D47235" w:rsidRDefault="00E40096" w:rsidP="00D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E15A023" w14:textId="5080C151" w:rsidR="00E40096" w:rsidRPr="00D47235" w:rsidRDefault="00E40096" w:rsidP="00D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2D445B66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757079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0CAB52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B94515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29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4023F7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4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5499A8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BA5F9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6FF244A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3C408CD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368DE2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391FCF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147A27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7455E202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273184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476DC1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EE6541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6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533F7B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54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5B3757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4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ADF0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BDD42C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257EC7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2186A1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5DAABB1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9D826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22A29" w:rsidRPr="00D47235" w14:paraId="70AF754C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DCC6F0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6CBFC3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33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A989FC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3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C376E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2585450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B7189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F37C91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A29C4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F6EEF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DDDEFE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6492F7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7E858464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633C8F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BB0816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1D61C4B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4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AC5122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8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555277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D727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F1C6A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01B9B3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E1EEB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1338533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2DC0A5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43906D62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334F9F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26692D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341CCDC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4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00E11B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1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46C9CD6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DAC0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122D85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0D1EB4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03BD7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22CE4D1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5F6F15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22A29" w:rsidRPr="00D47235" w14:paraId="349E708E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6C1169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88CEF2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1BFA9E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5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50E4AFC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2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7037F7A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24886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A919CE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3C25D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183F16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DD20AB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DF2BF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4D4616D4" w14:textId="77777777" w:rsidTr="00E40096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D50CDA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FEF5AB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C78C5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404DD09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448136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1C91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F0057F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B3AD8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B943E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013AE4F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4B6DC5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E22A29" w:rsidRPr="00D47235" w14:paraId="4D03B09A" w14:textId="77777777" w:rsidTr="00E40096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4E6AE2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70B4515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0A1F09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9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F96C2B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4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05B8D0B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2C5F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7506D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3747D6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6FB2D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5D1B242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54757E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E22A29" w:rsidRPr="00D47235" w14:paraId="26861A47" w14:textId="77777777" w:rsidTr="00E40096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19AD7A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4C4F844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2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219329A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5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25B1E7E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51A428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6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7775C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0ED74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090023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FB13C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2D6778E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5966AA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22A29" w:rsidRPr="00D47235" w14:paraId="18FA4BFC" w14:textId="77777777" w:rsidTr="00E40096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1AAE3A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3EC003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5FD11E9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748E705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3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1777FD3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39F1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6F3E45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658BDA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13F261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2EA4ACA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7E803EE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614F90E7" w14:textId="77777777" w:rsidTr="00E40096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541C63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575DB9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1B23DF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E00258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16AC0B4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3A546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5C5B01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5C00472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1B782B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481F23A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6DA8018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4CAF907C" w14:textId="77777777" w:rsidTr="00E40096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476C74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1BC8EFE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06A922D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21AAD12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9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12765D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7BCA2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B07A9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4FF560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38EB2A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6468438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0EF449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22A29" w:rsidRPr="00D47235" w14:paraId="5B3D6604" w14:textId="77777777" w:rsidTr="00E40096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646D02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65AAFE6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6BEE26F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2A595CA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4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4144FA0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393D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4F493B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75D3DF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C3B7D6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71478C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60EF66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E22A29" w:rsidRPr="00D47235" w14:paraId="0F61DDD6" w14:textId="77777777" w:rsidTr="00E40096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D7F95E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  <w:hideMark/>
          </w:tcPr>
          <w:p w14:paraId="02A6685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44FE2FB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14:paraId="667881D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14:paraId="38197B6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A0130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C05FF7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14:paraId="1D26DDA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7127D4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5" w:type="dxa"/>
            <w:shd w:val="clear" w:color="000000" w:fill="FFFFFF"/>
            <w:vAlign w:val="center"/>
            <w:hideMark/>
          </w:tcPr>
          <w:p w14:paraId="1B5CE1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14:paraId="553C8F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</w:tbl>
    <w:p w14:paraId="0CBDF463" w14:textId="77777777" w:rsidR="00D7775C" w:rsidRDefault="00D7775C" w:rsidP="00E22A2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622128" w14:textId="6A605586" w:rsidR="00E22A29" w:rsidRPr="00D47235" w:rsidRDefault="00E22A29" w:rsidP="00E22A29">
      <w:pPr>
        <w:jc w:val="right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Таблица 5</w:t>
      </w:r>
    </w:p>
    <w:p w14:paraId="109EC4AA" w14:textId="77777777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 xml:space="preserve">Результативность реализации СК на поиск работы </w:t>
      </w:r>
    </w:p>
    <w:p w14:paraId="35EB6C06" w14:textId="5051B36F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в разрезе</w:t>
      </w:r>
      <w:r w:rsidR="0053779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</w:p>
    <w:tbl>
      <w:tblPr>
        <w:tblW w:w="102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22"/>
        <w:gridCol w:w="876"/>
        <w:gridCol w:w="941"/>
        <w:gridCol w:w="1018"/>
        <w:gridCol w:w="642"/>
        <w:gridCol w:w="709"/>
        <w:gridCol w:w="784"/>
        <w:gridCol w:w="672"/>
        <w:gridCol w:w="713"/>
        <w:gridCol w:w="841"/>
      </w:tblGrid>
      <w:tr w:rsidR="00D64101" w:rsidRPr="00D47235" w14:paraId="72F31E94" w14:textId="77777777" w:rsidTr="00D64101">
        <w:trPr>
          <w:trHeight w:val="20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239BF9D9" w14:textId="77777777" w:rsidR="00D64101" w:rsidRPr="00D47235" w:rsidRDefault="00D64101" w:rsidP="0005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14:paraId="31CCC13D" w14:textId="77777777" w:rsidR="00D64101" w:rsidRPr="00D47235" w:rsidRDefault="00D6410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ключено СК в </w:t>
            </w:r>
          </w:p>
          <w:p w14:paraId="171E1EF9" w14:textId="77777777" w:rsidR="00D64101" w:rsidRPr="00D47235" w:rsidRDefault="00D6410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 году, всего,</w:t>
            </w:r>
          </w:p>
          <w:p w14:paraId="7996F9D0" w14:textId="77777777" w:rsidR="00D64101" w:rsidRPr="00D47235" w:rsidRDefault="00D6410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2FFAAC15" w14:textId="77777777" w:rsidR="00D64101" w:rsidRPr="00D47235" w:rsidRDefault="00D6410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ключено СК в </w:t>
            </w:r>
          </w:p>
          <w:p w14:paraId="3EA85D7F" w14:textId="77777777" w:rsidR="00D64101" w:rsidRPr="00D47235" w:rsidRDefault="00D6410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 году, всего,</w:t>
            </w:r>
          </w:p>
          <w:p w14:paraId="5C17AFFF" w14:textId="77777777" w:rsidR="00D64101" w:rsidRPr="00D47235" w:rsidRDefault="00D6410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14:paraId="13C7A1D5" w14:textId="77777777" w:rsidR="00D64101" w:rsidRPr="00D47235" w:rsidRDefault="00D6410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заключено СК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в 2021 и 2022 годах,</w:t>
            </w:r>
          </w:p>
          <w:p w14:paraId="6C9813D6" w14:textId="77777777" w:rsidR="00D64101" w:rsidRPr="00D47235" w:rsidRDefault="00D6410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14:paraId="213DE012" w14:textId="77777777" w:rsidR="00D64101" w:rsidRPr="00D47235" w:rsidRDefault="00D6410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граждан, охваченных ГСП на основании СК, ИТОГО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в отношении которых проведена оценка СДД за 2021 и 2022 годы), человек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  <w:hideMark/>
          </w:tcPr>
          <w:p w14:paraId="5DC9D898" w14:textId="77777777" w:rsidR="00D64101" w:rsidRPr="00D47235" w:rsidRDefault="00D6410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ля граждан, охваченных СК, среднедушевой 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ход которых </w:t>
            </w: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ся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</w:p>
          <w:p w14:paraId="2387390E" w14:textId="4C038938" w:rsidR="00D64101" w:rsidRPr="00D47235" w:rsidRDefault="00D6410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общей численности граждан, охваченных СК, в отношении которых проведена оценка СД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784" w:type="dxa"/>
            <w:vMerge w:val="restart"/>
            <w:shd w:val="clear" w:color="000000" w:fill="FFFFFF"/>
            <w:vAlign w:val="center"/>
            <w:hideMark/>
          </w:tcPr>
          <w:p w14:paraId="15A48EE7" w14:textId="77777777" w:rsidR="00D64101" w:rsidRPr="00D47235" w:rsidRDefault="00D6410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за 2021 и 2022 годы, </w:t>
            </w:r>
          </w:p>
          <w:p w14:paraId="650AEBF6" w14:textId="77777777" w:rsidR="00D64101" w:rsidRPr="00D47235" w:rsidRDefault="00D6410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  <w:hideMark/>
          </w:tcPr>
          <w:p w14:paraId="6F0B3779" w14:textId="0BB7318E" w:rsidR="00D64101" w:rsidRPr="00D47235" w:rsidRDefault="00D64101" w:rsidP="00E400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ля граждан, охваченных СК, среднедушевой доход которых </w:t>
            </w: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высил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иональную величину ПМ, в общей численности граждан, охваченных СК, в отношении которых проведена оценка СД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1C5C0782" w14:textId="77777777" w:rsidR="00D64101" w:rsidRPr="00D47235" w:rsidRDefault="00D6410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за 2021 и 2022 </w:t>
            </w:r>
          </w:p>
          <w:p w14:paraId="1198C518" w14:textId="77777777" w:rsidR="00D64101" w:rsidRPr="00D47235" w:rsidRDefault="00D6410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оды, </w:t>
            </w:r>
          </w:p>
          <w:p w14:paraId="2CCDEC68" w14:textId="77777777" w:rsidR="00D64101" w:rsidRPr="00D47235" w:rsidRDefault="00D6410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D64101" w:rsidRPr="00D47235" w14:paraId="65D1C91C" w14:textId="77777777" w:rsidTr="00537791">
        <w:trPr>
          <w:trHeight w:val="20"/>
        </w:trPr>
        <w:tc>
          <w:tcPr>
            <w:tcW w:w="2122" w:type="dxa"/>
            <w:vMerge/>
            <w:shd w:val="clear" w:color="auto" w:fill="auto"/>
            <w:noWrap/>
            <w:vAlign w:val="bottom"/>
            <w:hideMark/>
          </w:tcPr>
          <w:p w14:paraId="73E91AEF" w14:textId="77777777" w:rsidR="00D64101" w:rsidRPr="00D47235" w:rsidRDefault="00D64101" w:rsidP="00E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14:paraId="50BB36BD" w14:textId="77777777" w:rsidR="00D64101" w:rsidRPr="00D47235" w:rsidRDefault="00D6410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392FCA80" w14:textId="77777777" w:rsidR="00D64101" w:rsidRPr="00D47235" w:rsidRDefault="00D6410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7978622B" w14:textId="77777777" w:rsidR="00D64101" w:rsidRPr="00D47235" w:rsidRDefault="00D64101" w:rsidP="00E40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  <w:hideMark/>
          </w:tcPr>
          <w:p w14:paraId="1A5B0B60" w14:textId="77777777" w:rsidR="00D64101" w:rsidRPr="00D47235" w:rsidRDefault="00D6410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shd w:val="clear" w:color="auto" w:fill="auto"/>
            <w:vAlign w:val="center"/>
            <w:hideMark/>
          </w:tcPr>
          <w:p w14:paraId="31D0302D" w14:textId="57D1D303" w:rsidR="00D64101" w:rsidRPr="00D47235" w:rsidRDefault="00D6410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50112" w14:textId="33625128" w:rsidR="00D64101" w:rsidRPr="00D47235" w:rsidRDefault="00D6410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84" w:type="dxa"/>
            <w:vMerge/>
            <w:vAlign w:val="center"/>
            <w:hideMark/>
          </w:tcPr>
          <w:p w14:paraId="7896D764" w14:textId="77777777" w:rsidR="00D64101" w:rsidRPr="00D47235" w:rsidRDefault="00D64101" w:rsidP="00E40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DD21EF3" w14:textId="1A8C6D49" w:rsidR="00D64101" w:rsidRPr="00D47235" w:rsidRDefault="00D6410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0FA216E" w14:textId="4DB5A8CC" w:rsidR="00D64101" w:rsidRPr="00D47235" w:rsidRDefault="00D6410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41" w:type="dxa"/>
            <w:vMerge/>
            <w:vAlign w:val="center"/>
            <w:hideMark/>
          </w:tcPr>
          <w:p w14:paraId="66E12192" w14:textId="77777777" w:rsidR="00D64101" w:rsidRPr="00D47235" w:rsidRDefault="00D64101" w:rsidP="00E4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2A29" w:rsidRPr="00D47235" w14:paraId="4CE6E0FE" w14:textId="77777777" w:rsidTr="00537791">
        <w:trPr>
          <w:trHeight w:val="20"/>
        </w:trPr>
        <w:tc>
          <w:tcPr>
            <w:tcW w:w="2122" w:type="dxa"/>
            <w:shd w:val="clear" w:color="auto" w:fill="auto"/>
            <w:noWrap/>
            <w:vAlign w:val="bottom"/>
          </w:tcPr>
          <w:p w14:paraId="3C1D26A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5612C63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BF0A9A2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vAlign w:val="center"/>
          </w:tcPr>
          <w:p w14:paraId="1AA87343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B5A88C9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B3E70BE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80E2D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vAlign w:val="center"/>
          </w:tcPr>
          <w:p w14:paraId="79C4B693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A9D2AA1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A791477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14:paraId="2212F8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53254D7B" w14:textId="77777777" w:rsidTr="00537791">
        <w:trPr>
          <w:trHeight w:val="20"/>
        </w:trPr>
        <w:tc>
          <w:tcPr>
            <w:tcW w:w="2122" w:type="dxa"/>
            <w:shd w:val="clear" w:color="auto" w:fill="E7E6E6" w:themeFill="background2"/>
            <w:noWrap/>
            <w:vAlign w:val="bottom"/>
          </w:tcPr>
          <w:p w14:paraId="50525D5E" w14:textId="77777777" w:rsidR="00E22A29" w:rsidRPr="00D47235" w:rsidRDefault="00E22A29" w:rsidP="00056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  <w:p w14:paraId="02D4CAF9" w14:textId="77777777" w:rsidR="00E22A29" w:rsidRPr="00D47235" w:rsidRDefault="00E22A29" w:rsidP="00056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Российской Федерации</w:t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387B748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 864</w:t>
            </w:r>
          </w:p>
        </w:tc>
        <w:tc>
          <w:tcPr>
            <w:tcW w:w="876" w:type="dxa"/>
            <w:shd w:val="clear" w:color="auto" w:fill="E7E6E6" w:themeFill="background2"/>
            <w:vAlign w:val="center"/>
          </w:tcPr>
          <w:p w14:paraId="7332DA4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 316</w:t>
            </w:r>
          </w:p>
        </w:tc>
        <w:tc>
          <w:tcPr>
            <w:tcW w:w="941" w:type="dxa"/>
            <w:shd w:val="clear" w:color="auto" w:fill="E7E6E6" w:themeFill="background2"/>
            <w:vAlign w:val="center"/>
          </w:tcPr>
          <w:p w14:paraId="00ECC83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 180</w:t>
            </w:r>
          </w:p>
        </w:tc>
        <w:tc>
          <w:tcPr>
            <w:tcW w:w="1018" w:type="dxa"/>
            <w:shd w:val="clear" w:color="auto" w:fill="E7E6E6" w:themeFill="background2"/>
            <w:vAlign w:val="center"/>
          </w:tcPr>
          <w:p w14:paraId="16C9812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1 555</w:t>
            </w:r>
          </w:p>
        </w:tc>
        <w:tc>
          <w:tcPr>
            <w:tcW w:w="642" w:type="dxa"/>
            <w:shd w:val="clear" w:color="auto" w:fill="E7E6E6" w:themeFill="background2"/>
            <w:vAlign w:val="center"/>
          </w:tcPr>
          <w:p w14:paraId="4B6D991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69671A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84" w:type="dxa"/>
            <w:shd w:val="clear" w:color="auto" w:fill="E7E6E6" w:themeFill="background2"/>
            <w:vAlign w:val="center"/>
          </w:tcPr>
          <w:p w14:paraId="14935D6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72" w:type="dxa"/>
            <w:shd w:val="clear" w:color="auto" w:fill="E7E6E6" w:themeFill="background2"/>
            <w:vAlign w:val="center"/>
          </w:tcPr>
          <w:p w14:paraId="747204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14:paraId="552F90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14:paraId="1CCF2E0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E22A29" w:rsidRPr="00D47235" w14:paraId="18A64D7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91A557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24D20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3F5F40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D9E892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6007F4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C1E8B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ACDF7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A9995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0F6AFD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2C5A36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31A727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E22A29" w:rsidRPr="00D47235" w14:paraId="09A5CA8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EF5DED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971A79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836C6B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871136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501F22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6B330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36643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534E4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59353F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AD4C0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EF7F6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E22A29" w:rsidRPr="00D47235" w14:paraId="713867C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85847A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DC0E5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C3021B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D89F2E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0391D3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A231D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03272A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A648FB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EEA114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4A6D59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F5D16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22A29" w:rsidRPr="00D47235" w14:paraId="55CAF4A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BF1739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8EB3F5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3E9D94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D4054A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7FB58E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0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08FCE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7FA597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A46DDE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BBCE58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8BEBAD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812D6E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E22A29" w:rsidRPr="00D47235" w14:paraId="36DA8D9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618358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9CA893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9FE982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7212C6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EB2141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3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0B861B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C8949E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9E5D5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613D5A0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9B2E0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E6A15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3B27450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97684F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2D6D6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6DDF20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B9A0F4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0497E8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0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E88939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89282F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7B7DE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3EB55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648B3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E25CC9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28935E4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C90EF8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F428F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79918D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75AFFD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914DD9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3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0862D4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6837F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DB06D9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34688B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29C70FE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4BB17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E22A29" w:rsidRPr="00D47235" w14:paraId="615A7A4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893E9A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D77D08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886FC7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D8F668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15C021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8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1C9BC3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345A3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1A60C8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3A3C671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A4BF6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F483D0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E22A29" w:rsidRPr="00D47235" w14:paraId="7C7A656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712DBB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9843CC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11D29D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6DBCF4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9AB1E3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2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4B3453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C7397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990128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724D21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A9C83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16F0E0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0D896A0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E9217F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5ADFA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E70F5D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E9523E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A8F687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4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3AA6F69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24DFD0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4EFF1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3411533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17B1F4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1030FF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22A29" w:rsidRPr="00D47235" w14:paraId="6CB98AC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BB45CF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15F36D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CC7981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02391B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F99DE1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1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4CEAE7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AAF134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98342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BA2471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B8EC9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FD8D6E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38C58C4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50EB28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FE335E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A98222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964263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219D35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5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13CE34A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8C7E3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76631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697CC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88D9A2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B5EA3F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21171B6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DA4680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7387AC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CCB56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FC137B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2829C6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7B6F51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0E5F6E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13E03E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2328F57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55E68D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1E8F5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E22A29" w:rsidRPr="00D47235" w14:paraId="5F75E0A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E824FF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842E75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9B1AC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044D6E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BF4E95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DA829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3C13B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6CD499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3C8C23B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7429D1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1922A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22A29" w:rsidRPr="00D47235" w14:paraId="1EE0344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837F9D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678F25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8F4EA4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6CBE83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797E0E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289B68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CF31FF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61E733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936E4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9DDE6A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0E651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24E0292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A4348B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249523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1E2B20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0D4635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EF2CF1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13FFE6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3B607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FF1BC5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7D3CF3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23C0665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723D64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E22A29" w:rsidRPr="00D47235" w14:paraId="35C80CA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696877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7D7CE1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D0993A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3735FD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C2F941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485114E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99C37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916FCF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1F42D2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F7446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AB4D1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E22A29" w:rsidRPr="00D47235" w14:paraId="5396C15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69AFDF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30E0AF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CC80AA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14CE5A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E14359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285841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CE09F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05D59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8403C2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235163A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469380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E22A29" w:rsidRPr="00D47235" w14:paraId="18FA783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9837F1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4B0864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31D211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F8B8FD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81A7AE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9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4AE8FE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6628C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537837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DBBE51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C4F9F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5B196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129E6B9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BE2F66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D13A32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56647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FDBD9B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03BD4B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3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225D24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A45E5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678B53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2FCC1D0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483460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B2341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537791" w:rsidRPr="00D47235" w14:paraId="3CE1093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bottom"/>
          </w:tcPr>
          <w:p w14:paraId="3CB733FA" w14:textId="525EE570" w:rsidR="00537791" w:rsidRPr="00D47235" w:rsidRDefault="00537791" w:rsidP="0053779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B51C05B" w14:textId="1D94E91C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A4D4849" w14:textId="74BF8E77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1DB0192" w14:textId="73C96D61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9D80AD7" w14:textId="11760FB6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3024BAEA" w14:textId="79457B20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C237090" w14:textId="79917BCC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6A1F7B7" w14:textId="5D474701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EA8F22F" w14:textId="127BE1FC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25FD296" w14:textId="35993440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11E9257" w14:textId="51763B76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19D49BD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2918D9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4F1B3A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784A57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6CCA3B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3B27DE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5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193C9A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DABC5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1D3747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68282C1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830119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71EF6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1216CEE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C6B50C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C06118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FDAFC7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F1584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78A1A9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829F9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D4EDE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5B651E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E71184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3BE5F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955F7F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17BB16B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00BECF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48E043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745697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CEB8A6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329E75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99CBE7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4478A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6D4CA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C7010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246829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60D4F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E22A29" w:rsidRPr="00D47235" w14:paraId="19AB583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F62F02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1A4C0B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881381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052AD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ED1BA4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5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EE4FC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1C811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36568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24724BE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FD7999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D2B1AA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0DDB0DC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D64B32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B3A230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05EBC6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D6E94C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64F976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9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6710AB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9B5BBD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BF4165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3E0B30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E54419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165EA5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E22A29" w:rsidRPr="00D47235" w14:paraId="3B95573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7AD4C4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E546C0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7C21F4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D3646C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646EAC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9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9AAD3D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98E251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D30D2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351A4D2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D0FDC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4960D9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544E6A8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B40AE4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федерального значения Санкт-Петербур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B6AC1F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99F26F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9A6F1E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49BF84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E9073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B8D3D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BA416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0FE4C3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6BDA49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45FA51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6E227FA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F5AB0B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539276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CA88D1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93A089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2697E1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4166F3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BB5D3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97117F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2B03D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E3C3B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7CAE79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E22A29" w:rsidRPr="00D47235" w14:paraId="339E77E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C887C5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B17F34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0DD799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B8E343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975780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A8A3C7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43DB91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EF2220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3A10911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289A95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D78F01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22A29" w:rsidRPr="00D47235" w14:paraId="499F1DE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16A5D1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88301F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4EF582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D1631A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77AB65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9B1308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DA02C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4DDA23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5A4DD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0D2DA0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4025C6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E22A29" w:rsidRPr="00D47235" w14:paraId="68DDF74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84AFBE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FAE0C8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3247C6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9C4522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B9095D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7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24D1F4C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5A891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ED609C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4419A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3D74C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595A4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22A29" w:rsidRPr="00D47235" w14:paraId="56DD4C2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66401A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59F8F7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54F025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2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318F1E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F06381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7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CA385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4B3E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9B1032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6D232D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18F5A6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306CC6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22A29" w:rsidRPr="00D47235" w14:paraId="5CB57CF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2C0981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1969AB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9BA56D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CA175D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932210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7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32AE43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F82BCF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59760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B50F35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B94206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CABFA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22A29" w:rsidRPr="00D47235" w14:paraId="25E7BAF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9886E6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200D26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4951AA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72C52F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A77561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2F2FCA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77049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9BB050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66BD60C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A3737D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3671D9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E22A29" w:rsidRPr="00D47235" w14:paraId="37783EE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5FC990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6869E3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7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56FAE0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874B99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1005E0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0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623DE4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9140C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13C3D1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EFF5C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59874C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4C4A8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22A29" w:rsidRPr="00D47235" w14:paraId="2561135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B11E3A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8587A2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553123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EEFB9D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DB8C3A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43766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C573A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969CB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3AA389A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2EE4E0D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D92D77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1E6FD02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EE2A1B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763456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66A11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E3F847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5C8FC3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24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2A803B3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46CB58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97BC76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C9D23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36D1C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BD8FD0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E22A29" w:rsidRPr="00D47235" w14:paraId="0353A90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29072F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A97DDB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F21FA8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595756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8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1C587D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3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21FA4A3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9FE999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7562B3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FC59BA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Ё</w:t>
            </w: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ё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AF11CF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EF25F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22A29" w:rsidRPr="00D47235" w14:paraId="166BD66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B8836E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3B0039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28641A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392358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B1C784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E3EF5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059B1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BED461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58A680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69F65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C0351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007BEB8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20E1D2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281C0F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6D5262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A25EFF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C731D3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1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3733811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DEC5A9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F5B7F9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43B651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25A18F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1FF76C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79481F8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D06BDCF" w14:textId="1C131662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Северная Осетия </w:t>
            </w:r>
            <w:r w:rsidR="00EC7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ан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6AC71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0794C8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878FE8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4CA539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9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0F4D48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B8A9D6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FC662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28D0A8E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7EC7ED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6CB88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22A29" w:rsidRPr="00D47235" w14:paraId="79FD79E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EED880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988719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7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27ADA7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E1CDA6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4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3F492D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3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8B1222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E7753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2D5186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41653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178984F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1BF7B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22A29" w:rsidRPr="00D47235" w14:paraId="14B96C2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C39AA1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B3F303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2296B1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9FF667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60BCEA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64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E02F50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27F78D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F4AD1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44A70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6CE6A1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7C892E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23C9BFE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8762C9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89A823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A814EA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DB2D64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0D410F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8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29B375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7A697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D19E7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5C166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785AC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E4A4F1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22A29" w:rsidRPr="00D47235" w14:paraId="0D1458B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DD4263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ECAB3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165111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D4D8D9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33D21A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7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B41218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CB0A07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F0906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85756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59B12A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CC42D8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4DF7703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09BF38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9DAE2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D31366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3FFD8D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92E936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2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AD90A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36CA41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9E076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23402B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FD99A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9F66E7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E22A29" w:rsidRPr="00D47235" w14:paraId="3C7AE62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898CA4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89570B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811212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431896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8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B70B25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6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1D75CA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ADFF0D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C27AA1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68B53ED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C37F1E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9480F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E22A29" w:rsidRPr="00D47235" w14:paraId="633ABC0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1DD01F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6A26F9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09F2F5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5E9289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CC774A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1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1AD353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83C38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949DD7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21C2B8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623B07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23696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39698AB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F4CF8D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увашская Республика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уваш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6F434B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1962E3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976B0A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9636F2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6ACF06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39099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D4C99E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EB941B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41B84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EBF3BE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6E6DBD9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0FC910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454E3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7A1FE4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CA4F82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1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FD0F4D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2E4EB6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CB93BE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93BF1A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5BB13F6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9D9EF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8BFBA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1C5FBEE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30EF40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FB507A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EF3CB0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9C13E1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9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577AAB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1ADCBD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17183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AD84BB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6DDAC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11E899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B919D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E22A29" w:rsidRPr="00D47235" w14:paraId="6D8B9C7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02B807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FEBC87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377684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6E787B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7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B4D51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4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037423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2F4F5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A84AD8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F02EA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2DEC94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810F4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6A0A867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FFF163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805103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54C7A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20E175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1A2BE5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3B6D305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6E3D1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CF24DF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6A53AA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BC79DD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3FF09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08465C9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0D6830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06CF1D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E879B1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355286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4FBE4F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2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E8BA0A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D9E5CF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F60473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B98F5A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613E38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40B805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E22A29" w:rsidRPr="00D47235" w14:paraId="1FC9F29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E5B23C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977C2E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27E358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ED822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4A9E9B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7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579408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7ADED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67D8C5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97D9F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36380E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B55A5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33F3279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16C983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E1979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2519B6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FC3CE9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1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5D8EFE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49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1E77B5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177E80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00DD8D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E44B13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C4F16D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12B44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4BB1B8A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24220A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DEA550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1CC71D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B371FF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CD213A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9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4249E8F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87AC45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8CA0B9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A2AF0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C56604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8B7BB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E22A29" w:rsidRPr="00D47235" w14:paraId="06BDEB0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C06EAE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06DF41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539BFF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385532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CD2AC8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4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393239F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6E7BB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31FBB8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36AB9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0614D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FD4EE1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22A29" w:rsidRPr="00D47235" w14:paraId="75FD0D2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EED3D4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E53FA2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6B0503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502CBC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4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74FD9F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85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3D6AE38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8A78E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F0D0A8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258E1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6D7DD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26133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64D6239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7EE166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3DEAF8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101CCA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D14017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38A4A2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4B4B1B3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B6032E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48C74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2B65A8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608CB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A7425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22A29" w:rsidRPr="00D47235" w14:paraId="61BDD6F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620CF4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3BC5B5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C09DBB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13E1E8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8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724B80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6B44F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E4912E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46784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52533F7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5EB6F36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BA486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22A29" w:rsidRPr="00D47235" w14:paraId="3C0F2EF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AED1D5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нты-Мансийский автономный округ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гр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58BA1B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8C7E72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7FAF4A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2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18829F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1FBFDD2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E92E5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468ED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4860851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9DE62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370DE5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0B580FD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D896E6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C5D59D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44D0AB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AA1C8E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BA43FD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273329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0CEC4E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7644C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6DD887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26D3E72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A57F4D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0083967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C64154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6920A4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BA147C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54C163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2FCB27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4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357567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89C3DB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CF94B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2DF11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2BCD2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0E65C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E22A29" w:rsidRPr="00D47235" w14:paraId="1689E23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3312E1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0C161A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5CB0A7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95C90A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F263D5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61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90B46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0A758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EF430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28FF5C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793C07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A4AE6E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E22A29" w:rsidRPr="00D47235" w14:paraId="3E0DD5B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2B778A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39D36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1419CE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D2E1FA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D81A8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42247E9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D19C81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11DF4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653F33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496AD7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389F1C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E22A29" w:rsidRPr="00D47235" w14:paraId="62B7C38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3CD50B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69F020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D1EB10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D7AEAA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1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F890C0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62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179EDF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4E7865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11AC87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B899B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6915E9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8ACA8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0AC595C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ED5E75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F18DC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7D9C46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84FCF8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9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8D82A8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1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37E5673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6B6B7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AB12EE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5A604F1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BC63D8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F32612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22A29" w:rsidRPr="00D47235" w14:paraId="3332A98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90F6B6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F990BA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D61552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A0C44D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3BA6C4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31D9077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E00E72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3B0AB7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BAEEE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20FE225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07853C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3DADB69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99F38C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меровская область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збасс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C52DB4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1B20AB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65271A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3DF566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3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A02C7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7B991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50307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0417E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3BA579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63EAE3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537791" w:rsidRPr="00D47235" w14:paraId="249FDB4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bottom"/>
          </w:tcPr>
          <w:p w14:paraId="4EDA3FF2" w14:textId="730C3F30" w:rsidR="00537791" w:rsidRPr="00D47235" w:rsidRDefault="00537791" w:rsidP="0053779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5D410B7" w14:textId="37E100A3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392023D" w14:textId="4DE22BC8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36CBC1F" w14:textId="78B664D4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D79C290" w14:textId="08471CAB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329C4DC" w14:textId="2B238525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4720EC0" w14:textId="0CB798B0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6ACCBFE" w14:textId="7A694CE9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E1AACDC" w14:textId="34B87098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06648BF" w14:textId="22C44B11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F016C2D" w14:textId="5F808877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7498BC1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C4387F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5C2F96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3E6978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04F9E8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9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980CF3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84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5D9A8A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CAF3E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A0C515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59996B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0383D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8A6DDD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029DE70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274D9C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7D2B6D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9BCA43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4F439E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85F2D8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19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662C4F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62A72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577524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5D9BFC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43A64D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F3BC2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22A29" w:rsidRPr="00D47235" w14:paraId="309BE49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EB3AEF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E4BE38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06523B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316E8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0EC41C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21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2A541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8DAE1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014EDC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DF1EA1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14AF550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55E602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22A29" w:rsidRPr="00D47235" w14:paraId="36A7006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79CD9E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75F7DF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56FE51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0B468F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42B9BD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9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1805F48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78290B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6F6CD1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6526DA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1EA97B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6ED3F6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1369C93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FC6638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8E5072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55096E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FBAAC3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76D4A3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36C5EFF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293762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E27879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5D8956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8D360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022001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22A29" w:rsidRPr="00D47235" w14:paraId="34A0226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C594DE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90E414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2EA262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BC6108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8745ED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5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3670B2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3231D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53FC94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7B190A1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AA4429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A9C2E1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22A29" w:rsidRPr="00D47235" w14:paraId="5C515D3C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7E53EC2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496A8B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2D3891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83E0C2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F64BF6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70FDC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7A1F2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6096CF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32A50A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0873C0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F15A4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E22A29" w:rsidRPr="00D47235" w14:paraId="14AB5137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872AD3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26C492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F3F817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25758D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BF85EC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31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6258483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FD6421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9B322D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384D20F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1F6BC2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19C4FB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1D5C8ADF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B576FD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46A622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0450E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4452AE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C8CACD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7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BCEF59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DB175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BF5BE2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5D8D251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0AD53A1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122C1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2E9C608B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2483F9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8BC4EA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B2181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F6B7A9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94B9F9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5374E4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5C310D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76A35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10A141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1563E3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41898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16445EF0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030914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24165D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1EDEE2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FD56B3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97DEC4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0EDF13F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1F0E14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A3BBC7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60B9DAA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55050B5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D919D1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675C56FA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7FAE00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E7120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508AFE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952587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719862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793B8E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CCB68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2753AB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065B33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73DB98C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A818F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22A29" w:rsidRPr="00D47235" w14:paraId="491F2EF8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C818FE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17B98D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DA45CB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585608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8D3D2A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314668A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529A9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A6332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2A9CDD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5EDD497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A57E5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22A29" w:rsidRPr="00D47235" w14:paraId="15358AF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C59B6E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8CBDCA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FDD70E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D410D2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3A29D1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42" w:type="dxa"/>
            <w:shd w:val="clear" w:color="000000" w:fill="FFFFFF"/>
            <w:vAlign w:val="center"/>
          </w:tcPr>
          <w:p w14:paraId="307027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9955A6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1BA2A1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72" w:type="dxa"/>
            <w:shd w:val="clear" w:color="000000" w:fill="FFFFFF"/>
            <w:vAlign w:val="center"/>
          </w:tcPr>
          <w:p w14:paraId="6DED73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14:paraId="4981135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7D082C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</w:tbl>
    <w:p w14:paraId="42203590" w14:textId="57FE5B68" w:rsidR="00E22A29" w:rsidRDefault="00E22A29" w:rsidP="00E22A2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7C9816" w14:textId="15D2AA34" w:rsidR="00E22A29" w:rsidRPr="00D47235" w:rsidRDefault="00E22A29" w:rsidP="00E22A29">
      <w:pPr>
        <w:jc w:val="right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Таблица 6</w:t>
      </w:r>
    </w:p>
    <w:p w14:paraId="23E32B68" w14:textId="77777777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 xml:space="preserve">Результативность реализации СК на ИПД </w:t>
      </w:r>
    </w:p>
    <w:p w14:paraId="5D04FD16" w14:textId="1ED14230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в разрезе</w:t>
      </w:r>
      <w:r w:rsidR="0053779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</w:p>
    <w:tbl>
      <w:tblPr>
        <w:tblW w:w="101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22"/>
        <w:gridCol w:w="876"/>
        <w:gridCol w:w="941"/>
        <w:gridCol w:w="1018"/>
        <w:gridCol w:w="749"/>
        <w:gridCol w:w="632"/>
        <w:gridCol w:w="784"/>
        <w:gridCol w:w="634"/>
        <w:gridCol w:w="653"/>
        <w:gridCol w:w="841"/>
      </w:tblGrid>
      <w:tr w:rsidR="00537791" w:rsidRPr="00D47235" w14:paraId="5075105A" w14:textId="77777777" w:rsidTr="00537791">
        <w:trPr>
          <w:trHeight w:val="20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236E2533" w14:textId="77777777" w:rsidR="00537791" w:rsidRPr="00D47235" w:rsidRDefault="00537791" w:rsidP="0005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14:paraId="5395DC69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ключено СК в </w:t>
            </w:r>
          </w:p>
          <w:p w14:paraId="37357B8A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 году, всего,</w:t>
            </w:r>
          </w:p>
          <w:p w14:paraId="19D13D58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0B2B1524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ключено СК в </w:t>
            </w:r>
          </w:p>
          <w:p w14:paraId="0ED6B416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 году, всего,</w:t>
            </w:r>
          </w:p>
          <w:p w14:paraId="5DC777B2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14:paraId="4847E159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заключено СК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в 2021 и 2022 годах,</w:t>
            </w:r>
          </w:p>
          <w:p w14:paraId="089CEC93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14:paraId="072C83B2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граждан, охваченных ГСП на основании СК, ИТОГО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в отношении которых проведена оценка СДД за 2021 и 2022 годы), человек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  <w:hideMark/>
          </w:tcPr>
          <w:p w14:paraId="51C4F14B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ля граждан, охваченных СК, среднедушевой 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ход которых </w:t>
            </w: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ся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</w:p>
          <w:p w14:paraId="0B69BBD7" w14:textId="43EFBD24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общей численности граждан, охваченных СК, в отношении которых проведена оценка СД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784" w:type="dxa"/>
            <w:vMerge w:val="restart"/>
            <w:shd w:val="clear" w:color="000000" w:fill="FFFFFF"/>
            <w:vAlign w:val="center"/>
            <w:hideMark/>
          </w:tcPr>
          <w:p w14:paraId="7257E8AA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за 2021 и 2022 годы, </w:t>
            </w:r>
          </w:p>
          <w:p w14:paraId="3185BF7D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730FF074" w14:textId="2B06B9C2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ля граждан, охваченных СК, среднедушевой доход которых </w:t>
            </w: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высил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иональную величину ПМ, в общей численности граждан, охваченных СК, в отношении которых проведена оценка СД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45888E5F" w14:textId="77777777" w:rsidR="00537791" w:rsidRPr="00537791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37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 w:rsidRPr="00537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за 2021 и 2022 </w:t>
            </w:r>
          </w:p>
          <w:p w14:paraId="22CAB2A6" w14:textId="77777777" w:rsidR="00537791" w:rsidRPr="00537791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37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оды, </w:t>
            </w:r>
          </w:p>
          <w:p w14:paraId="55343F81" w14:textId="77777777" w:rsidR="00537791" w:rsidRPr="00537791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37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537791" w:rsidRPr="00D47235" w14:paraId="22B55F01" w14:textId="77777777" w:rsidTr="00537791">
        <w:trPr>
          <w:trHeight w:val="20"/>
        </w:trPr>
        <w:tc>
          <w:tcPr>
            <w:tcW w:w="2122" w:type="dxa"/>
            <w:vMerge/>
            <w:shd w:val="clear" w:color="auto" w:fill="auto"/>
            <w:noWrap/>
            <w:vAlign w:val="bottom"/>
            <w:hideMark/>
          </w:tcPr>
          <w:p w14:paraId="36013A64" w14:textId="77777777" w:rsidR="00537791" w:rsidRPr="00D47235" w:rsidRDefault="00537791" w:rsidP="00E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14:paraId="6829E52B" w14:textId="77777777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2A499078" w14:textId="77777777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63380A02" w14:textId="77777777" w:rsidR="00537791" w:rsidRPr="00D47235" w:rsidRDefault="00537791" w:rsidP="00E40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  <w:hideMark/>
          </w:tcPr>
          <w:p w14:paraId="77E4D454" w14:textId="77777777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20B2800C" w14:textId="1477DB49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AE704A1" w14:textId="681B99F0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84" w:type="dxa"/>
            <w:vMerge/>
            <w:vAlign w:val="center"/>
            <w:hideMark/>
          </w:tcPr>
          <w:p w14:paraId="0BA97E24" w14:textId="77777777" w:rsidR="00537791" w:rsidRPr="00D47235" w:rsidRDefault="00537791" w:rsidP="00E40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058E30E" w14:textId="5FF6E694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6D0B377F" w14:textId="69CE9095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41" w:type="dxa"/>
            <w:vMerge/>
            <w:vAlign w:val="center"/>
            <w:hideMark/>
          </w:tcPr>
          <w:p w14:paraId="625CF1CE" w14:textId="77777777" w:rsidR="00537791" w:rsidRPr="00D47235" w:rsidRDefault="00537791" w:rsidP="00E4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2A29" w:rsidRPr="00D47235" w14:paraId="6B72D0E9" w14:textId="77777777" w:rsidTr="00537791">
        <w:trPr>
          <w:trHeight w:val="20"/>
        </w:trPr>
        <w:tc>
          <w:tcPr>
            <w:tcW w:w="2122" w:type="dxa"/>
            <w:shd w:val="clear" w:color="auto" w:fill="auto"/>
            <w:noWrap/>
            <w:vAlign w:val="bottom"/>
          </w:tcPr>
          <w:p w14:paraId="230A63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0A3C9C0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67FA485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vAlign w:val="center"/>
          </w:tcPr>
          <w:p w14:paraId="69D726A8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DF2D88A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86A1A58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98197AE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vAlign w:val="center"/>
          </w:tcPr>
          <w:p w14:paraId="0BA4D5C4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DA974BA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8EFEA12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14:paraId="26F3A0F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39F259ED" w14:textId="77777777" w:rsidTr="00537791">
        <w:trPr>
          <w:trHeight w:val="20"/>
        </w:trPr>
        <w:tc>
          <w:tcPr>
            <w:tcW w:w="2122" w:type="dxa"/>
            <w:shd w:val="clear" w:color="auto" w:fill="E7E6E6" w:themeFill="background2"/>
            <w:noWrap/>
            <w:vAlign w:val="bottom"/>
          </w:tcPr>
          <w:p w14:paraId="2EC568CA" w14:textId="77777777" w:rsidR="00E22A29" w:rsidRPr="00D47235" w:rsidRDefault="00E22A29" w:rsidP="00056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  <w:p w14:paraId="6651E7D2" w14:textId="77777777" w:rsidR="00E22A29" w:rsidRPr="00D47235" w:rsidRDefault="00E22A29" w:rsidP="00056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Российской Федерации</w:t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6F3746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 083</w:t>
            </w:r>
          </w:p>
        </w:tc>
        <w:tc>
          <w:tcPr>
            <w:tcW w:w="876" w:type="dxa"/>
            <w:shd w:val="clear" w:color="auto" w:fill="E7E6E6" w:themeFill="background2"/>
            <w:vAlign w:val="center"/>
          </w:tcPr>
          <w:p w14:paraId="36927C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267</w:t>
            </w:r>
          </w:p>
        </w:tc>
        <w:tc>
          <w:tcPr>
            <w:tcW w:w="941" w:type="dxa"/>
            <w:shd w:val="clear" w:color="auto" w:fill="E7E6E6" w:themeFill="background2"/>
            <w:vAlign w:val="center"/>
          </w:tcPr>
          <w:p w14:paraId="2CC8C9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 350</w:t>
            </w:r>
          </w:p>
        </w:tc>
        <w:tc>
          <w:tcPr>
            <w:tcW w:w="1018" w:type="dxa"/>
            <w:shd w:val="clear" w:color="auto" w:fill="E7E6E6" w:themeFill="background2"/>
            <w:vAlign w:val="center"/>
          </w:tcPr>
          <w:p w14:paraId="2DE39E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 318</w:t>
            </w:r>
          </w:p>
        </w:tc>
        <w:tc>
          <w:tcPr>
            <w:tcW w:w="749" w:type="dxa"/>
            <w:shd w:val="clear" w:color="auto" w:fill="E7E6E6" w:themeFill="background2"/>
            <w:vAlign w:val="center"/>
          </w:tcPr>
          <w:p w14:paraId="103361E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14:paraId="1E403E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84" w:type="dxa"/>
            <w:shd w:val="clear" w:color="auto" w:fill="E7E6E6" w:themeFill="background2"/>
            <w:vAlign w:val="center"/>
          </w:tcPr>
          <w:p w14:paraId="21A0FA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34" w:type="dxa"/>
            <w:shd w:val="clear" w:color="auto" w:fill="E7E6E6" w:themeFill="background2"/>
            <w:vAlign w:val="center"/>
          </w:tcPr>
          <w:p w14:paraId="37C3B89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53" w:type="dxa"/>
            <w:shd w:val="clear" w:color="auto" w:fill="E7E6E6" w:themeFill="background2"/>
            <w:vAlign w:val="center"/>
          </w:tcPr>
          <w:p w14:paraId="6A8C377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14:paraId="2038B13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1E65496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170AA9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A4E613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BF4517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6E573E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B9D526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1D6FAE5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080D0F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8DC9F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2DAAF9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A900B6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312417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E22A29" w:rsidRPr="00D47235" w14:paraId="0FFB94B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EBE5EB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844924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9ADB5E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827D9D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BDC400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3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B9043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2885D6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17D34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B5226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99606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B9220A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E22A29" w:rsidRPr="00D47235" w14:paraId="335E931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185E9F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96E1B6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01EE4E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C3FAC7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1C7F61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2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F38DE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03C2375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CD0A39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B20EC8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91E45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9692FE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22A29" w:rsidRPr="00D47235" w14:paraId="7C1B196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E3ED19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AFAA88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D21133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8EC328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85C1CD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1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0CA76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7238F67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E53FE9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75B81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C8BF13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FB0C8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E22A29" w:rsidRPr="00D47235" w14:paraId="5B00408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6AA648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1E050D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58AE76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CDB5DD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6AACBC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8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1587B9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2A8B2C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839C4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B34CFE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41788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5E19AE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4F1D944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3B9104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DB2505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CC08CD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1E8FF2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290971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000273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20EE349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D65599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42C1C0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B3C83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B9A077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E22A29" w:rsidRPr="00D47235" w14:paraId="02ACBA8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CCE7A8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83E735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EDCA21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142DDA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D3E9B1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5D0ED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B41303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EE28E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482E33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C5410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00AA01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E22A29" w:rsidRPr="00D47235" w14:paraId="059007F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77B64B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3D2A9E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3CBE3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FE25E6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A4CF0F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4C4C8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C57A2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90226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2983F1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5B88E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435F8A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E22A29" w:rsidRPr="00D47235" w14:paraId="70BB859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18F440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031DFE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467FB4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41F03E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4E537C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8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899304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7DEA22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2FED9F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5FD2D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CCE283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BEA25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E22A29" w:rsidRPr="00D47235" w14:paraId="6B0226A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501112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4FBE59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EA4160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7ED85F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E39784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2DC8E9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0FB3CB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FA0C5B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5CE9F1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2B99D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5E5C6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E22A29" w:rsidRPr="00D47235" w14:paraId="4FF742A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C92449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25E200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FFECDB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D258E1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4C7CD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601D27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988AE2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B8D19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F128B1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56E61F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6B244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106B0DB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BC466E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8AC267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F4BD9A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BE9A74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DC2E6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91072B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70DD09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808F3B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A7ACE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442C4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07CD7A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E22A29" w:rsidRPr="00D47235" w14:paraId="47F256C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5FB229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E69E7C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FED5B5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FD5EC3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CD43BD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5507BD7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24FC07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3A548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6CD6F5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23408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13C0E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E22A29" w:rsidRPr="00D47235" w14:paraId="2EF1C6E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6F86B1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330ED7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712596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5FC8B6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47BBC3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29F14C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2906EFC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A2A0F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AA513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9F0F5C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C114E3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3A84ADA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C67831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A1D3C5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EA16CF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1DD130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92F8CD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03C099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4A4A04F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4AD0FE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E4911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41E0A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F7D71D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19CB4D4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F06BF3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0E1F81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7F69DA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B0A3A8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274FFE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4D89073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1CE7D1A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463D93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59157D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3E2CD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EEA33A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E22A29" w:rsidRPr="00D47235" w14:paraId="4ED8758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75F7F1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59AA1D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83EA55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658FED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F34BBC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4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5153E1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1AFC3F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A261CC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32A3C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6576F0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34AFC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E22A29" w:rsidRPr="00D47235" w14:paraId="55DB98E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120AD3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DA282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E6EBED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99AF36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87969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14D02EB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119DABB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8D1D8B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573854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BCDA3E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B14BE7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E22A29" w:rsidRPr="00D47235" w14:paraId="6AD2E14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48575D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F067B1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6AE08B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D910DA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0C589D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5461C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DD09AC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6CF5C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C1357E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D1FD91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9D711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E22A29" w:rsidRPr="00D47235" w14:paraId="2E666F8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718572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BD4333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6BE43E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C3F330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F9686E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4CC1946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966D0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84AD82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A5428E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9B2686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C5D327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537791" w:rsidRPr="00D47235" w14:paraId="340E3E1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bottom"/>
          </w:tcPr>
          <w:p w14:paraId="630D629C" w14:textId="07AA2C2D" w:rsidR="00537791" w:rsidRPr="00D47235" w:rsidRDefault="00537791" w:rsidP="0053779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38CE898" w14:textId="266D698E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FC3D49B" w14:textId="4E7730B2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6BFF96E" w14:textId="4D93FAC6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DD0B07F" w14:textId="41085D2A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4A0FF98A" w14:textId="78EAE8EC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1E4F148" w14:textId="66F6AFAD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709424E" w14:textId="20BE6920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9417A70" w14:textId="43D3ABF8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002D4D5" w14:textId="2A791D8A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7ABC76C" w14:textId="036F05D0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5CBEEE9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AD1558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BCADA7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02BA01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4AA115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8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B67EEE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D43F10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28251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C78431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CB1945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3943A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88F4E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E22A29" w:rsidRPr="00D47235" w14:paraId="4092954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3D3699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086F78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4D229C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D99217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6A6A33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2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11CF15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0801C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DCEE4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52796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ABF6B1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C7CF36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3F0F83A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2759CF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514415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51C9A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55F004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89B7CF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5016C8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152176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FC9F2C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17427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01BED2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A64FB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6E890B1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139A64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BADF0F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B027D3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98A6B0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E384F9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21525D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FDCA4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EA727C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DAD61A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F87CF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83EDBF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E22A29" w:rsidRPr="00D47235" w14:paraId="759DA9D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A7B36F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3F871D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D33B28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35496B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F26FB2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1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657E70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EBCE31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F60DF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26BB5F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93013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474884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E22A29" w:rsidRPr="00D47235" w14:paraId="3500EC1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C8A96D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BC8C2C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FE5AAA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8D1B33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FD6502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BCDC0F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F705A3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4418FF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23D32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0D2B95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F1C1FE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22A29" w:rsidRPr="00D47235" w14:paraId="2EAA816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F6CE10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федерального значения Санкт-Петербур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F02954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12496E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3BD45C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F29B51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6E14DAC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1197FE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A4B72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B7F94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8836D1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4FC508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E22A29" w:rsidRPr="00D47235" w14:paraId="0B49E47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E33C40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2F5334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3BD6E6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54255E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CE6EEB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25FB95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2D5726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3696D2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E8C53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86A08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6DC44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E22A29" w:rsidRPr="00D47235" w14:paraId="6EB4B64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CCD91F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564FB6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E0CABD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729AE7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5164D1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13993B9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788EB79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626D3A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A91C05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48CEF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DD27A8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5804EC5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5C0FAE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7669D1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6A4D95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D32A6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B345D9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2F7EA5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BE5B5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6790A7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C93611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D0115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DA4029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E22A29" w:rsidRPr="00D47235" w14:paraId="14E2D94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FEBC55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2FF28A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1C7340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224EF6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E02097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4F3288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0A008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6743A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40270D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CAF07F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1D1B39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67E2D2F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DB57E2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6B4D14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1CDF62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568E9B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4DB107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3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43143A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7A0E040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6BD48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69DB1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AB5A9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634EF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E22A29" w:rsidRPr="00D47235" w14:paraId="173D598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3C52EB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E9E178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1F9188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C2E599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92EF2C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1925AE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5A7A41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B4F841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48A35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5201D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C05D8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22A29" w:rsidRPr="00D47235" w14:paraId="38D9901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79FCFA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8EF1EE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882465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8D11BB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92150D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2E2615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061E417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1C1773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606AFA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98C6D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B56B7E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E22A29" w:rsidRPr="00D47235" w14:paraId="4DF89FF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D79187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9AC9F3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E63EE5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ABB943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930D6C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4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41AC1B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02A913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B6514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FC7399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8F8376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5717DE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0EF242D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61DFA1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710D82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C41B4D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FC3D0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62C79D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34B255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74E54F1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C179A7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08EB7A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E28606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E0633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E22A29" w:rsidRPr="00D47235" w14:paraId="7B79AA1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B3E69D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46F534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DDA42B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93DB58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F6ACAF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6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2EF989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62655A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7B1C0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929B23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FA5D25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783845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3715005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57E368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5FF9A1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9C80AA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A4E54E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A1C1BC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6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3617BE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DDC11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E987CF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AFF20A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89418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482C0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22A29" w:rsidRPr="00D47235" w14:paraId="7832777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BBB7EF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303D19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48D00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05521C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CFD5EC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F2ACF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78601F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A93501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07583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73F3E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045935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E22A29" w:rsidRPr="00D47235" w14:paraId="18AEF74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31E5B5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EA3C2B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B72E98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276FA9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977BB5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5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215A953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2B1BBA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1D801B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6C6722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616A74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E1CF9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E22A29" w:rsidRPr="00D47235" w14:paraId="40B2058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B50A07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F28573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9A5862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E179A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AA012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9F38C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4F4EB65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9B6E9E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936F2E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C11F23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78627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7E98E1B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88B7B1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9FCFF4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9DA71A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C460CB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662E9E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5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BB319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20F78E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42FA8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36D3F0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1180A9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25A55C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E22A29" w:rsidRPr="00D47235" w14:paraId="3923C80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A174AE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AA210E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66E7D1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7C12D2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8ECFBB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168091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D61E5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FA894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152CE3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0BD41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78BCC2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E22A29" w:rsidRPr="00D47235" w14:paraId="1628CA2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CBCFEB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985AF3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89EC16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D6EFED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6323C5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5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041BA1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748CA7C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30E13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E17ADE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D77168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CA878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22A29" w:rsidRPr="00D47235" w14:paraId="4C32AAB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5DFF1D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B4D9D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B9B1E4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8E6534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714B1F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5FFB2F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4256A6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133420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677F8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38FD1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F5287D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E22A29" w:rsidRPr="00D47235" w14:paraId="58A09D2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ECBCCF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B8369E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B8205D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62754B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DE8AB5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3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12022C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787CB8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3AC569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5835A8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B353EF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4BE6E7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E22A29" w:rsidRPr="00D47235" w14:paraId="467F15E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4B8C2E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F1A999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A834F7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A8C234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D324A9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8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D6436A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0890AC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1249E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4DAB3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5310E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60059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E22A29" w:rsidRPr="00D47235" w14:paraId="4E617C7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47816E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E12BF6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044DFE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D4F725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BE18AD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698CFF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2F6E4F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5E6303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AD5957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ED4A3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E91E7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22A29" w:rsidRPr="00D47235" w14:paraId="14E888C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CF0782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увашская Республика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уваш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03E86B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9C257A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FA92DE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852105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4F49C04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B6177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54456A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9BE5F7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76288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A297E8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E22A29" w:rsidRPr="00D47235" w14:paraId="08F3EC7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7D4959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17C4E8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8DE38A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02F8EB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B8309F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D2198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4CEBFA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3FC64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4AF835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C4F4E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9944A5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E22A29" w:rsidRPr="00D47235" w14:paraId="7986E97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0C2EE9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148DA0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2E0DB9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756022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99D967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DA3481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7C1078C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EF5B9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3E64CD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51E734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C3933D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E22A29" w:rsidRPr="00D47235" w14:paraId="57239C3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7B8628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7A9F56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4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E38F22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9AF55D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1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67C89A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3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12BA55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1166CE8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00CDD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89802D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AB163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242C8F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E22A29" w:rsidRPr="00D47235" w14:paraId="553CDC8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C2DD67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5883DF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6BEC8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018524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01928C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2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603D98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61BFA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A572B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D3A846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8F5D8A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A846C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E22A29" w:rsidRPr="00D47235" w14:paraId="2E28FD9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AE53D9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778070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2B223C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712944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ECE661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8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F2F877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D6BD7C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D421CD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C59A11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585337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215173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6A332D2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595448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A72AB2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8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C1C2B4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8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FB4A98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7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0D90B2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4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18E4A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ABFE3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E7679F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2319F1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4B1358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D60809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5AD06E4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857FF6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2ED917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EF18E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3F073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A8672E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3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2F1EF2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167003E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252AE3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8F2DA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7C20F9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ADC26F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E22A29" w:rsidRPr="00D47235" w14:paraId="04D8563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924A19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D58165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75DE47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8119E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70A450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50063A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1A0FE1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E4BD7C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EA2B2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2A8DE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37684F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E22A29" w:rsidRPr="00D47235" w14:paraId="3EDD9CA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A6F7AC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1C704F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B16EA6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92C17E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B9D339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8D1C0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1DFB1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DA67A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6BE89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6A76D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019F52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6247A63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6CF65D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D82EBA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29669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F54E19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65F184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29340F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4D4461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35B1D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978E56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E05BA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CE397E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E22A29" w:rsidRPr="00D47235" w14:paraId="74C1494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1C0DE1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F148B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2346B5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006FE0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74B9A4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6A6A397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082B290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AD1BE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B77772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12360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530308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22A29" w:rsidRPr="00D47235" w14:paraId="18BC7B0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625447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EC180F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07E8DB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20F0EC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6B6C0C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C0EA6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1910A18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E11F29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19555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909F22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D9C1AC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E22A29" w:rsidRPr="00D47235" w14:paraId="34A9AFC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1C92FB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нты-Мансийский автономный округ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гр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E3917D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F55479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5A8184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CB89DB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118705E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03F9CD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14201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C3CD17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43D99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A247BA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303FED9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CC86E6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03F755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D84D52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BF3325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BDFB59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045FDF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182C57F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837DF9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289C74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AADF06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DEBF5C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E22A29" w:rsidRPr="00D47235" w14:paraId="5ED79E1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F8B8D9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7C356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BC866F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224024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A79309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1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164B05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72957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81AD3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82DE9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45138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AE92F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22A29" w:rsidRPr="00D47235" w14:paraId="3E2F2EC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0D813A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C768B7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AD21F7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A0ED98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6BBBEB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4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B909F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763AC8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822E84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E36799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AE432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F80E07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E22A29" w:rsidRPr="00D47235" w14:paraId="2F41EF2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3239A6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7E868F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A10BBD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F03837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4D7744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89582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1AB9118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8E2F73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63293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D5D20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8BD3F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E22A29" w:rsidRPr="00D47235" w14:paraId="6FCC751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F8164D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2058D1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A02FCD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FAB324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5B59E8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1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438F396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899B2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B6D5DE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DB760C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F0946D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1F003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22A29" w:rsidRPr="00D47235" w14:paraId="44CDC3B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1B5419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1A0F71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7334B8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5E43E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4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04FB4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CD6776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0AB081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06B344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BC108E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77FEE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1F310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612832F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4D91D1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83CDE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23A7A3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86E68B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EB50AA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2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2677DE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475575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47C7DD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6F544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A464C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5E6C53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1AF780B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E37BD6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меровская область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збасс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B697DB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909C8C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76748B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05D5B9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88F71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20D4C9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340209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E2EEB4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904623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83817D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537791" w:rsidRPr="00D47235" w14:paraId="542F230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bottom"/>
          </w:tcPr>
          <w:p w14:paraId="6EF118F0" w14:textId="0BD06A2A" w:rsidR="00537791" w:rsidRPr="00D47235" w:rsidRDefault="00537791" w:rsidP="0053779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256B16A" w14:textId="55857771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2E0FDA8" w14:textId="7C440E00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C70012E" w14:textId="59DA220A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FEA11CE" w14:textId="2058C635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51BA12B5" w14:textId="08B89A4D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A6C81CB" w14:textId="2D04348C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FBC32FE" w14:textId="156097A8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1FD29D7" w14:textId="35A6D5BC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83B08B3" w14:textId="5C624EA2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BC9B4F0" w14:textId="426F85AD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522D442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4122F8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8B5D3E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28E8BC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19407E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6FF5FB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78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E07B78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0919DF1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091203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A8EDA0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54EB01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6C5ED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22A29" w:rsidRPr="00D47235" w14:paraId="0017AA1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D9CEB0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7F066D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CA6525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3B2E18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083AC4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3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4675C3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2EEAB05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C7BF7D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AE08F3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3E3C23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39FAF5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22A29" w:rsidRPr="00D47235" w14:paraId="175FC74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6E5721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B56197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11B0A0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55C595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2DBBA7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3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428E387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519B62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66ED7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56086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31F95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DAD95F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E22A29" w:rsidRPr="00D47235" w14:paraId="022EBD0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06DBE3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D28589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FDB93A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5BCAF6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2A304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42F162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4154BA6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A7EF1A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30897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BB7B69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1E53BA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E22A29" w:rsidRPr="00D47235" w14:paraId="39AD0EE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61782E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F058FF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370E2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CAD43C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E0EF57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7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EEB1EC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D08CEF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5F90B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E2842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99CCAA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F173D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22A29" w:rsidRPr="00D47235" w14:paraId="01A7B2C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F2219B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A41AB9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45FBF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853CB2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1A59D5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5992DE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727BA0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BD178A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E0F69C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059C47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ED30D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E22A29" w:rsidRPr="00D47235" w14:paraId="337BE1B5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982C2E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87CEC3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B7FEC4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5999CD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123C86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74CB72C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3BFF1CF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5067C6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4DF6B5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A26908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4823D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E22A29" w:rsidRPr="00D47235" w14:paraId="33E06EE5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28EA56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56D748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31B694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DA1CE2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36DE1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696BA61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61CFC37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A8B1A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58771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828EE4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54ADBD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E22A29" w:rsidRPr="00D47235" w14:paraId="2ED52F5B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40B0BF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6D745E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BA228E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70717C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628178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B1BF8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4B20D6A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5D68B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2B90D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03EC3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2F1BC6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2F595CF0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386868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AE3EC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4F0A22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E8891C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84C2A5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0D0169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0A3E226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CBA85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AAF1F5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B5250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FE92C6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E22A29" w:rsidRPr="00D47235" w14:paraId="2E4C3752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24F1DD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0393D0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EE68FD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E29906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B95074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1F45C69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2DFD8D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08E3EA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C05FC9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CB6D1D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C9D01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141F0486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CF3095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2BA7CE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755FD5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8E4A32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6542A5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9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35E952A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313AA1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47189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2B2F11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5D80A4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C0EF02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22A29" w:rsidRPr="00D47235" w14:paraId="31A67786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4FD36C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12AA58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C1C882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DA019C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209FC4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241F00F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5475A64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079C13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9F76F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480EEA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150BE6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0F48489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A44294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3F1056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06819A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4AC029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5EC312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14:paraId="2127486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2" w:type="dxa"/>
            <w:shd w:val="clear" w:color="000000" w:fill="FFFFFF"/>
            <w:vAlign w:val="center"/>
          </w:tcPr>
          <w:p w14:paraId="7B11E5C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8A8998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71767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7F40D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8A8D0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1076037E" w14:textId="77777777" w:rsidR="00D47235" w:rsidRPr="00D47235" w:rsidRDefault="00D47235" w:rsidP="00E22A2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E35C55" w14:textId="77777777" w:rsidR="00E22A29" w:rsidRPr="00D47235" w:rsidRDefault="00E22A29" w:rsidP="00E22A29">
      <w:pPr>
        <w:jc w:val="right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Таблица 7</w:t>
      </w:r>
    </w:p>
    <w:p w14:paraId="265A0771" w14:textId="77777777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Результативность реализации СК на ведение ЛПХ</w:t>
      </w:r>
    </w:p>
    <w:p w14:paraId="66DC41D4" w14:textId="0F989636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в разрезе</w:t>
      </w:r>
      <w:r w:rsidR="0053779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</w:p>
    <w:tbl>
      <w:tblPr>
        <w:tblW w:w="10163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22"/>
        <w:gridCol w:w="876"/>
        <w:gridCol w:w="941"/>
        <w:gridCol w:w="1018"/>
        <w:gridCol w:w="756"/>
        <w:gridCol w:w="616"/>
        <w:gridCol w:w="784"/>
        <w:gridCol w:w="634"/>
        <w:gridCol w:w="653"/>
        <w:gridCol w:w="841"/>
      </w:tblGrid>
      <w:tr w:rsidR="00537791" w:rsidRPr="00D47235" w14:paraId="28561E77" w14:textId="77777777" w:rsidTr="00537791">
        <w:trPr>
          <w:trHeight w:val="20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2AD662AB" w14:textId="77777777" w:rsidR="00537791" w:rsidRPr="00D47235" w:rsidRDefault="00537791" w:rsidP="0005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14:paraId="7D940F3C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ключено СК в </w:t>
            </w:r>
          </w:p>
          <w:p w14:paraId="34197E30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 году, всего,</w:t>
            </w:r>
          </w:p>
          <w:p w14:paraId="510AC7FC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25A6F281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ключено СК в </w:t>
            </w:r>
          </w:p>
          <w:p w14:paraId="10B1FE2E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 году, всего,</w:t>
            </w:r>
          </w:p>
          <w:p w14:paraId="1770F0D9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14:paraId="62D468E8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заключено СК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в 2021 и 2022 годах,</w:t>
            </w:r>
          </w:p>
          <w:p w14:paraId="09C96F57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14:paraId="0FC11508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граждан, охваченных ГСП на основании СК, ИТОГО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в отношении которых проведена оценка СДД за 2021 и 2022 годы), человек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  <w:hideMark/>
          </w:tcPr>
          <w:p w14:paraId="7D507EC3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ля граждан, охваченных СК, среднедушевой 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ход которых </w:t>
            </w: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ся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</w:p>
          <w:p w14:paraId="141BFB26" w14:textId="2EF490B4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общей численности граждан, охваченных СК, в отношении которых проведена оценка СД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784" w:type="dxa"/>
            <w:vMerge w:val="restart"/>
            <w:shd w:val="clear" w:color="000000" w:fill="FFFFFF"/>
            <w:vAlign w:val="center"/>
            <w:hideMark/>
          </w:tcPr>
          <w:p w14:paraId="107EA179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за 2021 и 2022 годы, </w:t>
            </w:r>
          </w:p>
          <w:p w14:paraId="65054911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87" w:type="dxa"/>
            <w:gridSpan w:val="2"/>
            <w:shd w:val="clear" w:color="auto" w:fill="auto"/>
            <w:vAlign w:val="center"/>
            <w:hideMark/>
          </w:tcPr>
          <w:p w14:paraId="16D0EE2A" w14:textId="470D04D0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ля граждан, охваченных СК, среднедушевой доход которых </w:t>
            </w: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высил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иональную величину ПМ, в общей численности граждан, охваченных СК, в отношении которых проведена оценка СД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  <w:hideMark/>
          </w:tcPr>
          <w:p w14:paraId="684D84B1" w14:textId="77777777" w:rsidR="00537791" w:rsidRPr="00537791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37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 w:rsidRPr="00537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за 2021 и 2022 </w:t>
            </w:r>
          </w:p>
          <w:p w14:paraId="00E8666D" w14:textId="77777777" w:rsidR="00537791" w:rsidRPr="00537791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37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оды, </w:t>
            </w:r>
          </w:p>
          <w:p w14:paraId="6EAE1B31" w14:textId="77777777" w:rsidR="00537791" w:rsidRPr="00537791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37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537791" w:rsidRPr="00D47235" w14:paraId="2FF883FE" w14:textId="77777777" w:rsidTr="00537791">
        <w:trPr>
          <w:trHeight w:val="20"/>
        </w:trPr>
        <w:tc>
          <w:tcPr>
            <w:tcW w:w="2122" w:type="dxa"/>
            <w:vMerge/>
            <w:shd w:val="clear" w:color="auto" w:fill="auto"/>
            <w:noWrap/>
            <w:vAlign w:val="bottom"/>
            <w:hideMark/>
          </w:tcPr>
          <w:p w14:paraId="0ADB7D65" w14:textId="77777777" w:rsidR="00537791" w:rsidRPr="00D47235" w:rsidRDefault="00537791" w:rsidP="00E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14:paraId="21664E14" w14:textId="77777777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6CCE2C8E" w14:textId="77777777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C9034E1" w14:textId="77777777" w:rsidR="00537791" w:rsidRPr="00D47235" w:rsidRDefault="00537791" w:rsidP="00E40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  <w:hideMark/>
          </w:tcPr>
          <w:p w14:paraId="034967CB" w14:textId="77777777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21F983C" w14:textId="56A4E8F7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1200634" w14:textId="46033358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84" w:type="dxa"/>
            <w:vMerge/>
            <w:vAlign w:val="center"/>
            <w:hideMark/>
          </w:tcPr>
          <w:p w14:paraId="449A992F" w14:textId="77777777" w:rsidR="00537791" w:rsidRPr="00D47235" w:rsidRDefault="00537791" w:rsidP="00E40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9F384ED" w14:textId="532919B3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0E3F7023" w14:textId="2945EBE1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41" w:type="dxa"/>
            <w:vMerge/>
            <w:vAlign w:val="center"/>
            <w:hideMark/>
          </w:tcPr>
          <w:p w14:paraId="32BDA1E4" w14:textId="77777777" w:rsidR="00537791" w:rsidRPr="00D47235" w:rsidRDefault="00537791" w:rsidP="00E4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2A29" w:rsidRPr="00D47235" w14:paraId="186BAB00" w14:textId="77777777" w:rsidTr="00537791">
        <w:trPr>
          <w:trHeight w:val="20"/>
        </w:trPr>
        <w:tc>
          <w:tcPr>
            <w:tcW w:w="2122" w:type="dxa"/>
            <w:shd w:val="clear" w:color="auto" w:fill="auto"/>
            <w:noWrap/>
            <w:vAlign w:val="bottom"/>
          </w:tcPr>
          <w:p w14:paraId="6BEC6A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7C96DBE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584123A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vAlign w:val="center"/>
          </w:tcPr>
          <w:p w14:paraId="26BC0CBE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741AE6A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CCE6BC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8BC860D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vAlign w:val="center"/>
          </w:tcPr>
          <w:p w14:paraId="036F6CB4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4A9EFE8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6659229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14:paraId="61A52AE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63502270" w14:textId="77777777" w:rsidTr="00537791">
        <w:trPr>
          <w:trHeight w:val="20"/>
        </w:trPr>
        <w:tc>
          <w:tcPr>
            <w:tcW w:w="2122" w:type="dxa"/>
            <w:shd w:val="clear" w:color="auto" w:fill="E7E6E6" w:themeFill="background2"/>
            <w:noWrap/>
            <w:vAlign w:val="bottom"/>
          </w:tcPr>
          <w:p w14:paraId="758BD29F" w14:textId="77777777" w:rsidR="00E22A29" w:rsidRPr="00D47235" w:rsidRDefault="00E22A29" w:rsidP="00056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  <w:p w14:paraId="101C23BD" w14:textId="77777777" w:rsidR="00E22A29" w:rsidRPr="00D47235" w:rsidRDefault="00E22A29" w:rsidP="00056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Российской Федерации</w:t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2293B47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826</w:t>
            </w:r>
          </w:p>
        </w:tc>
        <w:tc>
          <w:tcPr>
            <w:tcW w:w="876" w:type="dxa"/>
            <w:shd w:val="clear" w:color="auto" w:fill="E7E6E6" w:themeFill="background2"/>
            <w:vAlign w:val="center"/>
          </w:tcPr>
          <w:p w14:paraId="177E486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251</w:t>
            </w:r>
          </w:p>
        </w:tc>
        <w:tc>
          <w:tcPr>
            <w:tcW w:w="941" w:type="dxa"/>
            <w:shd w:val="clear" w:color="auto" w:fill="E7E6E6" w:themeFill="background2"/>
            <w:vAlign w:val="center"/>
          </w:tcPr>
          <w:p w14:paraId="62ABE90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 077</w:t>
            </w:r>
          </w:p>
        </w:tc>
        <w:tc>
          <w:tcPr>
            <w:tcW w:w="1018" w:type="dxa"/>
            <w:shd w:val="clear" w:color="auto" w:fill="E7E6E6" w:themeFill="background2"/>
            <w:vAlign w:val="center"/>
          </w:tcPr>
          <w:p w14:paraId="7817EDC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 064</w:t>
            </w:r>
          </w:p>
        </w:tc>
        <w:tc>
          <w:tcPr>
            <w:tcW w:w="756" w:type="dxa"/>
            <w:shd w:val="clear" w:color="auto" w:fill="E7E6E6" w:themeFill="background2"/>
            <w:vAlign w:val="center"/>
          </w:tcPr>
          <w:p w14:paraId="4909367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16" w:type="dxa"/>
            <w:shd w:val="clear" w:color="auto" w:fill="E7E6E6" w:themeFill="background2"/>
            <w:vAlign w:val="center"/>
          </w:tcPr>
          <w:p w14:paraId="017B71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84" w:type="dxa"/>
            <w:shd w:val="clear" w:color="auto" w:fill="E7E6E6" w:themeFill="background2"/>
            <w:vAlign w:val="center"/>
          </w:tcPr>
          <w:p w14:paraId="77B7BE9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34" w:type="dxa"/>
            <w:shd w:val="clear" w:color="auto" w:fill="E7E6E6" w:themeFill="background2"/>
            <w:vAlign w:val="center"/>
          </w:tcPr>
          <w:p w14:paraId="5F188D1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3" w:type="dxa"/>
            <w:shd w:val="clear" w:color="auto" w:fill="E7E6E6" w:themeFill="background2"/>
            <w:vAlign w:val="center"/>
          </w:tcPr>
          <w:p w14:paraId="4BE97A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14:paraId="571532F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6DB3B65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446093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DDB62D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46C656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D7A948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29FF74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8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3DDE0D2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AAC3B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C74B57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463312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C61C6F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E19C5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2132029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267735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5C07F9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4EB730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7A9F11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D922BA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BA1D05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9C304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98AF3F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2BE53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AA674F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EE278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E22A29" w:rsidRPr="00D47235" w14:paraId="3F3BE06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69A991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3F0350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12F9C1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A8522C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094447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313AC6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4CA9C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BEC52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42DDC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E6725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6106D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22A29" w:rsidRPr="00D47235" w14:paraId="2E84532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71DADE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8A678B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572356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976EB2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2294A3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7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6510AEE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C1240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3391A1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0AAE1E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6AA782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4D01A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319442B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577686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0EDBBD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B4D1C2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83EACD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7785F8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FF5D88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5813B2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9C79EF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A2A22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D6743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D9B15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22A29" w:rsidRPr="00D47235" w14:paraId="57B9583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FCF317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AA90EF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2B04C8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074003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D3890C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6E17CE1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249CB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4169F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2E690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23F1C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A30A86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3036E90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C7A769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1258B8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86684E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00530A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227D4B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5D17429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063349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8E5372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C80E89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868EA5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BF3BA1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E22A29" w:rsidRPr="00D47235" w14:paraId="5F203D9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597C31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A23E64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E460FF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0DFD00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53C46B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47231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BE2C7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606DA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FFE33E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619B72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39325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E22A29" w:rsidRPr="00D47235" w14:paraId="7BA9202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2E7AD6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CF5648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D1E436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D0D386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F3AEEF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2EF32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D7918A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9B3A2C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B78532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21BEF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4D1B21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E22A29" w:rsidRPr="00D47235" w14:paraId="2FFE8D3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242565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5F61EF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E0DE24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5ADEE9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CA7174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1350BB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B0FF8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EB6578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447B10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D601AC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AEF78E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13D9440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37B3EA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A1F932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85D8DD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81689C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3B084F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65EAB4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82517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20706F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2A44A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3C3CB9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965076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0F7E8BE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113529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D54AF2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4D0DA9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B5DAD4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3CCD33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3CF796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97287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9CD630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75BEA0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C2D6E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5EE3BF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22A29" w:rsidRPr="00D47235" w14:paraId="3C6E391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4CAFB3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A14009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C68512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8FD9E4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4ADFFA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2359F3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E2A740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DB2D3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068482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BA540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DA2DF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07852B1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B91029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51E4A6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618432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BD4254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4A7CC6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545A0FB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E19E06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1C3CCF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F9A832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5A7740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41BBF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60E4858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AD291E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B3348F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984137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AEB71E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57CA0A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92CE1E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9E2C7E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C1B24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843301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4979CC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7660B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6927D80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9E42EC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1E2E60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8A05A2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AB0B8A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8A7FD7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FB467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6FAF5D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4B66C0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55B65D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E5DE6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3720B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18EDF13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89806B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B47A4A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685722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8789B2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5E428D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6CFF908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3577A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E11F7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256D3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8075AE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D38039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3434E2F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B4B006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75C39B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81E7BA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47A26D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D3094B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6BC61A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9F0C1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4421F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7CBBA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DC503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A323C0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6C275BA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BF4913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075047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43916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D1A913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F410E9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5DD9B87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48729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05636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6787A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709C6F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D22691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193D970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CF3A82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A879B1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F55ABE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4B0A1F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7438ED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5CB10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A4B25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FF1F2A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FF609F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CE83B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4367B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37791" w:rsidRPr="00D47235" w14:paraId="33C61C6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bottom"/>
          </w:tcPr>
          <w:p w14:paraId="5D7145BB" w14:textId="0ED7DF1C" w:rsidR="00537791" w:rsidRPr="00D47235" w:rsidRDefault="00537791" w:rsidP="0053779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D8D0D3E" w14:textId="0A96DDC0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741FC76" w14:textId="58C5BCCB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97EF4CA" w14:textId="34E8961F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681AC84" w14:textId="59D3E14D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7C43A91" w14:textId="30773019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E0794C1" w14:textId="677D02DA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3E2A646" w14:textId="41E341E2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911B66E" w14:textId="46634907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7905C20" w14:textId="69F567C8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82AFA03" w14:textId="069B667C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5E80E5C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AD7D68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54D39C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EAF61F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94EEBC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3B7BBA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3AA6123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016869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B359C2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2B378F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A33EF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5815A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1AA40E3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1FC0D5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D977FD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8113E4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88E8FA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02977B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9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1E2B2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0DFE3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83624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02CB6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E6E13F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000D2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22A29" w:rsidRPr="00D47235" w14:paraId="35A416A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2C2249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D0312D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9F7B03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E2FA7C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543BA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526072E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925CE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A79A81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8325C5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F0E25B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CCAA8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22A29" w:rsidRPr="00D47235" w14:paraId="64D418F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306DCD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951FBF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93C1BD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205745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64C973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35173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6D4EF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1E8211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14A02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F3C0F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E32FB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5998B3E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7CDF5F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362272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785BB6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072E7A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32D18C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8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41D605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605D6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8F65D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E77940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C776F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CFE0F2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2FEF3D2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23A38C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EA0E2F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D2EF75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DD2A80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584167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375DAB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F9BF8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DA98B2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C4BC5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1DB65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8CCB2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22A29" w:rsidRPr="00D47235" w14:paraId="34263C5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8093A9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федерального значения Санкт-Петербур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519624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9DC638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6E3508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994B85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696F9F2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A3A00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E3B8E3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DCB539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C533E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0980C8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781617B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9E4A0A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2F40D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7B596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C5C7C0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30F013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1AE91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1171C2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EA08FA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0B431C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BE611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42EF26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7172DEA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298DC2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D4212F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ADD746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CC8786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1BEE19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2E1ABE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68CD0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33155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698C4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DC816A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01930D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22A29" w:rsidRPr="00D47235" w14:paraId="1AB6AC8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ED56C6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CABEE3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ADE0B5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367041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215CD1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596A9FA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A7CE7B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4D2744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8C4B4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D5A9A8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7E6577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E22A29" w:rsidRPr="00D47235" w14:paraId="0398F39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D057C4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67D835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824687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7C8582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BE9949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AF77F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3D63B3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CAA4F1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CA8582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14BB31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022D6D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22A29" w:rsidRPr="00D47235" w14:paraId="4E8EBCE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DC68B1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4D33FB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73FE5B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95D351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7CB6EE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4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3269834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4DF31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186B04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726A5E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0B896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47243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E22A29" w:rsidRPr="00D47235" w14:paraId="68B8EF5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4F177E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E92BE0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E90E0D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70E913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4E4CCA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288C2A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43F29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636842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478260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057C9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2D1E13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7B5B71D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9C1BA1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80CB8A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B14D6A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97AB0E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2E1ACF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8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26B657A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C4D712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1FB64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454E3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7A1F5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B579E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59FDCD8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E2B5B5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05BD36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DCAC6B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735B38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234BDC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3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C61213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543C4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3DBD8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40758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8E47A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0459F5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58DD663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8C28B7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A6DECE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62690F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0944A4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3F1FA2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55178AA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32E2D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D85773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43B76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837AD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B0E263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1EC055A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B57673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31EC36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E3A2E6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912771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4707AA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2A1D96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C2983E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FB5D25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D54226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FB7F9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FE491F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22A29" w:rsidRPr="00D47235" w14:paraId="35B4AD4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3A3700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00D1CB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212D14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6F43B6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296F23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3D7437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443B5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49D5CF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404C66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63C20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BAE38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22A29" w:rsidRPr="00D47235" w14:paraId="69C30FC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F67B1A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816B34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9E958D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8019E5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124944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535A0A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0609A2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506B56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D69946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66EC31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723EAE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E22A29" w:rsidRPr="00D47235" w14:paraId="4B28FA5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B424F0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9DF207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FEDCD4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0E7DD6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A267BE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316B6C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12AD3C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30B7F1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B18651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1EBC5D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D121E8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E22A29" w:rsidRPr="00D47235" w14:paraId="561A0A7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E18539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64B90F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C05F82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C0EAE0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A3696D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2B4653B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40716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EFD102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D62BD2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FFF78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6BCDA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58B88EC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010B25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B96095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5F1641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899882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508B95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11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6ABB773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4D9DB7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4C6281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0FC16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1F15B8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351EB3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E22A29" w:rsidRPr="00D47235" w14:paraId="3EC169F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B49D87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B02DA6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78059B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1FF58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BEDC42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76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B8BA47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731A3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662F4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D4616F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4EBC0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345906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5E63552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D0B7C4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CAA9AA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7FD19F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3D921B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BF0652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064FE3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D79E3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8136C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C3939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A6DB3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D9A2A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22A29" w:rsidRPr="00D47235" w14:paraId="477EF82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3C6CF7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D123D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FBC413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41E7E4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0DF0C1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7E06F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81CC01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201F7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0814F9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BD7C02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EF491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615B96F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D03A8E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0741FA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1EF333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08DA8B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58F44F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45647B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D0A45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E122E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A96C0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45F0E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DCC4A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237AE95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1BC447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E9AAFC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F55D0B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A33CBB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01B659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615A64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798C9C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B80FAC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E20B1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751F0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D8BB3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E22A29" w:rsidRPr="00D47235" w14:paraId="7C987DF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D55C74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ECADC7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7797E4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AED4B1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C66BC7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C5A39B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C65ED3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D4929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AB6A1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B5782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73F25C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22A29" w:rsidRPr="00D47235" w14:paraId="6E49C01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12605B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увашская Республика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уваш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AB5F6F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1CFAE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75FC0F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F7BA4C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56C65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A7B83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F719AC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44C6C4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2E20C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4FCB8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22A29" w:rsidRPr="00D47235" w14:paraId="3C8C480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E5A769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F834E4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B5DC23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6F0B77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BB9F60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820B9D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A876A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80D2C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C6C5F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496B3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469090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6E7C30F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CB32ED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119F90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C74520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57C668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07656E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6EFF00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7DD7DA7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CE3E6B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E1791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933590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1EBCF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22A29" w:rsidRPr="00D47235" w14:paraId="3A70A91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D700AF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E6264D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FC3C9F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52839E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34375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6E0F88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4E204E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DE1F6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0B26A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7B8D06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81F0E3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2D8AE75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F14E80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01504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156599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8B84AA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114BD1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1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3A7D03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7EB76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F3A09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08CD6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604AE2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C9A7BC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E22A29" w:rsidRPr="00D47235" w14:paraId="3CE8E9A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4DAE0D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BF0237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68E89F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5509A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03E81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8E8DFE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8E3870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BBEF59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7E1C0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AAE9C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7B098F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7017A61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E58DF7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282E29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23B20A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15FAAA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E22FDF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3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F76E8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FD52B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FF35F9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46A6E8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C294C5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761DAE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5FD87CB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64B6F7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700CBA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490A25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BB024E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F8417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4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9824BF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6AA21F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7E6FB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34AF20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D33EDE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C3A9E5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E22A29" w:rsidRPr="00D47235" w14:paraId="5376BD3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F364D6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144541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55AD0D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80BBEA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59EA72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9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27F2E6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423F7D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2E7C57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08EBE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F2FC3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677F82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E22A29" w:rsidRPr="00D47235" w14:paraId="3B64EC6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D46B04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BE5ECA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EB3F65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8FD57D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A1ED7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C3A422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320924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3C9CA7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F6834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BB7ED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A2653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E22A29" w:rsidRPr="00D47235" w14:paraId="57FD0E5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9CE6CC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F3113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8D60C9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6ADDE3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731AF6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822E5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DD2D1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BB654E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CE492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7D58EF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6D9AE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E22A29" w:rsidRPr="00D47235" w14:paraId="6F8E967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21C908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CE057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58474F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587C39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467DAA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F3C7E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EDE3BC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EA796B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E4E7D8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4330FC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5F0BCF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22A29" w:rsidRPr="00D47235" w14:paraId="26A3145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C2E3BC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4B8FDB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7EA31F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E8AC9F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D71B86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EBD2F4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ACC608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DA121A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9948C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2E501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67521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45A822C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950B4A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нты-Мансийский автономный округ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гр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8307E4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76A634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76F9F0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035335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3FED82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2B8659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71EBFA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1AC3D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7D033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95BE68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22A29" w:rsidRPr="00D47235" w14:paraId="11EB744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E4B4D0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9D65DA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FD4C42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0754A1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EA7D9A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85697B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D07277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681CD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CC32B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660A2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4537CE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615A408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0D775E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4D39AD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4E7846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0CFC8B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E534DF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7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CE326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13E073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3A881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27483F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AF8832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ACBA3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304FAB5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E69924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31E23A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649D64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9ADD56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CE1B7E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7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A59C6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115A1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5D8889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EFCEF5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877627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709DC2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E22A29" w:rsidRPr="00D47235" w14:paraId="42EA338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B6D2D6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672B6F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9E2A5C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6FFBBE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BD7A41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5ABF02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CC1D5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31EDE9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24E989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0C404F6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A3373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E22A29" w:rsidRPr="00D47235" w14:paraId="0529CF0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DC6AC6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9D11C1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62FD0C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3688EF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D41C0E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9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E91F43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053F3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FB7DEB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BE79B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F4CE29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39E90E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41AA141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FF8029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888BD9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0DE161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3010CE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A57B58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7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21DBF92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EF2F3D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198227D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13E88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708190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1CB4082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647859E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4D09DB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23FC25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30F27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77C4C6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68CBF7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14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30996E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91FC94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37A945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3099DA1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950BAA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915CD7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22A29" w:rsidRPr="00D47235" w14:paraId="0CCDAB6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81D963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меровская область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збасс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2185E4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BE66AF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1A1778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A72E63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4F759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025C5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411070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C468E1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9C736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2A835E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537791" w:rsidRPr="00D47235" w14:paraId="3DF75DD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bottom"/>
          </w:tcPr>
          <w:p w14:paraId="52BB0E55" w14:textId="77E617C3" w:rsidR="00537791" w:rsidRPr="00D47235" w:rsidRDefault="00537791" w:rsidP="0053779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D21A66C" w14:textId="512A923E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EFA6B61" w14:textId="69393ED8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7F642AE" w14:textId="542CDB01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D68C9E8" w14:textId="57DA9CD7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281681B4" w14:textId="78BFB806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27AA79E" w14:textId="6E03A8CD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67D07FB" w14:textId="1D6FAC99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5A7E8C5" w14:textId="603D2141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599D470" w14:textId="243192E1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977A4BB" w14:textId="1CDC9A88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29EA5B8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935196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51D85B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89EFDB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6783F9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E2BF26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9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6FF009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FC7142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35CC7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9604C9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E66BA3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6035B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22A29" w:rsidRPr="00D47235" w14:paraId="15852F7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EC722D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8914EA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9842D3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EC8A10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1D66CE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A1C87D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39476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71A386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962B79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B2920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3BD702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22A29" w:rsidRPr="00D47235" w14:paraId="4F809B7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17A95C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6D12AA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15DC19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4D9EE1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790CA5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28AE61F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4F100B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CB571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7C97F3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822BA7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7597F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22A29" w:rsidRPr="00D47235" w14:paraId="081D953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3D84B3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BCA5EE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DA7F9F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02E6E1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042935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251B5DC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5E967B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63CE22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8BD94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4BE900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4D7066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E22A29" w:rsidRPr="00D47235" w14:paraId="29E70E8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1F2BCE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8465DF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E8F711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FF19D0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322C99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89BDB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E475C6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2B1C6F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92AFE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1679A4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E96CA9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22A29" w:rsidRPr="00D47235" w14:paraId="6C35F2D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024F45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4BE4FE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40CF1E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FA98E6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6C8CA9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9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10105C5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EB3680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3AA6F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C8AC3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27B9B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6B02F9C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E22A29" w:rsidRPr="00D47235" w14:paraId="5708CBA5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CB29D3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B452E5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8100C8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ABDB57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AE6897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0933824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1819A98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B8A2BD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6EC0919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C9F7BA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D573E9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7DB1120B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77959E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57AA80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D8D7F8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861DCC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D5F480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B5B4C4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889EC8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E43BB6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777844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5BF7B1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868F5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7513FD8F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D0E1FD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1E9427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CA7BFA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A6F224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483171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7419E5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098CE7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1355D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751197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1D4BEBB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49F79E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22A29" w:rsidRPr="00D47235" w14:paraId="5B2F1FE7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1AF3601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5B9559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215BE3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72F834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4CBE3D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5CF110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271B13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4BE3EC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217AA7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7981E2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06EA07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22A29" w:rsidRPr="00D47235" w14:paraId="718676E8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9E7CFA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D16721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122D0B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FACD9F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5328D0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3F593D8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5D99504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DA9D2D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570B5A0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69898E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D1B0B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22A29" w:rsidRPr="00D47235" w14:paraId="129E19B2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E8C898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0850BF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B27AE6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C59C84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B655FF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2B1F54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6C06B7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58A9BD6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2D4C58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37ABB2F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0FCF0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360BC5C0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564C897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141B4B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0BE328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BA48C4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2A56A1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EE3AB2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0F28E27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E83A7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0BB11D9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4C85B0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3559187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0D93FA0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CAE25A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FE7356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3F8CA6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A7968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EBBE71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499DAC7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14:paraId="40EDE07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0C8240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shd w:val="clear" w:color="000000" w:fill="FFFFFF"/>
            <w:vAlign w:val="center"/>
          </w:tcPr>
          <w:p w14:paraId="191AACE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</w:tcPr>
          <w:p w14:paraId="2F6819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4793D6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34B21E14" w14:textId="77777777" w:rsidR="00D47235" w:rsidRDefault="00D47235" w:rsidP="00E22A2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775957" w14:textId="5CD6BA33" w:rsidR="00E22A29" w:rsidRPr="00D47235" w:rsidRDefault="00E22A29" w:rsidP="00E22A29">
      <w:pPr>
        <w:jc w:val="right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Таблица 8</w:t>
      </w:r>
    </w:p>
    <w:p w14:paraId="02AB3A79" w14:textId="77777777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Результативность реализации СК на преодоление ТЖС</w:t>
      </w:r>
    </w:p>
    <w:p w14:paraId="7DEEDB97" w14:textId="5967D354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в разрезе</w:t>
      </w:r>
      <w:r w:rsidR="00537791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</w:p>
    <w:tbl>
      <w:tblPr>
        <w:tblW w:w="10185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22"/>
        <w:gridCol w:w="876"/>
        <w:gridCol w:w="941"/>
        <w:gridCol w:w="1018"/>
        <w:gridCol w:w="742"/>
        <w:gridCol w:w="588"/>
        <w:gridCol w:w="850"/>
        <w:gridCol w:w="608"/>
        <w:gridCol w:w="668"/>
        <w:gridCol w:w="850"/>
      </w:tblGrid>
      <w:tr w:rsidR="00537791" w:rsidRPr="00D47235" w14:paraId="0DD18EDB" w14:textId="77777777" w:rsidTr="00537791">
        <w:trPr>
          <w:trHeight w:val="20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4F6B336E" w14:textId="77777777" w:rsidR="00537791" w:rsidRPr="00D47235" w:rsidRDefault="00537791" w:rsidP="00056C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14:paraId="5EA0F261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ключено СК в </w:t>
            </w:r>
          </w:p>
          <w:p w14:paraId="5F7F50E6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 году, всего,</w:t>
            </w:r>
          </w:p>
          <w:p w14:paraId="324F6358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2AA2EE01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ключено СК в </w:t>
            </w:r>
          </w:p>
          <w:p w14:paraId="47915755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 году, всего,</w:t>
            </w:r>
          </w:p>
          <w:p w14:paraId="2DD02FD9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14:paraId="26C854C0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заключено СК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в 2021 и 2022 годах,</w:t>
            </w:r>
          </w:p>
          <w:p w14:paraId="6E681713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14:paraId="2A4A1F20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 граждан, охваченных ГСП на основании СК, ИТОГО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в отношении которых проведена оценка СДД за 2021 и 2022 годы), человек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  <w:hideMark/>
          </w:tcPr>
          <w:p w14:paraId="7898E5C3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ля граждан, охваченных СК, среднедушевой 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ход которых </w:t>
            </w: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ился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</w:p>
          <w:p w14:paraId="1CB3738F" w14:textId="138523A0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общей численности граждан, охваченных СК, в отношении которых проведена оценка СД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2B650965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за 2021 и 2022 годы, </w:t>
            </w:r>
          </w:p>
          <w:p w14:paraId="5E26365D" w14:textId="77777777" w:rsidR="00537791" w:rsidRPr="00D47235" w:rsidRDefault="00537791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B008358" w14:textId="63827423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ля граждан, охваченных СК, среднедушевой доход которых </w:t>
            </w: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высил</w:t>
            </w:r>
            <w:r w:rsidRPr="00D472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иональную величину ПМ, в общей численности граждан, охваченных СК, в отношении которых проведена оценка СД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5DBBC6F2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за 2021 и 2022 </w:t>
            </w:r>
          </w:p>
          <w:p w14:paraId="07CC150C" w14:textId="77777777" w:rsidR="00537791" w:rsidRPr="00D47235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оды, </w:t>
            </w:r>
          </w:p>
          <w:p w14:paraId="3B502CC0" w14:textId="77777777" w:rsidR="00537791" w:rsidRPr="00537791" w:rsidRDefault="00537791" w:rsidP="00056C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37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537791" w:rsidRPr="00D47235" w14:paraId="5B9DD5A9" w14:textId="77777777" w:rsidTr="00537791">
        <w:trPr>
          <w:trHeight w:val="20"/>
        </w:trPr>
        <w:tc>
          <w:tcPr>
            <w:tcW w:w="2122" w:type="dxa"/>
            <w:vMerge/>
            <w:shd w:val="clear" w:color="auto" w:fill="auto"/>
            <w:noWrap/>
            <w:vAlign w:val="bottom"/>
            <w:hideMark/>
          </w:tcPr>
          <w:p w14:paraId="3B621783" w14:textId="77777777" w:rsidR="00537791" w:rsidRPr="00D47235" w:rsidRDefault="00537791" w:rsidP="00E4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14:paraId="3D2CE005" w14:textId="77777777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7D9AFB13" w14:textId="77777777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14:paraId="3D9F113F" w14:textId="77777777" w:rsidR="00537791" w:rsidRPr="00D47235" w:rsidRDefault="00537791" w:rsidP="00E40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  <w:hideMark/>
          </w:tcPr>
          <w:p w14:paraId="1A6575C8" w14:textId="77777777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14:paraId="41642F9B" w14:textId="05C916D8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B831EC2" w14:textId="12A72613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0" w:type="dxa"/>
            <w:vMerge/>
            <w:vAlign w:val="center"/>
            <w:hideMark/>
          </w:tcPr>
          <w:p w14:paraId="303FBCF6" w14:textId="77777777" w:rsidR="00537791" w:rsidRPr="00D47235" w:rsidRDefault="00537791" w:rsidP="00E40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84103F5" w14:textId="39AE0457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114198A3" w14:textId="09176A3D" w:rsidR="00537791" w:rsidRPr="00D47235" w:rsidRDefault="00537791" w:rsidP="00E400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0" w:type="dxa"/>
            <w:vMerge/>
            <w:vAlign w:val="center"/>
            <w:hideMark/>
          </w:tcPr>
          <w:p w14:paraId="1C895565" w14:textId="77777777" w:rsidR="00537791" w:rsidRPr="00D47235" w:rsidRDefault="00537791" w:rsidP="00E4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22A29" w:rsidRPr="00D47235" w14:paraId="158E984D" w14:textId="77777777" w:rsidTr="00537791">
        <w:trPr>
          <w:trHeight w:val="20"/>
        </w:trPr>
        <w:tc>
          <w:tcPr>
            <w:tcW w:w="2122" w:type="dxa"/>
            <w:shd w:val="clear" w:color="auto" w:fill="auto"/>
            <w:noWrap/>
            <w:vAlign w:val="bottom"/>
          </w:tcPr>
          <w:p w14:paraId="511AA9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6EB7624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21FE9F8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vAlign w:val="center"/>
          </w:tcPr>
          <w:p w14:paraId="6D5F8CFB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5B07ABD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E615A62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D54481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2BB20013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6B9B25D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CFC9557" w14:textId="77777777" w:rsidR="00E22A29" w:rsidRPr="00D47235" w:rsidRDefault="00E22A29" w:rsidP="00056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00FA189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31674E7B" w14:textId="77777777" w:rsidTr="00537791">
        <w:trPr>
          <w:trHeight w:val="20"/>
        </w:trPr>
        <w:tc>
          <w:tcPr>
            <w:tcW w:w="2122" w:type="dxa"/>
            <w:shd w:val="clear" w:color="auto" w:fill="E7E6E6" w:themeFill="background2"/>
            <w:noWrap/>
            <w:vAlign w:val="bottom"/>
          </w:tcPr>
          <w:p w14:paraId="1A7578F9" w14:textId="77777777" w:rsidR="00E22A29" w:rsidRPr="00D47235" w:rsidRDefault="00E22A29" w:rsidP="00056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  <w:p w14:paraId="27AEB3E0" w14:textId="77777777" w:rsidR="00E22A29" w:rsidRPr="00D47235" w:rsidRDefault="00E22A29" w:rsidP="00056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Российской Федерации</w:t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743758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 533</w:t>
            </w:r>
          </w:p>
        </w:tc>
        <w:tc>
          <w:tcPr>
            <w:tcW w:w="876" w:type="dxa"/>
            <w:shd w:val="clear" w:color="auto" w:fill="E7E6E6" w:themeFill="background2"/>
            <w:vAlign w:val="center"/>
          </w:tcPr>
          <w:p w14:paraId="0A3E96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417</w:t>
            </w:r>
          </w:p>
        </w:tc>
        <w:tc>
          <w:tcPr>
            <w:tcW w:w="941" w:type="dxa"/>
            <w:shd w:val="clear" w:color="auto" w:fill="E7E6E6" w:themeFill="background2"/>
            <w:vAlign w:val="center"/>
          </w:tcPr>
          <w:p w14:paraId="1E24182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 950</w:t>
            </w:r>
          </w:p>
        </w:tc>
        <w:tc>
          <w:tcPr>
            <w:tcW w:w="1018" w:type="dxa"/>
            <w:shd w:val="clear" w:color="auto" w:fill="E7E6E6" w:themeFill="background2"/>
            <w:vAlign w:val="center"/>
          </w:tcPr>
          <w:p w14:paraId="69BFE0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2 236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0101F4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88" w:type="dxa"/>
            <w:shd w:val="clear" w:color="auto" w:fill="E7E6E6" w:themeFill="background2"/>
            <w:vAlign w:val="center"/>
          </w:tcPr>
          <w:p w14:paraId="4315BC3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3E34D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8" w:type="dxa"/>
            <w:shd w:val="clear" w:color="auto" w:fill="E7E6E6" w:themeFill="background2"/>
            <w:vAlign w:val="center"/>
          </w:tcPr>
          <w:p w14:paraId="320DB9F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8" w:type="dxa"/>
            <w:shd w:val="clear" w:color="auto" w:fill="E7E6E6" w:themeFill="background2"/>
            <w:vAlign w:val="center"/>
          </w:tcPr>
          <w:p w14:paraId="53A3FEB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56F7E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22A29" w:rsidRPr="00D47235" w14:paraId="7478D83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33AA2B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B81451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9451BF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B4E8F9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FE6C0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5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27DC1D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0D816BF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9185C1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7691CB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523406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0F2FA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6FA84F7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B0BFFC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65FBBD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1B55B4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57B938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0D768A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2D5A0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8685D6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D4B2E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58E02A5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AC672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A20995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22A29" w:rsidRPr="00D47235" w14:paraId="6621423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6FE4BE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4B36A9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20CCBC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FF1FEC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1C8441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0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AE9869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BDE27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4AAAD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2E1585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6A06D9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3D2B97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0E2B8B4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4F66F8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D22752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DF609F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2E992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5A0CBC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04B5A0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6DC26B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6C64C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0066BEF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0B99D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BE3687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533F409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78B5DE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89DBCA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65B682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BB762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53899C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83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3770756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7055EC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B6882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359BE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4FC40E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C52101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22A29" w:rsidRPr="00D47235" w14:paraId="0725F32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C9D56E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B1B3C9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EF0964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EC1A31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599A06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2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1AACE4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30B966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39165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0BF6607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5DF54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3C13B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E22A29" w:rsidRPr="00D47235" w14:paraId="0810BE2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5EF08F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E38FDF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B73088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71BE8A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4BA44E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8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08F369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7D357DE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82BD7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504338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5D3A063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60CE7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E22A29" w:rsidRPr="00D47235" w14:paraId="196CB75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55C66B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4DE48C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E9C19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589FC7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9A836D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54C40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95A08C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E0FDBF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317752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4991A2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31C22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22A29" w:rsidRPr="00D47235" w14:paraId="204DA56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AC1B3E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41FB36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F336F6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344D62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2D837A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BDC2F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391FCA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3A9CD0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742C390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5F956C9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273674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22A29" w:rsidRPr="00D47235" w14:paraId="0F1832C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DCFF48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DE4DD2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004C92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2A6C36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2A30A2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4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3C95B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ED394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606181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2D67D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19872D2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1DB8F5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22A29" w:rsidRPr="00D47235" w14:paraId="3207F94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E612BD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0DC141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5FAFA7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868623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78D3C9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9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05A27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3DA842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B02FC3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3C9308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6FBAD3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D4603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E22A29" w:rsidRPr="00D47235" w14:paraId="728A224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6F24B1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837A3B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98FC4B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B79C31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93F49A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1BF9CA9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58DDAF7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BA0387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5CA268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5D96609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D04F72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E22A29" w:rsidRPr="00D47235" w14:paraId="419B205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852D87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D47F84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D0C462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AEB62B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337C51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D9050A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34720B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62E28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03CAE13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192DC2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B8327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22A29" w:rsidRPr="00D47235" w14:paraId="4C8BBDE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7358CC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C66142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31F9A4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E6F1AB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75FE44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8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04C521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9A418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74EB1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30F341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7F2807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DA3B60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22A29" w:rsidRPr="00D47235" w14:paraId="74DDED4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801351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15D811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B2E979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579565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AF2181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9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49294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64E451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3BEA9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473BB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6EE487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5DF07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1AEE773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0E4888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A572EE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DAF887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2144C0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FB46A0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9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7535F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347872F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BDF00C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052D17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DFBA5D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A15A1D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22A29" w:rsidRPr="00D47235" w14:paraId="7286E3B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95F749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E08538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079C60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AAFB05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10E099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29216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7981C4E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26C03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04E04A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BA77B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339FC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22A29" w:rsidRPr="00D47235" w14:paraId="25F2002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BDA97A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BF7E58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02CAD4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CFF683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D4DB2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8B40A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DFE7E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75389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AD611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16A89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F2EEAC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70370F5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FFDB26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2B24DD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D61404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6EC5B8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47F51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7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35492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E8C9AF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322E46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3CA227D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3DFB2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7CFF6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31DE7FF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B540A7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222684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D08091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852B81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86DFFE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7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3EFE68A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101A9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7D2931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4619F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102D79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B89D5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537791" w:rsidRPr="00D47235" w14:paraId="73B6AF0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bottom"/>
          </w:tcPr>
          <w:p w14:paraId="73FF4CBA" w14:textId="04CA0AC3" w:rsidR="00537791" w:rsidRPr="00D47235" w:rsidRDefault="00537791" w:rsidP="0053779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42F6BF7" w14:textId="560B7C1B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A4DA7E4" w14:textId="11A50A87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02EA268" w14:textId="0391940B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8193BAF" w14:textId="02E929EA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3B13827D" w14:textId="45F9A729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7681CE0C" w14:textId="158EAFBC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CCA9DFD" w14:textId="1DF86FA1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341BE806" w14:textId="5EDF2D08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DA1046C" w14:textId="32CF78EE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5337FB3" w14:textId="5C5F00F3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73E76A8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FDEEF4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68F6A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6F0424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A2ABAF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453592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4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0C908C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2066433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E2CCC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7BA979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7C55522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03D1F5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2D60185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FEE798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AB8608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E5C990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168586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B14F2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DB2004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0C16AC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729222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00116E7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7C8B6B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A161CE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7F22CEF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A92D1E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D8BF81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DB879E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929183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893B20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152196A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49E46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70002A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671EE8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7BD947B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9A08BD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7908274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569C0B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5137D0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7AF7CB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24F200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08BF62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5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746EC85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5909EA0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C64291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598A59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B99BD8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407C47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E22A29" w:rsidRPr="00D47235" w14:paraId="25EB66BE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8D87F4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4988E0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B8C9ED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CB5ABB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088712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D68D1E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294A9A9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E19416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9EE451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64DD39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60055E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6B5A532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2D13DD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03F6C5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C2C987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5E1793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5F46CC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CFEE04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8EF85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7E8DF7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BD0F3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A26D6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F026E9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22A29" w:rsidRPr="00D47235" w14:paraId="3560D7B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333E78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федерального значения Санкт-Петербур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945743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88843D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E9F623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387294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34842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62F8FF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9B2F34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12B26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F7D9C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0F86C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43B62BD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F4145D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6218E0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05216C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840BCA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691AC1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D83669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50280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C02AE9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DF0FC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110EABB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ADE783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22A29" w:rsidRPr="00D47235" w14:paraId="118D9B2C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EBDE0D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567F90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0C9D96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AA676B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F2662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EAD899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7283625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5611F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9FD189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DA6131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37C50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22A29" w:rsidRPr="00D47235" w14:paraId="7816DA7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086985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68FF62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BE35C9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C63B5B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83E20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281942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01CE87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00F10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D0052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407C4A9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B47445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22A29" w:rsidRPr="00D47235" w14:paraId="005BBE0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FC7B4B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B6C8DD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E8A8E9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48DA2C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8AB922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39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3912A9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BFA8A7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59F0F8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7224C55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7B3F6D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E10AA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22A29" w:rsidRPr="00D47235" w14:paraId="6E37F2B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A951C8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574640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D2E218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DC83E3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6076A4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584AC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5DC7CBD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4E43F1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5355277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4D8502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987EA6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2E4FA28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3664D9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6BB52E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B673E0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2C4816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7A4BF2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56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64635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2E83272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88173E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9477C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668D38E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2CD70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22A29" w:rsidRPr="00D47235" w14:paraId="5AA3497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01AAA53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A04FC1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C487C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3D7CC7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8CC7C9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00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77D3F0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8CB2E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5D6737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4F18174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6A4225C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6B14B5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22A29" w:rsidRPr="00D47235" w14:paraId="2C2B93D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545B79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EA1DF0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2F5AC9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5EBEF2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742AF7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453461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9B3FD7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0F079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70A3B58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5378BF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A633D1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7558D90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ED37BF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246A86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BB7B88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22E307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105110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32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A6B194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9B67E0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0ECC2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7BBEC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F6E05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AE384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22A29" w:rsidRPr="00D47235" w14:paraId="4764C75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89E1A6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46846B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F6D13F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6A4143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7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FA87D3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3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DD95F4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072929F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3CD12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52FF9B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C8BBE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81F64A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76540A1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0400D5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44C164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5FE5AB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9EAC89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F1E25D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6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729E92E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87694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81A21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D8A75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73C62FC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522E26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22A29" w:rsidRPr="00D47235" w14:paraId="233452B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114068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84BFBC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607EA9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8BFC47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FE14E7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5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18B21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19FDD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CFAAD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47DF7E2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63F7E9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8C972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67AC43A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955170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06179B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687BD0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06B4A9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F19AB1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6C4A3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50B068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A9CCF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0CC495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6CBADD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E0D73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22A29" w:rsidRPr="00D47235" w14:paraId="673F365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6AC10C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20C2AC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7D142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1EFE84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BAFFC1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60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1965B1B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D60041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7899F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5C547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4C5F8D3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8BA1EE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22A29" w:rsidRPr="00D47235" w14:paraId="122F239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F138B1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BCB6D5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62D510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38A77E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225894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48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510CF9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0F7FF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508846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02CC66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7678580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1D6380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0525ABD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575AF5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ED4E97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90D1E9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75AA4A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B6A62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37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0B62A91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2FCD22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8163DD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84F32A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15615F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E9495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22A29" w:rsidRPr="00D47235" w14:paraId="65B7548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13D75C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DDC08A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D44620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370A5E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398FA7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ECD6A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97C282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B1CACE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62283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152BB25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864FF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E22A29" w:rsidRPr="00D47235" w14:paraId="71BC6A2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532000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арий Эл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A37EF9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EEF9F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9C1AA6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5B1D47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72304D1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20A5B3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25A7AE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042946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E902B1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BD1913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22A29" w:rsidRPr="00D47235" w14:paraId="610627B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4415A7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A37A00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3040E5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DA787A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F0C26A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78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0032BC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358443F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E30918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84CE49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58EAD6F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446891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22A29" w:rsidRPr="00D47235" w14:paraId="6833EBF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42FB5E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562783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DAAEE9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190B0A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6D6230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8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0009AE8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0E78B21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75409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7DFEA3F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CE52C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EF92CA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22A29" w:rsidRPr="00D47235" w14:paraId="0BAF4B6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AF0848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818028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C26FC8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EB33D1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D3C222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6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6F626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C2D06A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665137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3EA81A7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520B17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E952B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3FF40B31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EEBF28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увашская Республика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уваш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CC4E00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7D3D12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40B7FC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831375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324630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5F8421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00C1C7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BACA5D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59642F0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36D376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22A29" w:rsidRPr="00D47235" w14:paraId="567766A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05E327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8C1D22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EA7BF0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457D3A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860317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5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D55B2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BB10BF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224FD0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400B46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BA4A02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5A1424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22A29" w:rsidRPr="00D47235" w14:paraId="7333353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DAA8AA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5296356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78ACF1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3375AB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D9F91D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09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3DA9E46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39AB34D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8168FD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49826D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C1788F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DEEF4D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22A29" w:rsidRPr="00D47235" w14:paraId="7ECBDB0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E8D74C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3C571B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8A89CF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79AE35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C101CC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12CE38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2214E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2C838F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63DA31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5A6508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86CBE4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22A29" w:rsidRPr="00D47235" w14:paraId="37C601B3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D9F129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A98B30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F18BF6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372A9A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0E44FF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8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1DC12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32ABFD2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B1B382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E46F7F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73A425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B45973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2612303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23C143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5E0097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ED8471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A2C18E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8C4C7D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65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034309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D39F43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35BB60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3062292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40D12FA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41F0BB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34A2A22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2D0B70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C0A437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0CBD1D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63F527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64AB1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0A92513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2A42A0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9214D9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DAA92D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43D10F8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64DE04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1E3A3B4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E342E4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2E1224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1ECE39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7E51ED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BDCA39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3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A7C223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773922F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6005F0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3749CF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5BAAF2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DD84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5476739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AFFD201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3283C5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99FB67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F28ADE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6A5701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9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3CAA42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700979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695D9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DB29F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8945AA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E6785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22A29" w:rsidRPr="00D47235" w14:paraId="4357385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F3E9079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E39598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9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92BAB1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B505E1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5374BA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5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55D82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F657ED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3BFB30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C43105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63D6D7C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4210F5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E22A29" w:rsidRPr="00D47235" w14:paraId="2CAC3F55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419BF2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AC7B2B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A208F2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E2139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BA28F5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2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66194F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089C563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0A371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4952148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6CE9478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C6A7F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22A29" w:rsidRPr="00D47235" w14:paraId="5DB6332D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6706641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B399EE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C916BF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1E6D19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F03945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5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375F1C4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56CBE87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7A20AE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4E89FC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1EB9710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B3224A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22A29" w:rsidRPr="00D47235" w14:paraId="7C30222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1D62AE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037B1F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3B2008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ECA372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EB360D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296C10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2C77973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2EFD30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457F44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E7B77B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1ACC5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22A29" w:rsidRPr="00D47235" w14:paraId="11317649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D9A1A3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нты-Мансийский автономный округ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гр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BEC7BB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A53A74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645097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188D65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992FB8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26C9426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205AF7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7F28D1E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5C095F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EAD80C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3D33F49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31937FE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29E68E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22C4C2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87237E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0D7918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7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8F7B8F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280E2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74CCB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CDED1B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B21152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F355CB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787B469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D3AF93C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A78250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E303F4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BF93FB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40D578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2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EE36AA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57F3A4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CEB4C5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49DCBF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4B17B4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7D243A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22A29" w:rsidRPr="00D47235" w14:paraId="205906E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C50340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BE7A4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0995EC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6D4B2D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8DE63D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26A9C2C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59A1BCD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D70D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51366F3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0545D6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F8F1D0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22A29" w:rsidRPr="00D47235" w14:paraId="50BCF69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26BC88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BF9BF3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72A3DD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A93EB5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7B7B72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64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3DFA318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249EFA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97B2E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75C278C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40A1557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858C65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22A29" w:rsidRPr="00D47235" w14:paraId="2C6A00D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C4C6DD8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B1EEEC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CBA428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097C5E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99129D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44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10FE99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24875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0CBA5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F9F30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91AD5A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583629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22A29" w:rsidRPr="00D47235" w14:paraId="773336D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79AF049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A50999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121AD5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403E13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6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3E4939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3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2FEC4B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2CCCD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5F017F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46D3759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9539B3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767A0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E22A29" w:rsidRPr="00D47235" w14:paraId="64FEBAB4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2CC35C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F3781A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7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F76FC7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2C0C66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88982AA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88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E6694A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20612C1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AE590BA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3EDFAA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BB58C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ED3F8D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22A29" w:rsidRPr="00D47235" w14:paraId="6083795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1B4D80BB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меровская область </w:t>
            </w:r>
            <w:r w:rsidRPr="00D47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збасс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7504AA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2E4C651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7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3CE482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7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BB3714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43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0E0DEB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70853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57F970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AD1A65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47E6ECF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11D6A4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37791" w:rsidRPr="00D47235" w14:paraId="1DBB6BA2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bottom"/>
          </w:tcPr>
          <w:p w14:paraId="180E6A35" w14:textId="2AC48631" w:rsidR="00537791" w:rsidRPr="00D47235" w:rsidRDefault="00537791" w:rsidP="0053779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C0D1F4F" w14:textId="505CC45E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E771269" w14:textId="11E61754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90A1199" w14:textId="4319A870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251F10C" w14:textId="4A5FAFFF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C994ABA" w14:textId="53EFA546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2FD494AB" w14:textId="2BA44DE4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582876" w14:textId="594CE70A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614DD29" w14:textId="764841D9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9751A67" w14:textId="4D130C28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C82B736" w14:textId="6EC62AC7" w:rsidR="00537791" w:rsidRPr="00D47235" w:rsidRDefault="00537791" w:rsidP="0053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22A29" w:rsidRPr="00D47235" w14:paraId="415E6B00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ED1E98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5F7A6F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3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8CD5F4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9CCB87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9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0DCDF51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68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313F515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5211B8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228D89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340AD41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1E76E3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FBBB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22A29" w:rsidRPr="00D47235" w14:paraId="1D4ADAD8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E3BA5F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315A82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8482C3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3D5DCB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E80B63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9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ADC1B9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91C9E5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9F2777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65DF16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A6D5FB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0FEE2A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22A29" w:rsidRPr="00D47235" w14:paraId="18D36CE7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5BBA5BB2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75CA39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57FCAF3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3DAEF9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126D53D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8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9CF6D6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05A43BD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8988EE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5FAE3D8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A7B648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ACD160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22A29" w:rsidRPr="00D47235" w14:paraId="6980BDBB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205A9A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2E49DC9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2A112F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58611A0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030039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3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D058BA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08CC0F9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77EE00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79666ED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69B84F8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ECFEB3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22A29" w:rsidRPr="00D47235" w14:paraId="5AFA1D2A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0AFB93B7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05E92B8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72F825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4A9552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1F34562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3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35DA6E7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7CD741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FEBAF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4FC751E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2C9E253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A05C8E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22A29" w:rsidRPr="00D47235" w14:paraId="770677E6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483DB1C5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1D9A06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4EBF82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3B9B840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5824D03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1753C4D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03B41CB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FBD73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2159C8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62228E7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2BFE6C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22A29" w:rsidRPr="00D47235" w14:paraId="22C8DFAF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4E32B78D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0AB885F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3F77A1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2812C04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26674E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0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F9F7BF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04646A1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B45906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56C26A4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7B7521D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9FA6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35D6A42D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F3A0AF4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0C2E5F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0FFD1ED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7C948CA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4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9E489C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56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7F8690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686640B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5CD34C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C6F562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7649843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D620E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2A29" w:rsidRPr="00D47235" w14:paraId="0189E55E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06652CCA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273FE1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66E6FDA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69F1A3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60BE4CB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6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7F919E9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07DAA6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FFDDC3F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08F73FA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10515FD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CD70FE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22A29" w:rsidRPr="00D47235" w14:paraId="28FAC06F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230EF7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4A5F5111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45B5DE4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6D1DAE9F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26C0FFA0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51B6C5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81785C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97393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41E809A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7DC658F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D4F5EF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E22A29" w:rsidRPr="00D47235" w14:paraId="48167960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36B53D96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6208867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C1BA7C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4C002C4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3DAF4F1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3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097956F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0F0AB52D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8D5389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6E8F05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15A1521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7E93155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22A29" w:rsidRPr="00D47235" w14:paraId="710193B3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213B21AE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487E6D3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1CAF2BF5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073620DC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2975D02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0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43D7DB5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B064244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A29043E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2949AB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39FF1573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E6A98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E22A29" w:rsidRPr="00D47235" w14:paraId="6D0675F9" w14:textId="77777777" w:rsidTr="00537791">
        <w:trPr>
          <w:trHeight w:val="20"/>
        </w:trPr>
        <w:tc>
          <w:tcPr>
            <w:tcW w:w="2122" w:type="dxa"/>
            <w:shd w:val="clear" w:color="000000" w:fill="FFFFFF"/>
            <w:vAlign w:val="center"/>
            <w:hideMark/>
          </w:tcPr>
          <w:p w14:paraId="648C3210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7169695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73FB7DD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2182496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434042DE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1352173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4F51674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0F407E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2CDF0A99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03A64A7B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D8406D2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E22A29" w:rsidRPr="00D47235" w14:paraId="0D3060DF" w14:textId="77777777" w:rsidTr="00537791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14:paraId="2BE8C52F" w14:textId="77777777" w:rsidR="00E22A29" w:rsidRPr="00D47235" w:rsidRDefault="00E22A29" w:rsidP="00056C4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922" w:type="dxa"/>
            <w:shd w:val="clear" w:color="000000" w:fill="FFFFFF"/>
            <w:vAlign w:val="center"/>
          </w:tcPr>
          <w:p w14:paraId="1BE177B7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76" w:type="dxa"/>
            <w:shd w:val="clear" w:color="000000" w:fill="FFFFFF"/>
            <w:vAlign w:val="center"/>
          </w:tcPr>
          <w:p w14:paraId="33BA6094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941" w:type="dxa"/>
            <w:shd w:val="clear" w:color="000000" w:fill="FFFFFF"/>
            <w:vAlign w:val="center"/>
          </w:tcPr>
          <w:p w14:paraId="1017D0FB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14:paraId="7CB8DE09" w14:textId="77777777" w:rsidR="00E22A29" w:rsidRPr="00D47235" w:rsidRDefault="00E22A29" w:rsidP="00056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5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5B2AE99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88" w:type="dxa"/>
            <w:shd w:val="clear" w:color="000000" w:fill="FFFFFF"/>
            <w:vAlign w:val="center"/>
          </w:tcPr>
          <w:p w14:paraId="18503C78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92C8FAC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08" w:type="dxa"/>
            <w:shd w:val="clear" w:color="000000" w:fill="FFFFFF"/>
            <w:vAlign w:val="center"/>
          </w:tcPr>
          <w:p w14:paraId="1D90AFA6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14:paraId="52AF37F0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701DAB7" w14:textId="77777777" w:rsidR="00E22A29" w:rsidRPr="00D47235" w:rsidRDefault="00E22A29" w:rsidP="0005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14:paraId="1400FBF1" w14:textId="77777777" w:rsidR="00E22A29" w:rsidRPr="00D47235" w:rsidRDefault="00E22A29" w:rsidP="00E22A29">
      <w:pPr>
        <w:rPr>
          <w:rFonts w:ascii="Times New Roman" w:hAnsi="Times New Roman" w:cs="Times New Roman"/>
        </w:rPr>
      </w:pPr>
    </w:p>
    <w:p w14:paraId="6679F9B1" w14:textId="7A9859E7" w:rsidR="002337AD" w:rsidRDefault="002337AD" w:rsidP="002337AD">
      <w:pPr>
        <w:tabs>
          <w:tab w:val="left" w:pos="694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1574DDD1" w14:textId="3BF866B6" w:rsidR="002337AD" w:rsidRDefault="00F54B99" w:rsidP="0045031F">
      <w:pPr>
        <w:tabs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Механизм заключения СК на поиск работы</w:t>
      </w:r>
    </w:p>
    <w:p w14:paraId="21973068" w14:textId="14AB94B7" w:rsidR="00E22A29" w:rsidRPr="00D47235" w:rsidRDefault="00E22A29" w:rsidP="002337AD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D4459" wp14:editId="0E53F1E3">
                <wp:simplePos x="0" y="0"/>
                <wp:positionH relativeFrom="page">
                  <wp:posOffset>2296160</wp:posOffset>
                </wp:positionH>
                <wp:positionV relativeFrom="paragraph">
                  <wp:posOffset>87630</wp:posOffset>
                </wp:positionV>
                <wp:extent cx="3442970" cy="259080"/>
                <wp:effectExtent l="0" t="0" r="24130" b="2667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FC1D5" w14:textId="77777777" w:rsidR="00537791" w:rsidRPr="00BB20F6" w:rsidRDefault="00537791" w:rsidP="00E22A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20F6">
                              <w:rPr>
                                <w:rFonts w:ascii="Times New Roman" w:hAnsi="Times New Roman" w:cs="Times New Roman"/>
                                <w:b/>
                              </w:rPr>
                              <w:t>Заявление гражданина о предоставлении 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4459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left:0;text-align:left;margin-left:180.8pt;margin-top:6.9pt;width:271.1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" fillcolor="white [3201]" strokeweight="1pt">
                <v:textbox>
                  <w:txbxContent>
                    <w:p w14:paraId="059FC1D5" w14:textId="77777777" w:rsidR="00537791" w:rsidRPr="00BB20F6" w:rsidRDefault="00537791" w:rsidP="00E22A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20F6">
                        <w:rPr>
                          <w:rFonts w:ascii="Times New Roman" w:hAnsi="Times New Roman" w:cs="Times New Roman"/>
                          <w:b/>
                        </w:rPr>
                        <w:t>Заявление гражданина о предоставлении С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28BC2E" w14:textId="77777777" w:rsidR="00E22A29" w:rsidRPr="00D47235" w:rsidRDefault="00E22A29" w:rsidP="00E22A2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345FD" wp14:editId="14F43024">
                <wp:simplePos x="0" y="0"/>
                <wp:positionH relativeFrom="column">
                  <wp:posOffset>2852310</wp:posOffset>
                </wp:positionH>
                <wp:positionV relativeFrom="paragraph">
                  <wp:posOffset>52609</wp:posOffset>
                </wp:positionV>
                <wp:extent cx="167640" cy="169137"/>
                <wp:effectExtent l="19050" t="0" r="22860" b="4064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91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969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24.6pt;margin-top:4.15pt;width:13.2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" adj="10896" fillcolor="#5b9bd5 [3204]" strokecolor="#1f4d78 [1604]" strokeweight="1pt"/>
            </w:pict>
          </mc:Fallback>
        </mc:AlternateContent>
      </w:r>
    </w:p>
    <w:p w14:paraId="75C8059A" w14:textId="77777777" w:rsidR="00E22A29" w:rsidRPr="00D47235" w:rsidRDefault="00E22A29" w:rsidP="00E22A2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46591" wp14:editId="0C193F39">
                <wp:simplePos x="0" y="0"/>
                <wp:positionH relativeFrom="margin">
                  <wp:posOffset>431482</wp:posOffset>
                </wp:positionH>
                <wp:positionV relativeFrom="paragraph">
                  <wp:posOffset>55562</wp:posOffset>
                </wp:positionV>
                <wp:extent cx="5242560" cy="416560"/>
                <wp:effectExtent l="0" t="0" r="15240" b="2159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416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116F1" w14:textId="77777777" w:rsidR="00537791" w:rsidRPr="00BB20F6" w:rsidRDefault="00537791" w:rsidP="00E22A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20F6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верка сведений гражданина комиссией и принятие решения о предоставлении гражданину СК на поиск работы</w:t>
                            </w:r>
                          </w:p>
                          <w:p w14:paraId="4B7A01C1" w14:textId="77777777" w:rsidR="00537791" w:rsidRDefault="00537791" w:rsidP="00E22A29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6591" id="Прямоугольник 42" o:spid="_x0000_s1027" style="position:absolute;margin-left:33.95pt;margin-top:4.35pt;width:412.8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" fillcolor="#e7e6e6 [3214]" strokeweight="1pt">
                <v:textbox>
                  <w:txbxContent>
                    <w:p w14:paraId="772116F1" w14:textId="77777777" w:rsidR="00537791" w:rsidRPr="00BB20F6" w:rsidRDefault="00537791" w:rsidP="00E22A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20F6">
                        <w:rPr>
                          <w:rFonts w:ascii="Times New Roman" w:hAnsi="Times New Roman" w:cs="Times New Roman"/>
                          <w:b/>
                        </w:rPr>
                        <w:t>Проверка сведений гражданина комиссией и принятие решения о предоставлении гражданину СК на поиск работы</w:t>
                      </w:r>
                    </w:p>
                    <w:p w14:paraId="4B7A01C1" w14:textId="77777777" w:rsidR="00537791" w:rsidRDefault="00537791" w:rsidP="00E22A29">
                      <w:pPr>
                        <w:shd w:val="clear" w:color="auto" w:fill="DEEAF6" w:themeFill="accent1" w:themeFillTint="33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8BDD6F" w14:textId="77777777" w:rsidR="00E22A29" w:rsidRPr="00D47235" w:rsidRDefault="00E22A29" w:rsidP="00E22A2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1BAA1CC" w14:textId="77777777" w:rsidR="00E22A29" w:rsidRPr="00D47235" w:rsidRDefault="00E22A29" w:rsidP="00E22A2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B357D" wp14:editId="2777A861">
                <wp:simplePos x="0" y="0"/>
                <wp:positionH relativeFrom="margin">
                  <wp:posOffset>2866948</wp:posOffset>
                </wp:positionH>
                <wp:positionV relativeFrom="paragraph">
                  <wp:posOffset>114076</wp:posOffset>
                </wp:positionV>
                <wp:extent cx="133350" cy="239078"/>
                <wp:effectExtent l="19050" t="0" r="38100" b="4699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390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A906" id="Стрелка вниз 7" o:spid="_x0000_s1026" type="#_x0000_t67" style="position:absolute;margin-left:225.75pt;margin-top:9pt;width:10.5pt;height: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" adj="15576" fillcolor="#5b9bd5 [3204]" strokecolor="#1f4d78 [1604]" strokeweight="1pt">
                <w10:wrap anchorx="margin"/>
              </v:shape>
            </w:pict>
          </mc:Fallback>
        </mc:AlternateContent>
      </w:r>
    </w:p>
    <w:p w14:paraId="5FDDEAF8" w14:textId="77777777" w:rsidR="00E22A29" w:rsidRPr="00D47235" w:rsidRDefault="00E22A29" w:rsidP="00E22A2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C6626" wp14:editId="51A78078">
                <wp:simplePos x="0" y="0"/>
                <wp:positionH relativeFrom="margin">
                  <wp:posOffset>-89535</wp:posOffset>
                </wp:positionH>
                <wp:positionV relativeFrom="paragraph">
                  <wp:posOffset>99060</wp:posOffset>
                </wp:positionV>
                <wp:extent cx="6065520" cy="733425"/>
                <wp:effectExtent l="0" t="0" r="11430" b="285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4C59" w14:textId="77777777" w:rsidR="00537791" w:rsidRDefault="00537791" w:rsidP="00E22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EC184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Постанов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а получателя СК на учет в орган</w:t>
                            </w:r>
                            <w:r w:rsidRPr="00EC184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ах занятости населения в качестве безработного или ищущего работу (если он не состоял на учете); р</w:t>
                            </w:r>
                            <w:r w:rsidRPr="00EC18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  <w:t xml:space="preserve">егистрация в информационно-аналитической системе Общероссийской базы ваканси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  <w:t>«</w:t>
                            </w:r>
                            <w:r w:rsidRPr="00EC18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  <w:t>Работа в Росс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  <w:t>»</w:t>
                            </w:r>
                            <w:r w:rsidRPr="00EC18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28E0D803" w14:textId="77777777" w:rsidR="00537791" w:rsidRPr="00EC1840" w:rsidRDefault="00537791" w:rsidP="00E22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18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  <w:t>(если не был зарегистрирова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6626" id="Надпись 43" o:spid="_x0000_s1028" type="#_x0000_t202" style="position:absolute;margin-left:-7.05pt;margin-top:7.8pt;width:477.6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" fillcolor="white [3201]" strokeweight="1pt">
                <v:textbox>
                  <w:txbxContent>
                    <w:p w14:paraId="3FBF4C59" w14:textId="77777777" w:rsidR="00537791" w:rsidRDefault="00537791" w:rsidP="00E22A2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</w:pPr>
                      <w:r w:rsidRPr="00EC184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Постанов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а получателя СК на учет в орган</w:t>
                      </w:r>
                      <w:r w:rsidRPr="00EC184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ах занятости населения в качестве безработного или ищущего работу (если он не состоял на учете); р</w:t>
                      </w:r>
                      <w:r w:rsidRPr="00EC18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  <w:t xml:space="preserve">егистрация в информационно-аналитической системе Общероссийской базы вакансий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  <w:t>«</w:t>
                      </w:r>
                      <w:r w:rsidRPr="00EC18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  <w:t>Работа в Росси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  <w:t>»</w:t>
                      </w:r>
                      <w:r w:rsidRPr="00EC18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  <w:t xml:space="preserve"> </w:t>
                      </w:r>
                    </w:p>
                    <w:p w14:paraId="28E0D803" w14:textId="77777777" w:rsidR="00537791" w:rsidRPr="00EC1840" w:rsidRDefault="00537791" w:rsidP="00E22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18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  <w:t>(если не был зарегистрирован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C2075" w14:textId="77777777" w:rsidR="00E22A29" w:rsidRPr="00D47235" w:rsidRDefault="00E22A29" w:rsidP="00E22A2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DC605B8" w14:textId="77777777" w:rsidR="00E22A29" w:rsidRPr="00D47235" w:rsidRDefault="00E22A29" w:rsidP="00E22A2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50D615D2" w14:textId="77777777" w:rsidR="00E22A29" w:rsidRPr="00D47235" w:rsidRDefault="00E22A29" w:rsidP="00E22A2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00FF90C" w14:textId="02DB4DD7" w:rsidR="00E22A29" w:rsidRPr="00D47235" w:rsidRDefault="002337AD" w:rsidP="00E22A2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88E31" wp14:editId="3709665E">
                <wp:simplePos x="0" y="0"/>
                <wp:positionH relativeFrom="column">
                  <wp:posOffset>1149985</wp:posOffset>
                </wp:positionH>
                <wp:positionV relativeFrom="paragraph">
                  <wp:posOffset>107763</wp:posOffset>
                </wp:positionV>
                <wp:extent cx="175260" cy="182392"/>
                <wp:effectExtent l="19050" t="0" r="15240" b="4635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3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9035" id="Стрелка вниз 11" o:spid="_x0000_s1026" type="#_x0000_t67" style="position:absolute;margin-left:90.55pt;margin-top:8.5pt;width:13.8pt;height: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" adj="11222" fillcolor="#5b9bd5 [3204]" strokecolor="#1f4d78 [1604]" strokeweight="1pt"/>
            </w:pict>
          </mc:Fallback>
        </mc:AlternateContent>
      </w:r>
    </w:p>
    <w:p w14:paraId="3FD22072" w14:textId="47B8427B" w:rsidR="00E22A29" w:rsidRPr="00D47235" w:rsidRDefault="00E22A29" w:rsidP="00E22A29">
      <w:pPr>
        <w:rPr>
          <w:rFonts w:ascii="Times New Roman" w:hAnsi="Times New Roman" w:cs="Times New Roman"/>
        </w:rPr>
      </w:pP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84C12" wp14:editId="3F8FA872">
                <wp:simplePos x="0" y="0"/>
                <wp:positionH relativeFrom="column">
                  <wp:posOffset>-55880</wp:posOffset>
                </wp:positionH>
                <wp:positionV relativeFrom="paragraph">
                  <wp:posOffset>135439</wp:posOffset>
                </wp:positionV>
                <wp:extent cx="2811780" cy="733425"/>
                <wp:effectExtent l="0" t="0" r="26670" b="2857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AB226" w14:textId="77777777" w:rsidR="00537791" w:rsidRDefault="00537791" w:rsidP="00E22A29">
                            <w:pPr>
                              <w:spacing w:after="0" w:line="240" w:lineRule="auto"/>
                              <w:jc w:val="center"/>
                            </w:pPr>
                            <w:r w:rsidRPr="00423F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  <w:t>Осуществление получателем СК поиска работы с последующим заключением трудового договора в период действия СК; поиск вака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4C12" id="Надпись 44" o:spid="_x0000_s1029" type="#_x0000_t202" style="position:absolute;margin-left:-4.4pt;margin-top:10.65pt;width:221.4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" fillcolor="white [3201]" strokeweight="1pt">
                <v:textbox>
                  <w:txbxContent>
                    <w:p w14:paraId="255AB226" w14:textId="77777777" w:rsidR="00537791" w:rsidRDefault="00537791" w:rsidP="00E22A29">
                      <w:pPr>
                        <w:spacing w:after="0" w:line="240" w:lineRule="auto"/>
                        <w:jc w:val="center"/>
                      </w:pPr>
                      <w:r w:rsidRPr="00423F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  <w:t>Осуществление получателем СК поиска работы с последующим заключением трудового договора в период действия СК; поиск вакансий</w:t>
                      </w:r>
                    </w:p>
                  </w:txbxContent>
                </v:textbox>
              </v:shape>
            </w:pict>
          </mc:Fallback>
        </mc:AlternateContent>
      </w:r>
      <w:r w:rsidRPr="00D472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1DFB1" wp14:editId="361E212F">
                <wp:simplePos x="0" y="0"/>
                <wp:positionH relativeFrom="margin">
                  <wp:posOffset>3044190</wp:posOffset>
                </wp:positionH>
                <wp:positionV relativeFrom="paragraph">
                  <wp:posOffset>41910</wp:posOffset>
                </wp:positionV>
                <wp:extent cx="2926080" cy="890588"/>
                <wp:effectExtent l="0" t="0" r="26670" b="2413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26080" cy="89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C59EEC" w14:textId="77777777" w:rsidR="00537791" w:rsidRPr="00423F7B" w:rsidRDefault="00537791" w:rsidP="00E22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423F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  <w:t xml:space="preserve">Прохождение в период действия СК профессионального обучения или получение дополнительного профессионально образования </w:t>
                            </w:r>
                          </w:p>
                          <w:p w14:paraId="6C6E94F4" w14:textId="77777777" w:rsidR="00537791" w:rsidRPr="00423F7B" w:rsidRDefault="00537791" w:rsidP="00E22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423F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  <w:t xml:space="preserve">(при необходимости) </w:t>
                            </w:r>
                          </w:p>
                          <w:p w14:paraId="695550F2" w14:textId="77777777" w:rsidR="00537791" w:rsidRDefault="00537791" w:rsidP="00E22A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90F3AF2" w14:textId="77777777" w:rsidR="00537791" w:rsidRPr="006D2BCF" w:rsidRDefault="00537791" w:rsidP="00E22A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DFB1" id="Надпись 45" o:spid="_x0000_s1030" type="#_x0000_t202" style="position:absolute;margin-left:239.7pt;margin-top:3.3pt;width:230.4pt;height:70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" fillcolor="white [3201]" strokecolor="black [3213]" strokeweight="1pt">
                <v:textbox>
                  <w:txbxContent>
                    <w:p w14:paraId="44C59EEC" w14:textId="77777777" w:rsidR="00537791" w:rsidRPr="00423F7B" w:rsidRDefault="00537791" w:rsidP="00E22A2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</w:pPr>
                      <w:r w:rsidRPr="00423F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  <w:t xml:space="preserve">Прохождение в период действия СК профессионального обучения или получение дополнительного профессионально образования </w:t>
                      </w:r>
                    </w:p>
                    <w:p w14:paraId="6C6E94F4" w14:textId="77777777" w:rsidR="00537791" w:rsidRPr="00423F7B" w:rsidRDefault="00537791" w:rsidP="00E22A2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</w:pPr>
                      <w:r w:rsidRPr="00423F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  <w:t xml:space="preserve">(при необходимости) </w:t>
                      </w:r>
                    </w:p>
                    <w:p w14:paraId="695550F2" w14:textId="77777777" w:rsidR="00537791" w:rsidRDefault="00537791" w:rsidP="00E22A2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90F3AF2" w14:textId="77777777" w:rsidR="00537791" w:rsidRPr="006D2BCF" w:rsidRDefault="00537791" w:rsidP="00E22A2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37C25" w14:textId="77777777" w:rsidR="00E22A29" w:rsidRPr="00D47235" w:rsidRDefault="00E22A29" w:rsidP="00E22A29">
      <w:pPr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6BCC8" wp14:editId="1D850120">
                <wp:simplePos x="0" y="0"/>
                <wp:positionH relativeFrom="column">
                  <wp:posOffset>2623185</wp:posOffset>
                </wp:positionH>
                <wp:positionV relativeFrom="paragraph">
                  <wp:posOffset>222250</wp:posOffset>
                </wp:positionV>
                <wp:extent cx="579120" cy="182880"/>
                <wp:effectExtent l="0" t="19050" r="30480" b="4572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828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08F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206.55pt;margin-top:17.5pt;width:45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" adj="18189" fillcolor="yellow" strokecolor="#1f4d78 [1604]" strokeweight="1pt"/>
            </w:pict>
          </mc:Fallback>
        </mc:AlternateContent>
      </w:r>
    </w:p>
    <w:p w14:paraId="012E8344" w14:textId="77777777" w:rsidR="00E22A29" w:rsidRPr="00D47235" w:rsidRDefault="00E22A29" w:rsidP="00E22A29">
      <w:pPr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8F282" wp14:editId="2ACC2A16">
                <wp:simplePos x="0" y="0"/>
                <wp:positionH relativeFrom="column">
                  <wp:posOffset>2675061</wp:posOffset>
                </wp:positionH>
                <wp:positionV relativeFrom="paragraph">
                  <wp:posOffset>178518</wp:posOffset>
                </wp:positionV>
                <wp:extent cx="579120" cy="163385"/>
                <wp:effectExtent l="0" t="133350" r="0" b="12255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9144">
                          <a:off x="0" y="0"/>
                          <a:ext cx="579120" cy="16338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5586" id="Стрелка вправо 13" o:spid="_x0000_s1026" type="#_x0000_t13" style="position:absolute;margin-left:210.65pt;margin-top:14.05pt;width:45.6pt;height:12.85pt;rotation:19433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" adj="18553" fillcolor="yellow" strokecolor="#1f4d78 [1604]" strokeweight="1pt"/>
            </w:pict>
          </mc:Fallback>
        </mc:AlternateContent>
      </w: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7650E" wp14:editId="006CCCD7">
                <wp:simplePos x="0" y="0"/>
                <wp:positionH relativeFrom="column">
                  <wp:posOffset>-356566</wp:posOffset>
                </wp:positionH>
                <wp:positionV relativeFrom="paragraph">
                  <wp:posOffset>373214</wp:posOffset>
                </wp:positionV>
                <wp:extent cx="1121134" cy="715010"/>
                <wp:effectExtent l="0" t="0" r="22225" b="279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EC32A" w14:textId="77777777" w:rsidR="00537791" w:rsidRPr="00F4440F" w:rsidRDefault="00537791" w:rsidP="00E22A29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444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ри поддержк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рганов </w:t>
                            </w:r>
                            <w:r w:rsidRPr="00F444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луж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  <w:r w:rsidRPr="00F444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650E" id="Прямоугольник 58" o:spid="_x0000_s1031" style="position:absolute;margin-left:-28.1pt;margin-top:29.4pt;width:88.3pt;height:5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" fillcolor="white [3212]" strokecolor="black [3213]" strokeweight="1pt">
                <v:textbox>
                  <w:txbxContent>
                    <w:p w14:paraId="5FEEC32A" w14:textId="77777777" w:rsidR="00537791" w:rsidRPr="00F4440F" w:rsidRDefault="00537791" w:rsidP="00E22A29">
                      <w:pPr>
                        <w:shd w:val="clear" w:color="auto" w:fill="D0CECE" w:themeFill="background2" w:themeFillShade="E6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444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ри поддержк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рганов </w:t>
                      </w:r>
                      <w:r w:rsidRPr="00F444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луж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ы</w:t>
                      </w:r>
                      <w:r w:rsidRPr="00F444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занятости</w:t>
                      </w:r>
                    </w:p>
                  </w:txbxContent>
                </v:textbox>
              </v:rect>
            </w:pict>
          </mc:Fallback>
        </mc:AlternateContent>
      </w: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B063B" wp14:editId="012AF322">
                <wp:simplePos x="0" y="0"/>
                <wp:positionH relativeFrom="column">
                  <wp:posOffset>732762</wp:posOffset>
                </wp:positionH>
                <wp:positionV relativeFrom="paragraph">
                  <wp:posOffset>325507</wp:posOffset>
                </wp:positionV>
                <wp:extent cx="1042173" cy="834886"/>
                <wp:effectExtent l="0" t="0" r="24765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173" cy="834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56135" w14:textId="77777777" w:rsidR="00537791" w:rsidRPr="002E1CE0" w:rsidRDefault="00537791" w:rsidP="00E22A29">
                            <w:pPr>
                              <w:shd w:val="clear" w:color="auto" w:fill="D0CECE" w:themeFill="background2" w:themeFillShade="E6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E1C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 поддержке органов социального обеспечения</w:t>
                            </w:r>
                          </w:p>
                          <w:p w14:paraId="467F0C37" w14:textId="77777777" w:rsidR="00537791" w:rsidRPr="00F4440F" w:rsidRDefault="00537791" w:rsidP="00E22A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063B" id="Прямоугольник 50" o:spid="_x0000_s1032" style="position:absolute;margin-left:57.7pt;margin-top:25.65pt;width:82.05pt;height: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" fillcolor="white [3212]" strokecolor="black [3213]" strokeweight="1pt">
                <v:textbox>
                  <w:txbxContent>
                    <w:p w14:paraId="60556135" w14:textId="77777777" w:rsidR="00537791" w:rsidRPr="002E1CE0" w:rsidRDefault="00537791" w:rsidP="00E22A29">
                      <w:pPr>
                        <w:shd w:val="clear" w:color="auto" w:fill="D0CECE" w:themeFill="background2" w:themeFillShade="E6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E1C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 поддержке органов социального обеспечения</w:t>
                      </w:r>
                    </w:p>
                    <w:p w14:paraId="467F0C37" w14:textId="77777777" w:rsidR="00537791" w:rsidRPr="00F4440F" w:rsidRDefault="00537791" w:rsidP="00E22A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BE1B4B" wp14:editId="0329F214">
                <wp:simplePos x="0" y="0"/>
                <wp:positionH relativeFrom="column">
                  <wp:posOffset>2220278</wp:posOffset>
                </wp:positionH>
                <wp:positionV relativeFrom="paragraph">
                  <wp:posOffset>247334</wp:posOffset>
                </wp:positionV>
                <wp:extent cx="167640" cy="114300"/>
                <wp:effectExtent l="38100" t="0" r="22860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F137" id="Стрелка вниз 16" o:spid="_x0000_s1026" type="#_x0000_t67" style="position:absolute;margin-left:174.85pt;margin-top:19.5pt;width:13.2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" adj="10800" fillcolor="#5b9bd5 [3204]" strokecolor="#1f4d78 [1604]" strokeweight="1pt"/>
            </w:pict>
          </mc:Fallback>
        </mc:AlternateContent>
      </w: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8A26F" wp14:editId="46BC6CDE">
                <wp:simplePos x="0" y="0"/>
                <wp:positionH relativeFrom="column">
                  <wp:posOffset>1120140</wp:posOffset>
                </wp:positionH>
                <wp:positionV relativeFrom="paragraph">
                  <wp:posOffset>213995</wp:posOffset>
                </wp:positionV>
                <wp:extent cx="175260" cy="142875"/>
                <wp:effectExtent l="19050" t="0" r="15240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96F3" id="Стрелка вниз 15" o:spid="_x0000_s1026" type="#_x0000_t67" style="position:absolute;margin-left:88.2pt;margin-top:16.85pt;width:13.8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" adj="10800" fillcolor="#5b9bd5 [3204]" strokecolor="#1f4d78 [1604]" strokeweight="1pt"/>
            </w:pict>
          </mc:Fallback>
        </mc:AlternateContent>
      </w:r>
      <w:r w:rsidRPr="00D472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96AD2" wp14:editId="0F73E2E4">
                <wp:simplePos x="0" y="0"/>
                <wp:positionH relativeFrom="margin">
                  <wp:posOffset>3134678</wp:posOffset>
                </wp:positionH>
                <wp:positionV relativeFrom="paragraph">
                  <wp:posOffset>290195</wp:posOffset>
                </wp:positionV>
                <wp:extent cx="2887980" cy="738188"/>
                <wp:effectExtent l="0" t="0" r="26670" b="2413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738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45FB5" w14:textId="77777777" w:rsidR="00537791" w:rsidRPr="00F839D9" w:rsidRDefault="00537791" w:rsidP="00E22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F839D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eastAsia="ru-RU"/>
                              </w:rPr>
                              <w:t>Прохождение в период действия СК стажировки с последующим заключением трудового договора, если указанное обязательство установлено 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6AD2" id="Надпись 51" o:spid="_x0000_s1033" type="#_x0000_t202" style="position:absolute;margin-left:246.85pt;margin-top:22.85pt;width:227.4pt;height:58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" fillcolor="white [3201]" strokeweight="1pt">
                <v:textbox>
                  <w:txbxContent>
                    <w:p w14:paraId="2B945FB5" w14:textId="77777777" w:rsidR="00537791" w:rsidRPr="00F839D9" w:rsidRDefault="00537791" w:rsidP="00E22A2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</w:pPr>
                      <w:r w:rsidRPr="00F839D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eastAsia="ru-RU"/>
                        </w:rPr>
                        <w:t>Прохождение в период действия СК стажировки с последующим заключением трудового договора, если указанное обязательство установлено 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40E2E" wp14:editId="4130F43F">
                <wp:simplePos x="0" y="0"/>
                <wp:positionH relativeFrom="column">
                  <wp:posOffset>-32068</wp:posOffset>
                </wp:positionH>
                <wp:positionV relativeFrom="paragraph">
                  <wp:posOffset>189865</wp:posOffset>
                </wp:positionV>
                <wp:extent cx="182880" cy="180975"/>
                <wp:effectExtent l="19050" t="0" r="26670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BB2E" id="Стрелка вниз 14" o:spid="_x0000_s1026" type="#_x0000_t67" style="position:absolute;margin-left:-2.55pt;margin-top:14.95pt;width:14.4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" adj="10800" fillcolor="#5b9bd5 [3204]" strokecolor="#1f4d78 [1604]" strokeweight="1pt"/>
            </w:pict>
          </mc:Fallback>
        </mc:AlternateContent>
      </w:r>
    </w:p>
    <w:p w14:paraId="706E89DD" w14:textId="77777777" w:rsidR="00E22A29" w:rsidRPr="00D47235" w:rsidRDefault="00E22A29" w:rsidP="00E22A29">
      <w:pPr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6E058" wp14:editId="3E44958C">
                <wp:simplePos x="0" y="0"/>
                <wp:positionH relativeFrom="page">
                  <wp:posOffset>2743424</wp:posOffset>
                </wp:positionH>
                <wp:positionV relativeFrom="paragraph">
                  <wp:posOffset>15688</wp:posOffset>
                </wp:positionV>
                <wp:extent cx="1168842" cy="683260"/>
                <wp:effectExtent l="0" t="0" r="12700" b="2159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9D797" w14:textId="77777777" w:rsidR="00537791" w:rsidRDefault="00537791" w:rsidP="00E22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30733B" w14:textId="77777777" w:rsidR="00537791" w:rsidRPr="00143AB5" w:rsidRDefault="00537791" w:rsidP="00E22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43AB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E058" id="Надпись 57" o:spid="_x0000_s1034" type="#_x0000_t202" style="position:absolute;margin-left:3in;margin-top:1.25pt;width:92.05pt;height:5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" fillcolor="white [3201]" strokeweight="1pt">
                <v:textbox>
                  <w:txbxContent>
                    <w:p w14:paraId="05D9D797" w14:textId="77777777" w:rsidR="00537791" w:rsidRDefault="00537791" w:rsidP="00E22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130733B" w14:textId="77777777" w:rsidR="00537791" w:rsidRPr="00143AB5" w:rsidRDefault="00537791" w:rsidP="00E22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43AB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амостоятельн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BE3E7" wp14:editId="09330E4E">
                <wp:simplePos x="0" y="0"/>
                <wp:positionH relativeFrom="column">
                  <wp:posOffset>692785</wp:posOffset>
                </wp:positionH>
                <wp:positionV relativeFrom="paragraph">
                  <wp:posOffset>330836</wp:posOffset>
                </wp:positionV>
                <wp:extent cx="320040" cy="218440"/>
                <wp:effectExtent l="0" t="0" r="80010" b="482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49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54.55pt;margin-top:26.05pt;width:25.2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14:paraId="5BABCC09" w14:textId="77777777" w:rsidR="00E22A29" w:rsidRPr="00D47235" w:rsidRDefault="00E22A29" w:rsidP="00E22A29">
      <w:pPr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883B5" wp14:editId="55229B99">
                <wp:simplePos x="0" y="0"/>
                <wp:positionH relativeFrom="column">
                  <wp:posOffset>2257344</wp:posOffset>
                </wp:positionH>
                <wp:positionV relativeFrom="paragraph">
                  <wp:posOffset>336557</wp:posOffset>
                </wp:positionV>
                <wp:extent cx="175260" cy="180975"/>
                <wp:effectExtent l="19050" t="0" r="15240" b="4762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3675" id="Стрелка вниз 19" o:spid="_x0000_s1026" type="#_x0000_t67" style="position:absolute;margin-left:177.75pt;margin-top:26.5pt;width:13.8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" adj="11141" fillcolor="#5b9bd5 [3204]" strokecolor="#1f4d78 [1604]" strokeweight="1pt"/>
            </w:pict>
          </mc:Fallback>
        </mc:AlternateContent>
      </w:r>
    </w:p>
    <w:p w14:paraId="68BF5819" w14:textId="50C86672" w:rsidR="00E22A29" w:rsidRPr="00D47235" w:rsidRDefault="002337AD" w:rsidP="00E22A29">
      <w:pPr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FE34A" wp14:editId="625E298A">
                <wp:simplePos x="0" y="0"/>
                <wp:positionH relativeFrom="page">
                  <wp:posOffset>1437211</wp:posOffset>
                </wp:positionH>
                <wp:positionV relativeFrom="paragraph">
                  <wp:posOffset>165922</wp:posOffset>
                </wp:positionV>
                <wp:extent cx="4781550" cy="264553"/>
                <wp:effectExtent l="0" t="0" r="19050" b="2159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781550" cy="26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639ED" w14:textId="77777777" w:rsidR="00537791" w:rsidRPr="00D4266C" w:rsidRDefault="00537791" w:rsidP="00E22A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4266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удоустройство получателя 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E34A" id="Надпись 49" o:spid="_x0000_s1035" type="#_x0000_t202" style="position:absolute;margin-left:113.15pt;margin-top:13.05pt;width:376.5pt;height:20.85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" fillcolor="white [3201]" strokeweight="1pt">
                <v:textbox>
                  <w:txbxContent>
                    <w:p w14:paraId="36C639ED" w14:textId="77777777" w:rsidR="00537791" w:rsidRPr="00D4266C" w:rsidRDefault="00537791" w:rsidP="00E22A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4266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удоустройство получателя С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796033" wp14:editId="3B365F9D">
                <wp:simplePos x="0" y="0"/>
                <wp:positionH relativeFrom="column">
                  <wp:posOffset>1161312</wp:posOffset>
                </wp:positionH>
                <wp:positionV relativeFrom="paragraph">
                  <wp:posOffset>36588</wp:posOffset>
                </wp:positionV>
                <wp:extent cx="175260" cy="161290"/>
                <wp:effectExtent l="19050" t="0" r="15240" b="2921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1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618B" id="Стрелка вниз 18" o:spid="_x0000_s1026" type="#_x0000_t67" style="position:absolute;margin-left:91.45pt;margin-top:2.9pt;width:13.8pt;height:1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" adj="10800" fillcolor="#5b9bd5 [3204]" strokecolor="#1f4d78 [1604]" strokeweight="1pt"/>
            </w:pict>
          </mc:Fallback>
        </mc:AlternateContent>
      </w: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DF5226" wp14:editId="2B8BF726">
                <wp:simplePos x="0" y="0"/>
                <wp:positionH relativeFrom="margin">
                  <wp:posOffset>212524</wp:posOffset>
                </wp:positionH>
                <wp:positionV relativeFrom="paragraph">
                  <wp:posOffset>21337</wp:posOffset>
                </wp:positionV>
                <wp:extent cx="354417" cy="162338"/>
                <wp:effectExtent l="38100" t="76200" r="0" b="6667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9144">
                          <a:off x="0" y="0"/>
                          <a:ext cx="354417" cy="162338"/>
                        </a:xfrm>
                        <a:prstGeom prst="rightArrow">
                          <a:avLst>
                            <a:gd name="adj1" fmla="val 7126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98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26" type="#_x0000_t13" style="position:absolute;margin-left:16.75pt;margin-top:1.7pt;width:27.9pt;height:12.8pt;rotation:1943300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" adj="16653,3104" fillcolor="#5b9bd5 [3204]" strokecolor="#1f4d78 [1604]" strokeweight="1pt">
                <w10:wrap anchorx="margin"/>
              </v:shape>
            </w:pict>
          </mc:Fallback>
        </mc:AlternateContent>
      </w:r>
    </w:p>
    <w:p w14:paraId="0FA3A754" w14:textId="330F05CC" w:rsidR="00E22A29" w:rsidRPr="00D47235" w:rsidRDefault="002337AD" w:rsidP="00E22A29">
      <w:pPr>
        <w:pStyle w:val="Style1"/>
        <w:spacing w:line="240" w:lineRule="auto"/>
        <w:ind w:firstLine="11"/>
        <w:jc w:val="center"/>
        <w:rPr>
          <w:rStyle w:val="FontStyle12"/>
          <w:rFonts w:eastAsia="Arial"/>
        </w:rPr>
      </w:pPr>
      <w:r w:rsidRPr="00D4723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45E16" wp14:editId="6841D3BE">
                <wp:simplePos x="0" y="0"/>
                <wp:positionH relativeFrom="column">
                  <wp:posOffset>4517258</wp:posOffset>
                </wp:positionH>
                <wp:positionV relativeFrom="paragraph">
                  <wp:posOffset>4779</wp:posOffset>
                </wp:positionV>
                <wp:extent cx="132139" cy="191135"/>
                <wp:effectExtent l="19050" t="0" r="39370" b="3746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191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262A" id="Стрелка вниз 21" o:spid="_x0000_s1026" type="#_x0000_t67" style="position:absolute;margin-left:355.7pt;margin-top:.4pt;width:10.4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" adj="14134" fillcolor="#5b9bd5 [3204]" strokecolor="#1f4d78 [1604]" strokeweight="1pt"/>
            </w:pict>
          </mc:Fallback>
        </mc:AlternateContent>
      </w:r>
      <w:r w:rsidRPr="00D4723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95AC2" wp14:editId="29A6EEE1">
                <wp:simplePos x="0" y="0"/>
                <wp:positionH relativeFrom="column">
                  <wp:posOffset>1411605</wp:posOffset>
                </wp:positionH>
                <wp:positionV relativeFrom="paragraph">
                  <wp:posOffset>46353</wp:posOffset>
                </wp:positionV>
                <wp:extent cx="119063" cy="180975"/>
                <wp:effectExtent l="19050" t="0" r="33655" b="4762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3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1089" id="Стрелка вниз 20" o:spid="_x0000_s1026" type="#_x0000_t67" style="position:absolute;margin-left:111.15pt;margin-top:3.65pt;width:9.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" adj="14495" fillcolor="#5b9bd5 [3204]" strokecolor="#1f4d78 [1604]" strokeweight="1pt"/>
            </w:pict>
          </mc:Fallback>
        </mc:AlternateContent>
      </w:r>
    </w:p>
    <w:p w14:paraId="1456F8BE" w14:textId="222C8D40" w:rsidR="00E22A29" w:rsidRPr="00D47235" w:rsidRDefault="002337AD" w:rsidP="00E22A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472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281C7" wp14:editId="30D7F10B">
                <wp:simplePos x="0" y="0"/>
                <wp:positionH relativeFrom="margin">
                  <wp:posOffset>3438899</wp:posOffset>
                </wp:positionH>
                <wp:positionV relativeFrom="paragraph">
                  <wp:posOffset>9973</wp:posOffset>
                </wp:positionV>
                <wp:extent cx="2267501" cy="787400"/>
                <wp:effectExtent l="0" t="0" r="19050" b="1270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01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62549" w14:textId="77777777" w:rsidR="00537791" w:rsidRPr="00D4266C" w:rsidRDefault="00537791" w:rsidP="00E22A2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266C">
                              <w:rPr>
                                <w:rFonts w:ascii="Times New Roman" w:hAnsi="Times New Roman" w:cs="Times New Roman"/>
                                <w:b/>
                              </w:rPr>
                              <w:t>Соблюдение обязательств получателем СК осуществлять трудовую</w:t>
                            </w:r>
                            <w:r w:rsidRPr="00D426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деятельность </w:t>
                            </w:r>
                          </w:p>
                          <w:p w14:paraId="4E8109E8" w14:textId="77777777" w:rsidR="00537791" w:rsidRPr="00D4266C" w:rsidRDefault="00537791" w:rsidP="00E22A2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26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период действия СК</w:t>
                            </w:r>
                          </w:p>
                          <w:p w14:paraId="4765DF73" w14:textId="77777777" w:rsidR="00537791" w:rsidRDefault="00537791" w:rsidP="00E22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81C7" id="Надпись 47" o:spid="_x0000_s1036" type="#_x0000_t202" style="position:absolute;left:0;text-align:left;margin-left:270.8pt;margin-top:.8pt;width:178.55pt;height:6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" fillcolor="white [3201]" strokeweight="1pt">
                <v:textbox>
                  <w:txbxContent>
                    <w:p w14:paraId="0B762549" w14:textId="77777777" w:rsidR="00537791" w:rsidRPr="00D4266C" w:rsidRDefault="00537791" w:rsidP="00E22A2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266C">
                        <w:rPr>
                          <w:rFonts w:ascii="Times New Roman" w:hAnsi="Times New Roman" w:cs="Times New Roman"/>
                          <w:b/>
                        </w:rPr>
                        <w:t>Соблюдение обязательств получателем СК осуществлять трудовую</w:t>
                      </w:r>
                      <w:r w:rsidRPr="00D426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еятельность </w:t>
                      </w:r>
                    </w:p>
                    <w:p w14:paraId="4E8109E8" w14:textId="77777777" w:rsidR="00537791" w:rsidRPr="00D4266C" w:rsidRDefault="00537791" w:rsidP="00E22A2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426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период действия СК</w:t>
                      </w:r>
                    </w:p>
                    <w:p w14:paraId="4765DF73" w14:textId="77777777" w:rsidR="00537791" w:rsidRDefault="00537791" w:rsidP="00E22A29"/>
                  </w:txbxContent>
                </v:textbox>
                <w10:wrap anchorx="margin"/>
              </v:shape>
            </w:pict>
          </mc:Fallback>
        </mc:AlternateContent>
      </w:r>
      <w:r w:rsidRPr="00D47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0F790" wp14:editId="63647711">
                <wp:simplePos x="0" y="0"/>
                <wp:positionH relativeFrom="page">
                  <wp:posOffset>993683</wp:posOffset>
                </wp:positionH>
                <wp:positionV relativeFrom="paragraph">
                  <wp:posOffset>42193</wp:posOffset>
                </wp:positionV>
                <wp:extent cx="3041650" cy="655408"/>
                <wp:effectExtent l="0" t="0" r="25400" b="114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655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87E93" w14:textId="77777777" w:rsidR="00537791" w:rsidRPr="00D4266C" w:rsidRDefault="00537791" w:rsidP="00E22A2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4266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ыплата получателю СК в размере ПМ </w:t>
                            </w:r>
                          </w:p>
                          <w:p w14:paraId="598C8945" w14:textId="77777777" w:rsidR="00537791" w:rsidRPr="00D4266C" w:rsidRDefault="00537791" w:rsidP="00E22A29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4266C">
                              <w:rPr>
                                <w:rFonts w:ascii="Times New Roman" w:hAnsi="Times New Roman" w:cs="Times New Roman"/>
                                <w:b/>
                              </w:rPr>
                              <w:t>в течение 3 месяцев после заключения трудов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F790" id="Прямоугольник 48" o:spid="_x0000_s1037" style="position:absolute;left:0;text-align:left;margin-left:78.25pt;margin-top:3.3pt;width:239.5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" fillcolor="white [3212]" strokecolor="black [3213]" strokeweight="1pt">
                <v:textbox>
                  <w:txbxContent>
                    <w:p w14:paraId="11287E93" w14:textId="77777777" w:rsidR="00537791" w:rsidRPr="00D4266C" w:rsidRDefault="00537791" w:rsidP="00E22A2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4266C">
                        <w:rPr>
                          <w:rFonts w:ascii="Times New Roman" w:hAnsi="Times New Roman" w:cs="Times New Roman"/>
                          <w:b/>
                        </w:rPr>
                        <w:t xml:space="preserve">Выплата получателю СК в размере ПМ </w:t>
                      </w:r>
                    </w:p>
                    <w:p w14:paraId="598C8945" w14:textId="77777777" w:rsidR="00537791" w:rsidRPr="00D4266C" w:rsidRDefault="00537791" w:rsidP="00E22A29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4266C">
                        <w:rPr>
                          <w:rFonts w:ascii="Times New Roman" w:hAnsi="Times New Roman" w:cs="Times New Roman"/>
                          <w:b/>
                        </w:rPr>
                        <w:t>в течение 3 месяцев после заключения трудового договор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913F7A" w14:textId="77777777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A3D1CD6" w14:textId="77777777" w:rsidR="00E22A29" w:rsidRPr="00D47235" w:rsidRDefault="00E22A29" w:rsidP="00E22A29">
      <w:pPr>
        <w:pStyle w:val="Style1"/>
        <w:spacing w:line="240" w:lineRule="auto"/>
        <w:ind w:firstLine="11"/>
        <w:jc w:val="center"/>
        <w:rPr>
          <w:rStyle w:val="FontStyle12"/>
          <w:rFonts w:eastAsia="Arial"/>
        </w:rPr>
      </w:pPr>
    </w:p>
    <w:p w14:paraId="25881EB4" w14:textId="77777777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20E9483" w14:textId="77777777" w:rsidR="00E22A29" w:rsidRPr="00D47235" w:rsidRDefault="00E22A29" w:rsidP="00E22A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D102E3F" w14:textId="10CAD5A5" w:rsidR="00205ACD" w:rsidRPr="00D47235" w:rsidRDefault="00205ACD">
      <w:pPr>
        <w:rPr>
          <w:rFonts w:ascii="Times New Roman" w:hAnsi="Times New Roman" w:cs="Times New Roman"/>
        </w:rPr>
      </w:pPr>
    </w:p>
    <w:p w14:paraId="7208AF9B" w14:textId="77777777" w:rsidR="002337AD" w:rsidRDefault="002337AD" w:rsidP="00D4723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F1D1B" w14:textId="2EAD5DAF" w:rsidR="00205ACD" w:rsidRPr="00D47235" w:rsidRDefault="00205ACD" w:rsidP="00D4723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2. Анализ ведения личных дел и проведения мониторинга условий жизни получателей СК</w:t>
      </w:r>
      <w:r w:rsidR="00EB6784">
        <w:rPr>
          <w:rFonts w:ascii="Times New Roman" w:hAnsi="Times New Roman" w:cs="Times New Roman"/>
          <w:sz w:val="28"/>
          <w:szCs w:val="28"/>
        </w:rPr>
        <w:t xml:space="preserve"> на примере Саратовской области.</w:t>
      </w:r>
    </w:p>
    <w:p w14:paraId="52D8B773" w14:textId="46AB4936" w:rsidR="00F54B99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7235">
        <w:rPr>
          <w:rFonts w:ascii="Times New Roman" w:eastAsia="Calibri" w:hAnsi="Times New Roman" w:cs="Times New Roman"/>
          <w:sz w:val="28"/>
          <w:szCs w:val="28"/>
        </w:rPr>
        <w:t>Формирование и ведение электронных личных дел получателей мер социальной поддержки, в том числе ГСП на основании СК, в АИС ЭСРН</w:t>
      </w:r>
      <w:r w:rsidR="00EB6784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EB6784">
        <w:rPr>
          <w:rStyle w:val="a3"/>
          <w:rFonts w:ascii="Times New Roman" w:eastAsia="Calibri" w:hAnsi="Times New Roman" w:cs="Times New Roman"/>
          <w:sz w:val="28"/>
          <w:szCs w:val="28"/>
        </w:rPr>
        <w:footnoteReference w:id="4"/>
      </w:r>
      <w:r w:rsidRPr="00D47235">
        <w:rPr>
          <w:rFonts w:ascii="Times New Roman" w:eastAsia="Calibri" w:hAnsi="Times New Roman" w:cs="Times New Roman"/>
          <w:sz w:val="28"/>
          <w:szCs w:val="28"/>
        </w:rPr>
        <w:t xml:space="preserve"> не осуществляется, так как не формируются электронные личные дела получателей мер социальной поддержки, содержащие электронные образы документов (сведений).</w:t>
      </w:r>
    </w:p>
    <w:p w14:paraId="6D1CD665" w14:textId="6B73C1A5" w:rsidR="00205ACD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7235">
        <w:rPr>
          <w:rFonts w:ascii="Times New Roman" w:eastAsia="Calibri" w:hAnsi="Times New Roman" w:cs="Times New Roman"/>
          <w:sz w:val="28"/>
          <w:szCs w:val="28"/>
        </w:rPr>
        <w:t xml:space="preserve">Все личные дела ведутся на бумажном носителе. Документы (сведения), на основании которых принимаются решения о назначении (отказе в назначении), прекращении предоставления мер социальной поддержки, заявления граждан, решения учреждений социальной защиты населения по ним подшиваются на бумажном носителе в личные дела получателей (на каждого получателя каждой меры социальной поддержки формируется отдельное личное дело). </w:t>
      </w:r>
    </w:p>
    <w:p w14:paraId="0659D642" w14:textId="77777777" w:rsidR="00205ACD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7235">
        <w:rPr>
          <w:rFonts w:ascii="Times New Roman" w:eastAsia="Calibri" w:hAnsi="Times New Roman" w:cs="Times New Roman"/>
          <w:sz w:val="28"/>
          <w:szCs w:val="28"/>
        </w:rPr>
        <w:t xml:space="preserve">Документы, хранящиеся в делах, расположены в целом в хронологическом порядке, но не структурированы. Документы в учетных делах прошиты, пронумерованы, отсутствует опись документов, хранящихся в деле. </w:t>
      </w:r>
    </w:p>
    <w:p w14:paraId="3F7D554E" w14:textId="20192ECA" w:rsidR="00205ACD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7235">
        <w:rPr>
          <w:rFonts w:ascii="Times New Roman" w:eastAsia="Calibri" w:hAnsi="Times New Roman" w:cs="Times New Roman"/>
          <w:sz w:val="28"/>
          <w:szCs w:val="28"/>
        </w:rPr>
        <w:t xml:space="preserve">В большинстве случаев дело формируется по заявлению и закрывается актом мониторинга состояния семьи после завершения </w:t>
      </w:r>
      <w:r w:rsidR="00EC4A99">
        <w:rPr>
          <w:rFonts w:ascii="Times New Roman" w:eastAsia="Calibri" w:hAnsi="Times New Roman" w:cs="Times New Roman"/>
          <w:sz w:val="28"/>
          <w:szCs w:val="28"/>
        </w:rPr>
        <w:t>СК</w:t>
      </w:r>
      <w:r w:rsidRPr="00D47235">
        <w:rPr>
          <w:rFonts w:ascii="Times New Roman" w:eastAsia="Calibri" w:hAnsi="Times New Roman" w:cs="Times New Roman"/>
          <w:sz w:val="28"/>
          <w:szCs w:val="28"/>
        </w:rPr>
        <w:t>. При этом при получении отказа в предоставлении ГСП на основании СК в случае подачи повторного заявления формируется новое личное дело.</w:t>
      </w:r>
    </w:p>
    <w:p w14:paraId="463E5512" w14:textId="77777777" w:rsidR="00205ACD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7235">
        <w:rPr>
          <w:rFonts w:ascii="Times New Roman" w:eastAsia="Calibri" w:hAnsi="Times New Roman" w:cs="Times New Roman"/>
          <w:sz w:val="28"/>
          <w:szCs w:val="28"/>
        </w:rPr>
        <w:t>Ежемесячные отчеты получателей ГСП на основании СК с подтверждающими документами, представляемые получателями в период действия СК, также принимаются на бумажном носителе. Отчеты приобщаются к личным делам получателей.</w:t>
      </w:r>
    </w:p>
    <w:p w14:paraId="4F4084B7" w14:textId="3D356025" w:rsidR="00F54B99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7235">
        <w:rPr>
          <w:rFonts w:ascii="Times New Roman" w:eastAsia="Calibri" w:hAnsi="Times New Roman" w:cs="Times New Roman"/>
          <w:sz w:val="28"/>
          <w:szCs w:val="28"/>
        </w:rPr>
        <w:t xml:space="preserve">Сведения об отчетах и информация из отчетов граждан в период действия СК, результаты ежемесячного мониторинга в течение 12 месяцев после завершения СК, в том числе сведения о доходах за 3 месяца после завершения СК, в АИС ЭСРН </w:t>
      </w:r>
      <w:r w:rsidR="00EB6784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Pr="00D47235">
        <w:rPr>
          <w:rFonts w:ascii="Times New Roman" w:eastAsia="Calibri" w:hAnsi="Times New Roman" w:cs="Times New Roman"/>
          <w:sz w:val="28"/>
          <w:szCs w:val="28"/>
        </w:rPr>
        <w:t xml:space="preserve">не заносятся (так как они не имеют отношения к назначению и выплате ГСП на основании СК). </w:t>
      </w:r>
    </w:p>
    <w:p w14:paraId="5665E676" w14:textId="153F8894" w:rsidR="00205ACD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D47235"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2337AD">
        <w:rPr>
          <w:rFonts w:ascii="Times New Roman" w:eastAsia="Calibri" w:hAnsi="Times New Roman" w:cs="Times New Roman"/>
          <w:sz w:val="28"/>
          <w:szCs w:val="28"/>
        </w:rPr>
        <w:t>,</w:t>
      </w:r>
      <w:r w:rsidRPr="00D47235">
        <w:rPr>
          <w:rFonts w:ascii="Times New Roman" w:eastAsia="Calibri" w:hAnsi="Times New Roman" w:cs="Times New Roman"/>
          <w:sz w:val="28"/>
          <w:szCs w:val="28"/>
        </w:rPr>
        <w:t xml:space="preserve"> в автоматическом режиме </w:t>
      </w:r>
      <w:r w:rsidRPr="00D47235">
        <w:rPr>
          <w:rFonts w:ascii="Times New Roman" w:hAnsi="Times New Roman" w:cs="Times New Roman"/>
          <w:sz w:val="28"/>
          <w:szCs w:val="20"/>
        </w:rPr>
        <w:t>невозможно формирование информации о ежемесячном мониторинге условий жизни семьи получателя ГСП на основании СК (одиноко проживающего получателя ГСП на основании СК).</w:t>
      </w:r>
    </w:p>
    <w:p w14:paraId="1E470FAA" w14:textId="3347D3F4" w:rsidR="00205ACD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47235">
        <w:rPr>
          <w:rFonts w:ascii="Times New Roman" w:eastAsia="Calibri" w:hAnsi="Times New Roman" w:cs="Times New Roman"/>
          <w:sz w:val="28"/>
          <w:szCs w:val="28"/>
        </w:rPr>
        <w:t xml:space="preserve">Ежемесячные отчеты о предоставлении ГСП на основании СК для Минтруда России, форма статистического наблюдения № 1 – соцконтракт заполняются вручную, в том числе в связи с отсутствием в АИС ЭСРН </w:t>
      </w:r>
      <w:r w:rsidR="00EB6784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Pr="00D47235">
        <w:rPr>
          <w:rFonts w:ascii="Times New Roman" w:eastAsia="Calibri" w:hAnsi="Times New Roman" w:cs="Times New Roman"/>
          <w:sz w:val="28"/>
          <w:szCs w:val="28"/>
        </w:rPr>
        <w:t>достаточных сведений для их формирования (данный процесс на сегодняшний день не автоматизирован).</w:t>
      </w:r>
    </w:p>
    <w:p w14:paraId="2730BB96" w14:textId="77777777" w:rsidR="00205ACD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D47235">
        <w:rPr>
          <w:rFonts w:ascii="Times New Roman" w:hAnsi="Times New Roman" w:cs="Times New Roman"/>
          <w:sz w:val="28"/>
          <w:szCs w:val="20"/>
        </w:rPr>
        <w:t>Следует отметить, что в связи с тем, что базы данных каждого учреждения социальной защиты населения, находящихся в муниципальных образованиях Саратовской области, являются обособленными друг от друга, формирование и выгрузка аналитической и отчетной информации, в том числе в части предоставления ГСП на основании СК в целом по Саратовской области не представляется возможной.</w:t>
      </w:r>
    </w:p>
    <w:p w14:paraId="13992045" w14:textId="77777777" w:rsidR="00205ACD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D47235">
        <w:rPr>
          <w:rFonts w:ascii="Times New Roman" w:eastAsia="Calibri" w:hAnsi="Times New Roman" w:cs="Times New Roman"/>
          <w:sz w:val="28"/>
          <w:szCs w:val="28"/>
        </w:rPr>
        <w:t xml:space="preserve">Также отмечается такая проблема </w:t>
      </w:r>
      <w:r w:rsidRPr="00D47235">
        <w:rPr>
          <w:rFonts w:ascii="Times New Roman" w:hAnsi="Times New Roman" w:cs="Times New Roman"/>
          <w:sz w:val="28"/>
          <w:szCs w:val="20"/>
        </w:rPr>
        <w:t>работы в АИС ЭСРН как отсутствие возможности направлять межведомственные запросы и получать ответы на них в автоматическом режиме.</w:t>
      </w:r>
    </w:p>
    <w:p w14:paraId="7477A213" w14:textId="77777777" w:rsidR="00205ACD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D47235">
        <w:rPr>
          <w:rFonts w:ascii="Times New Roman" w:hAnsi="Times New Roman" w:cs="Times New Roman"/>
          <w:sz w:val="28"/>
          <w:szCs w:val="20"/>
        </w:rPr>
        <w:t>С целью обеспечения возможности удаленной работы пользователей с АИС ЭСРН СО по централизованной архитектуре в единой региональной базе, сокращения сроков принятия решений по заявлениям граждан, обеспечения автоматизированного приема заявлений граждан в электронном виде, обеспечения возможности исполнения массовых операций по единой централизованной региональной базы данных в 2021 году начаты работы по модернизации АИС ЭСРН СО на основе единого облачного хранилища данных.</w:t>
      </w:r>
    </w:p>
    <w:p w14:paraId="3ACA61CF" w14:textId="3B9F4EBC" w:rsidR="00F54B99" w:rsidRPr="00EB6784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0"/>
        </w:rPr>
      </w:pPr>
      <w:r w:rsidRPr="00EB6784">
        <w:rPr>
          <w:rFonts w:ascii="Times New Roman" w:eastAsia="Calibri" w:hAnsi="Times New Roman" w:cs="Times New Roman"/>
          <w:sz w:val="28"/>
          <w:szCs w:val="28"/>
        </w:rPr>
        <w:t>Для выполнения поставленных целей заключен государственный контракт от 8 ноября 2021 г. № 53-К с ООО «МетаПрайм» (г. Санкт-Петербург) об оказании услуг по модернизации АИС ЭСРН СО. Срок оказания услуг – в течении 24 месяцев с даты заключения контракта (не позднее 31 октября</w:t>
      </w:r>
      <w:r w:rsidRPr="00EB6784">
        <w:rPr>
          <w:rFonts w:ascii="Times New Roman" w:hAnsi="Times New Roman" w:cs="Times New Roman"/>
          <w:sz w:val="28"/>
          <w:szCs w:val="20"/>
        </w:rPr>
        <w:t xml:space="preserve"> 2023 года)</w:t>
      </w:r>
      <w:r w:rsidRPr="00EB6784">
        <w:rPr>
          <w:rStyle w:val="a3"/>
          <w:rFonts w:ascii="Times New Roman" w:hAnsi="Times New Roman" w:cs="Times New Roman"/>
          <w:sz w:val="28"/>
          <w:szCs w:val="20"/>
        </w:rPr>
        <w:footnoteReference w:id="5"/>
      </w:r>
      <w:r w:rsidRPr="00EB6784">
        <w:rPr>
          <w:rFonts w:ascii="Times New Roman" w:hAnsi="Times New Roman" w:cs="Times New Roman"/>
          <w:sz w:val="28"/>
          <w:szCs w:val="20"/>
        </w:rPr>
        <w:t>.</w:t>
      </w:r>
    </w:p>
    <w:p w14:paraId="65B45169" w14:textId="16BF82F6" w:rsidR="00F54B99" w:rsidRPr="00D47235" w:rsidRDefault="00205ACD" w:rsidP="002337AD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 xml:space="preserve">3. Анализ организации прохождения стажировок в рамках </w:t>
      </w:r>
      <w:r w:rsidR="00EC4A99">
        <w:rPr>
          <w:rFonts w:ascii="Times New Roman" w:hAnsi="Times New Roman" w:cs="Times New Roman"/>
          <w:sz w:val="28"/>
          <w:szCs w:val="28"/>
        </w:rPr>
        <w:t>СК на поиск работы</w:t>
      </w:r>
      <w:r w:rsidR="002337AD">
        <w:rPr>
          <w:rFonts w:ascii="Times New Roman" w:hAnsi="Times New Roman" w:cs="Times New Roman"/>
          <w:sz w:val="28"/>
          <w:szCs w:val="28"/>
        </w:rPr>
        <w:t>.</w:t>
      </w:r>
    </w:p>
    <w:p w14:paraId="7BCBD05E" w14:textId="742BBE66" w:rsidR="00205ACD" w:rsidRDefault="00205ACD" w:rsidP="003C5FEE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Имеются очевидные преимущества прохождения стажировки как для работника, так и работодателя</w:t>
      </w:r>
      <w:r w:rsidR="003C5FEE">
        <w:rPr>
          <w:rFonts w:ascii="Times New Roman" w:hAnsi="Times New Roman" w:cs="Times New Roman"/>
          <w:sz w:val="28"/>
          <w:szCs w:val="28"/>
        </w:rPr>
        <w:t>:</w:t>
      </w:r>
      <w:r w:rsidRPr="00D472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441B2" w14:textId="054998F2" w:rsidR="003C5FEE" w:rsidRPr="00D47235" w:rsidRDefault="003C5FEE" w:rsidP="003C5FEE">
      <w:pPr>
        <w:widowControl w:val="0"/>
        <w:pBdr>
          <w:top w:val="single" w:sz="4" w:space="0" w:color="FFFFFF"/>
          <w:left w:val="single" w:sz="4" w:space="5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6"/>
        <w:tblW w:w="9684" w:type="dxa"/>
        <w:tblInd w:w="-5" w:type="dxa"/>
        <w:tblLook w:val="04A0" w:firstRow="1" w:lastRow="0" w:firstColumn="1" w:lastColumn="0" w:noHBand="0" w:noVBand="1"/>
      </w:tblPr>
      <w:tblGrid>
        <w:gridCol w:w="4962"/>
        <w:gridCol w:w="4722"/>
      </w:tblGrid>
      <w:tr w:rsidR="00205ACD" w:rsidRPr="00D47235" w14:paraId="0462BE26" w14:textId="77777777" w:rsidTr="002337AD">
        <w:trPr>
          <w:trHeight w:val="275"/>
        </w:trPr>
        <w:tc>
          <w:tcPr>
            <w:tcW w:w="4962" w:type="dxa"/>
            <w:hideMark/>
          </w:tcPr>
          <w:p w14:paraId="5505B376" w14:textId="77777777" w:rsidR="00205ACD" w:rsidRPr="00D47235" w:rsidRDefault="00205ACD" w:rsidP="003C5F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работника</w:t>
            </w:r>
          </w:p>
        </w:tc>
        <w:tc>
          <w:tcPr>
            <w:tcW w:w="4722" w:type="dxa"/>
            <w:hideMark/>
          </w:tcPr>
          <w:p w14:paraId="56C2A5E2" w14:textId="77777777" w:rsidR="00205ACD" w:rsidRPr="00D47235" w:rsidRDefault="00205ACD" w:rsidP="003C5F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работодателя</w:t>
            </w:r>
          </w:p>
        </w:tc>
      </w:tr>
      <w:tr w:rsidR="00205ACD" w:rsidRPr="00D47235" w14:paraId="301679B1" w14:textId="77777777" w:rsidTr="00EC4A99">
        <w:trPr>
          <w:trHeight w:val="858"/>
        </w:trPr>
        <w:tc>
          <w:tcPr>
            <w:tcW w:w="4962" w:type="dxa"/>
            <w:vAlign w:val="center"/>
            <w:hideMark/>
          </w:tcPr>
          <w:p w14:paraId="5B25729F" w14:textId="77777777" w:rsidR="00205ACD" w:rsidRPr="00D47235" w:rsidRDefault="00205ACD" w:rsidP="0005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ает или совершенствует практические трудовые навыки по своей специальности</w:t>
            </w:r>
          </w:p>
        </w:tc>
        <w:tc>
          <w:tcPr>
            <w:tcW w:w="4722" w:type="dxa"/>
            <w:vAlign w:val="center"/>
            <w:hideMark/>
          </w:tcPr>
          <w:p w14:paraId="46AB2E27" w14:textId="77777777" w:rsidR="00205ACD" w:rsidRPr="00D47235" w:rsidRDefault="00205ACD" w:rsidP="0005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в части требований о создании безопасных условий труда</w:t>
            </w:r>
          </w:p>
        </w:tc>
      </w:tr>
      <w:tr w:rsidR="00205ACD" w:rsidRPr="00D47235" w14:paraId="23DEC37E" w14:textId="77777777" w:rsidTr="002337AD">
        <w:trPr>
          <w:trHeight w:val="704"/>
        </w:trPr>
        <w:tc>
          <w:tcPr>
            <w:tcW w:w="4962" w:type="dxa"/>
            <w:vAlign w:val="center"/>
            <w:hideMark/>
          </w:tcPr>
          <w:p w14:paraId="694747E0" w14:textId="77777777" w:rsidR="00205ACD" w:rsidRPr="00D47235" w:rsidRDefault="00205ACD" w:rsidP="0005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оценить себя в контексте новых трудовых условий</w:t>
            </w:r>
          </w:p>
        </w:tc>
        <w:tc>
          <w:tcPr>
            <w:tcW w:w="4722" w:type="dxa"/>
            <w:vAlign w:val="center"/>
            <w:hideMark/>
          </w:tcPr>
          <w:p w14:paraId="6E9D4EA3" w14:textId="77777777" w:rsidR="00205ACD" w:rsidRPr="00D47235" w:rsidRDefault="00205ACD" w:rsidP="0005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сотрудника путем подкрепления теоретической подготовки практическими умениями</w:t>
            </w:r>
          </w:p>
        </w:tc>
      </w:tr>
      <w:tr w:rsidR="00205ACD" w:rsidRPr="00D47235" w14:paraId="2AAFF4E5" w14:textId="77777777" w:rsidTr="002337AD">
        <w:trPr>
          <w:trHeight w:val="625"/>
        </w:trPr>
        <w:tc>
          <w:tcPr>
            <w:tcW w:w="4962" w:type="dxa"/>
            <w:vAlign w:val="center"/>
            <w:hideMark/>
          </w:tcPr>
          <w:p w14:paraId="33FE916A" w14:textId="77777777" w:rsidR="00205ACD" w:rsidRPr="00D47235" w:rsidRDefault="00205ACD" w:rsidP="0005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яет круг своих непосредственных обязанностей и требований к ним</w:t>
            </w:r>
          </w:p>
        </w:tc>
        <w:tc>
          <w:tcPr>
            <w:tcW w:w="4722" w:type="dxa"/>
            <w:vAlign w:val="center"/>
            <w:hideMark/>
          </w:tcPr>
          <w:p w14:paraId="481D64C7" w14:textId="77777777" w:rsidR="00205ACD" w:rsidRPr="00D47235" w:rsidRDefault="00205ACD" w:rsidP="0005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подготовки и квалификации сотрудников, а значит, и их производительности труда</w:t>
            </w:r>
          </w:p>
        </w:tc>
      </w:tr>
      <w:tr w:rsidR="00205ACD" w:rsidRPr="00D47235" w14:paraId="7106CDD9" w14:textId="77777777" w:rsidTr="002337AD">
        <w:trPr>
          <w:trHeight w:val="674"/>
        </w:trPr>
        <w:tc>
          <w:tcPr>
            <w:tcW w:w="4962" w:type="dxa"/>
            <w:vAlign w:val="center"/>
            <w:hideMark/>
          </w:tcPr>
          <w:p w14:paraId="3B52BD6C" w14:textId="77777777" w:rsidR="00205ACD" w:rsidRPr="00D47235" w:rsidRDefault="00205ACD" w:rsidP="0005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вается в коллектив, начинает строить отношения с коллегами, начальством или подчиненными</w:t>
            </w:r>
          </w:p>
        </w:tc>
        <w:tc>
          <w:tcPr>
            <w:tcW w:w="4722" w:type="dxa"/>
            <w:vAlign w:val="center"/>
            <w:hideMark/>
          </w:tcPr>
          <w:p w14:paraId="7039B5F8" w14:textId="77777777" w:rsidR="00205ACD" w:rsidRPr="00D47235" w:rsidRDefault="00205ACD" w:rsidP="0005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рисков причинения вреда здоровью на производстве</w:t>
            </w:r>
          </w:p>
        </w:tc>
      </w:tr>
      <w:tr w:rsidR="00205ACD" w:rsidRPr="00D47235" w14:paraId="3F2FC80D" w14:textId="77777777" w:rsidTr="002337AD">
        <w:trPr>
          <w:trHeight w:val="967"/>
        </w:trPr>
        <w:tc>
          <w:tcPr>
            <w:tcW w:w="4962" w:type="dxa"/>
            <w:vAlign w:val="center"/>
            <w:hideMark/>
          </w:tcPr>
          <w:p w14:paraId="2D13E742" w14:textId="77777777" w:rsidR="00205ACD" w:rsidRPr="00D47235" w:rsidRDefault="00205ACD" w:rsidP="0005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о адаптируется к новым условиям труда, графику, рабочему месту, требованиям распорядка и дисциплины</w:t>
            </w:r>
          </w:p>
        </w:tc>
        <w:tc>
          <w:tcPr>
            <w:tcW w:w="4722" w:type="dxa"/>
            <w:vAlign w:val="center"/>
            <w:hideMark/>
          </w:tcPr>
          <w:p w14:paraId="6F9B9854" w14:textId="77777777" w:rsidR="00205ACD" w:rsidRPr="00D47235" w:rsidRDefault="00205ACD" w:rsidP="00056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ое знакомство со стилем работы сотрудника, выработка стратегии руководства</w:t>
            </w:r>
          </w:p>
        </w:tc>
      </w:tr>
    </w:tbl>
    <w:p w14:paraId="271A662D" w14:textId="77777777" w:rsidR="00205ACD" w:rsidRPr="00D47235" w:rsidRDefault="00205ACD" w:rsidP="00D4723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ACEA2D1" w14:textId="249087F1" w:rsidR="00205ACD" w:rsidRDefault="00205ACD" w:rsidP="00205A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 xml:space="preserve">Проведенный в ходе ЭАМ анализ показал, что </w:t>
      </w:r>
      <w:r w:rsidR="003C5FEE" w:rsidRPr="003C5FEE">
        <w:rPr>
          <w:rFonts w:ascii="Times New Roman" w:hAnsi="Times New Roman" w:cs="Times New Roman"/>
          <w:sz w:val="28"/>
          <w:szCs w:val="28"/>
        </w:rPr>
        <w:t>процесс оформления прохождения стажировки в рамках СК на поиск работы является для предприятия (организации) трудозатратным и требует следующих действий:</w:t>
      </w:r>
      <w:r w:rsidRPr="00D4723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93" w:type="dxa"/>
        <w:tblInd w:w="294" w:type="dxa"/>
        <w:tblLook w:val="04A0" w:firstRow="1" w:lastRow="0" w:firstColumn="1" w:lastColumn="0" w:noHBand="0" w:noVBand="1"/>
      </w:tblPr>
      <w:tblGrid>
        <w:gridCol w:w="9393"/>
      </w:tblGrid>
      <w:tr w:rsidR="00205ACD" w:rsidRPr="00D47235" w14:paraId="1E35DB7C" w14:textId="77777777" w:rsidTr="003C5FEE">
        <w:trPr>
          <w:trHeight w:val="748"/>
        </w:trPr>
        <w:tc>
          <w:tcPr>
            <w:tcW w:w="9393" w:type="dxa"/>
            <w:shd w:val="clear" w:color="auto" w:fill="auto"/>
            <w:noWrap/>
            <w:vAlign w:val="center"/>
            <w:hideMark/>
          </w:tcPr>
          <w:p w14:paraId="2448F6EE" w14:textId="77777777" w:rsidR="00205ACD" w:rsidRPr="003C5FEE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оложения о прохождении стажировки, разработанного и утвержденного на предприятии</w:t>
            </w:r>
          </w:p>
        </w:tc>
      </w:tr>
      <w:tr w:rsidR="00205ACD" w:rsidRPr="00D47235" w14:paraId="7BA17047" w14:textId="77777777" w:rsidTr="003C5FEE">
        <w:trPr>
          <w:trHeight w:val="360"/>
        </w:trPr>
        <w:tc>
          <w:tcPr>
            <w:tcW w:w="9393" w:type="dxa"/>
            <w:shd w:val="clear" w:color="auto" w:fill="auto"/>
            <w:noWrap/>
            <w:vAlign w:val="center"/>
            <w:hideMark/>
          </w:tcPr>
          <w:p w14:paraId="1331E16B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приказа о принятии на стажировку</w:t>
            </w:r>
          </w:p>
        </w:tc>
      </w:tr>
      <w:tr w:rsidR="00205ACD" w:rsidRPr="00D47235" w14:paraId="45527C0F" w14:textId="77777777" w:rsidTr="003C5FEE">
        <w:trPr>
          <w:trHeight w:val="465"/>
        </w:trPr>
        <w:tc>
          <w:tcPr>
            <w:tcW w:w="9393" w:type="dxa"/>
            <w:shd w:val="clear" w:color="auto" w:fill="auto"/>
            <w:noWrap/>
            <w:vAlign w:val="center"/>
            <w:hideMark/>
          </w:tcPr>
          <w:p w14:paraId="7B5D4CA6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рограммы по стажировке для различных специальностей и квалификаций </w:t>
            </w:r>
          </w:p>
        </w:tc>
      </w:tr>
      <w:tr w:rsidR="00205ACD" w:rsidRPr="00D47235" w14:paraId="02DEAD7A" w14:textId="77777777" w:rsidTr="003C5FEE">
        <w:trPr>
          <w:trHeight w:val="465"/>
        </w:trPr>
        <w:tc>
          <w:tcPr>
            <w:tcW w:w="9393" w:type="dxa"/>
            <w:shd w:val="clear" w:color="auto" w:fill="auto"/>
            <w:noWrap/>
            <w:vAlign w:val="center"/>
          </w:tcPr>
          <w:p w14:paraId="086E19C1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срочного трудового договора</w:t>
            </w:r>
          </w:p>
        </w:tc>
      </w:tr>
      <w:tr w:rsidR="00205ACD" w:rsidRPr="00D47235" w14:paraId="458B86D2" w14:textId="77777777" w:rsidTr="003C5FEE">
        <w:trPr>
          <w:trHeight w:val="465"/>
        </w:trPr>
        <w:tc>
          <w:tcPr>
            <w:tcW w:w="9393" w:type="dxa"/>
            <w:shd w:val="clear" w:color="auto" w:fill="auto"/>
            <w:noWrap/>
            <w:vAlign w:val="center"/>
          </w:tcPr>
          <w:p w14:paraId="33B1C2D0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ервичного инструктажа о технике безопасности и охране труда (с фиксацией его прохождения в соответствующем журнале)</w:t>
            </w:r>
          </w:p>
        </w:tc>
      </w:tr>
      <w:tr w:rsidR="00205ACD" w:rsidRPr="00D47235" w14:paraId="26F10B38" w14:textId="77777777" w:rsidTr="003C5FEE">
        <w:trPr>
          <w:trHeight w:val="465"/>
        </w:trPr>
        <w:tc>
          <w:tcPr>
            <w:tcW w:w="9393" w:type="dxa"/>
            <w:shd w:val="clear" w:color="auto" w:fill="auto"/>
            <w:noWrap/>
            <w:vAlign w:val="center"/>
          </w:tcPr>
          <w:p w14:paraId="14C00E4B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наставника-куратора: опытного сотрудника, наблюдающего и производящего обучение практическим навыкам</w:t>
            </w:r>
          </w:p>
        </w:tc>
      </w:tr>
      <w:tr w:rsidR="00205ACD" w:rsidRPr="00D47235" w14:paraId="54913A91" w14:textId="77777777" w:rsidTr="003C5FEE">
        <w:trPr>
          <w:trHeight w:val="465"/>
        </w:trPr>
        <w:tc>
          <w:tcPr>
            <w:tcW w:w="9393" w:type="dxa"/>
            <w:shd w:val="clear" w:color="auto" w:fill="auto"/>
            <w:noWrap/>
            <w:vAlign w:val="center"/>
          </w:tcPr>
          <w:p w14:paraId="0848311F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о стажировка – работа под наблюдением и руководством наставника</w:t>
            </w:r>
          </w:p>
        </w:tc>
      </w:tr>
      <w:tr w:rsidR="00205ACD" w:rsidRPr="00D47235" w14:paraId="7E21B4DF" w14:textId="77777777" w:rsidTr="003C5FEE">
        <w:trPr>
          <w:trHeight w:val="465"/>
        </w:trPr>
        <w:tc>
          <w:tcPr>
            <w:tcW w:w="9393" w:type="dxa"/>
            <w:shd w:val="clear" w:color="auto" w:fill="auto"/>
            <w:noWrap/>
            <w:vAlign w:val="center"/>
          </w:tcPr>
          <w:p w14:paraId="6280B161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по итогам стажировки: проверка эффективности может быть в форме экзамена, зачета, опроса, оценки результатов работы или иной, предусмотренной внутренним положением о стажировке и ее программой для конкретной должности</w:t>
            </w:r>
          </w:p>
        </w:tc>
      </w:tr>
      <w:tr w:rsidR="00205ACD" w:rsidRPr="00D47235" w14:paraId="11CD09BB" w14:textId="77777777" w:rsidTr="003C5FEE">
        <w:trPr>
          <w:trHeight w:val="465"/>
        </w:trPr>
        <w:tc>
          <w:tcPr>
            <w:tcW w:w="9393" w:type="dxa"/>
            <w:shd w:val="clear" w:color="auto" w:fill="auto"/>
            <w:noWrap/>
            <w:vAlign w:val="center"/>
          </w:tcPr>
          <w:p w14:paraId="6E24B8A8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о том, что стажировка пройдена и сотрудника можно допустить к самостоятельному выполнению трудовых обязанностей</w:t>
            </w:r>
          </w:p>
        </w:tc>
      </w:tr>
      <w:tr w:rsidR="00205ACD" w:rsidRPr="00D47235" w14:paraId="18F2A64C" w14:textId="77777777" w:rsidTr="003C5FEE">
        <w:trPr>
          <w:trHeight w:val="465"/>
        </w:trPr>
        <w:tc>
          <w:tcPr>
            <w:tcW w:w="9393" w:type="dxa"/>
            <w:shd w:val="clear" w:color="auto" w:fill="auto"/>
            <w:noWrap/>
            <w:vAlign w:val="center"/>
          </w:tcPr>
          <w:p w14:paraId="01FB18CA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ск к постоянной самостоятельной работе на общих основаниях, выдача удостоверения о прохождении стажировки</w:t>
            </w:r>
          </w:p>
        </w:tc>
      </w:tr>
    </w:tbl>
    <w:p w14:paraId="2FE26BD5" w14:textId="77777777" w:rsidR="00205ACD" w:rsidRPr="00D47235" w:rsidRDefault="00205ACD" w:rsidP="003C5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Условием возмещения работодателю расходов на прохождение стажировки граждан в рамках СК является утверждение субъектом Российской Федерации Порядка возмещения работодателям таких расходов.</w:t>
      </w:r>
    </w:p>
    <w:p w14:paraId="1C4F9A08" w14:textId="77777777" w:rsidR="00205ACD" w:rsidRPr="00D47235" w:rsidRDefault="00205ACD" w:rsidP="003C5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Для возмещения расходов на прохождение стажировки работодателю необходимо обратиться в орган социальной защиты населения с представлением следующих документов: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205ACD" w:rsidRPr="00D47235" w14:paraId="64F993B6" w14:textId="77777777" w:rsidTr="003C5FEE">
        <w:trPr>
          <w:trHeight w:val="421"/>
        </w:trPr>
        <w:tc>
          <w:tcPr>
            <w:tcW w:w="9497" w:type="dxa"/>
            <w:shd w:val="clear" w:color="auto" w:fill="auto"/>
            <w:noWrap/>
            <w:vAlign w:val="center"/>
            <w:hideMark/>
          </w:tcPr>
          <w:p w14:paraId="34D4DB9B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 на возмещение расходов на прохождение стажировки граждан</w:t>
            </w:r>
          </w:p>
        </w:tc>
      </w:tr>
      <w:tr w:rsidR="00205ACD" w:rsidRPr="00D47235" w14:paraId="25F97E3C" w14:textId="77777777" w:rsidTr="003C5FEE">
        <w:trPr>
          <w:trHeight w:val="559"/>
        </w:trPr>
        <w:tc>
          <w:tcPr>
            <w:tcW w:w="9497" w:type="dxa"/>
            <w:shd w:val="clear" w:color="auto" w:fill="auto"/>
            <w:noWrap/>
            <w:vAlign w:val="center"/>
            <w:hideMark/>
          </w:tcPr>
          <w:p w14:paraId="55A4951E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я между органом социальной защиты населения и работодателем о возмещении расходов на прохождение стажировки граждан, заключивших СК</w:t>
            </w:r>
          </w:p>
        </w:tc>
      </w:tr>
      <w:tr w:rsidR="00205ACD" w:rsidRPr="00D47235" w14:paraId="33197CB6" w14:textId="77777777" w:rsidTr="003C5FEE">
        <w:trPr>
          <w:trHeight w:val="411"/>
        </w:trPr>
        <w:tc>
          <w:tcPr>
            <w:tcW w:w="9497" w:type="dxa"/>
            <w:shd w:val="clear" w:color="auto" w:fill="auto"/>
            <w:noWrap/>
            <w:vAlign w:val="center"/>
            <w:hideMark/>
          </w:tcPr>
          <w:p w14:paraId="6F6C9192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а граждан, прошедших стажировку</w:t>
            </w:r>
          </w:p>
        </w:tc>
      </w:tr>
      <w:tr w:rsidR="00205ACD" w:rsidRPr="00D47235" w14:paraId="5CD11702" w14:textId="77777777" w:rsidTr="003C5FEE">
        <w:trPr>
          <w:trHeight w:val="701"/>
        </w:trPr>
        <w:tc>
          <w:tcPr>
            <w:tcW w:w="9497" w:type="dxa"/>
            <w:shd w:val="clear" w:color="auto" w:fill="auto"/>
            <w:noWrap/>
            <w:vAlign w:val="center"/>
            <w:hideMark/>
          </w:tcPr>
          <w:p w14:paraId="73D21088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и срочного трудового договора, заключенного между работодателем и гражданином на период прохождения стажировки;</w:t>
            </w:r>
          </w:p>
        </w:tc>
      </w:tr>
      <w:tr w:rsidR="00205ACD" w:rsidRPr="00D47235" w14:paraId="4B73D52C" w14:textId="77777777" w:rsidTr="003C5FEE">
        <w:trPr>
          <w:trHeight w:val="555"/>
        </w:trPr>
        <w:tc>
          <w:tcPr>
            <w:tcW w:w="9497" w:type="dxa"/>
            <w:shd w:val="clear" w:color="auto" w:fill="auto"/>
            <w:noWrap/>
            <w:vAlign w:val="center"/>
            <w:hideMark/>
          </w:tcPr>
          <w:p w14:paraId="5C6C8D41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и трудового договора, заключенного между работодателем и гражданином по результатам прохождения стажировки</w:t>
            </w:r>
          </w:p>
        </w:tc>
      </w:tr>
      <w:tr w:rsidR="00205ACD" w:rsidRPr="00D47235" w14:paraId="0288EB11" w14:textId="77777777" w:rsidTr="003C5FEE">
        <w:trPr>
          <w:trHeight w:val="421"/>
        </w:trPr>
        <w:tc>
          <w:tcPr>
            <w:tcW w:w="9497" w:type="dxa"/>
            <w:shd w:val="clear" w:color="auto" w:fill="auto"/>
            <w:noWrap/>
            <w:vAlign w:val="center"/>
            <w:hideMark/>
          </w:tcPr>
          <w:p w14:paraId="35C5DBAA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и правового акта работодателя об организации стажировки</w:t>
            </w:r>
          </w:p>
        </w:tc>
      </w:tr>
      <w:tr w:rsidR="00205ACD" w:rsidRPr="00D47235" w14:paraId="1CD529A7" w14:textId="77777777" w:rsidTr="003C5FEE">
        <w:trPr>
          <w:trHeight w:val="428"/>
        </w:trPr>
        <w:tc>
          <w:tcPr>
            <w:tcW w:w="9497" w:type="dxa"/>
            <w:shd w:val="clear" w:color="auto" w:fill="auto"/>
            <w:noWrap/>
            <w:vAlign w:val="center"/>
            <w:hideMark/>
          </w:tcPr>
          <w:p w14:paraId="59AEAAA4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и из Единого государственного реестра юридических лиц или Единого государственного реестра индивидуальных предпринимателей (запрашиваются в порядке межведомственного взаимодействия органом социальной защиты, если не представлены работодателем самостоятельно)</w:t>
            </w:r>
          </w:p>
        </w:tc>
      </w:tr>
      <w:tr w:rsidR="00205ACD" w:rsidRPr="00D47235" w14:paraId="2D52659A" w14:textId="77777777" w:rsidTr="003C5FEE">
        <w:trPr>
          <w:trHeight w:val="283"/>
        </w:trPr>
        <w:tc>
          <w:tcPr>
            <w:tcW w:w="9497" w:type="dxa"/>
            <w:shd w:val="clear" w:color="auto" w:fill="auto"/>
            <w:noWrap/>
            <w:vAlign w:val="center"/>
          </w:tcPr>
          <w:p w14:paraId="38ABAE81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7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еля учета рабочего времени гражданина</w:t>
            </w:r>
          </w:p>
        </w:tc>
      </w:tr>
      <w:tr w:rsidR="00205ACD" w:rsidRPr="00D47235" w14:paraId="117778E5" w14:textId="77777777" w:rsidTr="003C5FEE">
        <w:trPr>
          <w:trHeight w:val="419"/>
        </w:trPr>
        <w:tc>
          <w:tcPr>
            <w:tcW w:w="9497" w:type="dxa"/>
            <w:shd w:val="clear" w:color="auto" w:fill="auto"/>
            <w:noWrap/>
            <w:vAlign w:val="center"/>
            <w:hideMark/>
          </w:tcPr>
          <w:p w14:paraId="4D109D83" w14:textId="77777777" w:rsidR="00205ACD" w:rsidRPr="00D47235" w:rsidRDefault="00205ACD" w:rsidP="003C5FEE">
            <w:pPr>
              <w:pStyle w:val="af4"/>
              <w:numPr>
                <w:ilvl w:val="0"/>
                <w:numId w:val="1"/>
              </w:numPr>
              <w:spacing w:line="24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и платежных документов, подтверждающих перечисление работодателем заработной платы гражданину, проходившему стажировку, и уплату работодателем страховых взносов в государственные внебюджетные фонды</w:t>
            </w:r>
          </w:p>
        </w:tc>
      </w:tr>
    </w:tbl>
    <w:p w14:paraId="2F65958D" w14:textId="613732A9" w:rsidR="00205ACD" w:rsidRPr="00D47235" w:rsidRDefault="00205ACD" w:rsidP="009C1699">
      <w:pPr>
        <w:spacing w:after="0" w:line="240" w:lineRule="auto"/>
        <w:rPr>
          <w:rFonts w:ascii="Times New Roman" w:hAnsi="Times New Roman" w:cs="Times New Roman"/>
        </w:rPr>
      </w:pPr>
    </w:p>
    <w:p w14:paraId="5CF8824D" w14:textId="315B4A7F" w:rsidR="00B94AED" w:rsidRPr="00B94AED" w:rsidRDefault="00D47235" w:rsidP="00B94AE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>4. Анализ реализации СК на осуществление ИПД в Удмуртской Республике.</w:t>
      </w:r>
    </w:p>
    <w:p w14:paraId="4BA205A4" w14:textId="77777777" w:rsidR="00B94AED" w:rsidRDefault="00D47235" w:rsidP="00B94AE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>При реализации мероприятий по осуществлению индивидуальной предпринимательской деятельности уполномоченный орган:</w:t>
      </w:r>
    </w:p>
    <w:p w14:paraId="123D19E8" w14:textId="77777777" w:rsidR="00B94AED" w:rsidRDefault="00711C05" w:rsidP="00B94AE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>1) оказывает совместно с Министерством экономики Удмуртской Республики, Министерством</w:t>
      </w:r>
      <w:r w:rsidRPr="00D47235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Удмуртской Республики, центрами занятости населения, органами местного самоуправления в Удмуртской Республике и организациями инфраструктуры поддержки субъектов малого и среднего предпринимательства содействие гражданину в создании условий для осуществления </w:t>
      </w:r>
      <w:r w:rsidR="00921D2F" w:rsidRPr="00D47235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. </w:t>
      </w:r>
    </w:p>
    <w:p w14:paraId="599C3637" w14:textId="77777777" w:rsidR="00B94AED" w:rsidRDefault="00711C05" w:rsidP="003C5FE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2) возмещает гражданину расходы, связанные с постановкой на учет в качестве индивидуального предпринимателя или налогоплательщика налога на профессиональный доход, в размере фактически понесенных расходов, но не более 5 % единовременной денежной выплаты;</w:t>
      </w:r>
    </w:p>
    <w:p w14:paraId="799E5C8B" w14:textId="77777777" w:rsidR="00B94AED" w:rsidRDefault="00711C05" w:rsidP="008C118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3) предоставляет гражданину при условии соблюдения им требований Федерального закона от 8 августа 2001 г. № 129-ФЗ «О государственной регистрации юридических лиц и индивидуальных предпринимателей», Федерального закона от 11 июня 2003 г. № 74-ФЗ «О крестьянском (фермерском) хозяйстве», Федерального закона от 27 ноября 2018 г. № 422-ФЗ «О проведении эксперимента по установлению специального налогового режима «Налог на профессиональный доход» единовременную денежную выплату;</w:t>
      </w:r>
    </w:p>
    <w:p w14:paraId="530368DE" w14:textId="77777777" w:rsidR="00B94AED" w:rsidRDefault="00711C05" w:rsidP="008C118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4) направляет гражданина в организации инфраструктуры поддержки субъектов малого и среднего предпринимательства для получения консультационной поддержки по вопросам осуществления предпринимательской деятельности, при необходимости также направляет на прохождение обучения предпринимательским компетенциям, проводимого организациями инфраструктуры малого и среднего предпринимательства в рамках реализации мероприятий национального проекта «Малое и среднее предпринимательство и поддержка индивидуальной предпринимательской инициативы».</w:t>
      </w:r>
    </w:p>
    <w:p w14:paraId="5CD5490E" w14:textId="77777777" w:rsidR="00B94AED" w:rsidRDefault="00CC438C" w:rsidP="008C118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Предусмотрено сотрудничество органов социальной защиты населения Удмуртской Республики с АНО «Корпорация развития Удмуртской Республики</w:t>
      </w:r>
      <w:r w:rsidRPr="00D47235">
        <w:rPr>
          <w:rStyle w:val="a3"/>
          <w:rFonts w:ascii="Times New Roman" w:hAnsi="Times New Roman" w:cs="Times New Roman"/>
          <w:sz w:val="28"/>
          <w:szCs w:val="28"/>
        </w:rPr>
        <w:footnoteReference w:id="6"/>
      </w:r>
      <w:r w:rsidRPr="00D47235">
        <w:rPr>
          <w:rFonts w:ascii="Times New Roman" w:hAnsi="Times New Roman" w:cs="Times New Roman"/>
          <w:sz w:val="28"/>
          <w:szCs w:val="28"/>
        </w:rPr>
        <w:t>, созданной для оказания комплекса услуг, сервисов и мер поддержки физическим лицам, заинтересованным в начале осуществления ИПД, обеспечивающее поддержку и дальнейшее сопровождение граждан, заключивших СК.</w:t>
      </w:r>
    </w:p>
    <w:p w14:paraId="09F3614A" w14:textId="01CA4EFB" w:rsidR="00B94AED" w:rsidRDefault="00711C05" w:rsidP="008C118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 xml:space="preserve">В обязанности гражданина при заключении </w:t>
      </w:r>
      <w:r w:rsidR="00CC438C" w:rsidRPr="00D47235">
        <w:rPr>
          <w:rFonts w:ascii="Times New Roman" w:hAnsi="Times New Roman" w:cs="Times New Roman"/>
          <w:sz w:val="28"/>
          <w:szCs w:val="28"/>
        </w:rPr>
        <w:t>СК</w:t>
      </w:r>
      <w:r w:rsidRPr="00D47235">
        <w:rPr>
          <w:rFonts w:ascii="Times New Roman" w:hAnsi="Times New Roman" w:cs="Times New Roman"/>
          <w:sz w:val="28"/>
          <w:szCs w:val="28"/>
        </w:rPr>
        <w:t xml:space="preserve"> по данному </w:t>
      </w:r>
      <w:r w:rsidR="003C5FEE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Pr="00D47235">
        <w:rPr>
          <w:rFonts w:ascii="Times New Roman" w:hAnsi="Times New Roman" w:cs="Times New Roman"/>
          <w:sz w:val="28"/>
          <w:szCs w:val="28"/>
        </w:rPr>
        <w:t>входит:</w:t>
      </w:r>
    </w:p>
    <w:p w14:paraId="60D4C3E2" w14:textId="77777777" w:rsidR="00B94AED" w:rsidRDefault="00711C05" w:rsidP="008C118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>1) встать на учет в налоговом органе в качестве индивидуального предпринимателя или налогоплательщика налога на профессиональный доход;</w:t>
      </w:r>
    </w:p>
    <w:p w14:paraId="3D52C15B" w14:textId="77777777" w:rsidR="00B94AED" w:rsidRDefault="00711C05" w:rsidP="008C118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 xml:space="preserve">2) представить документы, подтверждающие факт расходования средств с целью постановки на учет в качестве индивидуального предпринимателя или налогоплательщика налога на профессиональный доход;3) при необходимости приобрести в период действия </w:t>
      </w:r>
      <w:r w:rsidR="00CC438C" w:rsidRPr="00D47235">
        <w:rPr>
          <w:rFonts w:ascii="Times New Roman" w:hAnsi="Times New Roman" w:cs="Times New Roman"/>
          <w:sz w:val="28"/>
          <w:szCs w:val="28"/>
        </w:rPr>
        <w:t>СК</w:t>
      </w:r>
      <w:r w:rsidRPr="00D47235">
        <w:rPr>
          <w:rFonts w:ascii="Times New Roman" w:hAnsi="Times New Roman" w:cs="Times New Roman"/>
          <w:sz w:val="28"/>
          <w:szCs w:val="28"/>
        </w:rPr>
        <w:t xml:space="preserve"> основные средства, материально-производственные запасы, получить лицензии на программное обеспечение и (или) на осуществление отдельных видов деятельности, принять имущественные обязательства, необходимые для осуществления индивидуальной предпринимательской деятельности, создания и оснащения дополнительных рабочих мест, и представить в подтверждающие документы;</w:t>
      </w:r>
    </w:p>
    <w:p w14:paraId="600E0944" w14:textId="77777777" w:rsidR="00B94AED" w:rsidRDefault="00711C05" w:rsidP="008C118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 xml:space="preserve">4) возвратить денежные средства, полученные в качестве государственной социальной помощи, в полном объеме в случае прекращения предпринимательской деятельности в период действия </w:t>
      </w:r>
      <w:r w:rsidR="00CC438C" w:rsidRPr="00D47235">
        <w:rPr>
          <w:rFonts w:ascii="Times New Roman" w:hAnsi="Times New Roman" w:cs="Times New Roman"/>
          <w:sz w:val="28"/>
          <w:szCs w:val="28"/>
        </w:rPr>
        <w:t>СК</w:t>
      </w:r>
      <w:r w:rsidRPr="00D47235">
        <w:rPr>
          <w:rFonts w:ascii="Times New Roman" w:hAnsi="Times New Roman" w:cs="Times New Roman"/>
          <w:sz w:val="28"/>
          <w:szCs w:val="28"/>
        </w:rPr>
        <w:t xml:space="preserve"> по собственной инициативе, а также в случае выявления факта их нецелевого использования.</w:t>
      </w:r>
    </w:p>
    <w:p w14:paraId="38CD631F" w14:textId="7FD8E56F" w:rsidR="00B94AED" w:rsidRDefault="00711C05" w:rsidP="008C118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По данным Министерства социальной политики и труда Удмуртской Республики, в 2021 году по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СК на ИПД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было заключено 374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(16,4 % от общего количества заключенных в 2021 году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). По состоянию на 1 октября 2022 года по данному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мероприятию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заключено 600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(23 % от общего количества заключенных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), из них 9 – с гражданами, расторгнувшими трудовой договор и признанными безработными после 1 марта 2022 года.</w:t>
      </w:r>
    </w:p>
    <w:p w14:paraId="2C0A1F32" w14:textId="77777777" w:rsidR="00B94AED" w:rsidRDefault="00711C05" w:rsidP="008C118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Наиболее распространенные направления предпринимательской деятельности среди получателей </w:t>
      </w:r>
      <w:r w:rsidR="00CC438C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– сфера красоты, производства, сельское хозяйство.</w:t>
      </w:r>
    </w:p>
    <w:p w14:paraId="01060D89" w14:textId="4B4187F8" w:rsidR="00711C05" w:rsidRPr="00D47235" w:rsidRDefault="00921D2F" w:rsidP="008C118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Примером реализации СК является заключение гражданки </w:t>
      </w:r>
      <w:r w:rsidR="00A025F0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="00711C05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на открытие своего бизнеса по предоставлению мест в гостевом доме для командированных рабочих, приезжающий гостей, путешественников и просто граждан. На средства </w:t>
      </w:r>
      <w:r w:rsidR="00A025F0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="00711C05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были куплены мебель, сантехника, бытовая техника. За период действия </w:t>
      </w:r>
      <w:r w:rsidR="00CC438C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="00711C05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выручка от предоставленных услуг составила 1 800 тыс. рублей. Семья состоит из трех человек. Ежемесячная выручка семьи составляет 200 тыс. рублей. Таким образом, семья с помощью </w:t>
      </w:r>
      <w:r w:rsidR="00A025F0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="00711C05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полностью преодолела трудную жизненную ситуацию.</w:t>
      </w:r>
    </w:p>
    <w:p w14:paraId="6041FAD6" w14:textId="3D9121D2" w:rsidR="00711C05" w:rsidRDefault="00711C05" w:rsidP="00D47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Подробная информация о численности получателей </w:t>
      </w:r>
      <w:r w:rsidR="00A025F0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45031F">
        <w:rPr>
          <w:rFonts w:ascii="Times New Roman" w:hAnsi="Times New Roman" w:cs="Times New Roman"/>
          <w:iCs/>
          <w:snapToGrid w:val="0"/>
          <w:sz w:val="28"/>
          <w:szCs w:val="28"/>
        </w:rPr>
        <w:t>на осуществление ИПД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в разрезе направлений осуществления предпринимательской деятельности представлена в таблице</w:t>
      </w:r>
      <w:r w:rsidR="008C118A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10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.</w:t>
      </w:r>
    </w:p>
    <w:p w14:paraId="7B13AC30" w14:textId="77777777" w:rsidR="008C118A" w:rsidRDefault="008C118A" w:rsidP="008C118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napToGrid w:val="0"/>
          <w:sz w:val="28"/>
          <w:szCs w:val="28"/>
        </w:rPr>
      </w:pPr>
    </w:p>
    <w:p w14:paraId="03CB3C7A" w14:textId="2DA70265" w:rsidR="008C118A" w:rsidRPr="00D47235" w:rsidRDefault="008C118A" w:rsidP="008C118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napToGrid w:val="0"/>
          <w:sz w:val="28"/>
          <w:szCs w:val="28"/>
        </w:rPr>
      </w:pPr>
      <w:r>
        <w:rPr>
          <w:rFonts w:ascii="Times New Roman" w:hAnsi="Times New Roman" w:cs="Times New Roman"/>
          <w:iCs/>
          <w:snapToGrid w:val="0"/>
          <w:sz w:val="28"/>
          <w:szCs w:val="28"/>
        </w:rPr>
        <w:t>Таблица 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2127"/>
        <w:gridCol w:w="2403"/>
      </w:tblGrid>
      <w:tr w:rsidR="00711C05" w:rsidRPr="0045031F" w14:paraId="262896E4" w14:textId="77777777" w:rsidTr="00056C40">
        <w:trPr>
          <w:tblHeader/>
        </w:trPr>
        <w:tc>
          <w:tcPr>
            <w:tcW w:w="5098" w:type="dxa"/>
            <w:vMerge w:val="restart"/>
            <w:vAlign w:val="center"/>
          </w:tcPr>
          <w:p w14:paraId="5E40DB2D" w14:textId="77777777" w:rsidR="00711C05" w:rsidRPr="0045031F" w:rsidRDefault="00711C05" w:rsidP="004503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18"/>
                <w:szCs w:val="18"/>
              </w:rPr>
            </w:pPr>
            <w:r w:rsidRPr="0045031F">
              <w:rPr>
                <w:rFonts w:ascii="Times New Roman" w:hAnsi="Times New Roman" w:cs="Times New Roman"/>
                <w:iCs/>
                <w:snapToGrid w:val="0"/>
                <w:sz w:val="18"/>
                <w:szCs w:val="18"/>
              </w:rPr>
              <w:t>Направление осуществления предпринимательской деятельности</w:t>
            </w:r>
          </w:p>
        </w:tc>
        <w:tc>
          <w:tcPr>
            <w:tcW w:w="4530" w:type="dxa"/>
            <w:gridSpan w:val="2"/>
          </w:tcPr>
          <w:p w14:paraId="7925472E" w14:textId="757D4098" w:rsidR="00711C05" w:rsidRPr="0045031F" w:rsidRDefault="00711C05" w:rsidP="004503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18"/>
                <w:szCs w:val="18"/>
              </w:rPr>
            </w:pPr>
            <w:r w:rsidRPr="0045031F">
              <w:rPr>
                <w:rFonts w:ascii="Times New Roman" w:hAnsi="Times New Roman" w:cs="Times New Roman"/>
                <w:iCs/>
                <w:snapToGrid w:val="0"/>
                <w:sz w:val="18"/>
                <w:szCs w:val="18"/>
              </w:rPr>
              <w:t xml:space="preserve">Численность получателей </w:t>
            </w:r>
            <w:r w:rsidR="00A025F0" w:rsidRPr="0045031F">
              <w:rPr>
                <w:rFonts w:ascii="Times New Roman" w:hAnsi="Times New Roman" w:cs="Times New Roman"/>
                <w:iCs/>
                <w:snapToGrid w:val="0"/>
                <w:sz w:val="18"/>
                <w:szCs w:val="18"/>
              </w:rPr>
              <w:t>СК</w:t>
            </w:r>
          </w:p>
        </w:tc>
      </w:tr>
      <w:tr w:rsidR="00711C05" w:rsidRPr="0045031F" w14:paraId="1E783568" w14:textId="77777777" w:rsidTr="00056C40">
        <w:trPr>
          <w:tblHeader/>
        </w:trPr>
        <w:tc>
          <w:tcPr>
            <w:tcW w:w="5098" w:type="dxa"/>
            <w:vMerge/>
          </w:tcPr>
          <w:p w14:paraId="7E3160F2" w14:textId="77777777" w:rsidR="00711C05" w:rsidRPr="0045031F" w:rsidRDefault="00711C05" w:rsidP="0045031F">
            <w:pPr>
              <w:spacing w:before="40" w:after="40" w:line="240" w:lineRule="auto"/>
              <w:rPr>
                <w:rFonts w:ascii="Times New Roman" w:hAnsi="Times New Roman" w:cs="Times New Roman"/>
                <w:iCs/>
                <w:snapToGrid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76125FD" w14:textId="77777777" w:rsidR="00711C05" w:rsidRPr="0045031F" w:rsidRDefault="00711C05" w:rsidP="004503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18"/>
                <w:szCs w:val="18"/>
              </w:rPr>
            </w:pPr>
            <w:r w:rsidRPr="0045031F">
              <w:rPr>
                <w:rFonts w:ascii="Times New Roman" w:hAnsi="Times New Roman" w:cs="Times New Roman"/>
                <w:iCs/>
                <w:snapToGrid w:val="0"/>
                <w:sz w:val="18"/>
                <w:szCs w:val="18"/>
              </w:rPr>
              <w:t>2021 год</w:t>
            </w:r>
          </w:p>
        </w:tc>
        <w:tc>
          <w:tcPr>
            <w:tcW w:w="2403" w:type="dxa"/>
            <w:vAlign w:val="center"/>
          </w:tcPr>
          <w:p w14:paraId="660665B1" w14:textId="59B2B065" w:rsidR="00711C05" w:rsidRPr="0045031F" w:rsidRDefault="00711C05" w:rsidP="004503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45031F">
              <w:rPr>
                <w:rFonts w:ascii="Times New Roman" w:hAnsi="Times New Roman" w:cs="Times New Roman"/>
                <w:iCs/>
                <w:snapToGrid w:val="0"/>
                <w:sz w:val="18"/>
                <w:szCs w:val="18"/>
              </w:rPr>
              <w:t>2022 год</w:t>
            </w:r>
          </w:p>
        </w:tc>
      </w:tr>
      <w:tr w:rsidR="00711C05" w:rsidRPr="0045031F" w14:paraId="6DD6F7AE" w14:textId="77777777" w:rsidTr="00056C40">
        <w:tc>
          <w:tcPr>
            <w:tcW w:w="5098" w:type="dxa"/>
          </w:tcPr>
          <w:p w14:paraId="04A5A529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Логистика (перевозки, в т.ч. пассажирск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DC938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D5371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11C05" w:rsidRPr="0045031F" w14:paraId="23BA15F1" w14:textId="77777777" w:rsidTr="00056C40">
        <w:tc>
          <w:tcPr>
            <w:tcW w:w="5098" w:type="dxa"/>
          </w:tcPr>
          <w:p w14:paraId="6AE8C20C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Красот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93FAA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79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C5FF6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152</w:t>
            </w:r>
          </w:p>
        </w:tc>
      </w:tr>
      <w:tr w:rsidR="00711C05" w:rsidRPr="0045031F" w14:paraId="09D1F861" w14:textId="77777777" w:rsidTr="00056C40">
        <w:tc>
          <w:tcPr>
            <w:tcW w:w="5098" w:type="dxa"/>
          </w:tcPr>
          <w:p w14:paraId="34E89385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Юридические услуг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02E68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4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1247F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4</w:t>
            </w:r>
          </w:p>
        </w:tc>
      </w:tr>
      <w:tr w:rsidR="00711C05" w:rsidRPr="0045031F" w14:paraId="1F10A19C" w14:textId="77777777" w:rsidTr="00056C40">
        <w:tc>
          <w:tcPr>
            <w:tcW w:w="5098" w:type="dxa"/>
          </w:tcPr>
          <w:p w14:paraId="5732455A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Фото / видео услуг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B7CAA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12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A5FF8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15</w:t>
            </w:r>
          </w:p>
        </w:tc>
      </w:tr>
      <w:tr w:rsidR="00711C05" w:rsidRPr="0045031F" w14:paraId="1B747063" w14:textId="77777777" w:rsidTr="00056C40">
        <w:tc>
          <w:tcPr>
            <w:tcW w:w="5098" w:type="dxa"/>
          </w:tcPr>
          <w:p w14:paraId="5C14A288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Питани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C127A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19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D8858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21</w:t>
            </w:r>
          </w:p>
        </w:tc>
      </w:tr>
      <w:tr w:rsidR="00711C05" w:rsidRPr="0045031F" w14:paraId="6F9F85AE" w14:textId="77777777" w:rsidTr="00056C40">
        <w:tc>
          <w:tcPr>
            <w:tcW w:w="5098" w:type="dxa"/>
          </w:tcPr>
          <w:p w14:paraId="5D084654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Ремонт (одежды, обуви, оргтехники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EDF7B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40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038CB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40</w:t>
            </w:r>
          </w:p>
        </w:tc>
      </w:tr>
      <w:tr w:rsidR="00711C05" w:rsidRPr="0045031F" w14:paraId="33A55B57" w14:textId="77777777" w:rsidTr="00056C40">
        <w:tc>
          <w:tcPr>
            <w:tcW w:w="5098" w:type="dxa"/>
          </w:tcPr>
          <w:p w14:paraId="55D85E6B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Торговл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B1299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25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56EB9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18</w:t>
            </w:r>
          </w:p>
        </w:tc>
      </w:tr>
      <w:tr w:rsidR="00711C05" w:rsidRPr="0045031F" w14:paraId="60DBD668" w14:textId="77777777" w:rsidTr="00056C40">
        <w:tc>
          <w:tcPr>
            <w:tcW w:w="5098" w:type="dxa"/>
          </w:tcPr>
          <w:p w14:paraId="69ADF1EB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Автомобильное обслуживани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6B1FE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27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72D25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44</w:t>
            </w:r>
          </w:p>
        </w:tc>
      </w:tr>
      <w:tr w:rsidR="00711C05" w:rsidRPr="0045031F" w14:paraId="209B642B" w14:textId="77777777" w:rsidTr="00056C40">
        <w:tc>
          <w:tcPr>
            <w:tcW w:w="5098" w:type="dxa"/>
          </w:tcPr>
          <w:p w14:paraId="6CBD382F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Сельское хозяйство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14C33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50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5145F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70</w:t>
            </w:r>
          </w:p>
        </w:tc>
      </w:tr>
      <w:tr w:rsidR="00711C05" w:rsidRPr="0045031F" w14:paraId="0D117D84" w14:textId="77777777" w:rsidTr="00056C40">
        <w:tc>
          <w:tcPr>
            <w:tcW w:w="5098" w:type="dxa"/>
          </w:tcPr>
          <w:p w14:paraId="045E8F6E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11F37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0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759EC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9</w:t>
            </w:r>
          </w:p>
        </w:tc>
      </w:tr>
      <w:tr w:rsidR="00711C05" w:rsidRPr="0045031F" w14:paraId="4ACE1E8B" w14:textId="77777777" w:rsidTr="00056C40">
        <w:tc>
          <w:tcPr>
            <w:tcW w:w="5098" w:type="dxa"/>
          </w:tcPr>
          <w:p w14:paraId="7308EF11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Туризм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84F45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4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5D9B6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3</w:t>
            </w:r>
          </w:p>
        </w:tc>
      </w:tr>
      <w:tr w:rsidR="00711C05" w:rsidRPr="0045031F" w14:paraId="067367EB" w14:textId="77777777" w:rsidTr="00056C40">
        <w:tc>
          <w:tcPr>
            <w:tcW w:w="5098" w:type="dxa"/>
          </w:tcPr>
          <w:p w14:paraId="6076850C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B134C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13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020B4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9</w:t>
            </w:r>
          </w:p>
        </w:tc>
      </w:tr>
      <w:tr w:rsidR="00711C05" w:rsidRPr="0045031F" w14:paraId="7BF31625" w14:textId="77777777" w:rsidTr="00056C40">
        <w:tc>
          <w:tcPr>
            <w:tcW w:w="5098" w:type="dxa"/>
          </w:tcPr>
          <w:p w14:paraId="146663A3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Спорт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91FB5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4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24522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6</w:t>
            </w:r>
          </w:p>
        </w:tc>
      </w:tr>
      <w:tr w:rsidR="00711C05" w:rsidRPr="0045031F" w14:paraId="29DDE2F3" w14:textId="77777777" w:rsidTr="00056C40">
        <w:tc>
          <w:tcPr>
            <w:tcW w:w="5098" w:type="dxa"/>
          </w:tcPr>
          <w:p w14:paraId="37A57FC1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Производство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2E1C2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65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BB6BA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83</w:t>
            </w:r>
          </w:p>
        </w:tc>
      </w:tr>
      <w:tr w:rsidR="00711C05" w:rsidRPr="0045031F" w14:paraId="067DF940" w14:textId="77777777" w:rsidTr="00056C40">
        <w:tc>
          <w:tcPr>
            <w:tcW w:w="5098" w:type="dxa"/>
          </w:tcPr>
          <w:p w14:paraId="405854E7" w14:textId="77777777" w:rsidR="00711C05" w:rsidRPr="008C118A" w:rsidRDefault="00711C05" w:rsidP="008C118A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Иные направле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DE67B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17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FB7E0" w14:textId="77777777" w:rsidR="00711C05" w:rsidRPr="008C118A" w:rsidRDefault="00711C05" w:rsidP="008C11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</w:pPr>
            <w:r w:rsidRPr="008C118A">
              <w:rPr>
                <w:rFonts w:ascii="Times New Roman" w:hAnsi="Times New Roman" w:cs="Times New Roman"/>
                <w:iCs/>
                <w:snapToGrid w:val="0"/>
                <w:sz w:val="20"/>
                <w:szCs w:val="20"/>
              </w:rPr>
              <w:t>116</w:t>
            </w:r>
          </w:p>
        </w:tc>
      </w:tr>
    </w:tbl>
    <w:p w14:paraId="29CFBCE1" w14:textId="5422D7BF" w:rsidR="00711C05" w:rsidRPr="00D47235" w:rsidRDefault="00711C05" w:rsidP="008C118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Из общего количества </w:t>
      </w:r>
      <w:r w:rsidR="00A025F0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, заключенных </w:t>
      </w:r>
      <w:r w:rsidR="0045031F">
        <w:rPr>
          <w:rFonts w:ascii="Times New Roman" w:hAnsi="Times New Roman" w:cs="Times New Roman"/>
          <w:iCs/>
          <w:snapToGrid w:val="0"/>
          <w:sz w:val="28"/>
          <w:szCs w:val="28"/>
        </w:rPr>
        <w:t>на осуществление ИПД в 2021 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году и </w:t>
      </w:r>
      <w:r w:rsidR="0045031F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за 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истекш</w:t>
      </w:r>
      <w:r w:rsidR="0045031F">
        <w:rPr>
          <w:rFonts w:ascii="Times New Roman" w:hAnsi="Times New Roman" w:cs="Times New Roman"/>
          <w:iCs/>
          <w:snapToGrid w:val="0"/>
          <w:sz w:val="28"/>
          <w:szCs w:val="28"/>
        </w:rPr>
        <w:t>ий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период 2022 года</w:t>
      </w:r>
      <w:r w:rsidR="0045031F">
        <w:rPr>
          <w:rFonts w:ascii="Times New Roman" w:hAnsi="Times New Roman" w:cs="Times New Roman"/>
          <w:iCs/>
          <w:snapToGrid w:val="0"/>
          <w:sz w:val="28"/>
          <w:szCs w:val="28"/>
        </w:rPr>
        <w:t>, завершенных по состоянию на 1 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октября 2022 года, 60 % получателей </w:t>
      </w:r>
      <w:r w:rsidR="00A025F0"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зарегистрированы и осуществляют деятельность в качестве индивидуального</w:t>
      </w:r>
      <w:r w:rsidR="0045031F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предпринимателя, 40 % </w:t>
      </w:r>
      <w:r w:rsidR="0045031F">
        <w:rPr>
          <w:rFonts w:ascii="Times New Roman" w:hAnsi="Times New Roman" w:cs="Times New Roman"/>
          <w:iCs/>
          <w:snapToGrid w:val="0"/>
          <w:sz w:val="28"/>
          <w:szCs w:val="28"/>
        </w:rPr>
        <w:t>–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в качестве плательщика налога на профессиональный доход.</w:t>
      </w:r>
    </w:p>
    <w:p w14:paraId="218DD929" w14:textId="4440B9F4" w:rsidR="00711C05" w:rsidRPr="00D47235" w:rsidRDefault="00711C05" w:rsidP="008C118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Численность получателей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D47235">
        <w:rPr>
          <w:rFonts w:ascii="Times New Roman" w:hAnsi="Times New Roman" w:cs="Times New Roman"/>
          <w:iCs/>
          <w:snapToGrid w:val="0"/>
          <w:sz w:val="28"/>
          <w:szCs w:val="28"/>
        </w:rPr>
        <w:t>, зарегистрированных в качестве индивидуальных предпринимателей и самозанятых по состоянию на 1 января 2022 года представлена на рисунке.</w:t>
      </w:r>
    </w:p>
    <w:p w14:paraId="12BDBD19" w14:textId="345A8ADC" w:rsidR="00484D30" w:rsidRDefault="00484D30" w:rsidP="00484D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DE7A0" wp14:editId="54E7487D">
            <wp:extent cx="6119495" cy="3390900"/>
            <wp:effectExtent l="0" t="0" r="146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BB1DC1" w14:textId="2E266A03" w:rsidR="00711C05" w:rsidRPr="00D47235" w:rsidRDefault="00711C05" w:rsidP="00A02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35">
        <w:rPr>
          <w:rFonts w:ascii="Times New Roman" w:hAnsi="Times New Roman" w:cs="Times New Roman"/>
          <w:sz w:val="28"/>
          <w:szCs w:val="28"/>
        </w:rPr>
        <w:t xml:space="preserve">Общая численность получателей </w:t>
      </w:r>
      <w:r w:rsidR="00A025F0" w:rsidRPr="00D47235">
        <w:rPr>
          <w:rFonts w:ascii="Times New Roman" w:hAnsi="Times New Roman" w:cs="Times New Roman"/>
          <w:sz w:val="28"/>
          <w:szCs w:val="28"/>
        </w:rPr>
        <w:t>СК</w:t>
      </w:r>
      <w:r w:rsidRPr="00D47235">
        <w:rPr>
          <w:rFonts w:ascii="Times New Roman" w:hAnsi="Times New Roman" w:cs="Times New Roman"/>
          <w:sz w:val="28"/>
          <w:szCs w:val="28"/>
        </w:rPr>
        <w:t xml:space="preserve">, прошедших обучение в рамках реализации и за счет средств </w:t>
      </w:r>
      <w:r w:rsidR="00A025F0" w:rsidRPr="00D47235">
        <w:rPr>
          <w:rFonts w:ascii="Times New Roman" w:hAnsi="Times New Roman" w:cs="Times New Roman"/>
          <w:sz w:val="28"/>
          <w:szCs w:val="28"/>
        </w:rPr>
        <w:t>СК</w:t>
      </w:r>
      <w:r w:rsidRPr="00D47235">
        <w:rPr>
          <w:rFonts w:ascii="Times New Roman" w:hAnsi="Times New Roman" w:cs="Times New Roman"/>
          <w:sz w:val="28"/>
          <w:szCs w:val="28"/>
        </w:rPr>
        <w:t xml:space="preserve"> (до 30 тыс. руб</w:t>
      </w:r>
      <w:r w:rsidR="00EC4A99">
        <w:rPr>
          <w:rFonts w:ascii="Times New Roman" w:hAnsi="Times New Roman" w:cs="Times New Roman"/>
          <w:sz w:val="28"/>
          <w:szCs w:val="28"/>
        </w:rPr>
        <w:t>лей</w:t>
      </w:r>
      <w:r w:rsidRPr="00D47235">
        <w:rPr>
          <w:rFonts w:ascii="Times New Roman" w:hAnsi="Times New Roman" w:cs="Times New Roman"/>
          <w:sz w:val="28"/>
          <w:szCs w:val="28"/>
        </w:rPr>
        <w:t xml:space="preserve">), по </w:t>
      </w:r>
      <w:r w:rsidR="00EC4A99">
        <w:rPr>
          <w:rFonts w:ascii="Times New Roman" w:hAnsi="Times New Roman" w:cs="Times New Roman"/>
          <w:sz w:val="28"/>
          <w:szCs w:val="28"/>
        </w:rPr>
        <w:t>СК, завершенным в 2021 </w:t>
      </w:r>
      <w:r w:rsidRPr="00D47235">
        <w:rPr>
          <w:rFonts w:ascii="Times New Roman" w:hAnsi="Times New Roman" w:cs="Times New Roman"/>
          <w:sz w:val="28"/>
          <w:szCs w:val="28"/>
        </w:rPr>
        <w:t xml:space="preserve">году – 85 человек, по </w:t>
      </w:r>
      <w:r w:rsidR="00A025F0" w:rsidRPr="00D47235">
        <w:rPr>
          <w:rFonts w:ascii="Times New Roman" w:hAnsi="Times New Roman" w:cs="Times New Roman"/>
          <w:sz w:val="28"/>
          <w:szCs w:val="28"/>
        </w:rPr>
        <w:t>СК</w:t>
      </w:r>
      <w:r w:rsidRPr="00D47235">
        <w:rPr>
          <w:rFonts w:ascii="Times New Roman" w:hAnsi="Times New Roman" w:cs="Times New Roman"/>
          <w:sz w:val="28"/>
          <w:szCs w:val="28"/>
        </w:rPr>
        <w:t>, заключенным в 2021 или 2022 году, завершенным в 2022 году – 106 человек</w:t>
      </w:r>
      <w:r w:rsidR="00A025F0" w:rsidRPr="00D47235">
        <w:rPr>
          <w:rFonts w:ascii="Times New Roman" w:hAnsi="Times New Roman" w:cs="Times New Roman"/>
          <w:sz w:val="28"/>
          <w:szCs w:val="28"/>
        </w:rPr>
        <w:t>.</w:t>
      </w:r>
    </w:p>
    <w:p w14:paraId="14F19C78" w14:textId="5A599318" w:rsidR="00B94AED" w:rsidRPr="00B94AED" w:rsidRDefault="00B94AED" w:rsidP="00B94AED">
      <w:pPr>
        <w:spacing w:before="120" w:line="360" w:lineRule="auto"/>
        <w:ind w:firstLine="709"/>
        <w:jc w:val="center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5. Опыт пилотного проекта, включающего оптимизацию порядка предоставления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ГСП</w:t>
      </w: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на основании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по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мероприятию на</w:t>
      </w: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осуществление предпринимательской деятельности в Гаврилово-Посадском районе Ивановской области в 2022 году</w:t>
      </w:r>
    </w:p>
    <w:p w14:paraId="140C7632" w14:textId="030E4D45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Территориальными управлениями социальной защиты населения Ивановской области в мае 2022 года заключено 21 соглашение о сотрудничестве с АНО «Центр развития предпринимательства и поддержки экспорта Ивановской области», в рамках которого гражданам, планирующим заключить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по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мероприятию на </w:t>
      </w: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осуществление предпринимательской деятельности, оказываются консультационные (в том числе по вопросам бюджетирования, оптимизации налогообложения, бухгалтерских услуг, привлечения инвестиций и займов, разработки маркетинговой стратегии и планов, правового обеспечения), образовательные услуги (в том числе обучение навыкам предпринимательской деятельности) в центрах «Мой бизнес». </w:t>
      </w:r>
    </w:p>
    <w:p w14:paraId="3D1F2465" w14:textId="3F9BD829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В Гаврилово-Посадском районе Ивановской области в 2022 году реализуется пилотный проект, включающий оптимизацию порядка предоставления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ГСП</w:t>
      </w: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на основании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СК</w:t>
      </w: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, в том числе по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>мероприятию</w:t>
      </w: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 </w:t>
      </w:r>
      <w:r w:rsidR="00EC4A99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на </w:t>
      </w:r>
      <w:r w:rsidRPr="00B94AED">
        <w:rPr>
          <w:rFonts w:ascii="Times New Roman" w:hAnsi="Times New Roman" w:cs="Times New Roman"/>
          <w:iCs/>
          <w:snapToGrid w:val="0"/>
          <w:sz w:val="28"/>
          <w:szCs w:val="28"/>
        </w:rPr>
        <w:t>осуществление предпринимательской деятельности.</w:t>
      </w:r>
    </w:p>
    <w:p w14:paraId="6EC4146D" w14:textId="3B753486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>В 2020 году в Гаврилово-Пос</w:t>
      </w:r>
      <w:r w:rsidR="00EC4A99">
        <w:rPr>
          <w:rFonts w:ascii="Times New Roman" w:hAnsi="Times New Roman" w:cs="Times New Roman"/>
          <w:sz w:val="28"/>
          <w:szCs w:val="28"/>
        </w:rPr>
        <w:t>адском районе было заключено 11 СК, в 2021 </w:t>
      </w:r>
      <w:r w:rsidRPr="00B94AED">
        <w:rPr>
          <w:rFonts w:ascii="Times New Roman" w:hAnsi="Times New Roman" w:cs="Times New Roman"/>
          <w:sz w:val="28"/>
          <w:szCs w:val="28"/>
        </w:rPr>
        <w:t>году</w:t>
      </w:r>
      <w:r w:rsidR="00EC4A99">
        <w:rPr>
          <w:rFonts w:ascii="Times New Roman" w:hAnsi="Times New Roman" w:cs="Times New Roman"/>
          <w:sz w:val="28"/>
          <w:szCs w:val="28"/>
        </w:rPr>
        <w:t xml:space="preserve"> – </w:t>
      </w:r>
      <w:r w:rsidRPr="00B94AED">
        <w:rPr>
          <w:rFonts w:ascii="Times New Roman" w:hAnsi="Times New Roman" w:cs="Times New Roman"/>
          <w:sz w:val="28"/>
          <w:szCs w:val="28"/>
        </w:rPr>
        <w:t xml:space="preserve">20 </w:t>
      </w:r>
      <w:r w:rsidR="00EC4A99">
        <w:rPr>
          <w:rFonts w:ascii="Times New Roman" w:hAnsi="Times New Roman" w:cs="Times New Roman"/>
          <w:sz w:val="28"/>
          <w:szCs w:val="28"/>
        </w:rPr>
        <w:t>СК</w:t>
      </w:r>
      <w:r w:rsidRPr="00B94AED">
        <w:rPr>
          <w:rFonts w:ascii="Times New Roman" w:hAnsi="Times New Roman" w:cs="Times New Roman"/>
          <w:sz w:val="28"/>
          <w:szCs w:val="28"/>
        </w:rPr>
        <w:t xml:space="preserve"> по данному </w:t>
      </w:r>
      <w:r w:rsidR="00EC4A99">
        <w:rPr>
          <w:rFonts w:ascii="Times New Roman" w:hAnsi="Times New Roman" w:cs="Times New Roman"/>
          <w:sz w:val="28"/>
          <w:szCs w:val="28"/>
        </w:rPr>
        <w:t>мероприятию</w:t>
      </w:r>
      <w:r w:rsidRPr="00B94AED">
        <w:rPr>
          <w:rFonts w:ascii="Times New Roman" w:hAnsi="Times New Roman" w:cs="Times New Roman"/>
          <w:sz w:val="28"/>
          <w:szCs w:val="28"/>
        </w:rPr>
        <w:t>.</w:t>
      </w:r>
    </w:p>
    <w:p w14:paraId="73507C5A" w14:textId="70349A4E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>В ходе пилотного проекта была п</w:t>
      </w:r>
      <w:r w:rsidR="00EC4A99">
        <w:rPr>
          <w:rFonts w:ascii="Times New Roman" w:hAnsi="Times New Roman" w:cs="Times New Roman"/>
          <w:sz w:val="28"/>
          <w:szCs w:val="28"/>
        </w:rPr>
        <w:t>роанализирована деятельность 17 </w:t>
      </w:r>
      <w:r w:rsidRPr="00B94AED">
        <w:rPr>
          <w:rFonts w:ascii="Times New Roman" w:hAnsi="Times New Roman" w:cs="Times New Roman"/>
          <w:sz w:val="28"/>
          <w:szCs w:val="28"/>
        </w:rPr>
        <w:t>индивидуальных предпринимателей, сроки де</w:t>
      </w:r>
      <w:r w:rsidR="00EC4A99">
        <w:rPr>
          <w:rFonts w:ascii="Times New Roman" w:hAnsi="Times New Roman" w:cs="Times New Roman"/>
          <w:sz w:val="28"/>
          <w:szCs w:val="28"/>
        </w:rPr>
        <w:t>йствия СК которых на 20 </w:t>
      </w:r>
      <w:r w:rsidRPr="00B94AED">
        <w:rPr>
          <w:rFonts w:ascii="Times New Roman" w:hAnsi="Times New Roman" w:cs="Times New Roman"/>
          <w:sz w:val="28"/>
          <w:szCs w:val="28"/>
        </w:rPr>
        <w:t>апреля 2022 г</w:t>
      </w:r>
      <w:r w:rsidR="00EC4A99">
        <w:rPr>
          <w:rFonts w:ascii="Times New Roman" w:hAnsi="Times New Roman" w:cs="Times New Roman"/>
          <w:sz w:val="28"/>
          <w:szCs w:val="28"/>
        </w:rPr>
        <w:t>ода</w:t>
      </w:r>
      <w:r w:rsidRPr="00B94AED">
        <w:rPr>
          <w:rFonts w:ascii="Times New Roman" w:hAnsi="Times New Roman" w:cs="Times New Roman"/>
          <w:sz w:val="28"/>
          <w:szCs w:val="28"/>
        </w:rPr>
        <w:t xml:space="preserve"> были завершены (11 индивидуальных предпринимателей зарегистрировались вновь, 6 уже осуществляли деятельность до заключения </w:t>
      </w:r>
      <w:r w:rsidR="00EC4A99">
        <w:rPr>
          <w:rFonts w:ascii="Times New Roman" w:hAnsi="Times New Roman" w:cs="Times New Roman"/>
          <w:sz w:val="28"/>
          <w:szCs w:val="28"/>
        </w:rPr>
        <w:t>СК</w:t>
      </w:r>
      <w:r w:rsidRPr="00B94AE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1BF721E" w14:textId="77777777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 xml:space="preserve">Проанализировав деятельность предпринимателей по предоставляемым отчетам, был сделан вывод о том, что трудности в ведении бизнеса испытывают те предприниматели, которые открылись, не изучив потребностей рынка, не воспользовавшись помощью бизнес-специалистов в обучении и составлении грамотного бизнес-плана и сметы расходов (из 17 человек только один предприниматель прошел обучение). </w:t>
      </w:r>
    </w:p>
    <w:p w14:paraId="5889D89E" w14:textId="45F7CCF0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>В результате 1 предприниматель закрыл свою деятельность в области сельского хозяйства, 1</w:t>
      </w:r>
      <w:r w:rsidR="00EC4A99">
        <w:rPr>
          <w:rFonts w:ascii="Times New Roman" w:hAnsi="Times New Roman" w:cs="Times New Roman"/>
          <w:sz w:val="28"/>
          <w:szCs w:val="28"/>
        </w:rPr>
        <w:t xml:space="preserve"> – </w:t>
      </w:r>
      <w:r w:rsidRPr="00B94AED">
        <w:rPr>
          <w:rFonts w:ascii="Times New Roman" w:hAnsi="Times New Roman" w:cs="Times New Roman"/>
          <w:sz w:val="28"/>
          <w:szCs w:val="28"/>
        </w:rPr>
        <w:t xml:space="preserve">не работает, показывая нулевые доходы; 3 </w:t>
      </w:r>
      <w:r w:rsidR="00EC4A99">
        <w:rPr>
          <w:rFonts w:ascii="Times New Roman" w:hAnsi="Times New Roman" w:cs="Times New Roman"/>
          <w:sz w:val="28"/>
          <w:szCs w:val="28"/>
        </w:rPr>
        <w:t>–</w:t>
      </w:r>
      <w:r w:rsidRPr="00B94AED">
        <w:rPr>
          <w:rFonts w:ascii="Times New Roman" w:hAnsi="Times New Roman" w:cs="Times New Roman"/>
          <w:sz w:val="28"/>
          <w:szCs w:val="28"/>
        </w:rPr>
        <w:t xml:space="preserve"> сменили вид деятельности, ушли из сельского хозяйства на оказание услуг по грузоперевозкам, посреднических услуг. Все эти предприниматели начинали бизнес с «нуля». Исходя из вышеизложенного можно сделать вывод, что одной из причин неэффективности </w:t>
      </w:r>
      <w:r w:rsidR="0045031F">
        <w:rPr>
          <w:rFonts w:ascii="Times New Roman" w:hAnsi="Times New Roman" w:cs="Times New Roman"/>
          <w:sz w:val="28"/>
          <w:szCs w:val="28"/>
        </w:rPr>
        <w:t>СК</w:t>
      </w:r>
      <w:r w:rsidRPr="00B94AED">
        <w:rPr>
          <w:rFonts w:ascii="Times New Roman" w:hAnsi="Times New Roman" w:cs="Times New Roman"/>
          <w:sz w:val="28"/>
          <w:szCs w:val="28"/>
        </w:rPr>
        <w:t xml:space="preserve"> по данному </w:t>
      </w:r>
      <w:r w:rsidR="0045031F">
        <w:rPr>
          <w:rFonts w:ascii="Times New Roman" w:hAnsi="Times New Roman" w:cs="Times New Roman"/>
          <w:sz w:val="28"/>
          <w:szCs w:val="28"/>
        </w:rPr>
        <w:t>мероприятию</w:t>
      </w:r>
      <w:r w:rsidRPr="00B94AED">
        <w:rPr>
          <w:rFonts w:ascii="Times New Roman" w:hAnsi="Times New Roman" w:cs="Times New Roman"/>
          <w:sz w:val="28"/>
          <w:szCs w:val="28"/>
        </w:rPr>
        <w:t xml:space="preserve"> является недостаточная подготовительная работа со стороны заявителя.</w:t>
      </w:r>
    </w:p>
    <w:p w14:paraId="3B47F8A5" w14:textId="77777777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 xml:space="preserve">Выявлены следующие проблемы: </w:t>
      </w:r>
    </w:p>
    <w:p w14:paraId="531AA436" w14:textId="77777777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>1) несмотря на рекомендации обратиться за профессиональной консультацией к районному бизнес-гиду</w:t>
      </w:r>
      <w:r w:rsidRPr="00B94AED"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Pr="00B94AED">
        <w:rPr>
          <w:rFonts w:ascii="Times New Roman" w:hAnsi="Times New Roman" w:cs="Times New Roman"/>
          <w:sz w:val="28"/>
          <w:szCs w:val="28"/>
        </w:rPr>
        <w:t>, в Центр «Мой бизнес», заявители самостоятельно (или при помощи посторонних лиц) составляли бизнес-план и смету, при этом не имея навыков бизнес-планирования, не обладая финансовой грамотностью;</w:t>
      </w:r>
    </w:p>
    <w:p w14:paraId="401A9664" w14:textId="261F2C8F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 xml:space="preserve">2) представляя бизнес-план специалисту </w:t>
      </w:r>
      <w:r w:rsidR="008F5B53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B94AED">
        <w:rPr>
          <w:rFonts w:ascii="Times New Roman" w:hAnsi="Times New Roman" w:cs="Times New Roman"/>
          <w:sz w:val="28"/>
          <w:szCs w:val="28"/>
        </w:rPr>
        <w:t>социальной защиты населения в процессе собеседования, его было трудно оценить, т</w:t>
      </w:r>
      <w:r w:rsidR="008F5B53">
        <w:rPr>
          <w:rFonts w:ascii="Times New Roman" w:hAnsi="Times New Roman" w:cs="Times New Roman"/>
          <w:sz w:val="28"/>
          <w:szCs w:val="28"/>
        </w:rPr>
        <w:t xml:space="preserve">ак </w:t>
      </w:r>
      <w:r w:rsidRPr="00B94AED">
        <w:rPr>
          <w:rFonts w:ascii="Times New Roman" w:hAnsi="Times New Roman" w:cs="Times New Roman"/>
          <w:sz w:val="28"/>
          <w:szCs w:val="28"/>
        </w:rPr>
        <w:t>к</w:t>
      </w:r>
      <w:r w:rsidR="008F5B53">
        <w:rPr>
          <w:rFonts w:ascii="Times New Roman" w:hAnsi="Times New Roman" w:cs="Times New Roman"/>
          <w:sz w:val="28"/>
          <w:szCs w:val="28"/>
        </w:rPr>
        <w:t>ак</w:t>
      </w:r>
      <w:r w:rsidRPr="00B94AED">
        <w:rPr>
          <w:rFonts w:ascii="Times New Roman" w:hAnsi="Times New Roman" w:cs="Times New Roman"/>
          <w:sz w:val="28"/>
          <w:szCs w:val="28"/>
        </w:rPr>
        <w:t xml:space="preserve"> в области бизнес-планирования специалист социальной защиты не всегда обладает достаточными компетенциями; </w:t>
      </w:r>
    </w:p>
    <w:p w14:paraId="57084DF2" w14:textId="77777777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 xml:space="preserve">3) члены межведомственной комиссии по оказанию государственной социальной помощи в процессе собеседования с потенциальным получателем услуги знакомились с личным делом только на заседании комиссии, поэтому процесс принятия решения затягивался. </w:t>
      </w:r>
    </w:p>
    <w:p w14:paraId="74A33206" w14:textId="57E186CE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>В Гаврило-Посадском районе была достигнута договоренность с районным бизнес-гидом о предварительной работе с потенциальным получателем на предмет востребованности бизнеса на территории района, определения проблемных зон и впоследствии об оценке бизнес-плана. Из заключ</w:t>
      </w:r>
      <w:r w:rsidR="0045031F">
        <w:rPr>
          <w:rFonts w:ascii="Times New Roman" w:hAnsi="Times New Roman" w:cs="Times New Roman"/>
          <w:sz w:val="28"/>
          <w:szCs w:val="28"/>
        </w:rPr>
        <w:t>е</w:t>
      </w:r>
      <w:r w:rsidRPr="00B94AED">
        <w:rPr>
          <w:rFonts w:ascii="Times New Roman" w:hAnsi="Times New Roman" w:cs="Times New Roman"/>
          <w:sz w:val="28"/>
          <w:szCs w:val="28"/>
        </w:rPr>
        <w:t xml:space="preserve">нных 10 </w:t>
      </w:r>
      <w:r w:rsidR="00EC4A99">
        <w:rPr>
          <w:rFonts w:ascii="Times New Roman" w:hAnsi="Times New Roman" w:cs="Times New Roman"/>
          <w:sz w:val="28"/>
          <w:szCs w:val="28"/>
        </w:rPr>
        <w:t>СК</w:t>
      </w:r>
      <w:r w:rsidRPr="00B94AED">
        <w:rPr>
          <w:rFonts w:ascii="Times New Roman" w:hAnsi="Times New Roman" w:cs="Times New Roman"/>
          <w:sz w:val="28"/>
          <w:szCs w:val="28"/>
        </w:rPr>
        <w:t xml:space="preserve"> все 6 «новых» предпринимателей встречались с бизнес-гидом. Один будущий предприниматель получил всестороннюю помощь от специалистов Центра «Мой бизнес».</w:t>
      </w:r>
    </w:p>
    <w:p w14:paraId="33C30CB6" w14:textId="77777777" w:rsidR="00B94AED" w:rsidRPr="00B94AED" w:rsidRDefault="00B94AED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ED">
        <w:rPr>
          <w:rFonts w:ascii="Times New Roman" w:hAnsi="Times New Roman" w:cs="Times New Roman"/>
          <w:sz w:val="28"/>
          <w:szCs w:val="28"/>
        </w:rPr>
        <w:t>Задачей специалистов социальной защиты населения остается убедить потенциального получателя услуги в необходимости обращения к бизнес-гиду или в центр «Мой бизнес».</w:t>
      </w:r>
    </w:p>
    <w:p w14:paraId="1B715B8B" w14:textId="6E3CFC2E" w:rsidR="00711C05" w:rsidRPr="00B94AED" w:rsidRDefault="00711C05" w:rsidP="00EC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C05" w:rsidRPr="00B94AED" w:rsidSect="00E4009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C872" w14:textId="77777777" w:rsidR="00063801" w:rsidRDefault="00063801" w:rsidP="00E22A29">
      <w:pPr>
        <w:spacing w:after="0" w:line="240" w:lineRule="auto"/>
      </w:pPr>
      <w:r>
        <w:separator/>
      </w:r>
    </w:p>
  </w:endnote>
  <w:endnote w:type="continuationSeparator" w:id="0">
    <w:p w14:paraId="06989F39" w14:textId="77777777" w:rsidR="00063801" w:rsidRDefault="00063801" w:rsidP="00E2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17B4" w14:textId="77777777" w:rsidR="00063801" w:rsidRDefault="00063801" w:rsidP="00E22A29">
      <w:pPr>
        <w:spacing w:after="0" w:line="240" w:lineRule="auto"/>
      </w:pPr>
      <w:r>
        <w:separator/>
      </w:r>
    </w:p>
  </w:footnote>
  <w:footnote w:type="continuationSeparator" w:id="0">
    <w:p w14:paraId="1BB26966" w14:textId="77777777" w:rsidR="00063801" w:rsidRDefault="00063801" w:rsidP="00E22A29">
      <w:pPr>
        <w:spacing w:after="0" w:line="240" w:lineRule="auto"/>
      </w:pPr>
      <w:r>
        <w:continuationSeparator/>
      </w:r>
    </w:p>
  </w:footnote>
  <w:footnote w:id="1">
    <w:p w14:paraId="6FFF7B37" w14:textId="77777777" w:rsidR="00537791" w:rsidRPr="00D47235" w:rsidRDefault="00537791" w:rsidP="00E22A29">
      <w:pPr>
        <w:pStyle w:val="a8"/>
        <w:jc w:val="both"/>
        <w:rPr>
          <w:rFonts w:ascii="Times New Roman" w:hAnsi="Times New Roman" w:cs="Times New Roman"/>
        </w:rPr>
      </w:pPr>
      <w:r w:rsidRPr="00D47235">
        <w:rPr>
          <w:rStyle w:val="a3"/>
          <w:rFonts w:ascii="Times New Roman" w:hAnsi="Times New Roman" w:cs="Times New Roman"/>
        </w:rPr>
        <w:footnoteRef/>
      </w:r>
      <w:r w:rsidRPr="00D47235">
        <w:rPr>
          <w:rFonts w:ascii="Times New Roman" w:hAnsi="Times New Roman" w:cs="Times New Roman"/>
        </w:rPr>
        <w:t xml:space="preserve"> Срок действия СК может быть продлен не более чем на половину срока, ранее заключенного СК.</w:t>
      </w:r>
    </w:p>
  </w:footnote>
  <w:footnote w:id="2">
    <w:p w14:paraId="34A36CD8" w14:textId="51B3AF8A" w:rsidR="00537791" w:rsidRPr="00D47235" w:rsidRDefault="00537791" w:rsidP="00E22A29">
      <w:pPr>
        <w:pStyle w:val="a8"/>
        <w:rPr>
          <w:rFonts w:ascii="Times New Roman" w:hAnsi="Times New Roman" w:cs="Times New Roman"/>
        </w:rPr>
      </w:pPr>
      <w:r w:rsidRPr="00D47235">
        <w:rPr>
          <w:rStyle w:val="a3"/>
          <w:rFonts w:ascii="Times New Roman" w:hAnsi="Times New Roman" w:cs="Times New Roman"/>
        </w:rPr>
        <w:footnoteRef/>
      </w:r>
      <w:r w:rsidRPr="00D47235">
        <w:rPr>
          <w:rFonts w:ascii="Times New Roman" w:hAnsi="Times New Roman" w:cs="Times New Roman"/>
        </w:rPr>
        <w:t xml:space="preserve"> До 01.07.2022 г. – 250</w:t>
      </w:r>
      <w:r>
        <w:rPr>
          <w:rFonts w:ascii="Times New Roman" w:hAnsi="Times New Roman" w:cs="Times New Roman"/>
        </w:rPr>
        <w:t xml:space="preserve"> </w:t>
      </w:r>
      <w:r w:rsidRPr="00D47235">
        <w:rPr>
          <w:rFonts w:ascii="Times New Roman" w:hAnsi="Times New Roman" w:cs="Times New Roman"/>
        </w:rPr>
        <w:t>000 р</w:t>
      </w:r>
      <w:r>
        <w:rPr>
          <w:rFonts w:ascii="Times New Roman" w:hAnsi="Times New Roman" w:cs="Times New Roman"/>
        </w:rPr>
        <w:t>ублей</w:t>
      </w:r>
      <w:r w:rsidRPr="00D47235">
        <w:rPr>
          <w:rFonts w:ascii="Times New Roman" w:hAnsi="Times New Roman" w:cs="Times New Roman"/>
        </w:rPr>
        <w:t>.</w:t>
      </w:r>
    </w:p>
  </w:footnote>
  <w:footnote w:id="3">
    <w:p w14:paraId="28264CD1" w14:textId="7AED17E8" w:rsidR="00537791" w:rsidRPr="00D47235" w:rsidRDefault="00537791" w:rsidP="00E22A29">
      <w:pPr>
        <w:pStyle w:val="a8"/>
        <w:rPr>
          <w:rFonts w:ascii="Times New Roman" w:hAnsi="Times New Roman" w:cs="Times New Roman"/>
        </w:rPr>
      </w:pPr>
      <w:r w:rsidRPr="00D47235">
        <w:rPr>
          <w:rStyle w:val="a3"/>
          <w:rFonts w:ascii="Times New Roman" w:hAnsi="Times New Roman" w:cs="Times New Roman"/>
        </w:rPr>
        <w:footnoteRef/>
      </w:r>
      <w:r w:rsidRPr="00D47235">
        <w:rPr>
          <w:rFonts w:ascii="Times New Roman" w:hAnsi="Times New Roman" w:cs="Times New Roman"/>
        </w:rPr>
        <w:t xml:space="preserve"> До 01.07.2022 г. – 100</w:t>
      </w:r>
      <w:r>
        <w:rPr>
          <w:rFonts w:ascii="Times New Roman" w:hAnsi="Times New Roman" w:cs="Times New Roman"/>
        </w:rPr>
        <w:t xml:space="preserve"> </w:t>
      </w:r>
      <w:r w:rsidRPr="00D47235">
        <w:rPr>
          <w:rFonts w:ascii="Times New Roman" w:hAnsi="Times New Roman" w:cs="Times New Roman"/>
        </w:rPr>
        <w:t>000 р</w:t>
      </w:r>
      <w:r>
        <w:rPr>
          <w:rFonts w:ascii="Times New Roman" w:hAnsi="Times New Roman" w:cs="Times New Roman"/>
        </w:rPr>
        <w:t>ублей</w:t>
      </w:r>
      <w:r w:rsidRPr="00D47235">
        <w:rPr>
          <w:rFonts w:ascii="Times New Roman" w:hAnsi="Times New Roman" w:cs="Times New Roman"/>
        </w:rPr>
        <w:t>.</w:t>
      </w:r>
    </w:p>
  </w:footnote>
  <w:footnote w:id="4">
    <w:p w14:paraId="2982A73D" w14:textId="66F8C7B4" w:rsidR="00EB6784" w:rsidRPr="00EB6784" w:rsidRDefault="00EB6784">
      <w:pPr>
        <w:pStyle w:val="a8"/>
        <w:rPr>
          <w:rFonts w:ascii="Times New Roman" w:hAnsi="Times New Roman" w:cs="Times New Roman"/>
        </w:rPr>
      </w:pPr>
      <w:r w:rsidRPr="00EB6784">
        <w:rPr>
          <w:rStyle w:val="a3"/>
          <w:rFonts w:ascii="Times New Roman" w:hAnsi="Times New Roman" w:cs="Times New Roman"/>
        </w:rPr>
        <w:footnoteRef/>
      </w:r>
      <w:r w:rsidRPr="00EB6784">
        <w:rPr>
          <w:rFonts w:ascii="Times New Roman" w:hAnsi="Times New Roman" w:cs="Times New Roman"/>
        </w:rPr>
        <w:t xml:space="preserve"> Автоматизированная информационная система «Электронный социальный регистр населения</w:t>
      </w:r>
      <w:r>
        <w:rPr>
          <w:rFonts w:ascii="Times New Roman" w:hAnsi="Times New Roman" w:cs="Times New Roman"/>
        </w:rPr>
        <w:t xml:space="preserve"> Саратовской области</w:t>
      </w:r>
      <w:r w:rsidRPr="00EB6784">
        <w:rPr>
          <w:rFonts w:ascii="Times New Roman" w:hAnsi="Times New Roman" w:cs="Times New Roman"/>
        </w:rPr>
        <w:t>».</w:t>
      </w:r>
    </w:p>
  </w:footnote>
  <w:footnote w:id="5">
    <w:p w14:paraId="31821740" w14:textId="77777777" w:rsidR="00537791" w:rsidRPr="00D47235" w:rsidRDefault="00537791" w:rsidP="00205ACD">
      <w:pPr>
        <w:jc w:val="both"/>
        <w:rPr>
          <w:rFonts w:ascii="Times New Roman" w:hAnsi="Times New Roman" w:cs="Times New Roman"/>
        </w:rPr>
      </w:pPr>
      <w:r w:rsidRPr="00D47235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D47235">
        <w:rPr>
          <w:rFonts w:ascii="Times New Roman" w:hAnsi="Times New Roman" w:cs="Times New Roman"/>
          <w:sz w:val="20"/>
          <w:szCs w:val="20"/>
        </w:rPr>
        <w:t xml:space="preserve"> В 2021 году выполнен первый этап государственного контракта, предусматривающий первичное обследование системы, разработку и ввод в действие модуля «Пособие детям 3-7 лет», подготовка к обеспечению процесса приема заявлений граждан с единого портала государственных и муниципальных услуг. Переход на работу АИС ЭСРН СО с централизованной базой данных запланирован на 2023 год.</w:t>
      </w:r>
    </w:p>
  </w:footnote>
  <w:footnote w:id="6">
    <w:p w14:paraId="1D9FBFFD" w14:textId="77777777" w:rsidR="00537791" w:rsidRDefault="00537791" w:rsidP="00CC438C">
      <w:pPr>
        <w:pStyle w:val="a8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Является единой площадкой Удмуртской Республики.</w:t>
      </w:r>
    </w:p>
  </w:footnote>
  <w:footnote w:id="7">
    <w:p w14:paraId="5CCB77C2" w14:textId="74611E41" w:rsidR="00537791" w:rsidRPr="00EC4A99" w:rsidRDefault="00537791" w:rsidP="00B94AED">
      <w:pPr>
        <w:pStyle w:val="a8"/>
        <w:jc w:val="both"/>
        <w:rPr>
          <w:rFonts w:ascii="Times New Roman" w:hAnsi="Times New Roman" w:cs="Times New Roman"/>
        </w:rPr>
      </w:pPr>
      <w:r w:rsidRPr="00EC4A99">
        <w:rPr>
          <w:rStyle w:val="a3"/>
          <w:rFonts w:ascii="Times New Roman" w:hAnsi="Times New Roman" w:cs="Times New Roman"/>
        </w:rPr>
        <w:footnoteRef/>
      </w:r>
      <w:r w:rsidRPr="00EC4A99">
        <w:rPr>
          <w:rFonts w:ascii="Times New Roman" w:hAnsi="Times New Roman" w:cs="Times New Roman"/>
        </w:rPr>
        <w:t xml:space="preserve"> </w:t>
      </w:r>
      <w:r w:rsidR="00EC4A99">
        <w:rPr>
          <w:rFonts w:ascii="Times New Roman" w:hAnsi="Times New Roman" w:cs="Times New Roman"/>
          <w:color w:val="333333"/>
          <w:shd w:val="clear" w:color="auto" w:fill="FFFFFF"/>
        </w:rPr>
        <w:t>В</w:t>
      </w:r>
      <w:r w:rsidRPr="00EC4A99">
        <w:rPr>
          <w:rFonts w:ascii="Times New Roman" w:hAnsi="Times New Roman" w:cs="Times New Roman"/>
          <w:color w:val="333333"/>
          <w:shd w:val="clear" w:color="auto" w:fill="FFFFFF"/>
        </w:rPr>
        <w:t xml:space="preserve"> каждом муниципальном образовании региона в рамках национального проекта «Малый бизнес и поддержка индивидуальной предпринимательской инициативы» выбран бизнес-гид - заместитель главы муниципалитета, чья работа заключается во взаимодействии с инвесторами, сопровождении предпринимателей и оказании адресной поддержки, а также содействии в решении вопросов ведения бизне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22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8BCC2E" w14:textId="0DA6CAEF" w:rsidR="00537791" w:rsidRPr="00D47235" w:rsidRDefault="00537791" w:rsidP="00D4723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72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2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72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12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472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16BDA"/>
    <w:multiLevelType w:val="hybridMultilevel"/>
    <w:tmpl w:val="ABF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29"/>
    <w:rsid w:val="00056C40"/>
    <w:rsid w:val="00063801"/>
    <w:rsid w:val="000E1F8C"/>
    <w:rsid w:val="00205ACD"/>
    <w:rsid w:val="0022696C"/>
    <w:rsid w:val="002328B4"/>
    <w:rsid w:val="002337AD"/>
    <w:rsid w:val="002536A4"/>
    <w:rsid w:val="002E61E7"/>
    <w:rsid w:val="003C5FEE"/>
    <w:rsid w:val="0045031F"/>
    <w:rsid w:val="004773EC"/>
    <w:rsid w:val="00484D30"/>
    <w:rsid w:val="00537791"/>
    <w:rsid w:val="00576261"/>
    <w:rsid w:val="00650B28"/>
    <w:rsid w:val="006A6191"/>
    <w:rsid w:val="006B0D31"/>
    <w:rsid w:val="006B6F2B"/>
    <w:rsid w:val="00711C05"/>
    <w:rsid w:val="00782D7E"/>
    <w:rsid w:val="00807AAF"/>
    <w:rsid w:val="00807D9E"/>
    <w:rsid w:val="0089260C"/>
    <w:rsid w:val="008C118A"/>
    <w:rsid w:val="008F5B53"/>
    <w:rsid w:val="00921D2F"/>
    <w:rsid w:val="009C1699"/>
    <w:rsid w:val="00A025F0"/>
    <w:rsid w:val="00B30994"/>
    <w:rsid w:val="00B94AED"/>
    <w:rsid w:val="00BB6725"/>
    <w:rsid w:val="00CC112A"/>
    <w:rsid w:val="00CC438C"/>
    <w:rsid w:val="00D47235"/>
    <w:rsid w:val="00D64101"/>
    <w:rsid w:val="00D7775C"/>
    <w:rsid w:val="00E22A29"/>
    <w:rsid w:val="00E40096"/>
    <w:rsid w:val="00E62FA6"/>
    <w:rsid w:val="00EB6784"/>
    <w:rsid w:val="00EC4A99"/>
    <w:rsid w:val="00EC7E6E"/>
    <w:rsid w:val="00ED2312"/>
    <w:rsid w:val="00EE21A6"/>
    <w:rsid w:val="00F54B99"/>
    <w:rsid w:val="00FB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E45F"/>
  <w15:chartTrackingRefBased/>
  <w15:docId w15:val="{9CAD4383-08C7-45C8-97CD-EF19AECF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 1,Знак сноски-FN,Ciae niinee-FN,SUPERS,ftref,16 Point,Superscript 6 Point,текст сноски,Referencia nota al pie,Ссылка на сноску 45,Appel note de bas de page,fr,Used by Word for Help footnote symbols,Ciae niinee 1,FZ,сноска,Ref,R"/>
    <w:basedOn w:val="a0"/>
    <w:link w:val="1"/>
    <w:uiPriority w:val="99"/>
    <w:unhideWhenUsed/>
    <w:qFormat/>
    <w:rsid w:val="00E22A29"/>
    <w:rPr>
      <w:vertAlign w:val="superscript"/>
    </w:rPr>
  </w:style>
  <w:style w:type="paragraph" w:customStyle="1" w:styleId="1">
    <w:name w:val="Знак сноски1"/>
    <w:link w:val="a3"/>
    <w:uiPriority w:val="99"/>
    <w:rsid w:val="00E22A29"/>
    <w:pPr>
      <w:spacing w:after="0" w:line="360" w:lineRule="auto"/>
    </w:pPr>
    <w:rPr>
      <w:vertAlign w:val="superscript"/>
    </w:rPr>
  </w:style>
  <w:style w:type="paragraph" w:customStyle="1" w:styleId="Style1">
    <w:name w:val="Style1"/>
    <w:basedOn w:val="a"/>
    <w:uiPriority w:val="99"/>
    <w:rsid w:val="00E22A29"/>
    <w:pPr>
      <w:widowControl w:val="0"/>
      <w:autoSpaceDE w:val="0"/>
      <w:autoSpaceDN w:val="0"/>
      <w:adjustRightInd w:val="0"/>
      <w:spacing w:after="0" w:line="4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22A29"/>
    <w:rPr>
      <w:rFonts w:ascii="Times New Roman" w:hAnsi="Times New Roman" w:cs="Times New Roman" w:hint="default"/>
      <w:sz w:val="26"/>
      <w:szCs w:val="26"/>
    </w:rPr>
  </w:style>
  <w:style w:type="paragraph" w:styleId="a4">
    <w:name w:val="Body Text Indent"/>
    <w:aliases w:val="Знак Знак,Знак3 Знак, Знак Знак, Знак3 Знак"/>
    <w:basedOn w:val="a"/>
    <w:link w:val="a5"/>
    <w:rsid w:val="00E22A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Знак Знак Знак,Знак3 Знак Знак, Знак Знак Знак, Знак3 Знак Знак"/>
    <w:basedOn w:val="a0"/>
    <w:link w:val="a4"/>
    <w:rsid w:val="00E22A2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aliases w:val="Сетка таблицы GR"/>
    <w:basedOn w:val="a1"/>
    <w:uiPriority w:val="39"/>
    <w:unhideWhenUsed/>
    <w:rsid w:val="00E2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сноски Знак"/>
    <w:aliases w:val="Oaeno niinee Ciae Знак Знак,Podrozdział Знак Знак,Текст сноски Знак1 Знак Знак Знак,Текст сноски Знак Знак Знак Знак Знак,Table_Footnote_last Знак Знак,Текст сноски Знак Знак Знак1 Знак,Footnote Text Char Знак Знак Знак Знак"/>
    <w:basedOn w:val="a0"/>
    <w:link w:val="a8"/>
    <w:uiPriority w:val="99"/>
    <w:qFormat/>
    <w:locked/>
    <w:rsid w:val="00E22A29"/>
    <w:rPr>
      <w:sz w:val="20"/>
      <w:szCs w:val="20"/>
    </w:rPr>
  </w:style>
  <w:style w:type="paragraph" w:styleId="a8">
    <w:name w:val="footnote text"/>
    <w:aliases w:val="Oaeno niinee Ciae Знак,Podrozdział Знак,Текст сноски Знак1 Знак Знак,Текст сноски Знак Знак Знак Знак,Table_Footnote_last Знак,Текст сноски Знак Знак Знак1,Footnote Text Char Знак Знак Знак,Footnote Text Char Знак Знак1,Table_Footnote_last"/>
    <w:basedOn w:val="a"/>
    <w:link w:val="a7"/>
    <w:uiPriority w:val="99"/>
    <w:unhideWhenUsed/>
    <w:qFormat/>
    <w:rsid w:val="00E22A29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E22A2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2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2A29"/>
  </w:style>
  <w:style w:type="paragraph" w:styleId="ab">
    <w:name w:val="footer"/>
    <w:basedOn w:val="a"/>
    <w:link w:val="ac"/>
    <w:uiPriority w:val="99"/>
    <w:unhideWhenUsed/>
    <w:rsid w:val="00E2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A29"/>
  </w:style>
  <w:style w:type="character" w:styleId="ad">
    <w:name w:val="annotation reference"/>
    <w:basedOn w:val="a0"/>
    <w:uiPriority w:val="99"/>
    <w:semiHidden/>
    <w:unhideWhenUsed/>
    <w:rsid w:val="00E22A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2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A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2A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22A2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2A29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EE2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orgueva\AppData\Local\Microsoft\Windows\Temporary%20Internet%20Files\Content.Outlook\0I19B3TG\&#1044;&#1080;&#1072;&#1075;&#1088;&#1072;&#1084;&#1084;&#1072;%20&#1074;%20Microsoft%20Wor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человек</a:t>
            </a:r>
          </a:p>
        </c:rich>
      </c:tx>
      <c:layout>
        <c:manualLayout>
          <c:xMode val="edge"/>
          <c:yMode val="edge"/>
          <c:x val="9.2524484900530762E-3"/>
          <c:y val="7.649808242798890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07310733973964E-2"/>
          <c:y val="0.11518919879197015"/>
          <c:w val="0.90109821153542902"/>
          <c:h val="0.27363051016739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.xlsx]Лист4'!$B$1</c:f>
              <c:strCache>
                <c:ptCount val="1"/>
                <c:pt idx="0">
                  <c:v>Численность получателей ГСП на основании СК зарегистрированных в качестве индивидуальных предпринимателей (самозанятых) в 2021 год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.xlsx]Лист4'!$A$2:$A$16</c:f>
              <c:strCache>
                <c:ptCount val="15"/>
                <c:pt idx="0">
                  <c:v>ВСЕГО</c:v>
                </c:pt>
                <c:pt idx="1">
                  <c:v>их них:</c:v>
                </c:pt>
                <c:pt idx="2">
                  <c:v>проживающих в городской местности</c:v>
                </c:pt>
                <c:pt idx="3">
                  <c:v>проживающих в сельской местности</c:v>
                </c:pt>
                <c:pt idx="4">
                  <c:v>их них:</c:v>
                </c:pt>
                <c:pt idx="5">
                  <c:v>одиноко проживающие граждане</c:v>
                </c:pt>
                <c:pt idx="6">
                  <c:v>проживающие в семьях без детей</c:v>
                </c:pt>
                <c:pt idx="7">
                  <c:v>проживающие всемьях с детьми</c:v>
                </c:pt>
                <c:pt idx="8">
                  <c:v>в т.ч. с 3-мя и более детьми</c:v>
                </c:pt>
                <c:pt idx="9">
                  <c:v>из них:</c:v>
                </c:pt>
                <c:pt idx="10">
                  <c:v>заключивщих СК на поиск работы</c:v>
                </c:pt>
                <c:pt idx="11">
                  <c:v>заключившие СК на ведение ИПД</c:v>
                </c:pt>
                <c:pt idx="12">
                  <c:v>заключившие СК ведение ЛПХ</c:v>
                </c:pt>
                <c:pt idx="13">
                  <c:v>заключившие СК на преодоление ТЖС</c:v>
                </c:pt>
                <c:pt idx="14">
                  <c:v>прошедшие обучение в рамках СК</c:v>
                </c:pt>
              </c:strCache>
            </c:strRef>
          </c:cat>
          <c:val>
            <c:numRef>
              <c:f>'[Диаграмма в Microsoft Word.xlsx]Лист4'!$B$2:$B$16</c:f>
              <c:numCache>
                <c:formatCode>General</c:formatCode>
                <c:ptCount val="15"/>
                <c:pt idx="0">
                  <c:v>71959</c:v>
                </c:pt>
                <c:pt idx="2">
                  <c:v>39789</c:v>
                </c:pt>
                <c:pt idx="3">
                  <c:v>32170</c:v>
                </c:pt>
                <c:pt idx="5">
                  <c:v>11108</c:v>
                </c:pt>
                <c:pt idx="6">
                  <c:v>8197</c:v>
                </c:pt>
                <c:pt idx="7">
                  <c:v>50708</c:v>
                </c:pt>
                <c:pt idx="8">
                  <c:v>16347</c:v>
                </c:pt>
                <c:pt idx="10">
                  <c:v>0</c:v>
                </c:pt>
                <c:pt idx="11">
                  <c:v>64697</c:v>
                </c:pt>
                <c:pt idx="12">
                  <c:v>6753</c:v>
                </c:pt>
                <c:pt idx="13">
                  <c:v>0</c:v>
                </c:pt>
                <c:pt idx="14">
                  <c:v>5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6-48A5-9AD2-D8C4BF37BEEB}"/>
            </c:ext>
          </c:extLst>
        </c:ser>
        <c:ser>
          <c:idx val="1"/>
          <c:order val="1"/>
          <c:tx>
            <c:strRef>
              <c:f>'[Диаграмма в Microsoft Word.xlsx]Лист4'!$C$1</c:f>
              <c:strCache>
                <c:ptCount val="1"/>
                <c:pt idx="0">
                  <c:v>Численность граждан, охваченных ГСП на основании СК ведущих индивидуальную предпринимательскую деятельность в течение трех месяцев с момента окончания срока действия С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4.150669295423735E-3"/>
                  <c:y val="1.42121158287439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06-48A5-9AD2-D8C4BF37BEEB}"/>
                </c:ext>
              </c:extLst>
            </c:dLbl>
            <c:dLbl>
              <c:idx val="13"/>
              <c:layout>
                <c:manualLayout>
                  <c:x val="6.2260039431358306E-3"/>
                  <c:y val="1.42121158287440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06-48A5-9AD2-D8C4BF37BEEB}"/>
                </c:ext>
              </c:extLst>
            </c:dLbl>
            <c:dLbl>
              <c:idx val="14"/>
              <c:layout>
                <c:manualLayout>
                  <c:x val="4.1506692954238868E-3"/>
                  <c:y val="1.06590868715579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06-48A5-9AD2-D8C4BF37BE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.xlsx]Лист4'!$A$2:$A$16</c:f>
              <c:strCache>
                <c:ptCount val="15"/>
                <c:pt idx="0">
                  <c:v>ВСЕГО</c:v>
                </c:pt>
                <c:pt idx="1">
                  <c:v>их них:</c:v>
                </c:pt>
                <c:pt idx="2">
                  <c:v>проживающих в городской местности</c:v>
                </c:pt>
                <c:pt idx="3">
                  <c:v>проживающих в сельской местности</c:v>
                </c:pt>
                <c:pt idx="4">
                  <c:v>их них:</c:v>
                </c:pt>
                <c:pt idx="5">
                  <c:v>одиноко проживающие граждане</c:v>
                </c:pt>
                <c:pt idx="6">
                  <c:v>проживающие в семьях без детей</c:v>
                </c:pt>
                <c:pt idx="7">
                  <c:v>проживающие всемьях с детьми</c:v>
                </c:pt>
                <c:pt idx="8">
                  <c:v>в т.ч. с 3-мя и более детьми</c:v>
                </c:pt>
                <c:pt idx="9">
                  <c:v>из них:</c:v>
                </c:pt>
                <c:pt idx="10">
                  <c:v>заключивщих СК на поиск работы</c:v>
                </c:pt>
                <c:pt idx="11">
                  <c:v>заключившие СК на ведение ИПД</c:v>
                </c:pt>
                <c:pt idx="12">
                  <c:v>заключившие СК ведение ЛПХ</c:v>
                </c:pt>
                <c:pt idx="13">
                  <c:v>заключившие СК на преодоление ТЖС</c:v>
                </c:pt>
                <c:pt idx="14">
                  <c:v>прошедшие обучение в рамках СК</c:v>
                </c:pt>
              </c:strCache>
            </c:strRef>
          </c:cat>
          <c:val>
            <c:numRef>
              <c:f>'[Диаграмма в Microsoft Word.xlsx]Лист4'!$C$2:$C$16</c:f>
              <c:numCache>
                <c:formatCode>General</c:formatCode>
                <c:ptCount val="15"/>
                <c:pt idx="0">
                  <c:v>31954</c:v>
                </c:pt>
                <c:pt idx="2">
                  <c:v>15398</c:v>
                </c:pt>
                <c:pt idx="3">
                  <c:v>16556</c:v>
                </c:pt>
                <c:pt idx="5">
                  <c:v>3148</c:v>
                </c:pt>
                <c:pt idx="6">
                  <c:v>2507</c:v>
                </c:pt>
                <c:pt idx="7">
                  <c:v>26450</c:v>
                </c:pt>
                <c:pt idx="8">
                  <c:v>9954</c:v>
                </c:pt>
                <c:pt idx="10">
                  <c:v>206</c:v>
                </c:pt>
                <c:pt idx="11">
                  <c:v>26053</c:v>
                </c:pt>
                <c:pt idx="12">
                  <c:v>2685</c:v>
                </c:pt>
                <c:pt idx="13">
                  <c:v>101</c:v>
                </c:pt>
                <c:pt idx="14">
                  <c:v>1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06-48A5-9AD2-D8C4BF37B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346688"/>
        <c:axId val="68976640"/>
      </c:barChart>
      <c:catAx>
        <c:axId val="6334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976640"/>
        <c:crosses val="autoZero"/>
        <c:auto val="1"/>
        <c:lblAlgn val="ctr"/>
        <c:lblOffset val="100"/>
        <c:noMultiLvlLbl val="0"/>
      </c:catAx>
      <c:valAx>
        <c:axId val="6897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34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384390172937394"/>
          <c:w val="1"/>
          <c:h val="0.164187986006101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998</cdr:x>
      <cdr:y>0.37708</cdr:y>
    </cdr:from>
    <cdr:to>
      <cdr:x>0.88587</cdr:x>
      <cdr:y>0.3898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323848" y="1347850"/>
          <a:ext cx="97237" cy="457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852</cdr:x>
      <cdr:y>0.37302</cdr:y>
    </cdr:from>
    <cdr:to>
      <cdr:x>0.70109</cdr:x>
      <cdr:y>0.3858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193053" y="1333336"/>
          <a:ext cx="97237" cy="457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F118-A1DA-449C-8EA5-B85B18AA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94</Words>
  <Characters>5240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сторгуева Ираида Григорьевна</cp:lastModifiedBy>
  <cp:revision>2</cp:revision>
  <dcterms:created xsi:type="dcterms:W3CDTF">2023-05-15T12:56:00Z</dcterms:created>
  <dcterms:modified xsi:type="dcterms:W3CDTF">2023-05-15T12:56:00Z</dcterms:modified>
</cp:coreProperties>
</file>